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jc w:val="center"/>
        <w:tblLook w:val="01E0"/>
      </w:tblPr>
      <w:tblGrid>
        <w:gridCol w:w="1672"/>
        <w:gridCol w:w="8501"/>
      </w:tblGrid>
      <w:tr w:rsidR="00A84492" w:rsidTr="00A84492">
        <w:trPr>
          <w:jc w:val="center"/>
        </w:trPr>
        <w:tc>
          <w:tcPr>
            <w:tcW w:w="1672" w:type="dxa"/>
            <w:tcBorders>
              <w:top w:val="nil"/>
              <w:left w:val="nil"/>
              <w:bottom w:val="single" w:sz="18" w:space="0" w:color="008000"/>
              <w:right w:val="single" w:sz="18" w:space="0" w:color="000080"/>
            </w:tcBorders>
            <w:vAlign w:val="center"/>
            <w:hideMark/>
          </w:tcPr>
          <w:p w:rsidR="00A84492" w:rsidRDefault="00A84492" w:rsidP="002808CD">
            <w:pPr>
              <w:pStyle w:val="7"/>
            </w:pPr>
            <w:r>
              <w:rPr>
                <w:noProof/>
              </w:rPr>
              <w:drawing>
                <wp:inline distT="0" distB="0" distL="0" distR="0">
                  <wp:extent cx="885825" cy="1143000"/>
                  <wp:effectExtent l="0" t="0" r="952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single" w:sz="18" w:space="0" w:color="008000"/>
              <w:right w:val="nil"/>
            </w:tcBorders>
          </w:tcPr>
          <w:p w:rsidR="00A84492" w:rsidRDefault="00A84492" w:rsidP="002808CD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 w:val="22"/>
                <w:szCs w:val="28"/>
              </w:rPr>
              <w:t xml:space="preserve">Государственное   профессиональное </w:t>
            </w:r>
            <w:r w:rsidR="00597D9E">
              <w:rPr>
                <w:b/>
                <w:caps/>
                <w:sz w:val="22"/>
                <w:szCs w:val="28"/>
              </w:rPr>
              <w:t>ОБРАЗОВАТЕЛЬНОЕ УЧРЕЖДЕНИЕ</w:t>
            </w:r>
            <w:r>
              <w:rPr>
                <w:b/>
                <w:caps/>
                <w:sz w:val="22"/>
                <w:szCs w:val="28"/>
              </w:rPr>
              <w:t xml:space="preserve"> Республики Коми</w:t>
            </w:r>
          </w:p>
          <w:p w:rsidR="00A84492" w:rsidRDefault="00A84492" w:rsidP="002808CD">
            <w:pPr>
              <w:jc w:val="center"/>
              <w:rPr>
                <w:b/>
                <w:caps/>
                <w:szCs w:val="28"/>
              </w:rPr>
            </w:pPr>
          </w:p>
          <w:p w:rsidR="00A84492" w:rsidRDefault="00A84492" w:rsidP="002808C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A84492" w:rsidTr="00A84492">
        <w:trPr>
          <w:jc w:val="center"/>
        </w:trPr>
        <w:tc>
          <w:tcPr>
            <w:tcW w:w="1672" w:type="dxa"/>
            <w:vMerge w:val="restart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p w:rsidR="00A84492" w:rsidRDefault="0089687F" w:rsidP="002808CD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3.95pt;margin-top:8.45pt;width:64pt;height:6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" stroked="f">
                  <v:textbox style="layout-flow:vertical;mso-layout-flow-alt:bottom-to-top">
                    <w:txbxContent>
                      <w:p w:rsidR="001661F3" w:rsidRDefault="001661F3" w:rsidP="00A844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661F3" w:rsidRDefault="001661F3" w:rsidP="00A84492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1661F3" w:rsidRDefault="001661F3" w:rsidP="00A84492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</w:tcPr>
          <w:p w:rsidR="00A84492" w:rsidRDefault="00A84492" w:rsidP="00DE52C4">
            <w:pPr>
              <w:jc w:val="right"/>
            </w:pPr>
          </w:p>
          <w:p w:rsidR="00A84492" w:rsidRDefault="00A84492" w:rsidP="002808CD">
            <w:pPr>
              <w:jc w:val="both"/>
            </w:pPr>
          </w:p>
          <w:p w:rsidR="00A84492" w:rsidRDefault="00A84492" w:rsidP="002808CD"/>
        </w:tc>
      </w:tr>
      <w:tr w:rsidR="00A84492" w:rsidTr="00A84492">
        <w:trPr>
          <w:trHeight w:val="620"/>
          <w:jc w:val="center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A84492" w:rsidRDefault="00A84492" w:rsidP="002808CD"/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5B4BD9" w:rsidRPr="005B4BD9" w:rsidRDefault="005B4BD9" w:rsidP="002808CD">
            <w:pPr>
              <w:pStyle w:val="2"/>
              <w:spacing w:after="0" w:line="240" w:lineRule="auto"/>
              <w:jc w:val="center"/>
              <w:rPr>
                <w:b/>
                <w:smallCaps/>
                <w:sz w:val="40"/>
                <w:szCs w:val="40"/>
              </w:rPr>
            </w:pPr>
          </w:p>
          <w:p w:rsidR="005B4BD9" w:rsidRPr="005B4BD9" w:rsidRDefault="005B4BD9" w:rsidP="002808CD">
            <w:pPr>
              <w:pStyle w:val="2"/>
              <w:spacing w:after="0" w:line="240" w:lineRule="auto"/>
              <w:jc w:val="center"/>
              <w:rPr>
                <w:b/>
                <w:smallCaps/>
                <w:sz w:val="40"/>
                <w:szCs w:val="40"/>
              </w:rPr>
            </w:pPr>
          </w:p>
          <w:p w:rsidR="00A84492" w:rsidRPr="001C742F" w:rsidRDefault="00A84492" w:rsidP="002808CD">
            <w:pPr>
              <w:pStyle w:val="2"/>
              <w:spacing w:after="0" w:line="240" w:lineRule="auto"/>
              <w:jc w:val="center"/>
              <w:rPr>
                <w:b/>
                <w:smallCaps/>
                <w:sz w:val="32"/>
                <w:szCs w:val="32"/>
              </w:rPr>
            </w:pPr>
            <w:r w:rsidRPr="001C742F">
              <w:rPr>
                <w:b/>
                <w:smallCaps/>
                <w:sz w:val="32"/>
                <w:szCs w:val="32"/>
              </w:rPr>
              <w:t>рабочая программа</w:t>
            </w:r>
          </w:p>
          <w:p w:rsidR="00A84492" w:rsidRPr="001C742F" w:rsidRDefault="00A84492" w:rsidP="002808CD">
            <w:pPr>
              <w:pStyle w:val="2"/>
              <w:spacing w:after="0" w:line="240" w:lineRule="auto"/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1C742F">
              <w:rPr>
                <w:b/>
                <w:smallCaps/>
                <w:sz w:val="32"/>
                <w:szCs w:val="32"/>
              </w:rPr>
              <w:t xml:space="preserve"> учебной дисциплины </w:t>
            </w:r>
          </w:p>
          <w:p w:rsidR="00A84492" w:rsidRPr="001C742F" w:rsidRDefault="00A84492" w:rsidP="002808CD">
            <w:pPr>
              <w:jc w:val="center"/>
              <w:rPr>
                <w:sz w:val="32"/>
                <w:szCs w:val="32"/>
              </w:rPr>
            </w:pPr>
          </w:p>
          <w:p w:rsidR="00A84492" w:rsidRPr="005B4BD9" w:rsidRDefault="005B4BD9" w:rsidP="002808CD">
            <w:pPr>
              <w:jc w:val="center"/>
              <w:rPr>
                <w:sz w:val="44"/>
                <w:szCs w:val="44"/>
              </w:rPr>
            </w:pPr>
            <w:r w:rsidRPr="001C742F">
              <w:rPr>
                <w:sz w:val="32"/>
                <w:szCs w:val="32"/>
              </w:rPr>
              <w:t>ОП.02</w:t>
            </w:r>
            <w:r w:rsidR="00765514">
              <w:rPr>
                <w:sz w:val="32"/>
                <w:szCs w:val="32"/>
              </w:rPr>
              <w:t xml:space="preserve"> </w:t>
            </w:r>
            <w:r w:rsidR="00A84492" w:rsidRPr="001C742F">
              <w:rPr>
                <w:sz w:val="32"/>
                <w:szCs w:val="32"/>
              </w:rPr>
              <w:t>История отечественной культуры</w:t>
            </w:r>
          </w:p>
        </w:tc>
      </w:tr>
      <w:tr w:rsidR="00A84492" w:rsidTr="00A84492">
        <w:trPr>
          <w:jc w:val="center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A84492" w:rsidRDefault="00A84492" w:rsidP="002808CD"/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A84492" w:rsidRPr="005B4BD9" w:rsidRDefault="00A84492" w:rsidP="002808C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A84492" w:rsidTr="00A84492">
        <w:trPr>
          <w:trHeight w:val="3600"/>
          <w:jc w:val="center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A84492" w:rsidRDefault="00A84492" w:rsidP="002808CD"/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A84492" w:rsidRPr="005B4BD9" w:rsidRDefault="00A84492" w:rsidP="002808CD">
            <w:pPr>
              <w:jc w:val="center"/>
              <w:rPr>
                <w:b/>
                <w:sz w:val="28"/>
                <w:szCs w:val="28"/>
              </w:rPr>
            </w:pPr>
          </w:p>
          <w:p w:rsidR="00A84492" w:rsidRPr="005B4BD9" w:rsidRDefault="00A84492" w:rsidP="0045617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B4BD9">
              <w:rPr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A84492" w:rsidRPr="005B4BD9" w:rsidRDefault="00A84492" w:rsidP="002808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4BD9">
              <w:rPr>
                <w:b/>
                <w:sz w:val="28"/>
                <w:szCs w:val="28"/>
              </w:rPr>
              <w:t xml:space="preserve">51.02.01 Народное художественное творчество </w:t>
            </w:r>
            <w:r w:rsidR="00DE52C4" w:rsidRPr="005B4BD9">
              <w:rPr>
                <w:b/>
                <w:sz w:val="28"/>
                <w:szCs w:val="28"/>
              </w:rPr>
              <w:t>(по видам)</w:t>
            </w:r>
          </w:p>
          <w:p w:rsidR="00A84492" w:rsidRPr="005B4BD9" w:rsidRDefault="00A84492" w:rsidP="002808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84492" w:rsidRPr="005B4BD9" w:rsidRDefault="00A84492" w:rsidP="002808C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84492" w:rsidRPr="005B4BD9" w:rsidRDefault="00A84492" w:rsidP="002808C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84492" w:rsidRPr="009B1E39" w:rsidTr="00A84492">
        <w:trPr>
          <w:trHeight w:val="920"/>
          <w:jc w:val="center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A84492" w:rsidRPr="009B1E39" w:rsidRDefault="00A84492" w:rsidP="002808CD">
            <w:pPr>
              <w:rPr>
                <w:sz w:val="28"/>
                <w:szCs w:val="28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A84492" w:rsidRPr="005B4BD9" w:rsidRDefault="00A84492" w:rsidP="002808CD">
            <w:pPr>
              <w:rPr>
                <w:sz w:val="28"/>
                <w:szCs w:val="28"/>
              </w:rPr>
            </w:pPr>
          </w:p>
          <w:p w:rsidR="00A84492" w:rsidRPr="005B4BD9" w:rsidRDefault="00A84492" w:rsidP="002808CD">
            <w:pPr>
              <w:rPr>
                <w:sz w:val="28"/>
                <w:szCs w:val="28"/>
              </w:rPr>
            </w:pPr>
          </w:p>
          <w:p w:rsidR="00A84492" w:rsidRPr="005B4BD9" w:rsidRDefault="00A84492" w:rsidP="002808CD">
            <w:pPr>
              <w:rPr>
                <w:sz w:val="28"/>
                <w:szCs w:val="28"/>
              </w:rPr>
            </w:pPr>
          </w:p>
          <w:p w:rsidR="00A84492" w:rsidRPr="005B4BD9" w:rsidRDefault="00A84492" w:rsidP="002808CD">
            <w:pPr>
              <w:rPr>
                <w:sz w:val="28"/>
                <w:szCs w:val="28"/>
              </w:rPr>
            </w:pPr>
          </w:p>
          <w:p w:rsidR="0045617A" w:rsidRPr="005B4BD9" w:rsidRDefault="0045617A" w:rsidP="002808CD">
            <w:pPr>
              <w:rPr>
                <w:sz w:val="28"/>
                <w:szCs w:val="28"/>
              </w:rPr>
            </w:pPr>
          </w:p>
          <w:p w:rsidR="0045617A" w:rsidRPr="005B4BD9" w:rsidRDefault="0045617A" w:rsidP="002808CD">
            <w:pPr>
              <w:rPr>
                <w:sz w:val="28"/>
                <w:szCs w:val="28"/>
              </w:rPr>
            </w:pPr>
          </w:p>
          <w:p w:rsidR="0045617A" w:rsidRPr="005B4BD9" w:rsidRDefault="0045617A" w:rsidP="002808CD">
            <w:pPr>
              <w:rPr>
                <w:sz w:val="28"/>
                <w:szCs w:val="28"/>
              </w:rPr>
            </w:pPr>
          </w:p>
          <w:p w:rsidR="00A84492" w:rsidRPr="005B4BD9" w:rsidRDefault="00A84492" w:rsidP="002808CD">
            <w:pPr>
              <w:rPr>
                <w:sz w:val="28"/>
                <w:szCs w:val="28"/>
              </w:rPr>
            </w:pPr>
          </w:p>
          <w:p w:rsidR="00A84492" w:rsidRPr="005B4BD9" w:rsidRDefault="00A84492" w:rsidP="002808CD">
            <w:pPr>
              <w:jc w:val="center"/>
              <w:rPr>
                <w:b/>
                <w:sz w:val="28"/>
                <w:szCs w:val="28"/>
              </w:rPr>
            </w:pPr>
            <w:r w:rsidRPr="005B4BD9">
              <w:rPr>
                <w:b/>
                <w:sz w:val="28"/>
                <w:szCs w:val="28"/>
              </w:rPr>
              <w:t xml:space="preserve">Сыктывкар </w:t>
            </w:r>
          </w:p>
          <w:p w:rsidR="00A84492" w:rsidRPr="005B4BD9" w:rsidRDefault="00A84492" w:rsidP="005B4BD9">
            <w:pPr>
              <w:jc w:val="center"/>
              <w:rPr>
                <w:b/>
                <w:sz w:val="28"/>
                <w:szCs w:val="28"/>
              </w:rPr>
            </w:pPr>
            <w:r w:rsidRPr="005B4BD9">
              <w:rPr>
                <w:b/>
                <w:sz w:val="28"/>
                <w:szCs w:val="28"/>
              </w:rPr>
              <w:t>201</w:t>
            </w:r>
            <w:r w:rsidR="000B2C8F">
              <w:rPr>
                <w:b/>
                <w:sz w:val="28"/>
                <w:szCs w:val="28"/>
              </w:rPr>
              <w:t>6</w:t>
            </w:r>
          </w:p>
        </w:tc>
      </w:tr>
    </w:tbl>
    <w:p w:rsidR="00FD61BF" w:rsidRDefault="00FD61BF"/>
    <w:p w:rsidR="00354868" w:rsidRDefault="00354868"/>
    <w:p w:rsidR="00354868" w:rsidRDefault="00354868"/>
    <w:p w:rsidR="00354868" w:rsidRDefault="00354868"/>
    <w:tbl>
      <w:tblPr>
        <w:tblpPr w:leftFromText="180" w:rightFromText="180" w:horzAnchor="margin" w:tblpY="585"/>
        <w:tblW w:w="10774" w:type="dxa"/>
        <w:tblLook w:val="01E0"/>
      </w:tblPr>
      <w:tblGrid>
        <w:gridCol w:w="1560"/>
        <w:gridCol w:w="1056"/>
        <w:gridCol w:w="7591"/>
        <w:gridCol w:w="567"/>
      </w:tblGrid>
      <w:tr w:rsidR="00354868" w:rsidRPr="00732E82" w:rsidTr="002808CD">
        <w:tc>
          <w:tcPr>
            <w:tcW w:w="1560" w:type="dxa"/>
          </w:tcPr>
          <w:p w:rsidR="00DE52C4" w:rsidRPr="008A11F5" w:rsidRDefault="00DE52C4" w:rsidP="00DE52C4">
            <w:pPr>
              <w:rPr>
                <w:b/>
              </w:rPr>
            </w:pPr>
            <w:r w:rsidRPr="008A11F5">
              <w:rPr>
                <w:b/>
              </w:rPr>
              <w:lastRenderedPageBreak/>
              <w:t>ББК  71</w:t>
            </w:r>
          </w:p>
          <w:p w:rsidR="00DE52C4" w:rsidRPr="008A11F5" w:rsidRDefault="00DE52C4" w:rsidP="00DE52C4">
            <w:pPr>
              <w:rPr>
                <w:b/>
              </w:rPr>
            </w:pPr>
            <w:proofErr w:type="gramStart"/>
            <w:r w:rsidRPr="008A11F5">
              <w:rPr>
                <w:b/>
              </w:rPr>
              <w:t>Р</w:t>
            </w:r>
            <w:proofErr w:type="gramEnd"/>
            <w:r w:rsidRPr="008A11F5">
              <w:rPr>
                <w:b/>
              </w:rPr>
              <w:t xml:space="preserve">  13</w:t>
            </w:r>
          </w:p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354868" w:rsidRPr="00732E82" w:rsidRDefault="00354868" w:rsidP="002808CD">
            <w:pPr>
              <w:jc w:val="both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Рабочая программа учебной дисциплины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  <w:tc>
          <w:tcPr>
            <w:tcW w:w="567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</w:tr>
      <w:tr w:rsidR="00354868" w:rsidRPr="00732E82" w:rsidTr="002808CD">
        <w:tc>
          <w:tcPr>
            <w:tcW w:w="1560" w:type="dxa"/>
          </w:tcPr>
          <w:p w:rsidR="00354868" w:rsidRPr="00732E82" w:rsidRDefault="00354868" w:rsidP="002808CD">
            <w:pPr>
              <w:jc w:val="center"/>
            </w:pPr>
          </w:p>
        </w:tc>
        <w:tc>
          <w:tcPr>
            <w:tcW w:w="1056" w:type="dxa"/>
          </w:tcPr>
          <w:p w:rsidR="00354868" w:rsidRPr="00732E82" w:rsidRDefault="00354868" w:rsidP="002808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E82">
              <w:rPr>
                <w:b/>
              </w:rPr>
              <w:t>Код 51.02.01</w:t>
            </w:r>
          </w:p>
        </w:tc>
        <w:tc>
          <w:tcPr>
            <w:tcW w:w="7591" w:type="dxa"/>
          </w:tcPr>
          <w:p w:rsidR="00354868" w:rsidRPr="00732E82" w:rsidRDefault="00354868" w:rsidP="002808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2E82">
              <w:rPr>
                <w:b/>
                <w:sz w:val="28"/>
                <w:szCs w:val="28"/>
              </w:rPr>
              <w:t xml:space="preserve">Народное художественное </w:t>
            </w:r>
            <w:r w:rsidR="00135F7C" w:rsidRPr="00732E82">
              <w:rPr>
                <w:b/>
                <w:sz w:val="28"/>
                <w:szCs w:val="28"/>
              </w:rPr>
              <w:t>творчество (</w:t>
            </w:r>
            <w:r w:rsidRPr="00732E82">
              <w:rPr>
                <w:b/>
                <w:sz w:val="28"/>
                <w:szCs w:val="28"/>
              </w:rPr>
              <w:t>по видам)</w:t>
            </w:r>
          </w:p>
          <w:p w:rsidR="00354868" w:rsidRPr="00732E82" w:rsidRDefault="00354868" w:rsidP="002808CD">
            <w:pPr>
              <w:rPr>
                <w:b/>
              </w:rPr>
            </w:pPr>
          </w:p>
        </w:tc>
        <w:tc>
          <w:tcPr>
            <w:tcW w:w="567" w:type="dxa"/>
          </w:tcPr>
          <w:p w:rsidR="00354868" w:rsidRPr="00732E82" w:rsidRDefault="00354868" w:rsidP="002808CD">
            <w:pPr>
              <w:jc w:val="center"/>
            </w:pPr>
          </w:p>
        </w:tc>
      </w:tr>
      <w:tr w:rsidR="00354868" w:rsidRPr="00732E82" w:rsidTr="002808CD">
        <w:tc>
          <w:tcPr>
            <w:tcW w:w="1560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</w:tr>
      <w:tr w:rsidR="00354868" w:rsidRPr="00732E82" w:rsidTr="002808CD">
        <w:tc>
          <w:tcPr>
            <w:tcW w:w="1560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</w:tr>
      <w:tr w:rsidR="00354868" w:rsidRPr="00732E82" w:rsidTr="002808CD">
        <w:tc>
          <w:tcPr>
            <w:tcW w:w="1560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</w:tr>
    </w:tbl>
    <w:p w:rsidR="00354868" w:rsidRPr="00732E82" w:rsidRDefault="00354868" w:rsidP="00354868">
      <w:pPr>
        <w:rPr>
          <w:sz w:val="28"/>
          <w:szCs w:val="28"/>
        </w:rPr>
      </w:pPr>
    </w:p>
    <w:tbl>
      <w:tblPr>
        <w:tblW w:w="11101" w:type="dxa"/>
        <w:tblInd w:w="-882" w:type="dxa"/>
        <w:tblLayout w:type="fixed"/>
        <w:tblLook w:val="01E0"/>
      </w:tblPr>
      <w:tblGrid>
        <w:gridCol w:w="1703"/>
        <w:gridCol w:w="2975"/>
        <w:gridCol w:w="2126"/>
        <w:gridCol w:w="4297"/>
      </w:tblGrid>
      <w:tr w:rsidR="00354868" w:rsidRPr="00732E82" w:rsidTr="00597D9E">
        <w:tc>
          <w:tcPr>
            <w:tcW w:w="1703" w:type="dxa"/>
          </w:tcPr>
          <w:p w:rsidR="00354868" w:rsidRPr="00732E82" w:rsidRDefault="00354868" w:rsidP="002808CD">
            <w:pPr>
              <w:jc w:val="both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Разработчик</w:t>
            </w:r>
          </w:p>
          <w:p w:rsidR="00354868" w:rsidRPr="00732E82" w:rsidRDefault="0045617A" w:rsidP="00280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.С.</w:t>
            </w:r>
          </w:p>
        </w:tc>
        <w:tc>
          <w:tcPr>
            <w:tcW w:w="2975" w:type="dxa"/>
          </w:tcPr>
          <w:p w:rsidR="00354868" w:rsidRPr="00732E82" w:rsidRDefault="00354868" w:rsidP="002808CD">
            <w:pPr>
              <w:tabs>
                <w:tab w:val="left" w:pos="150"/>
                <w:tab w:val="center" w:pos="1346"/>
              </w:tabs>
              <w:ind w:left="-1173"/>
              <w:jc w:val="both"/>
              <w:rPr>
                <w:sz w:val="28"/>
                <w:szCs w:val="28"/>
                <w:highlight w:val="yellow"/>
              </w:rPr>
            </w:pPr>
          </w:p>
          <w:p w:rsidR="00354868" w:rsidRPr="00732E82" w:rsidRDefault="00354868" w:rsidP="002808CD">
            <w:pPr>
              <w:tabs>
                <w:tab w:val="left" w:pos="150"/>
                <w:tab w:val="center" w:pos="1346"/>
              </w:tabs>
              <w:ind w:left="14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354868" w:rsidRPr="00732E82" w:rsidRDefault="00354868" w:rsidP="002808CD">
            <w:pPr>
              <w:jc w:val="both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97" w:type="dxa"/>
          </w:tcPr>
          <w:p w:rsidR="00354868" w:rsidRPr="00732E82" w:rsidRDefault="00597D9E" w:rsidP="00DE52C4">
            <w:pPr>
              <w:ind w:left="-1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54868">
              <w:rPr>
                <w:sz w:val="28"/>
                <w:szCs w:val="28"/>
              </w:rPr>
              <w:t>олледжа</w:t>
            </w:r>
            <w:r w:rsidR="00354868" w:rsidRPr="00732E82">
              <w:rPr>
                <w:sz w:val="28"/>
                <w:szCs w:val="28"/>
              </w:rPr>
              <w:t xml:space="preserve"> культуры</w:t>
            </w:r>
          </w:p>
        </w:tc>
      </w:tr>
      <w:tr w:rsidR="00354868" w:rsidRPr="00732E82" w:rsidTr="00597D9E">
        <w:tc>
          <w:tcPr>
            <w:tcW w:w="1703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:rsidR="00354868" w:rsidRPr="00732E82" w:rsidRDefault="00354868" w:rsidP="002808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354868" w:rsidRPr="00732E82" w:rsidRDefault="00354868" w:rsidP="002808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297" w:type="dxa"/>
          </w:tcPr>
          <w:p w:rsidR="00354868" w:rsidRPr="00732E82" w:rsidRDefault="00354868" w:rsidP="002808CD">
            <w:pPr>
              <w:rPr>
                <w:sz w:val="28"/>
                <w:szCs w:val="28"/>
                <w:highlight w:val="yellow"/>
              </w:rPr>
            </w:pPr>
          </w:p>
        </w:tc>
      </w:tr>
      <w:tr w:rsidR="00354868" w:rsidRPr="00732E82" w:rsidTr="00597D9E">
        <w:tc>
          <w:tcPr>
            <w:tcW w:w="1703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4297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</w:tr>
      <w:tr w:rsidR="00354868" w:rsidRPr="00732E82" w:rsidTr="00597D9E">
        <w:tc>
          <w:tcPr>
            <w:tcW w:w="1703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  <w:tc>
          <w:tcPr>
            <w:tcW w:w="4297" w:type="dxa"/>
          </w:tcPr>
          <w:p w:rsidR="00354868" w:rsidRPr="00732E82" w:rsidRDefault="00354868" w:rsidP="002808CD">
            <w:pPr>
              <w:rPr>
                <w:sz w:val="28"/>
                <w:szCs w:val="28"/>
              </w:rPr>
            </w:pPr>
          </w:p>
        </w:tc>
      </w:tr>
    </w:tbl>
    <w:p w:rsidR="00354868" w:rsidRPr="00732E82" w:rsidRDefault="00354868" w:rsidP="00354868">
      <w:pPr>
        <w:rPr>
          <w:sz w:val="28"/>
          <w:szCs w:val="28"/>
        </w:rPr>
      </w:pPr>
    </w:p>
    <w:tbl>
      <w:tblPr>
        <w:tblpPr w:leftFromText="180" w:rightFromText="180" w:vertAnchor="text" w:horzAnchor="page" w:tblpX="283" w:tblpYSpec="bottom"/>
        <w:tblW w:w="9855" w:type="dxa"/>
        <w:tblLook w:val="01E0"/>
      </w:tblPr>
      <w:tblGrid>
        <w:gridCol w:w="461"/>
        <w:gridCol w:w="4818"/>
        <w:gridCol w:w="4576"/>
      </w:tblGrid>
      <w:tr w:rsidR="00597D9E" w:rsidRPr="00732E82" w:rsidTr="00597D9E">
        <w:trPr>
          <w:trHeight w:val="752"/>
        </w:trPr>
        <w:tc>
          <w:tcPr>
            <w:tcW w:w="461" w:type="dxa"/>
          </w:tcPr>
          <w:p w:rsidR="00597D9E" w:rsidRPr="00732E82" w:rsidRDefault="00597D9E" w:rsidP="0059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597D9E" w:rsidRDefault="00597D9E" w:rsidP="00597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ент</w:t>
            </w:r>
          </w:p>
          <w:p w:rsidR="00597D9E" w:rsidRPr="00732E82" w:rsidRDefault="00597D9E" w:rsidP="00597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 Е.И.</w:t>
            </w:r>
          </w:p>
        </w:tc>
        <w:tc>
          <w:tcPr>
            <w:tcW w:w="4576" w:type="dxa"/>
          </w:tcPr>
          <w:p w:rsidR="00597D9E" w:rsidRDefault="00597D9E" w:rsidP="00597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олледжа к</w:t>
            </w:r>
            <w:r w:rsidRPr="00732E82">
              <w:rPr>
                <w:sz w:val="28"/>
                <w:szCs w:val="28"/>
              </w:rPr>
              <w:t>ультуры</w:t>
            </w:r>
          </w:p>
          <w:p w:rsidR="00597D9E" w:rsidRPr="00732E82" w:rsidRDefault="00597D9E" w:rsidP="00597D9E">
            <w:pPr>
              <w:jc w:val="both"/>
              <w:rPr>
                <w:sz w:val="28"/>
                <w:szCs w:val="28"/>
              </w:rPr>
            </w:pPr>
          </w:p>
        </w:tc>
      </w:tr>
    </w:tbl>
    <w:p w:rsidR="00354868" w:rsidRPr="00732E82" w:rsidRDefault="00354868" w:rsidP="00597D9E">
      <w:pPr>
        <w:jc w:val="both"/>
        <w:rPr>
          <w:sz w:val="28"/>
          <w:szCs w:val="28"/>
        </w:rPr>
      </w:pPr>
    </w:p>
    <w:p w:rsidR="00354868" w:rsidRPr="00732E82" w:rsidRDefault="00354868" w:rsidP="00354868">
      <w:pPr>
        <w:rPr>
          <w:sz w:val="28"/>
          <w:szCs w:val="28"/>
        </w:rPr>
      </w:pPr>
    </w:p>
    <w:p w:rsidR="00354868" w:rsidRDefault="00354868" w:rsidP="00354868">
      <w:pPr>
        <w:rPr>
          <w:sz w:val="28"/>
          <w:szCs w:val="28"/>
        </w:rPr>
      </w:pPr>
    </w:p>
    <w:p w:rsidR="0045617A" w:rsidRDefault="0045617A" w:rsidP="00354868">
      <w:pPr>
        <w:rPr>
          <w:sz w:val="28"/>
          <w:szCs w:val="28"/>
        </w:rPr>
      </w:pPr>
    </w:p>
    <w:p w:rsidR="0045617A" w:rsidRDefault="0045617A" w:rsidP="00354868">
      <w:pPr>
        <w:rPr>
          <w:sz w:val="28"/>
          <w:szCs w:val="28"/>
        </w:rPr>
      </w:pPr>
    </w:p>
    <w:p w:rsidR="0045617A" w:rsidRPr="00732E82" w:rsidRDefault="0045617A" w:rsidP="00354868">
      <w:pPr>
        <w:rPr>
          <w:sz w:val="28"/>
          <w:szCs w:val="28"/>
        </w:rPr>
      </w:pPr>
    </w:p>
    <w:p w:rsidR="00354868" w:rsidRDefault="00354868" w:rsidP="00354868">
      <w:pPr>
        <w:rPr>
          <w:sz w:val="28"/>
          <w:szCs w:val="28"/>
        </w:rPr>
      </w:pPr>
    </w:p>
    <w:p w:rsidR="005B4BD9" w:rsidRPr="00732E82" w:rsidRDefault="005B4BD9" w:rsidP="00354868">
      <w:pPr>
        <w:rPr>
          <w:sz w:val="28"/>
          <w:szCs w:val="28"/>
        </w:rPr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0B2C8F" w:rsidTr="000B2C8F">
        <w:trPr>
          <w:trHeight w:val="286"/>
        </w:trPr>
        <w:tc>
          <w:tcPr>
            <w:tcW w:w="10439" w:type="dxa"/>
            <w:gridSpan w:val="3"/>
            <w:hideMark/>
          </w:tcPr>
          <w:p w:rsidR="000B2C8F" w:rsidRDefault="000B2C8F">
            <w:r>
              <w:t>Согласовано с Педагогическим советом  ГПОУ РК «Колледж культуры»</w:t>
            </w:r>
          </w:p>
        </w:tc>
      </w:tr>
      <w:tr w:rsidR="000B2C8F" w:rsidTr="000B2C8F">
        <w:trPr>
          <w:trHeight w:val="156"/>
        </w:trPr>
        <w:tc>
          <w:tcPr>
            <w:tcW w:w="10439" w:type="dxa"/>
            <w:gridSpan w:val="3"/>
            <w:hideMark/>
          </w:tcPr>
          <w:p w:rsidR="000B2C8F" w:rsidRDefault="000B2C8F">
            <w:r>
              <w:t>Протокол № 1 от «08» сентября 2016 г.</w:t>
            </w:r>
          </w:p>
        </w:tc>
      </w:tr>
      <w:tr w:rsidR="000B2C8F" w:rsidTr="000B2C8F">
        <w:trPr>
          <w:trHeight w:val="257"/>
        </w:trPr>
        <w:tc>
          <w:tcPr>
            <w:tcW w:w="3609" w:type="dxa"/>
          </w:tcPr>
          <w:p w:rsidR="000B2C8F" w:rsidRDefault="000B2C8F"/>
        </w:tc>
        <w:tc>
          <w:tcPr>
            <w:tcW w:w="3115" w:type="dxa"/>
          </w:tcPr>
          <w:p w:rsidR="000B2C8F" w:rsidRDefault="000B2C8F"/>
        </w:tc>
        <w:tc>
          <w:tcPr>
            <w:tcW w:w="3715" w:type="dxa"/>
          </w:tcPr>
          <w:p w:rsidR="000B2C8F" w:rsidRDefault="000B2C8F">
            <w:pPr>
              <w:rPr>
                <w:sz w:val="28"/>
                <w:szCs w:val="28"/>
              </w:rPr>
            </w:pPr>
          </w:p>
        </w:tc>
      </w:tr>
    </w:tbl>
    <w:p w:rsidR="000B2C8F" w:rsidRDefault="000B2C8F" w:rsidP="000B2C8F">
      <w:pPr>
        <w:jc w:val="right"/>
      </w:pPr>
      <w:r>
        <w:t>Утверждено</w:t>
      </w:r>
    </w:p>
    <w:p w:rsidR="000B2C8F" w:rsidRDefault="000B2C8F" w:rsidP="000B2C8F">
      <w:pPr>
        <w:jc w:val="right"/>
      </w:pPr>
      <w:r>
        <w:t>Приказом директора</w:t>
      </w:r>
    </w:p>
    <w:p w:rsidR="000B2C8F" w:rsidRDefault="000B2C8F" w:rsidP="000B2C8F">
      <w:pPr>
        <w:jc w:val="right"/>
      </w:pPr>
      <w:r>
        <w:t>ГПОУ РК «Колледж культуры»</w:t>
      </w:r>
    </w:p>
    <w:p w:rsidR="000B2C8F" w:rsidRDefault="000B2C8F" w:rsidP="000B2C8F">
      <w:pPr>
        <w:jc w:val="right"/>
      </w:pPr>
      <w:r>
        <w:t>от 05.09.2016  № 62а/од</w:t>
      </w:r>
    </w:p>
    <w:p w:rsidR="00DE52C4" w:rsidRPr="00732E82" w:rsidRDefault="00DE52C4" w:rsidP="00DE52C4">
      <w:pPr>
        <w:rPr>
          <w:sz w:val="28"/>
          <w:szCs w:val="28"/>
        </w:rPr>
      </w:pPr>
    </w:p>
    <w:p w:rsidR="00354868" w:rsidRPr="00732E82" w:rsidRDefault="00354868" w:rsidP="00354868">
      <w:pPr>
        <w:rPr>
          <w:sz w:val="28"/>
          <w:szCs w:val="28"/>
        </w:rPr>
      </w:pPr>
    </w:p>
    <w:p w:rsidR="00354868" w:rsidRPr="00732E82" w:rsidRDefault="00354868" w:rsidP="00354868">
      <w:pPr>
        <w:rPr>
          <w:sz w:val="28"/>
          <w:szCs w:val="28"/>
        </w:rPr>
      </w:pPr>
    </w:p>
    <w:p w:rsidR="00354868" w:rsidRPr="00732E82" w:rsidRDefault="00354868" w:rsidP="00354868">
      <w:pPr>
        <w:rPr>
          <w:sz w:val="28"/>
          <w:szCs w:val="28"/>
        </w:rPr>
      </w:pPr>
    </w:p>
    <w:p w:rsidR="00354868" w:rsidRPr="00732E82" w:rsidRDefault="00354868" w:rsidP="00354868">
      <w:pPr>
        <w:rPr>
          <w:sz w:val="28"/>
          <w:szCs w:val="28"/>
        </w:rPr>
      </w:pPr>
    </w:p>
    <w:p w:rsidR="00354868" w:rsidRPr="00732E82" w:rsidRDefault="00354868" w:rsidP="00354868">
      <w:pPr>
        <w:pStyle w:val="7"/>
        <w:spacing w:before="0" w:after="0"/>
        <w:jc w:val="right"/>
        <w:rPr>
          <w:b/>
          <w:bCs/>
          <w:sz w:val="28"/>
          <w:szCs w:val="28"/>
        </w:rPr>
      </w:pPr>
    </w:p>
    <w:p w:rsidR="00354868" w:rsidRPr="00732E82" w:rsidRDefault="00354868" w:rsidP="00354868"/>
    <w:p w:rsidR="008A11F5" w:rsidRPr="008A11F5" w:rsidRDefault="008A11F5" w:rsidP="0045617A">
      <w:pPr>
        <w:jc w:val="center"/>
        <w:rPr>
          <w:b/>
        </w:rPr>
      </w:pPr>
    </w:p>
    <w:p w:rsidR="005B4BD9" w:rsidRPr="008A11F5" w:rsidRDefault="00597D9E" w:rsidP="005B4BD9">
      <w:pPr>
        <w:jc w:val="right"/>
        <w:rPr>
          <w:b/>
        </w:rPr>
      </w:pPr>
      <w:r w:rsidRPr="008A11F5">
        <w:rPr>
          <w:b/>
        </w:rPr>
        <w:t>ББК 71</w:t>
      </w:r>
    </w:p>
    <w:p w:rsidR="005B4BD9" w:rsidRPr="008A11F5" w:rsidRDefault="00597D9E" w:rsidP="005B4BD9">
      <w:pPr>
        <w:jc w:val="right"/>
        <w:rPr>
          <w:b/>
        </w:rPr>
      </w:pPr>
      <w:r w:rsidRPr="008A11F5">
        <w:rPr>
          <w:b/>
        </w:rPr>
        <w:t>Р 13</w:t>
      </w:r>
    </w:p>
    <w:p w:rsidR="002A36AD" w:rsidRDefault="002A36AD" w:rsidP="005B4BD9">
      <w:pPr>
        <w:jc w:val="right"/>
      </w:pPr>
    </w:p>
    <w:p w:rsidR="002A36AD" w:rsidRDefault="002A36AD"/>
    <w:p w:rsidR="005B4BD9" w:rsidRPr="00F30116" w:rsidRDefault="005B4BD9" w:rsidP="005B4BD9">
      <w:pPr>
        <w:widowControl w:val="0"/>
        <w:jc w:val="right"/>
      </w:pPr>
      <w:r w:rsidRPr="00F30116">
        <w:t>©</w:t>
      </w:r>
      <w:r w:rsidR="000B2C8F">
        <w:t xml:space="preserve"> ГПОУ РК «Колледж культуры» 2016</w:t>
      </w:r>
    </w:p>
    <w:p w:rsidR="00DE52C4" w:rsidRDefault="00DE52C4" w:rsidP="005B4BD9">
      <w:pPr>
        <w:jc w:val="right"/>
      </w:pPr>
    </w:p>
    <w:p w:rsidR="00DE52C4" w:rsidRDefault="00DE52C4"/>
    <w:p w:rsidR="00DE52C4" w:rsidRDefault="00DE52C4"/>
    <w:p w:rsidR="00DE52C4" w:rsidRDefault="00DE52C4"/>
    <w:p w:rsidR="002A36AD" w:rsidRPr="00732E82" w:rsidRDefault="002A36AD" w:rsidP="002A36AD">
      <w:pPr>
        <w:jc w:val="center"/>
        <w:rPr>
          <w:b/>
          <w:sz w:val="28"/>
          <w:szCs w:val="28"/>
        </w:rPr>
      </w:pPr>
      <w:r w:rsidRPr="00732E82">
        <w:rPr>
          <w:b/>
          <w:sz w:val="28"/>
          <w:szCs w:val="28"/>
        </w:rPr>
        <w:t>Содержание</w:t>
      </w:r>
    </w:p>
    <w:p w:rsidR="002A36AD" w:rsidRPr="00732E82" w:rsidRDefault="002A36AD" w:rsidP="002A36A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16"/>
        <w:gridCol w:w="7852"/>
        <w:gridCol w:w="1103"/>
      </w:tblGrid>
      <w:tr w:rsidR="002A36AD" w:rsidRPr="00732E82" w:rsidTr="002808CD">
        <w:tc>
          <w:tcPr>
            <w:tcW w:w="648" w:type="dxa"/>
          </w:tcPr>
          <w:p w:rsidR="002A36AD" w:rsidRPr="00732E82" w:rsidRDefault="002A36AD" w:rsidP="002808C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:rsidR="002A36AD" w:rsidRPr="00732E82" w:rsidRDefault="002A36AD" w:rsidP="002A36AD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152" w:type="dxa"/>
          </w:tcPr>
          <w:p w:rsidR="002A36AD" w:rsidRPr="00732E82" w:rsidRDefault="002A36AD" w:rsidP="002808CD">
            <w:pPr>
              <w:spacing w:line="360" w:lineRule="auto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4</w:t>
            </w:r>
          </w:p>
        </w:tc>
      </w:tr>
      <w:tr w:rsidR="002A36AD" w:rsidRPr="00732E82" w:rsidTr="002808CD">
        <w:tc>
          <w:tcPr>
            <w:tcW w:w="648" w:type="dxa"/>
          </w:tcPr>
          <w:p w:rsidR="002A36AD" w:rsidRPr="00732E82" w:rsidRDefault="002A36AD" w:rsidP="002808C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:rsidR="002A36AD" w:rsidRPr="00732E82" w:rsidRDefault="002A36AD" w:rsidP="002A36AD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152" w:type="dxa"/>
          </w:tcPr>
          <w:p w:rsidR="002A36AD" w:rsidRPr="00732E82" w:rsidRDefault="002A36AD" w:rsidP="002808CD">
            <w:pPr>
              <w:spacing w:line="360" w:lineRule="auto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7</w:t>
            </w:r>
          </w:p>
        </w:tc>
      </w:tr>
      <w:tr w:rsidR="002A36AD" w:rsidRPr="00732E82" w:rsidTr="002808CD">
        <w:tc>
          <w:tcPr>
            <w:tcW w:w="648" w:type="dxa"/>
          </w:tcPr>
          <w:p w:rsidR="002A36AD" w:rsidRPr="00732E82" w:rsidRDefault="002A36AD" w:rsidP="002808C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:rsidR="002A36AD" w:rsidRPr="00732E82" w:rsidRDefault="002A36AD" w:rsidP="002A36AD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152" w:type="dxa"/>
          </w:tcPr>
          <w:p w:rsidR="002A36AD" w:rsidRPr="00732E82" w:rsidRDefault="002A36AD" w:rsidP="002808CD">
            <w:pPr>
              <w:spacing w:line="360" w:lineRule="auto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13</w:t>
            </w:r>
          </w:p>
        </w:tc>
      </w:tr>
      <w:tr w:rsidR="002A36AD" w:rsidRPr="00732E82" w:rsidTr="002808CD">
        <w:tc>
          <w:tcPr>
            <w:tcW w:w="648" w:type="dxa"/>
          </w:tcPr>
          <w:p w:rsidR="002A36AD" w:rsidRPr="00732E82" w:rsidRDefault="002A36AD" w:rsidP="002808C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:rsidR="002A36AD" w:rsidRPr="00732E82" w:rsidRDefault="002A36AD" w:rsidP="002A36AD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52" w:type="dxa"/>
          </w:tcPr>
          <w:p w:rsidR="002A36AD" w:rsidRPr="00732E82" w:rsidRDefault="002A36AD" w:rsidP="002808CD">
            <w:pPr>
              <w:spacing w:line="360" w:lineRule="auto"/>
              <w:rPr>
                <w:sz w:val="28"/>
                <w:szCs w:val="28"/>
              </w:rPr>
            </w:pPr>
            <w:r w:rsidRPr="00732E82">
              <w:rPr>
                <w:sz w:val="28"/>
                <w:szCs w:val="28"/>
              </w:rPr>
              <w:t>17</w:t>
            </w:r>
          </w:p>
        </w:tc>
      </w:tr>
    </w:tbl>
    <w:p w:rsidR="002A36AD" w:rsidRPr="00732E82" w:rsidRDefault="002A36AD" w:rsidP="002A36AD">
      <w:pPr>
        <w:rPr>
          <w:sz w:val="28"/>
          <w:szCs w:val="28"/>
        </w:rPr>
      </w:pPr>
    </w:p>
    <w:p w:rsidR="002A36AD" w:rsidRPr="00732E82" w:rsidRDefault="002A36AD" w:rsidP="002A36AD">
      <w:pPr>
        <w:rPr>
          <w:sz w:val="28"/>
          <w:szCs w:val="28"/>
        </w:rPr>
      </w:pPr>
    </w:p>
    <w:p w:rsidR="002A36AD" w:rsidRPr="00732E82" w:rsidRDefault="002A36AD" w:rsidP="002A36AD">
      <w:pPr>
        <w:rPr>
          <w:sz w:val="28"/>
          <w:szCs w:val="28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ind w:left="786"/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5617A" w:rsidRDefault="0045617A" w:rsidP="002A36A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5617A" w:rsidRDefault="0045617A" w:rsidP="002A36A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5617A" w:rsidRDefault="0045617A" w:rsidP="002A36A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5617A" w:rsidRDefault="0045617A" w:rsidP="002A36A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5617A" w:rsidRDefault="0045617A" w:rsidP="002A36A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5617A" w:rsidRDefault="0045617A" w:rsidP="002A36A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Default="002A36AD" w:rsidP="002A36A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597D9E" w:rsidRDefault="00597D9E" w:rsidP="002A36A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597D9E" w:rsidRDefault="00597D9E" w:rsidP="002A36A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A36AD" w:rsidRPr="00D85B74" w:rsidRDefault="002A36AD" w:rsidP="002A36AD">
      <w:pPr>
        <w:ind w:left="786"/>
        <w:rPr>
          <w:shd w:val="clear" w:color="auto" w:fill="FFFFFF"/>
        </w:rPr>
      </w:pPr>
    </w:p>
    <w:p w:rsidR="002A36AD" w:rsidRPr="00D85B74" w:rsidRDefault="002A36AD" w:rsidP="002A36AD">
      <w:pPr>
        <w:jc w:val="center"/>
        <w:rPr>
          <w:b/>
          <w:caps/>
        </w:rPr>
      </w:pPr>
      <w:r w:rsidRPr="00D85B74">
        <w:rPr>
          <w:b/>
          <w:caps/>
        </w:rPr>
        <w:t xml:space="preserve">1. Паспорт </w:t>
      </w:r>
    </w:p>
    <w:p w:rsidR="002A36AD" w:rsidRPr="009831B6" w:rsidRDefault="002A36AD" w:rsidP="002A36AD">
      <w:pPr>
        <w:jc w:val="center"/>
        <w:rPr>
          <w:b/>
        </w:rPr>
      </w:pPr>
      <w:r w:rsidRPr="00D85B74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2"/>
        <w:gridCol w:w="7186"/>
        <w:gridCol w:w="1193"/>
      </w:tblGrid>
      <w:tr w:rsidR="002A36AD" w:rsidRPr="00D85B74" w:rsidTr="002808CD">
        <w:tc>
          <w:tcPr>
            <w:tcW w:w="1260" w:type="dxa"/>
          </w:tcPr>
          <w:p w:rsidR="002A36AD" w:rsidRPr="00D85B74" w:rsidRDefault="002A36AD" w:rsidP="002808CD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2A36AD" w:rsidRPr="00D85B74" w:rsidRDefault="002A36AD" w:rsidP="002808CD">
            <w:pPr>
              <w:jc w:val="center"/>
              <w:rPr>
                <w:b/>
              </w:rPr>
            </w:pPr>
            <w:r w:rsidRPr="00D85B74">
              <w:rPr>
                <w:b/>
              </w:rPr>
              <w:t>«История отечественной культуры»</w:t>
            </w:r>
          </w:p>
        </w:tc>
        <w:tc>
          <w:tcPr>
            <w:tcW w:w="1260" w:type="dxa"/>
          </w:tcPr>
          <w:p w:rsidR="002A36AD" w:rsidRPr="00D85B74" w:rsidRDefault="002A36AD" w:rsidP="002808CD"/>
        </w:tc>
      </w:tr>
      <w:tr w:rsidR="002A36AD" w:rsidRPr="00D85B74" w:rsidTr="002808CD">
        <w:tc>
          <w:tcPr>
            <w:tcW w:w="1260" w:type="dxa"/>
          </w:tcPr>
          <w:p w:rsidR="002A36AD" w:rsidRPr="00D85B74" w:rsidRDefault="002A36AD" w:rsidP="002808CD"/>
        </w:tc>
        <w:tc>
          <w:tcPr>
            <w:tcW w:w="7560" w:type="dxa"/>
            <w:tcBorders>
              <w:top w:val="single" w:sz="4" w:space="0" w:color="auto"/>
            </w:tcBorders>
          </w:tcPr>
          <w:p w:rsidR="002A36AD" w:rsidRPr="00D85B74" w:rsidRDefault="002A36AD" w:rsidP="002808C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A36AD" w:rsidRPr="00D85B74" w:rsidRDefault="002A36AD" w:rsidP="002808CD"/>
        </w:tc>
      </w:tr>
    </w:tbl>
    <w:p w:rsidR="002A36AD" w:rsidRPr="00D85B74" w:rsidRDefault="002A36AD" w:rsidP="002A36AD"/>
    <w:p w:rsidR="002A36AD" w:rsidRPr="0045617A" w:rsidRDefault="002A36AD" w:rsidP="0045617A">
      <w:pPr>
        <w:ind w:left="708"/>
        <w:rPr>
          <w:b/>
        </w:rPr>
      </w:pPr>
      <w:r w:rsidRPr="00D85B74">
        <w:rPr>
          <w:b/>
        </w:rPr>
        <w:t>1.1. Область применения рабочей программы учебной дисциплины</w:t>
      </w:r>
    </w:p>
    <w:p w:rsidR="002A36AD" w:rsidRPr="00D85B74" w:rsidRDefault="002A36AD" w:rsidP="002A36A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85B74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D85B74">
        <w:rPr>
          <w:b/>
        </w:rPr>
        <w:t>51.02.01 Народное художественное творчество (по видам).</w:t>
      </w:r>
    </w:p>
    <w:p w:rsidR="002A36AD" w:rsidRPr="00D85B74" w:rsidRDefault="002A36AD" w:rsidP="002A36AD">
      <w:pPr>
        <w:ind w:firstLine="709"/>
        <w:jc w:val="both"/>
      </w:pPr>
      <w:r w:rsidRPr="00D85B74"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</w:t>
      </w:r>
      <w:r w:rsidR="00597D9E" w:rsidRPr="00D85B74">
        <w:t>сферы культуры</w:t>
      </w:r>
      <w:r w:rsidRPr="00D85B74">
        <w:t xml:space="preserve"> при наличии среднего (полного) общего образования.</w:t>
      </w:r>
    </w:p>
    <w:p w:rsidR="002A36AD" w:rsidRPr="00D85B74" w:rsidRDefault="002A36AD" w:rsidP="002A36AD">
      <w:pPr>
        <w:ind w:left="708"/>
        <w:jc w:val="both"/>
        <w:rPr>
          <w:b/>
        </w:rPr>
      </w:pPr>
      <w:r w:rsidRPr="00D85B74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2A36AD" w:rsidRPr="00D85B74" w:rsidRDefault="002A36AD" w:rsidP="002A36AD">
      <w:pPr>
        <w:ind w:firstLine="709"/>
        <w:jc w:val="both"/>
      </w:pPr>
      <w:r w:rsidRPr="00D85B74">
        <w:t xml:space="preserve">Данная учебная дисциплина входит в Профессиональный цикл </w:t>
      </w:r>
      <w:r w:rsidR="00597D9E" w:rsidRPr="00D85B74">
        <w:t>П</w:t>
      </w:r>
      <w:r w:rsidR="00765514">
        <w:t>.</w:t>
      </w:r>
      <w:r w:rsidR="00597D9E" w:rsidRPr="00D85B74">
        <w:t>00.Общепрофессиональные дисциплины</w:t>
      </w:r>
      <w:r w:rsidRPr="00D85B74">
        <w:t>.</w:t>
      </w:r>
    </w:p>
    <w:p w:rsidR="00326211" w:rsidRDefault="002A36AD" w:rsidP="00326211">
      <w:pPr>
        <w:ind w:left="708"/>
        <w:jc w:val="both"/>
        <w:rPr>
          <w:b/>
        </w:rPr>
      </w:pPr>
      <w:r w:rsidRPr="005B4BD9">
        <w:rPr>
          <w:b/>
        </w:rPr>
        <w:t>1.3. Цели и задачи учебной дисциплины – требования к результатам освоения</w:t>
      </w:r>
      <w:r w:rsidR="00326211" w:rsidRPr="00326211">
        <w:rPr>
          <w:b/>
        </w:rPr>
        <w:t>учебной дисциплины:</w:t>
      </w:r>
    </w:p>
    <w:p w:rsidR="00326211" w:rsidRPr="00326211" w:rsidRDefault="00326211" w:rsidP="00326211">
      <w:pPr>
        <w:ind w:left="708"/>
        <w:jc w:val="both"/>
      </w:pPr>
      <w:r w:rsidRPr="00326211">
        <w:rPr>
          <w:b/>
        </w:rPr>
        <w:t>•</w:t>
      </w:r>
      <w:r w:rsidRPr="00326211">
        <w:rPr>
          <w:b/>
        </w:rPr>
        <w:tab/>
      </w:r>
      <w:r w:rsidRPr="00326211">
        <w:t>формирование общекультурных, профессиональных и специальных компетенций, приобретение опыта освоения культуры и умения оценивать её достижения на основе исторического контекста (обучающие задачи);</w:t>
      </w:r>
    </w:p>
    <w:p w:rsidR="00326211" w:rsidRPr="00326211" w:rsidRDefault="00326211" w:rsidP="00326211">
      <w:pPr>
        <w:ind w:left="708"/>
        <w:jc w:val="both"/>
      </w:pPr>
      <w:r w:rsidRPr="00326211">
        <w:t>•</w:t>
      </w:r>
      <w:r w:rsidRPr="00326211">
        <w:tab/>
        <w:t>формирование представления об основных проблемах истории отечественной культуры, на содействие развитию умений осуществлять творческую деятельность (развивающие задачи);</w:t>
      </w:r>
    </w:p>
    <w:p w:rsidR="002A36AD" w:rsidRPr="00326211" w:rsidRDefault="00326211" w:rsidP="00326211">
      <w:pPr>
        <w:ind w:left="708"/>
        <w:jc w:val="both"/>
      </w:pPr>
      <w:r w:rsidRPr="00326211">
        <w:t>•</w:t>
      </w:r>
      <w:r w:rsidRPr="00326211">
        <w:tab/>
        <w:t>формирование и развитие личности обучающихся, их нравственных и эстетических качеств.</w:t>
      </w:r>
    </w:p>
    <w:p w:rsidR="002A36AD" w:rsidRPr="005B4BD9" w:rsidRDefault="002A36AD" w:rsidP="001C742F">
      <w:pPr>
        <w:pStyle w:val="FR2"/>
        <w:ind w:left="720"/>
        <w:jc w:val="both"/>
        <w:rPr>
          <w:b w:val="0"/>
          <w:sz w:val="22"/>
          <w:szCs w:val="22"/>
        </w:rPr>
      </w:pPr>
      <w:r w:rsidRPr="005B4BD9">
        <w:rPr>
          <w:b w:val="0"/>
          <w:sz w:val="22"/>
          <w:szCs w:val="22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повышенного уровня.</w:t>
      </w:r>
    </w:p>
    <w:p w:rsidR="00597D9E" w:rsidRDefault="00597D9E" w:rsidP="002A36A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6AD" w:rsidRPr="00D85B74" w:rsidRDefault="002A36AD" w:rsidP="002A36A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B7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:</w:t>
      </w:r>
    </w:p>
    <w:p w:rsidR="002A36AD" w:rsidRPr="00D85B74" w:rsidRDefault="002A36AD" w:rsidP="002A36AD">
      <w:pPr>
        <w:pStyle w:val="a5"/>
        <w:spacing w:before="0" w:beforeAutospacing="0" w:after="0" w:afterAutospacing="0"/>
        <w:rPr>
          <w:b/>
        </w:rPr>
      </w:pPr>
      <w:r w:rsidRPr="00D85B74">
        <w:rPr>
          <w:b/>
        </w:rPr>
        <w:t>уметь:</w:t>
      </w:r>
    </w:p>
    <w:p w:rsidR="002A36AD" w:rsidRPr="00D85B74" w:rsidRDefault="00FB61E5" w:rsidP="00765514">
      <w:pPr>
        <w:pStyle w:val="a5"/>
        <w:spacing w:before="0" w:beforeAutospacing="0" w:after="0" w:afterAutospacing="0"/>
        <w:jc w:val="both"/>
      </w:pPr>
      <w:r>
        <w:t xml:space="preserve">У. 1. </w:t>
      </w:r>
      <w:r w:rsidR="001C742F" w:rsidRPr="00D85B74">
        <w:t>П</w:t>
      </w:r>
      <w:r w:rsidR="002A36AD" w:rsidRPr="00D85B74">
        <w:t>рименять знания истории отечественной культуры в работе с творческим коллективом;</w:t>
      </w:r>
    </w:p>
    <w:p w:rsidR="002A36AD" w:rsidRPr="00D85B74" w:rsidRDefault="006B1BC4" w:rsidP="00765514">
      <w:pPr>
        <w:pStyle w:val="a5"/>
        <w:spacing w:before="0" w:beforeAutospacing="0" w:after="0" w:afterAutospacing="0"/>
        <w:jc w:val="both"/>
      </w:pPr>
      <w:r>
        <w:t xml:space="preserve">У.2. </w:t>
      </w:r>
      <w:r w:rsidR="002A36AD" w:rsidRPr="00D85B74">
        <w:t>сохранять культурное наследие региона.</w:t>
      </w:r>
    </w:p>
    <w:p w:rsidR="002A36AD" w:rsidRPr="00D85B74" w:rsidRDefault="001C742F" w:rsidP="00765514">
      <w:pPr>
        <w:jc w:val="both"/>
        <w:rPr>
          <w:b/>
        </w:rPr>
      </w:pPr>
      <w:r w:rsidRPr="00D85B74">
        <w:rPr>
          <w:b/>
        </w:rPr>
        <w:t>З</w:t>
      </w:r>
      <w:r w:rsidR="002A36AD" w:rsidRPr="00D85B74">
        <w:rPr>
          <w:b/>
        </w:rPr>
        <w:t>нать:</w:t>
      </w:r>
    </w:p>
    <w:p w:rsidR="002A36AD" w:rsidRPr="00D85B74" w:rsidRDefault="00FB61E5" w:rsidP="00765514">
      <w:pPr>
        <w:pStyle w:val="a5"/>
        <w:spacing w:before="0" w:beforeAutospacing="0" w:after="0" w:afterAutospacing="0"/>
        <w:jc w:val="both"/>
      </w:pPr>
      <w:r>
        <w:t>З.1. П</w:t>
      </w:r>
      <w:r w:rsidR="002A36AD" w:rsidRPr="00D85B74">
        <w:t>онятие, виды и формы культуры;</w:t>
      </w:r>
    </w:p>
    <w:p w:rsidR="002A36AD" w:rsidRPr="00D85B74" w:rsidRDefault="00FB61E5" w:rsidP="00765514">
      <w:pPr>
        <w:pStyle w:val="a5"/>
        <w:spacing w:before="0" w:beforeAutospacing="0" w:after="0" w:afterAutospacing="0"/>
        <w:jc w:val="both"/>
      </w:pPr>
      <w:r>
        <w:t xml:space="preserve">З.2. </w:t>
      </w:r>
      <w:r w:rsidR="002A36AD" w:rsidRPr="00D85B74">
        <w:t>значение и место отечественной культуры как части мировой культуры;</w:t>
      </w:r>
    </w:p>
    <w:p w:rsidR="002A36AD" w:rsidRPr="00D85B74" w:rsidRDefault="00FB61E5" w:rsidP="0076551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3. </w:t>
      </w:r>
      <w:r w:rsidR="002A36AD" w:rsidRPr="00D85B74">
        <w:rPr>
          <w:rFonts w:ascii="Times New Roman" w:hAnsi="Times New Roman" w:cs="Times New Roman"/>
          <w:sz w:val="24"/>
          <w:szCs w:val="24"/>
        </w:rPr>
        <w:t>основные этапы истории отечественной культуры, выдающихся деятелей, известные памятники, тенденции развития отечественной культуры.</w:t>
      </w:r>
    </w:p>
    <w:p w:rsidR="002A36AD" w:rsidRPr="00D85B74" w:rsidRDefault="002A36AD" w:rsidP="002A36A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B74">
        <w:rPr>
          <w:rFonts w:ascii="Times New Roman" w:hAnsi="Times New Roman" w:cs="Times New Roman"/>
          <w:b/>
          <w:sz w:val="24"/>
          <w:szCs w:val="24"/>
        </w:rPr>
        <w:t>Приобрести компетенции:</w:t>
      </w:r>
    </w:p>
    <w:p w:rsidR="002A36AD" w:rsidRPr="00D85B74" w:rsidRDefault="002A36AD" w:rsidP="002A36AD">
      <w:pPr>
        <w:pStyle w:val="a6"/>
        <w:widowControl w:val="0"/>
        <w:tabs>
          <w:tab w:val="left" w:pos="900"/>
        </w:tabs>
        <w:ind w:left="0" w:firstLine="720"/>
        <w:jc w:val="both"/>
      </w:pPr>
      <w:r w:rsidRPr="00D85B74">
        <w:t>ОК 1. Понимать сущность и социальную значимость своей будущей профессии, проявлять к ней устойчивый интерес.</w:t>
      </w:r>
    </w:p>
    <w:p w:rsidR="002A36AD" w:rsidRPr="00D85B74" w:rsidRDefault="002A36AD" w:rsidP="002A36AD">
      <w:pPr>
        <w:pStyle w:val="a6"/>
        <w:widowControl w:val="0"/>
        <w:ind w:left="0" w:firstLine="720"/>
        <w:jc w:val="both"/>
      </w:pPr>
      <w:r w:rsidRPr="00D85B74">
        <w:t>ОК 2.</w:t>
      </w:r>
      <w:r w:rsidRPr="00D85B74">
        <w:rPr>
          <w:lang w:val="en-US"/>
        </w:rPr>
        <w:t> </w:t>
      </w:r>
      <w:r w:rsidRPr="00D85B74"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A36AD" w:rsidRPr="00D85B74" w:rsidRDefault="002A36AD" w:rsidP="002A36AD">
      <w:pPr>
        <w:pStyle w:val="a6"/>
        <w:widowControl w:val="0"/>
        <w:ind w:left="0" w:firstLine="720"/>
        <w:jc w:val="both"/>
      </w:pPr>
      <w:r w:rsidRPr="00D85B74">
        <w:t>ОК 3. Решать проблемы, оценивать риски и принимать решения в нестандартных ситуациях.</w:t>
      </w:r>
    </w:p>
    <w:p w:rsidR="002A36AD" w:rsidRPr="00D85B74" w:rsidRDefault="002A36AD" w:rsidP="002A36AD">
      <w:pPr>
        <w:pStyle w:val="a6"/>
        <w:widowControl w:val="0"/>
        <w:ind w:left="0" w:firstLine="720"/>
        <w:jc w:val="both"/>
      </w:pPr>
      <w:r w:rsidRPr="00D85B74">
        <w:t>ОК 4.</w:t>
      </w:r>
      <w:r w:rsidRPr="00D85B74">
        <w:rPr>
          <w:lang w:val="en-US"/>
        </w:rPr>
        <w:t> </w:t>
      </w:r>
      <w:r w:rsidRPr="00D85B74"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</w:t>
      </w:r>
      <w:r w:rsidRPr="00D85B74">
        <w:lastRenderedPageBreak/>
        <w:t>развития.</w:t>
      </w:r>
    </w:p>
    <w:p w:rsidR="002A36AD" w:rsidRPr="00D85B74" w:rsidRDefault="002A36AD" w:rsidP="002A36AD">
      <w:pPr>
        <w:pStyle w:val="a6"/>
        <w:widowControl w:val="0"/>
        <w:ind w:left="0" w:firstLine="720"/>
        <w:jc w:val="both"/>
      </w:pPr>
      <w:r w:rsidRPr="00D85B74"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2A36AD" w:rsidRPr="00D85B74" w:rsidRDefault="002A36AD" w:rsidP="002A36AD">
      <w:pPr>
        <w:pStyle w:val="a6"/>
        <w:widowControl w:val="0"/>
        <w:ind w:left="0" w:firstLine="720"/>
        <w:jc w:val="both"/>
      </w:pPr>
      <w:r w:rsidRPr="00D85B74">
        <w:t>ОК 6.</w:t>
      </w:r>
      <w:r w:rsidRPr="00D85B74">
        <w:rPr>
          <w:lang w:val="en-US"/>
        </w:rPr>
        <w:t> </w:t>
      </w:r>
      <w:r w:rsidRPr="00D85B74">
        <w:t>Работать в коллективе, обеспечивать его сплочение, эффективно общаться с коллегами, руководством, потребителями.</w:t>
      </w:r>
    </w:p>
    <w:p w:rsidR="002A36AD" w:rsidRPr="00D85B74" w:rsidRDefault="002A36AD" w:rsidP="002A36AD">
      <w:pPr>
        <w:pStyle w:val="a6"/>
        <w:widowControl w:val="0"/>
        <w:ind w:left="0" w:firstLine="720"/>
        <w:jc w:val="both"/>
      </w:pPr>
      <w:r w:rsidRPr="00D85B74">
        <w:t>ОК 7.</w:t>
      </w:r>
      <w:r w:rsidRPr="00D85B74">
        <w:rPr>
          <w:lang w:val="en-US"/>
        </w:rPr>
        <w:t> </w:t>
      </w:r>
      <w:r w:rsidRPr="00D85B74"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A36AD" w:rsidRPr="00D85B74" w:rsidRDefault="002A36AD" w:rsidP="002A36AD">
      <w:pPr>
        <w:pStyle w:val="a6"/>
        <w:widowControl w:val="0"/>
        <w:ind w:left="0" w:firstLine="720"/>
        <w:jc w:val="both"/>
      </w:pPr>
      <w:r w:rsidRPr="00D85B74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A36AD" w:rsidRPr="00D85B74" w:rsidRDefault="002A36AD" w:rsidP="002A36AD">
      <w:pPr>
        <w:pStyle w:val="a6"/>
        <w:widowControl w:val="0"/>
        <w:ind w:left="0" w:firstLine="720"/>
        <w:jc w:val="both"/>
      </w:pPr>
      <w:r w:rsidRPr="00D85B74">
        <w:t>ОК 9.</w:t>
      </w:r>
      <w:r w:rsidRPr="00D85B74">
        <w:rPr>
          <w:lang w:val="en-US"/>
        </w:rPr>
        <w:t> </w:t>
      </w:r>
      <w:r w:rsidRPr="00D85B74">
        <w:t>Ориентироваться в условиях частой смены технологий в профессиональной деятельности.</w:t>
      </w:r>
    </w:p>
    <w:p w:rsidR="002A36AD" w:rsidRPr="00D85B74" w:rsidRDefault="002A36AD" w:rsidP="002A36AD">
      <w:pPr>
        <w:pStyle w:val="21"/>
        <w:widowControl w:val="0"/>
        <w:tabs>
          <w:tab w:val="left" w:pos="1620"/>
        </w:tabs>
        <w:ind w:left="0" w:firstLine="709"/>
        <w:jc w:val="both"/>
      </w:pPr>
      <w:r w:rsidRPr="00D85B74">
        <w:t xml:space="preserve">ПК 1.3. Разрабатывать, подготавливать и осуществлять репертуарные и сценарные планы, художественные программы и постановки. </w:t>
      </w:r>
    </w:p>
    <w:p w:rsidR="002A36AD" w:rsidRPr="00D85B74" w:rsidRDefault="002A36AD" w:rsidP="002A36AD">
      <w:pPr>
        <w:pStyle w:val="21"/>
        <w:widowControl w:val="0"/>
        <w:tabs>
          <w:tab w:val="left" w:pos="1620"/>
        </w:tabs>
        <w:ind w:left="0" w:firstLine="709"/>
        <w:jc w:val="both"/>
      </w:pPr>
      <w:r w:rsidRPr="00D85B74">
        <w:t xml:space="preserve">ПК 1.4. 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2A36AD" w:rsidRPr="00D85B74" w:rsidRDefault="002A36AD" w:rsidP="002A36AD">
      <w:pPr>
        <w:pStyle w:val="21"/>
        <w:widowControl w:val="0"/>
        <w:tabs>
          <w:tab w:val="left" w:pos="1620"/>
        </w:tabs>
        <w:ind w:left="0" w:firstLine="709"/>
        <w:jc w:val="both"/>
      </w:pPr>
      <w:r w:rsidRPr="00D85B74">
        <w:t xml:space="preserve">ПК 1.5. 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:rsidR="002A36AD" w:rsidRPr="00D85B74" w:rsidRDefault="002A36AD" w:rsidP="00765514">
      <w:pPr>
        <w:pStyle w:val="21"/>
        <w:widowControl w:val="0"/>
        <w:tabs>
          <w:tab w:val="left" w:pos="1620"/>
        </w:tabs>
        <w:ind w:left="0" w:firstLine="709"/>
        <w:jc w:val="both"/>
      </w:pPr>
      <w:r w:rsidRPr="00D85B74"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2A36AD" w:rsidRPr="00D85B74" w:rsidRDefault="002A36AD" w:rsidP="002A36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36AD" w:rsidRPr="00D85B74" w:rsidRDefault="002A36AD" w:rsidP="002A36AD">
      <w:pPr>
        <w:ind w:left="708"/>
        <w:jc w:val="both"/>
        <w:rPr>
          <w:b/>
        </w:rPr>
      </w:pPr>
      <w:r w:rsidRPr="00D85B74">
        <w:rPr>
          <w:b/>
        </w:rPr>
        <w:t>1.4. Рекомендуемое количество часов на освоение программы учебной дисциплины:</w:t>
      </w:r>
    </w:p>
    <w:tbl>
      <w:tblPr>
        <w:tblW w:w="0" w:type="auto"/>
        <w:tblLook w:val="01E0"/>
      </w:tblPr>
      <w:tblGrid>
        <w:gridCol w:w="5874"/>
        <w:gridCol w:w="1206"/>
        <w:gridCol w:w="1230"/>
        <w:gridCol w:w="1261"/>
      </w:tblGrid>
      <w:tr w:rsidR="002A36AD" w:rsidRPr="0045617A" w:rsidTr="002808CD">
        <w:tc>
          <w:tcPr>
            <w:tcW w:w="6228" w:type="dxa"/>
          </w:tcPr>
          <w:p w:rsidR="002A36AD" w:rsidRPr="0045617A" w:rsidRDefault="002A36AD" w:rsidP="002808CD">
            <w:pPr>
              <w:jc w:val="both"/>
            </w:pPr>
            <w:r w:rsidRPr="0045617A">
              <w:t xml:space="preserve">максимальной учебной нагрузки </w:t>
            </w:r>
            <w:proofErr w:type="gramStart"/>
            <w:r w:rsidRPr="0045617A">
              <w:t>обучающегося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A36AD" w:rsidRPr="0045617A" w:rsidRDefault="002A36AD" w:rsidP="002808CD">
            <w:pPr>
              <w:jc w:val="center"/>
            </w:pPr>
            <w:r w:rsidRPr="0045617A">
              <w:t>123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2A36AD" w:rsidRPr="0045617A" w:rsidRDefault="002A36AD" w:rsidP="002808CD">
            <w:pPr>
              <w:jc w:val="both"/>
            </w:pPr>
            <w:r w:rsidRPr="0045617A">
              <w:t>часов, в том числе</w:t>
            </w:r>
          </w:p>
        </w:tc>
      </w:tr>
      <w:tr w:rsidR="002A36AD" w:rsidRPr="0045617A" w:rsidTr="002808CD">
        <w:tc>
          <w:tcPr>
            <w:tcW w:w="7488" w:type="dxa"/>
            <w:gridSpan w:val="2"/>
          </w:tcPr>
          <w:p w:rsidR="002A36AD" w:rsidRPr="0045617A" w:rsidRDefault="002A36AD" w:rsidP="002808CD">
            <w:pPr>
              <w:jc w:val="both"/>
            </w:pPr>
            <w:r w:rsidRPr="0045617A">
              <w:t xml:space="preserve">обязательной аудиторной учебной нагрузки </w:t>
            </w:r>
            <w:proofErr w:type="gramStart"/>
            <w:r w:rsidRPr="0045617A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2A36AD" w:rsidRPr="0045617A" w:rsidRDefault="002A36AD" w:rsidP="002808CD">
            <w:pPr>
              <w:jc w:val="center"/>
            </w:pPr>
            <w:r w:rsidRPr="0045617A">
              <w:t>82</w:t>
            </w:r>
          </w:p>
        </w:tc>
        <w:tc>
          <w:tcPr>
            <w:tcW w:w="1296" w:type="dxa"/>
            <w:shd w:val="clear" w:color="auto" w:fill="auto"/>
          </w:tcPr>
          <w:p w:rsidR="002A36AD" w:rsidRPr="0045617A" w:rsidRDefault="002A36AD" w:rsidP="002808CD">
            <w:pPr>
              <w:jc w:val="both"/>
            </w:pPr>
            <w:r w:rsidRPr="0045617A">
              <w:t>часов,</w:t>
            </w:r>
          </w:p>
        </w:tc>
      </w:tr>
      <w:tr w:rsidR="002A36AD" w:rsidRPr="0045617A" w:rsidTr="002808CD">
        <w:tc>
          <w:tcPr>
            <w:tcW w:w="7488" w:type="dxa"/>
            <w:gridSpan w:val="2"/>
          </w:tcPr>
          <w:p w:rsidR="002A36AD" w:rsidRPr="0045617A" w:rsidRDefault="002A36AD" w:rsidP="002A36AD">
            <w:r w:rsidRPr="0045617A">
              <w:t xml:space="preserve">самостоятельной работы </w:t>
            </w:r>
            <w:proofErr w:type="gramStart"/>
            <w:r w:rsidRPr="0045617A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2A36AD" w:rsidRPr="0045617A" w:rsidRDefault="002A36AD" w:rsidP="002808CD">
            <w:pPr>
              <w:jc w:val="center"/>
            </w:pPr>
            <w:r w:rsidRPr="0045617A">
              <w:t>41</w:t>
            </w:r>
          </w:p>
        </w:tc>
        <w:tc>
          <w:tcPr>
            <w:tcW w:w="1296" w:type="dxa"/>
            <w:shd w:val="clear" w:color="auto" w:fill="auto"/>
          </w:tcPr>
          <w:p w:rsidR="002A36AD" w:rsidRPr="0045617A" w:rsidRDefault="002A36AD" w:rsidP="002808CD">
            <w:pPr>
              <w:jc w:val="both"/>
            </w:pPr>
            <w:r w:rsidRPr="0045617A">
              <w:t>часов.</w:t>
            </w:r>
          </w:p>
        </w:tc>
      </w:tr>
    </w:tbl>
    <w:p w:rsidR="00F26D6D" w:rsidRDefault="00F26D6D" w:rsidP="0045617A">
      <w:pPr>
        <w:jc w:val="both"/>
        <w:rPr>
          <w:sz w:val="22"/>
          <w:szCs w:val="22"/>
        </w:rPr>
      </w:pPr>
    </w:p>
    <w:p w:rsidR="00F26D6D" w:rsidRDefault="00F26D6D" w:rsidP="0045617A">
      <w:pPr>
        <w:jc w:val="both"/>
        <w:rPr>
          <w:sz w:val="22"/>
          <w:szCs w:val="22"/>
        </w:rPr>
      </w:pPr>
    </w:p>
    <w:p w:rsidR="0045617A" w:rsidRPr="00FD7BDC" w:rsidRDefault="0045617A" w:rsidP="002A36AD">
      <w:pPr>
        <w:ind w:firstLine="709"/>
        <w:jc w:val="both"/>
        <w:rPr>
          <w:sz w:val="22"/>
          <w:szCs w:val="22"/>
        </w:rPr>
      </w:pPr>
    </w:p>
    <w:p w:rsidR="002A36AD" w:rsidRPr="00FD7BDC" w:rsidRDefault="002A36AD" w:rsidP="002A36AD">
      <w:pPr>
        <w:jc w:val="center"/>
        <w:rPr>
          <w:b/>
          <w:caps/>
          <w:sz w:val="22"/>
          <w:szCs w:val="22"/>
        </w:rPr>
      </w:pPr>
      <w:r w:rsidRPr="00FD7BDC">
        <w:rPr>
          <w:b/>
          <w:caps/>
          <w:sz w:val="22"/>
          <w:szCs w:val="22"/>
        </w:rPr>
        <w:t>2. Структура и содержание учебной дисциплины</w:t>
      </w:r>
    </w:p>
    <w:p w:rsidR="002A36AD" w:rsidRPr="00FD7BDC" w:rsidRDefault="002A36AD" w:rsidP="0045617A">
      <w:pPr>
        <w:jc w:val="center"/>
        <w:rPr>
          <w:sz w:val="22"/>
          <w:szCs w:val="22"/>
        </w:rPr>
      </w:pPr>
      <w:r w:rsidRPr="00FD7BDC">
        <w:rPr>
          <w:b/>
          <w:sz w:val="22"/>
          <w:szCs w:val="22"/>
        </w:rPr>
        <w:t>2.1. Объем учебной дисциплины и виды учебной работы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7750"/>
        <w:gridCol w:w="1646"/>
      </w:tblGrid>
      <w:tr w:rsidR="002A36AD" w:rsidRPr="00C8325A" w:rsidTr="002808CD">
        <w:tc>
          <w:tcPr>
            <w:tcW w:w="638" w:type="dxa"/>
          </w:tcPr>
          <w:p w:rsidR="002A36AD" w:rsidRPr="00C8325A" w:rsidRDefault="002A36AD" w:rsidP="002808CD">
            <w:pPr>
              <w:rPr>
                <w:b/>
                <w:sz w:val="20"/>
                <w:szCs w:val="20"/>
              </w:rPr>
            </w:pPr>
            <w:r w:rsidRPr="00C832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750" w:type="dxa"/>
          </w:tcPr>
          <w:p w:rsidR="002A36AD" w:rsidRPr="00C8325A" w:rsidRDefault="002A36AD" w:rsidP="002808CD">
            <w:pPr>
              <w:jc w:val="center"/>
              <w:rPr>
                <w:b/>
                <w:sz w:val="20"/>
                <w:szCs w:val="20"/>
              </w:rPr>
            </w:pPr>
            <w:r w:rsidRPr="00C8325A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646" w:type="dxa"/>
          </w:tcPr>
          <w:p w:rsidR="002A36AD" w:rsidRPr="00C8325A" w:rsidRDefault="002A36AD" w:rsidP="002808CD">
            <w:pPr>
              <w:rPr>
                <w:b/>
                <w:sz w:val="20"/>
                <w:szCs w:val="20"/>
              </w:rPr>
            </w:pPr>
            <w:r w:rsidRPr="00C8325A">
              <w:rPr>
                <w:b/>
                <w:sz w:val="20"/>
                <w:szCs w:val="20"/>
              </w:rPr>
              <w:t>Объем часов</w:t>
            </w:r>
          </w:p>
        </w:tc>
      </w:tr>
      <w:tr w:rsidR="002A36AD" w:rsidRPr="00C8325A" w:rsidTr="002808CD">
        <w:tc>
          <w:tcPr>
            <w:tcW w:w="638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  <w:r w:rsidRPr="00C8325A">
              <w:rPr>
                <w:sz w:val="20"/>
                <w:szCs w:val="20"/>
              </w:rPr>
              <w:t>1</w:t>
            </w:r>
          </w:p>
        </w:tc>
        <w:tc>
          <w:tcPr>
            <w:tcW w:w="7750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  <w:r w:rsidRPr="00C8325A">
              <w:rPr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646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  <w:r w:rsidRPr="00C8325A">
              <w:rPr>
                <w:sz w:val="20"/>
                <w:szCs w:val="20"/>
              </w:rPr>
              <w:t>123</w:t>
            </w:r>
          </w:p>
        </w:tc>
      </w:tr>
      <w:tr w:rsidR="002A36AD" w:rsidRPr="00C8325A" w:rsidTr="002808CD">
        <w:tc>
          <w:tcPr>
            <w:tcW w:w="638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  <w:r w:rsidRPr="00C8325A">
              <w:rPr>
                <w:sz w:val="20"/>
                <w:szCs w:val="20"/>
              </w:rPr>
              <w:t>2</w:t>
            </w:r>
          </w:p>
        </w:tc>
        <w:tc>
          <w:tcPr>
            <w:tcW w:w="7750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  <w:r w:rsidRPr="00C8325A">
              <w:rPr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  <w:r w:rsidRPr="00C8325A">
              <w:rPr>
                <w:sz w:val="20"/>
                <w:szCs w:val="20"/>
              </w:rPr>
              <w:t>82</w:t>
            </w:r>
          </w:p>
        </w:tc>
      </w:tr>
      <w:tr w:rsidR="00993979" w:rsidRPr="00C8325A" w:rsidTr="002808CD">
        <w:tc>
          <w:tcPr>
            <w:tcW w:w="638" w:type="dxa"/>
          </w:tcPr>
          <w:p w:rsidR="00993979" w:rsidRPr="00170616" w:rsidRDefault="00170616" w:rsidP="002808CD">
            <w:pPr>
              <w:rPr>
                <w:i/>
                <w:sz w:val="20"/>
                <w:szCs w:val="20"/>
              </w:rPr>
            </w:pPr>
            <w:r w:rsidRPr="00170616">
              <w:rPr>
                <w:i/>
                <w:sz w:val="20"/>
                <w:szCs w:val="20"/>
              </w:rPr>
              <w:t>2а</w:t>
            </w:r>
          </w:p>
        </w:tc>
        <w:tc>
          <w:tcPr>
            <w:tcW w:w="7750" w:type="dxa"/>
          </w:tcPr>
          <w:p w:rsidR="00993979" w:rsidRPr="00170616" w:rsidRDefault="00993979" w:rsidP="002808CD">
            <w:pPr>
              <w:rPr>
                <w:i/>
                <w:sz w:val="20"/>
                <w:szCs w:val="20"/>
              </w:rPr>
            </w:pPr>
            <w:r w:rsidRPr="00170616">
              <w:rPr>
                <w:i/>
                <w:sz w:val="20"/>
                <w:szCs w:val="20"/>
              </w:rPr>
              <w:t>Из них практических часов</w:t>
            </w:r>
          </w:p>
        </w:tc>
        <w:tc>
          <w:tcPr>
            <w:tcW w:w="1646" w:type="dxa"/>
          </w:tcPr>
          <w:p w:rsidR="00993979" w:rsidRPr="00C8325A" w:rsidRDefault="00993979" w:rsidP="00280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2A36AD" w:rsidRPr="00C8325A" w:rsidTr="002808CD">
        <w:tc>
          <w:tcPr>
            <w:tcW w:w="638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  <w:r w:rsidRPr="00C8325A">
              <w:rPr>
                <w:sz w:val="20"/>
                <w:szCs w:val="20"/>
              </w:rPr>
              <w:t>3</w:t>
            </w:r>
          </w:p>
        </w:tc>
        <w:tc>
          <w:tcPr>
            <w:tcW w:w="7750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  <w:r w:rsidRPr="00C8325A">
              <w:rPr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  <w:r w:rsidRPr="00C8325A">
              <w:rPr>
                <w:sz w:val="20"/>
                <w:szCs w:val="20"/>
              </w:rPr>
              <w:t>41</w:t>
            </w:r>
          </w:p>
        </w:tc>
      </w:tr>
      <w:tr w:rsidR="002A36AD" w:rsidRPr="00C8325A" w:rsidTr="002808CD">
        <w:tc>
          <w:tcPr>
            <w:tcW w:w="638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</w:p>
        </w:tc>
        <w:tc>
          <w:tcPr>
            <w:tcW w:w="7750" w:type="dxa"/>
          </w:tcPr>
          <w:p w:rsidR="002A36AD" w:rsidRPr="00C8325A" w:rsidRDefault="002A36AD" w:rsidP="002808CD">
            <w:pPr>
              <w:rPr>
                <w:sz w:val="20"/>
                <w:szCs w:val="20"/>
              </w:rPr>
            </w:pPr>
            <w:r w:rsidRPr="00C8325A">
              <w:rPr>
                <w:sz w:val="20"/>
                <w:szCs w:val="20"/>
              </w:rPr>
              <w:t xml:space="preserve">Итоговая аттестация в </w:t>
            </w:r>
            <w:r w:rsidR="00135F7C" w:rsidRPr="00C8325A">
              <w:rPr>
                <w:sz w:val="20"/>
                <w:szCs w:val="20"/>
              </w:rPr>
              <w:t xml:space="preserve">форме </w:t>
            </w:r>
            <w:r w:rsidR="00597D9E" w:rsidRPr="00C8325A">
              <w:rPr>
                <w:sz w:val="20"/>
                <w:szCs w:val="20"/>
              </w:rPr>
              <w:t>экзамена -</w:t>
            </w:r>
            <w:r w:rsidRPr="00C8325A">
              <w:rPr>
                <w:sz w:val="20"/>
                <w:szCs w:val="20"/>
              </w:rPr>
              <w:t xml:space="preserve"> 4 семестр</w:t>
            </w:r>
          </w:p>
        </w:tc>
        <w:tc>
          <w:tcPr>
            <w:tcW w:w="1646" w:type="dxa"/>
          </w:tcPr>
          <w:p w:rsidR="002A36AD" w:rsidRPr="00C8325A" w:rsidRDefault="002A36AD" w:rsidP="002808CD">
            <w:pPr>
              <w:rPr>
                <w:i/>
                <w:sz w:val="20"/>
                <w:szCs w:val="20"/>
              </w:rPr>
            </w:pPr>
          </w:p>
        </w:tc>
      </w:tr>
    </w:tbl>
    <w:p w:rsidR="00765514" w:rsidRDefault="00765514" w:rsidP="0045617A">
      <w:pPr>
        <w:jc w:val="center"/>
        <w:rPr>
          <w:b/>
        </w:rPr>
      </w:pPr>
    </w:p>
    <w:p w:rsidR="003B2730" w:rsidRDefault="003B2730" w:rsidP="0045617A">
      <w:pPr>
        <w:jc w:val="center"/>
        <w:rPr>
          <w:b/>
        </w:rPr>
      </w:pPr>
      <w:r w:rsidRPr="00D85B74">
        <w:rPr>
          <w:b/>
        </w:rPr>
        <w:t>2.2. Тематический план и содержание учебной дисциплины</w:t>
      </w:r>
    </w:p>
    <w:p w:rsidR="003B2730" w:rsidRDefault="003B2730" w:rsidP="003B2730">
      <w:pPr>
        <w:jc w:val="center"/>
        <w:rPr>
          <w:b/>
        </w:rPr>
      </w:pPr>
      <w:r w:rsidRPr="00D85B74">
        <w:rPr>
          <w:b/>
        </w:rPr>
        <w:t>«История отечественной культуры» по специальности</w:t>
      </w:r>
    </w:p>
    <w:p w:rsidR="003B2730" w:rsidRDefault="003B2730" w:rsidP="003B2730">
      <w:pPr>
        <w:jc w:val="center"/>
        <w:rPr>
          <w:b/>
        </w:rPr>
      </w:pPr>
      <w:r w:rsidRPr="00D85B74">
        <w:rPr>
          <w:b/>
        </w:rPr>
        <w:t>«Народное художественное творчество</w:t>
      </w:r>
      <w:r>
        <w:rPr>
          <w:b/>
        </w:rPr>
        <w:t>»</w:t>
      </w:r>
    </w:p>
    <w:p w:rsidR="003B2730" w:rsidRDefault="003B2730" w:rsidP="003B273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4259"/>
        <w:gridCol w:w="1177"/>
        <w:gridCol w:w="917"/>
        <w:gridCol w:w="845"/>
        <w:gridCol w:w="558"/>
        <w:gridCol w:w="554"/>
        <w:gridCol w:w="560"/>
        <w:gridCol w:w="422"/>
      </w:tblGrid>
      <w:tr w:rsidR="003B2730" w:rsidRPr="009B1E39" w:rsidTr="006B1BC4">
        <w:trPr>
          <w:trHeight w:val="280"/>
        </w:trPr>
        <w:tc>
          <w:tcPr>
            <w:tcW w:w="1335" w:type="dxa"/>
            <w:vMerge w:val="restart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259" w:type="dxa"/>
            <w:vMerge w:val="restart"/>
          </w:tcPr>
          <w:p w:rsidR="003B2730" w:rsidRPr="009B1E39" w:rsidRDefault="003B2730" w:rsidP="002808CD">
            <w:pPr>
              <w:jc w:val="center"/>
              <w:rPr>
                <w:b/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3B2730" w:rsidRPr="009B1E39" w:rsidRDefault="003B2730" w:rsidP="002808CD">
            <w:pPr>
              <w:jc w:val="center"/>
              <w:rPr>
                <w:b/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3B2730" w:rsidRPr="009B1E39" w:rsidRDefault="003B2730" w:rsidP="002808CD">
            <w:pPr>
              <w:jc w:val="center"/>
              <w:rPr>
                <w:b/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9B1E39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9B1E39">
              <w:rPr>
                <w:b/>
                <w:bCs/>
                <w:sz w:val="20"/>
                <w:szCs w:val="20"/>
              </w:rPr>
              <w:t xml:space="preserve">; 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 w:val="restart"/>
          </w:tcPr>
          <w:p w:rsidR="003B2730" w:rsidRPr="009B1E39" w:rsidRDefault="003B2730" w:rsidP="002808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917" w:type="dxa"/>
            <w:vMerge w:val="restart"/>
          </w:tcPr>
          <w:p w:rsidR="003B2730" w:rsidRPr="009B1E39" w:rsidRDefault="006B1BC4" w:rsidP="002808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им. </w:t>
            </w:r>
            <w:r w:rsidR="001C742F" w:rsidRPr="009B1E39">
              <w:rPr>
                <w:b/>
                <w:sz w:val="20"/>
                <w:szCs w:val="20"/>
              </w:rPr>
              <w:t>У</w:t>
            </w:r>
            <w:r w:rsidR="003B2730" w:rsidRPr="009B1E39">
              <w:rPr>
                <w:b/>
                <w:sz w:val="20"/>
                <w:szCs w:val="20"/>
              </w:rPr>
              <w:t>чеб.</w:t>
            </w:r>
          </w:p>
          <w:p w:rsidR="003B2730" w:rsidRPr="009B1E39" w:rsidRDefault="001C742F" w:rsidP="002808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3B2730" w:rsidRPr="009B1E39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845" w:type="dxa"/>
            <w:vMerge w:val="restart"/>
          </w:tcPr>
          <w:p w:rsidR="003B2730" w:rsidRPr="009B1E39" w:rsidRDefault="003B2730" w:rsidP="002808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B1E39">
              <w:rPr>
                <w:b/>
                <w:sz w:val="20"/>
                <w:szCs w:val="20"/>
              </w:rPr>
              <w:t>Самост</w:t>
            </w:r>
            <w:proofErr w:type="spellEnd"/>
            <w:r w:rsidRPr="009B1E39">
              <w:rPr>
                <w:b/>
                <w:sz w:val="20"/>
                <w:szCs w:val="20"/>
              </w:rPr>
              <w:t xml:space="preserve">. </w:t>
            </w:r>
            <w:r w:rsidR="001C742F" w:rsidRPr="009B1E39">
              <w:rPr>
                <w:b/>
                <w:sz w:val="20"/>
                <w:szCs w:val="20"/>
              </w:rPr>
              <w:t>У</w:t>
            </w:r>
            <w:r w:rsidRPr="009B1E39">
              <w:rPr>
                <w:b/>
                <w:sz w:val="20"/>
                <w:szCs w:val="20"/>
              </w:rPr>
              <w:t>чебная</w:t>
            </w:r>
          </w:p>
          <w:p w:rsidR="003B2730" w:rsidRPr="009B1E39" w:rsidRDefault="003B2730" w:rsidP="002808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094" w:type="dxa"/>
            <w:gridSpan w:val="4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3B2730" w:rsidRPr="009B1E39" w:rsidTr="006B1BC4">
        <w:trPr>
          <w:trHeight w:val="280"/>
        </w:trPr>
        <w:tc>
          <w:tcPr>
            <w:tcW w:w="1335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9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:rsidR="003B2730" w:rsidRPr="009B1E39" w:rsidRDefault="003B2730" w:rsidP="002808CD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3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в том числе</w:t>
            </w:r>
          </w:p>
        </w:tc>
      </w:tr>
      <w:tr w:rsidR="003B2730" w:rsidRPr="009B1E39" w:rsidTr="006B1BC4">
        <w:trPr>
          <w:trHeight w:val="280"/>
        </w:trPr>
        <w:tc>
          <w:tcPr>
            <w:tcW w:w="1335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9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:rsidR="003B2730" w:rsidRPr="009B1E39" w:rsidRDefault="003B2730" w:rsidP="002808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422" w:type="dxa"/>
            <w:vMerge w:val="restart"/>
          </w:tcPr>
          <w:p w:rsidR="003B2730" w:rsidRPr="009B1E39" w:rsidRDefault="003B2730" w:rsidP="002808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Инд.</w:t>
            </w:r>
          </w:p>
          <w:p w:rsidR="003B2730" w:rsidRPr="009B1E39" w:rsidRDefault="003B2730" w:rsidP="002808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1 чел.</w:t>
            </w:r>
          </w:p>
        </w:tc>
      </w:tr>
      <w:tr w:rsidR="003B2730" w:rsidRPr="009B1E39" w:rsidTr="006B1BC4">
        <w:trPr>
          <w:trHeight w:val="280"/>
        </w:trPr>
        <w:tc>
          <w:tcPr>
            <w:tcW w:w="1335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9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3B2730" w:rsidRPr="009B1E39" w:rsidRDefault="001C742F" w:rsidP="002808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Д</w:t>
            </w:r>
            <w:r w:rsidR="003B2730" w:rsidRPr="009B1E39">
              <w:rPr>
                <w:b/>
                <w:sz w:val="20"/>
                <w:szCs w:val="20"/>
              </w:rPr>
              <w:t>о 25 чел</w:t>
            </w:r>
          </w:p>
        </w:tc>
        <w:tc>
          <w:tcPr>
            <w:tcW w:w="560" w:type="dxa"/>
          </w:tcPr>
          <w:p w:rsidR="003B2730" w:rsidRPr="009B1E39" w:rsidRDefault="003B2730" w:rsidP="002808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422" w:type="dxa"/>
            <w:vMerge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280"/>
        </w:trPr>
        <w:tc>
          <w:tcPr>
            <w:tcW w:w="1335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9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9</w:t>
            </w:r>
          </w:p>
        </w:tc>
      </w:tr>
      <w:tr w:rsidR="003B2730" w:rsidRPr="009B1E39" w:rsidTr="006B1BC4">
        <w:trPr>
          <w:trHeight w:val="280"/>
        </w:trPr>
        <w:tc>
          <w:tcPr>
            <w:tcW w:w="1335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9" w:type="dxa"/>
          </w:tcPr>
          <w:p w:rsidR="003B2730" w:rsidRPr="009B1E39" w:rsidRDefault="003B2730" w:rsidP="004413DF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3 семестр</w:t>
            </w:r>
            <w:r w:rsidR="004413DF">
              <w:rPr>
                <w:i/>
                <w:sz w:val="20"/>
                <w:szCs w:val="20"/>
              </w:rPr>
              <w:t>5</w:t>
            </w:r>
            <w:bookmarkStart w:id="0" w:name="_GoBack"/>
            <w:bookmarkEnd w:id="0"/>
            <w:r w:rsidR="002808CD" w:rsidRPr="002808CD">
              <w:rPr>
                <w:i/>
                <w:sz w:val="20"/>
                <w:szCs w:val="20"/>
              </w:rPr>
              <w:t xml:space="preserve">Практ. </w:t>
            </w:r>
            <w:r w:rsidR="001C742F" w:rsidRPr="002808CD">
              <w:rPr>
                <w:i/>
                <w:sz w:val="20"/>
                <w:szCs w:val="20"/>
              </w:rPr>
              <w:t>Ч</w:t>
            </w:r>
            <w:r w:rsidR="002808CD" w:rsidRPr="002808CD">
              <w:rPr>
                <w:i/>
                <w:sz w:val="20"/>
                <w:szCs w:val="20"/>
              </w:rPr>
              <w:t>асов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Раздел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9" w:type="dxa"/>
          </w:tcPr>
          <w:p w:rsidR="003B2730" w:rsidRPr="009B1E39" w:rsidRDefault="003B2730" w:rsidP="002808CD">
            <w:pPr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История отечественной культуры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/>
                <w:bCs/>
                <w:sz w:val="20"/>
                <w:szCs w:val="20"/>
              </w:rPr>
              <w:t>X–X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9B1E39">
              <w:rPr>
                <w:b/>
                <w:bCs/>
                <w:sz w:val="20"/>
                <w:szCs w:val="20"/>
              </w:rPr>
              <w:t xml:space="preserve"> веков. Культура Киевской Руси</w:t>
            </w:r>
          </w:p>
        </w:tc>
        <w:tc>
          <w:tcPr>
            <w:tcW w:w="1177" w:type="dxa"/>
          </w:tcPr>
          <w:p w:rsidR="008A03FC" w:rsidRPr="00031207" w:rsidRDefault="00C07FED" w:rsidP="00031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1; </w:t>
            </w:r>
            <w:r w:rsidRPr="00031207">
              <w:rPr>
                <w:sz w:val="18"/>
                <w:szCs w:val="18"/>
              </w:rPr>
              <w:t>ПК</w:t>
            </w:r>
            <w:r>
              <w:rPr>
                <w:sz w:val="18"/>
                <w:szCs w:val="18"/>
              </w:rPr>
              <w:t>1.5;</w:t>
            </w:r>
            <w:r w:rsidR="00030BD2">
              <w:rPr>
                <w:sz w:val="20"/>
                <w:szCs w:val="20"/>
              </w:rPr>
              <w:t xml:space="preserve">У 1; </w:t>
            </w:r>
            <w:r w:rsidR="006B1BC4" w:rsidRPr="00031207">
              <w:rPr>
                <w:sz w:val="18"/>
                <w:szCs w:val="18"/>
              </w:rPr>
              <w:lastRenderedPageBreak/>
              <w:t>З.1;</w:t>
            </w:r>
            <w:proofErr w:type="gramStart"/>
            <w:r w:rsidR="006B1BC4" w:rsidRPr="00031207"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AE7086">
              <w:rPr>
                <w:sz w:val="18"/>
                <w:szCs w:val="18"/>
              </w:rPr>
              <w:t>2, З</w:t>
            </w:r>
            <w:r>
              <w:rPr>
                <w:sz w:val="18"/>
                <w:szCs w:val="18"/>
              </w:rPr>
              <w:t>.3</w:t>
            </w:r>
          </w:p>
          <w:p w:rsidR="003B2730" w:rsidRPr="009B1E39" w:rsidRDefault="003B2730" w:rsidP="0003120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lastRenderedPageBreak/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4259" w:type="dxa"/>
          </w:tcPr>
          <w:p w:rsidR="003B2730" w:rsidRPr="007243F8" w:rsidRDefault="003B2730" w:rsidP="002808CD">
            <w:pPr>
              <w:jc w:val="both"/>
              <w:rPr>
                <w:b/>
                <w:sz w:val="20"/>
                <w:szCs w:val="20"/>
              </w:rPr>
            </w:pPr>
            <w:r w:rsidRPr="007243F8">
              <w:rPr>
                <w:b/>
                <w:sz w:val="20"/>
                <w:szCs w:val="20"/>
              </w:rPr>
              <w:t>Введение в предмет и задачи курса</w:t>
            </w:r>
            <w:r w:rsidR="002808CD" w:rsidRPr="007243F8">
              <w:rPr>
                <w:b/>
                <w:sz w:val="20"/>
                <w:szCs w:val="20"/>
              </w:rPr>
              <w:t xml:space="preserve">. </w:t>
            </w:r>
            <w:r w:rsidR="002808CD" w:rsidRPr="007243F8">
              <w:rPr>
                <w:i/>
                <w:sz w:val="20"/>
                <w:szCs w:val="20"/>
              </w:rPr>
              <w:t>Лекция</w:t>
            </w:r>
          </w:p>
          <w:p w:rsidR="003B2730" w:rsidRPr="007243F8" w:rsidRDefault="006270E2" w:rsidP="002808CD">
            <w:pPr>
              <w:jc w:val="both"/>
              <w:rPr>
                <w:sz w:val="20"/>
                <w:szCs w:val="20"/>
                <w:highlight w:val="yellow"/>
              </w:rPr>
            </w:pPr>
            <w:r w:rsidRPr="007243F8">
              <w:rPr>
                <w:sz w:val="20"/>
                <w:szCs w:val="20"/>
              </w:rPr>
              <w:t>Понятие, виды и формы культуры</w:t>
            </w:r>
            <w:proofErr w:type="gramStart"/>
            <w:r w:rsidR="00AE7086" w:rsidRPr="007243F8">
              <w:rPr>
                <w:sz w:val="20"/>
                <w:szCs w:val="20"/>
              </w:rPr>
              <w:t>.</w:t>
            </w:r>
            <w:proofErr w:type="gramEnd"/>
            <w:r w:rsidR="00AE7086" w:rsidRPr="007243F8">
              <w:rPr>
                <w:sz w:val="20"/>
                <w:szCs w:val="20"/>
              </w:rPr>
              <w:t xml:space="preserve">  </w:t>
            </w:r>
            <w:proofErr w:type="gramStart"/>
            <w:r w:rsidR="00AE7086" w:rsidRPr="007243F8">
              <w:rPr>
                <w:sz w:val="20"/>
                <w:szCs w:val="20"/>
              </w:rPr>
              <w:t>з</w:t>
            </w:r>
            <w:proofErr w:type="gramEnd"/>
            <w:r w:rsidR="00AE7086" w:rsidRPr="007243F8">
              <w:rPr>
                <w:sz w:val="20"/>
                <w:szCs w:val="20"/>
              </w:rPr>
              <w:t>начение и место отечественной культуры как части мировой культуры;</w:t>
            </w:r>
          </w:p>
          <w:p w:rsidR="003B2730" w:rsidRPr="007243F8" w:rsidRDefault="003B2730" w:rsidP="002808CD">
            <w:pPr>
              <w:jc w:val="both"/>
              <w:rPr>
                <w:i/>
                <w:sz w:val="20"/>
                <w:szCs w:val="20"/>
              </w:rPr>
            </w:pPr>
            <w:r w:rsidRPr="007243F8">
              <w:rPr>
                <w:i/>
                <w:sz w:val="20"/>
                <w:szCs w:val="20"/>
              </w:rPr>
              <w:t xml:space="preserve">Самостоятельная работа:  </w:t>
            </w:r>
          </w:p>
          <w:p w:rsidR="003B2730" w:rsidRPr="007243F8" w:rsidRDefault="006B1BC4" w:rsidP="006B1BC4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7243F8">
              <w:rPr>
                <w:bCs/>
                <w:sz w:val="20"/>
                <w:szCs w:val="20"/>
              </w:rPr>
              <w:t>Составить своё мнение</w:t>
            </w:r>
            <w:r w:rsidR="003B2730" w:rsidRPr="007243F8">
              <w:rPr>
                <w:bCs/>
                <w:sz w:val="20"/>
                <w:szCs w:val="20"/>
              </w:rPr>
              <w:t>: КНИГА для изучения истории предпочтительнее других средств массовой информации (в том числе, сети Интернет)</w:t>
            </w:r>
            <w:r w:rsidRPr="007243F8">
              <w:rPr>
                <w:bCs/>
                <w:sz w:val="20"/>
                <w:szCs w:val="20"/>
              </w:rPr>
              <w:t xml:space="preserve"> или нет?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 </w:t>
            </w:r>
            <w:r w:rsidRPr="009B1E39">
              <w:rPr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Cs/>
                <w:sz w:val="20"/>
                <w:szCs w:val="20"/>
              </w:rPr>
              <w:t xml:space="preserve"> .2.</w:t>
            </w:r>
          </w:p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9" w:type="dxa"/>
          </w:tcPr>
          <w:p w:rsidR="003B2730" w:rsidRPr="002808CD" w:rsidRDefault="002808CD" w:rsidP="002808C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 жизни древних славян. </w:t>
            </w:r>
            <w:r w:rsidRPr="002808CD">
              <w:rPr>
                <w:i/>
                <w:sz w:val="20"/>
                <w:szCs w:val="20"/>
              </w:rPr>
              <w:t>Практическое занятие</w:t>
            </w:r>
            <w:r w:rsidR="005B1A58">
              <w:rPr>
                <w:i/>
                <w:sz w:val="20"/>
                <w:szCs w:val="20"/>
              </w:rPr>
              <w:t xml:space="preserve"> в формате </w:t>
            </w:r>
            <w:r w:rsidR="00EB5B1C">
              <w:rPr>
                <w:i/>
                <w:sz w:val="20"/>
                <w:szCs w:val="20"/>
              </w:rPr>
              <w:t>диалога.</w:t>
            </w:r>
            <w:r w:rsidR="005B1A58" w:rsidRPr="005B1A58">
              <w:rPr>
                <w:sz w:val="20"/>
                <w:szCs w:val="20"/>
              </w:rPr>
              <w:t>Подсечно-огневое пашенное земледелие.</w:t>
            </w:r>
            <w:r w:rsidR="005B1A58">
              <w:rPr>
                <w:sz w:val="20"/>
                <w:szCs w:val="20"/>
              </w:rPr>
              <w:t xml:space="preserve"> Основные сельскохозяйственные культуры славян. Для </w:t>
            </w:r>
            <w:r w:rsidR="00563543">
              <w:rPr>
                <w:sz w:val="20"/>
                <w:szCs w:val="20"/>
              </w:rPr>
              <w:t>изучения пункта</w:t>
            </w:r>
            <w:r w:rsidR="005B1A58">
              <w:rPr>
                <w:sz w:val="20"/>
                <w:szCs w:val="20"/>
              </w:rPr>
              <w:t xml:space="preserve"> «Религия</w:t>
            </w:r>
            <w:r w:rsidR="00563543">
              <w:rPr>
                <w:sz w:val="20"/>
                <w:szCs w:val="20"/>
              </w:rPr>
              <w:t xml:space="preserve"> древних славян</w:t>
            </w:r>
            <w:r w:rsidR="005B1A58">
              <w:rPr>
                <w:sz w:val="20"/>
                <w:szCs w:val="20"/>
              </w:rPr>
              <w:t>»:</w:t>
            </w:r>
          </w:p>
          <w:p w:rsidR="003B2730" w:rsidRPr="009B1E39" w:rsidRDefault="005B1A58" w:rsidP="002808CD">
            <w:pPr>
              <w:jc w:val="both"/>
              <w:rPr>
                <w:rFonts w:eastAsia="+mn-ea"/>
                <w:color w:val="C55A11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в Интернете или в энциклопедических словарях понятия</w:t>
            </w:r>
            <w:r w:rsidR="003B2730" w:rsidRPr="009B1E39">
              <w:rPr>
                <w:sz w:val="20"/>
                <w:szCs w:val="20"/>
              </w:rPr>
              <w:t xml:space="preserve"> «капища», </w:t>
            </w:r>
            <w:r w:rsidR="00563543">
              <w:rPr>
                <w:sz w:val="20"/>
                <w:szCs w:val="20"/>
              </w:rPr>
              <w:t>«боже</w:t>
            </w:r>
            <w:r>
              <w:rPr>
                <w:sz w:val="20"/>
                <w:szCs w:val="20"/>
              </w:rPr>
              <w:t xml:space="preserve">ства </w:t>
            </w:r>
            <w:r w:rsidR="003B2730" w:rsidRPr="009B1E39">
              <w:rPr>
                <w:sz w:val="20"/>
                <w:szCs w:val="20"/>
              </w:rPr>
              <w:t xml:space="preserve"> славян</w:t>
            </w:r>
            <w:r w:rsidR="00563543">
              <w:rPr>
                <w:sz w:val="20"/>
                <w:szCs w:val="20"/>
              </w:rPr>
              <w:t>»</w:t>
            </w:r>
            <w:r w:rsidR="003B2730" w:rsidRPr="009B1E39">
              <w:rPr>
                <w:sz w:val="20"/>
                <w:szCs w:val="20"/>
              </w:rPr>
              <w:t xml:space="preserve">. </w:t>
            </w:r>
            <w:r w:rsidR="00563543">
              <w:rPr>
                <w:sz w:val="20"/>
                <w:szCs w:val="20"/>
              </w:rPr>
              <w:t>Обобщить информацию</w:t>
            </w:r>
            <w:r w:rsidR="00135F7C">
              <w:rPr>
                <w:sz w:val="20"/>
                <w:szCs w:val="20"/>
              </w:rPr>
              <w:t xml:space="preserve"> к</w:t>
            </w:r>
            <w:r w:rsidR="00563543">
              <w:rPr>
                <w:sz w:val="20"/>
                <w:szCs w:val="20"/>
              </w:rPr>
              <w:t xml:space="preserve"> понятие «язычество»</w:t>
            </w:r>
          </w:p>
          <w:p w:rsidR="003B2730" w:rsidRPr="009B1E39" w:rsidRDefault="003B2730" w:rsidP="002808CD">
            <w:pPr>
              <w:jc w:val="both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 xml:space="preserve">Самостоятельная работа:  </w:t>
            </w:r>
          </w:p>
          <w:p w:rsidR="003B2730" w:rsidRPr="009B1E39" w:rsidRDefault="003B2730" w:rsidP="006B1B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мотреть видеофильм «</w:t>
            </w:r>
            <w:r w:rsidRPr="009B1E39">
              <w:rPr>
                <w:bCs/>
                <w:sz w:val="20"/>
                <w:szCs w:val="20"/>
              </w:rPr>
              <w:t xml:space="preserve">Киевская Русь. Основание» 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Cs/>
                <w:sz w:val="20"/>
                <w:szCs w:val="20"/>
              </w:rPr>
              <w:t>.3.</w:t>
            </w:r>
          </w:p>
        </w:tc>
        <w:tc>
          <w:tcPr>
            <w:tcW w:w="4259" w:type="dxa"/>
          </w:tcPr>
          <w:p w:rsidR="003B2730" w:rsidRPr="009B1E39" w:rsidRDefault="003B2730" w:rsidP="002808CD">
            <w:pPr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Появление славянской письменности, </w:t>
            </w:r>
          </w:p>
          <w:p w:rsidR="003B2730" w:rsidRPr="002808CD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крещение Руси</w:t>
            </w:r>
            <w:r w:rsidR="002808CD">
              <w:rPr>
                <w:b/>
                <w:sz w:val="20"/>
                <w:szCs w:val="20"/>
              </w:rPr>
              <w:t>.</w:t>
            </w:r>
            <w:r w:rsidR="002808CD" w:rsidRPr="002808CD">
              <w:rPr>
                <w:i/>
                <w:sz w:val="20"/>
                <w:szCs w:val="20"/>
              </w:rPr>
              <w:t xml:space="preserve"> Практическое </w:t>
            </w:r>
            <w:r w:rsidR="0018134A" w:rsidRPr="002808CD">
              <w:rPr>
                <w:i/>
                <w:sz w:val="20"/>
                <w:szCs w:val="20"/>
              </w:rPr>
              <w:t xml:space="preserve">занятие </w:t>
            </w:r>
            <w:r w:rsidR="0018134A">
              <w:t>в</w:t>
            </w:r>
            <w:r w:rsidR="0018134A" w:rsidRPr="0018134A">
              <w:rPr>
                <w:i/>
                <w:sz w:val="20"/>
                <w:szCs w:val="20"/>
              </w:rPr>
              <w:t xml:space="preserve"> формате диалога </w:t>
            </w:r>
          </w:p>
          <w:p w:rsidR="0018134A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- Кириллица – первая славянская азбука, </w:t>
            </w:r>
          </w:p>
          <w:p w:rsidR="0018134A" w:rsidRDefault="0018134A" w:rsidP="002808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она составлена.</w:t>
            </w:r>
          </w:p>
          <w:p w:rsidR="0018134A" w:rsidRDefault="0018134A" w:rsidP="002808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8134A">
              <w:rPr>
                <w:sz w:val="20"/>
                <w:szCs w:val="20"/>
              </w:rPr>
              <w:t xml:space="preserve">Этапы христианизации </w:t>
            </w:r>
            <w:proofErr w:type="spellStart"/>
            <w:r w:rsidRPr="0018134A">
              <w:rPr>
                <w:sz w:val="20"/>
                <w:szCs w:val="20"/>
              </w:rPr>
              <w:t>Руси.</w:t>
            </w:r>
            <w:r w:rsidR="003B2730" w:rsidRPr="009B1E39">
              <w:rPr>
                <w:sz w:val="20"/>
                <w:szCs w:val="20"/>
              </w:rPr>
              <w:t>Князь</w:t>
            </w:r>
            <w:proofErr w:type="spellEnd"/>
            <w:r w:rsidR="003B2730" w:rsidRPr="009B1E39">
              <w:rPr>
                <w:sz w:val="20"/>
                <w:szCs w:val="20"/>
              </w:rPr>
              <w:t xml:space="preserve"> Владимир и «испытание вер». </w:t>
            </w:r>
            <w:r>
              <w:rPr>
                <w:sz w:val="20"/>
                <w:szCs w:val="20"/>
              </w:rPr>
              <w:t>В чём состояло это испытание.</w:t>
            </w:r>
          </w:p>
          <w:p w:rsidR="0018134A" w:rsidRDefault="0018134A" w:rsidP="002808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к проходила христианизация Руси.</w:t>
            </w:r>
          </w:p>
          <w:p w:rsidR="00A302BD" w:rsidRDefault="003B2730" w:rsidP="002808CD">
            <w:pPr>
              <w:rPr>
                <w:i/>
                <w:sz w:val="20"/>
                <w:szCs w:val="20"/>
              </w:rPr>
            </w:pPr>
            <w:r w:rsidRPr="00A302BD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A302BD" w:rsidP="002808CD">
            <w:pPr>
              <w:rPr>
                <w:b/>
                <w:sz w:val="20"/>
                <w:szCs w:val="20"/>
              </w:rPr>
            </w:pPr>
            <w:r w:rsidRPr="00A302BD">
              <w:rPr>
                <w:sz w:val="20"/>
                <w:szCs w:val="20"/>
              </w:rPr>
              <w:t>Сделать свой вывод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A302BD">
              <w:rPr>
                <w:sz w:val="20"/>
                <w:szCs w:val="20"/>
              </w:rPr>
              <w:t>введение  христианства на Руси – прогрессивный ли исторический шаг</w:t>
            </w:r>
            <w:r>
              <w:rPr>
                <w:sz w:val="20"/>
                <w:szCs w:val="20"/>
              </w:rPr>
              <w:t>? Обосновать вывод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Cs/>
                <w:sz w:val="20"/>
                <w:szCs w:val="20"/>
              </w:rPr>
              <w:t>.4.</w:t>
            </w:r>
          </w:p>
        </w:tc>
        <w:tc>
          <w:tcPr>
            <w:tcW w:w="4259" w:type="dxa"/>
          </w:tcPr>
          <w:p w:rsidR="003B2730" w:rsidRPr="009B1E39" w:rsidRDefault="003B2730" w:rsidP="002808CD">
            <w:pPr>
              <w:rPr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Литература</w:t>
            </w:r>
            <w:r w:rsidRPr="009B1E39">
              <w:rPr>
                <w:sz w:val="20"/>
                <w:szCs w:val="20"/>
              </w:rPr>
              <w:t xml:space="preserve">  Киевской  Руси </w:t>
            </w:r>
          </w:p>
          <w:p w:rsidR="003B2730" w:rsidRPr="009B1E39" w:rsidRDefault="003B2730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Былины, летописи, </w:t>
            </w:r>
          </w:p>
          <w:p w:rsidR="003B2730" w:rsidRPr="002808CD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рукописные книги, «Слово о полку Игореве»</w:t>
            </w:r>
            <w:r w:rsidR="002808CD">
              <w:rPr>
                <w:sz w:val="20"/>
                <w:szCs w:val="20"/>
              </w:rPr>
              <w:t xml:space="preserve">. </w:t>
            </w:r>
            <w:r w:rsidR="002808CD" w:rsidRPr="002808CD">
              <w:rPr>
                <w:i/>
                <w:sz w:val="20"/>
                <w:szCs w:val="20"/>
              </w:rPr>
              <w:t xml:space="preserve"> Практическое занятие  </w:t>
            </w:r>
          </w:p>
          <w:p w:rsidR="003B2730" w:rsidRPr="009B1E39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 xml:space="preserve">Самостоятельная работа:  </w:t>
            </w:r>
          </w:p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Прочитать наиз</w:t>
            </w:r>
            <w:r w:rsidR="006B1BC4">
              <w:rPr>
                <w:sz w:val="20"/>
                <w:szCs w:val="20"/>
              </w:rPr>
              <w:t>усть несколько строф из «Слова о</w:t>
            </w:r>
            <w:r w:rsidRPr="009B1E39">
              <w:rPr>
                <w:sz w:val="20"/>
                <w:szCs w:val="20"/>
              </w:rPr>
              <w:t xml:space="preserve"> полку Игореве»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1822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Cs/>
                <w:sz w:val="20"/>
                <w:szCs w:val="20"/>
              </w:rPr>
              <w:t>.5</w:t>
            </w:r>
          </w:p>
        </w:tc>
        <w:tc>
          <w:tcPr>
            <w:tcW w:w="4259" w:type="dxa"/>
          </w:tcPr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Зодчество Киевской Руси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/>
                <w:bCs/>
                <w:sz w:val="20"/>
                <w:szCs w:val="20"/>
              </w:rPr>
              <w:t>X – X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9B1E39">
              <w:rPr>
                <w:b/>
                <w:bCs/>
                <w:sz w:val="20"/>
                <w:szCs w:val="20"/>
              </w:rPr>
              <w:t xml:space="preserve">в.в.: </w:t>
            </w:r>
          </w:p>
          <w:p w:rsidR="003B2730" w:rsidRPr="002808CD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- Софийский собор в </w:t>
            </w:r>
            <w:r w:rsidR="0046102F" w:rsidRPr="009B1E39">
              <w:rPr>
                <w:sz w:val="20"/>
                <w:szCs w:val="20"/>
              </w:rPr>
              <w:t>Киеве, церковь Покрова</w:t>
            </w:r>
            <w:r w:rsidRPr="009B1E39">
              <w:rPr>
                <w:sz w:val="20"/>
                <w:szCs w:val="20"/>
              </w:rPr>
              <w:t xml:space="preserve"> на Нерли)</w:t>
            </w:r>
            <w:r w:rsidR="002808CD">
              <w:rPr>
                <w:sz w:val="20"/>
                <w:szCs w:val="20"/>
              </w:rPr>
              <w:t xml:space="preserve">. </w:t>
            </w:r>
            <w:r w:rsidR="0018134A">
              <w:rPr>
                <w:i/>
                <w:sz w:val="20"/>
                <w:szCs w:val="20"/>
              </w:rPr>
              <w:t>Лекция</w:t>
            </w:r>
          </w:p>
          <w:p w:rsidR="003B2730" w:rsidRPr="003B2730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 xml:space="preserve">Самостоятельная работа: </w:t>
            </w:r>
          </w:p>
          <w:p w:rsidR="003B2730" w:rsidRPr="006B1BC4" w:rsidRDefault="003B2730" w:rsidP="002808CD">
            <w:pPr>
              <w:rPr>
                <w:bCs/>
                <w:sz w:val="20"/>
                <w:szCs w:val="20"/>
              </w:rPr>
            </w:pPr>
            <w:r w:rsidRPr="006B1BC4">
              <w:rPr>
                <w:sz w:val="20"/>
                <w:szCs w:val="20"/>
              </w:rPr>
              <w:t>Запомнить и описать архитектурный облик церкви Покрова на  Нерли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2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282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lastRenderedPageBreak/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Cs/>
                <w:sz w:val="20"/>
                <w:szCs w:val="20"/>
              </w:rPr>
              <w:t>.6</w:t>
            </w:r>
          </w:p>
        </w:tc>
        <w:tc>
          <w:tcPr>
            <w:tcW w:w="4259" w:type="dxa"/>
          </w:tcPr>
          <w:p w:rsidR="003B2730" w:rsidRPr="002808CD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Иконопись Киевской Руси. Ремесла и </w:t>
            </w:r>
            <w:r w:rsidR="0046102F" w:rsidRPr="009B1E39">
              <w:rPr>
                <w:b/>
                <w:sz w:val="20"/>
                <w:szCs w:val="20"/>
              </w:rPr>
              <w:t>искусства (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/>
                <w:bCs/>
                <w:sz w:val="20"/>
                <w:szCs w:val="20"/>
              </w:rPr>
              <w:t>X – X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9B1E39">
              <w:rPr>
                <w:b/>
                <w:bCs/>
                <w:sz w:val="20"/>
                <w:szCs w:val="20"/>
              </w:rPr>
              <w:t>в.в.)</w:t>
            </w:r>
            <w:r w:rsidR="002808CD">
              <w:rPr>
                <w:b/>
                <w:bCs/>
                <w:sz w:val="20"/>
                <w:szCs w:val="20"/>
              </w:rPr>
              <w:t xml:space="preserve">. </w:t>
            </w:r>
            <w:r w:rsidR="002808CD" w:rsidRPr="002808CD">
              <w:rPr>
                <w:i/>
                <w:sz w:val="20"/>
                <w:szCs w:val="20"/>
              </w:rPr>
              <w:t xml:space="preserve"> Практическое занятие</w:t>
            </w:r>
            <w:r w:rsidR="0018134A">
              <w:rPr>
                <w:i/>
                <w:sz w:val="20"/>
                <w:szCs w:val="20"/>
              </w:rPr>
              <w:t xml:space="preserve"> в формате диалога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- </w:t>
            </w:r>
            <w:r w:rsidR="0018134A">
              <w:rPr>
                <w:sz w:val="20"/>
                <w:szCs w:val="20"/>
              </w:rPr>
              <w:t xml:space="preserve">Описать иконы: Византийская икона «Богоматерь </w:t>
            </w:r>
            <w:r w:rsidRPr="009B1E39">
              <w:rPr>
                <w:sz w:val="20"/>
                <w:szCs w:val="20"/>
              </w:rPr>
              <w:t xml:space="preserve">Владимирская», владимиро-суздальская </w:t>
            </w:r>
            <w:r w:rsidR="0018134A">
              <w:rPr>
                <w:sz w:val="20"/>
                <w:szCs w:val="20"/>
              </w:rPr>
              <w:t xml:space="preserve">икона </w:t>
            </w:r>
            <w:r w:rsidRPr="009B1E39">
              <w:rPr>
                <w:sz w:val="20"/>
                <w:szCs w:val="20"/>
              </w:rPr>
              <w:t>«Ангел Златые власы»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- </w:t>
            </w:r>
            <w:r w:rsidR="0018134A">
              <w:rPr>
                <w:sz w:val="20"/>
                <w:szCs w:val="20"/>
              </w:rPr>
              <w:t xml:space="preserve">Найти в Интернете, что </w:t>
            </w:r>
            <w:r w:rsidR="00EB5B1C">
              <w:rPr>
                <w:sz w:val="20"/>
                <w:szCs w:val="20"/>
              </w:rPr>
              <w:t>означают понятия</w:t>
            </w:r>
            <w:r w:rsidR="0018134A">
              <w:rPr>
                <w:sz w:val="20"/>
                <w:szCs w:val="20"/>
              </w:rPr>
              <w:t xml:space="preserve"> из </w:t>
            </w:r>
            <w:r w:rsidR="00EB5B1C">
              <w:rPr>
                <w:sz w:val="20"/>
                <w:szCs w:val="20"/>
              </w:rPr>
              <w:t>ювелирного</w:t>
            </w:r>
            <w:r w:rsidR="00EB5B1C" w:rsidRPr="009B1E39">
              <w:rPr>
                <w:sz w:val="20"/>
                <w:szCs w:val="20"/>
              </w:rPr>
              <w:t xml:space="preserve"> ремесла</w:t>
            </w:r>
            <w:r w:rsidRPr="009B1E39">
              <w:rPr>
                <w:sz w:val="20"/>
                <w:szCs w:val="20"/>
              </w:rPr>
              <w:t>: скань, зернь</w:t>
            </w:r>
            <w:r w:rsidR="0018134A">
              <w:rPr>
                <w:sz w:val="20"/>
                <w:szCs w:val="20"/>
              </w:rPr>
              <w:t>, эмаль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- Искусства</w:t>
            </w:r>
            <w:r w:rsidR="0018134A">
              <w:rPr>
                <w:sz w:val="20"/>
                <w:szCs w:val="20"/>
              </w:rPr>
              <w:t xml:space="preserve"> в эпоху Киевской Руси</w:t>
            </w:r>
            <w:r w:rsidRPr="009B1E39">
              <w:rPr>
                <w:sz w:val="20"/>
                <w:szCs w:val="20"/>
              </w:rPr>
              <w:t>: пение, игра на музыкальных инструментах (гусли, сопелки, рожки, свирели, и др.), а также развлечения скоморохов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9B1E39">
              <w:rPr>
                <w:bCs/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Подвести итоги культурно-исторического развития Киевской Руси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Раздел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4259" w:type="dxa"/>
          </w:tcPr>
          <w:p w:rsidR="003B2730" w:rsidRPr="002808CD" w:rsidRDefault="003B2730" w:rsidP="00D336E3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История отечественной культуры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XIII</w:t>
            </w:r>
            <w:r w:rsidRPr="009B1E39">
              <w:rPr>
                <w:b/>
                <w:bCs/>
                <w:sz w:val="20"/>
                <w:szCs w:val="20"/>
              </w:rPr>
              <w:t xml:space="preserve"> –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XVI</w:t>
            </w:r>
            <w:r w:rsidRPr="009B1E39">
              <w:rPr>
                <w:b/>
                <w:bCs/>
                <w:sz w:val="20"/>
                <w:szCs w:val="20"/>
              </w:rPr>
              <w:t xml:space="preserve"> вв. (Владимиро-Суздальская и Московская Русь)</w:t>
            </w:r>
            <w:r w:rsidR="002808CD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77" w:type="dxa"/>
          </w:tcPr>
          <w:p w:rsidR="00C07FED" w:rsidRDefault="00C07FED" w:rsidP="00C0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3;</w:t>
            </w:r>
          </w:p>
          <w:p w:rsidR="003B2730" w:rsidRPr="003B2D61" w:rsidRDefault="00C07FED" w:rsidP="00D33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5; </w:t>
            </w:r>
            <w:r w:rsidR="00A04630">
              <w:rPr>
                <w:sz w:val="20"/>
                <w:szCs w:val="20"/>
              </w:rPr>
              <w:t xml:space="preserve">У.1; </w:t>
            </w:r>
            <w:r>
              <w:rPr>
                <w:sz w:val="20"/>
                <w:szCs w:val="20"/>
              </w:rPr>
              <w:t>З.1; З.3</w:t>
            </w:r>
            <w:r w:rsidR="008A03FC" w:rsidRPr="003B2D61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1641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I</w:t>
            </w:r>
            <w:r w:rsidRPr="009B1E39">
              <w:rPr>
                <w:bCs/>
                <w:sz w:val="20"/>
                <w:szCs w:val="20"/>
              </w:rPr>
              <w:t xml:space="preserve">.1. </w:t>
            </w:r>
          </w:p>
        </w:tc>
        <w:tc>
          <w:tcPr>
            <w:tcW w:w="4259" w:type="dxa"/>
          </w:tcPr>
          <w:p w:rsidR="003B2730" w:rsidRPr="002808CD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Архитектура</w:t>
            </w:r>
            <w:r w:rsidR="002808CD">
              <w:rPr>
                <w:b/>
                <w:bCs/>
                <w:sz w:val="20"/>
                <w:szCs w:val="20"/>
              </w:rPr>
              <w:t xml:space="preserve">. </w:t>
            </w:r>
            <w:r w:rsidR="0018134A">
              <w:rPr>
                <w:i/>
                <w:sz w:val="20"/>
                <w:szCs w:val="20"/>
              </w:rPr>
              <w:t>Лекция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- Перестройка Московского Кремля, </w:t>
            </w:r>
          </w:p>
          <w:p w:rsidR="003B2730" w:rsidRPr="009B1E39" w:rsidRDefault="0046102F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Храм</w:t>
            </w:r>
            <w:r w:rsidR="003B2730" w:rsidRPr="009B1E39">
              <w:rPr>
                <w:bCs/>
                <w:sz w:val="20"/>
                <w:szCs w:val="20"/>
              </w:rPr>
              <w:t xml:space="preserve"> Вознесения Господня в Коломенском, 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собор Василия Блаженного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9B1E39">
              <w:rPr>
                <w:bCs/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Запомнить и описать архитектурный облик </w:t>
            </w:r>
            <w:r w:rsidRPr="009B1E39">
              <w:rPr>
                <w:bCs/>
                <w:sz w:val="20"/>
                <w:szCs w:val="20"/>
              </w:rPr>
              <w:t xml:space="preserve"> собора Василия Блаженного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 </w:t>
            </w:r>
            <w:r w:rsidRPr="009B1E39">
              <w:rPr>
                <w:bCs/>
                <w:sz w:val="20"/>
                <w:szCs w:val="20"/>
                <w:lang w:val="en-US"/>
              </w:rPr>
              <w:t>II</w:t>
            </w:r>
            <w:r w:rsidRPr="009B1E39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4259" w:type="dxa"/>
          </w:tcPr>
          <w:p w:rsidR="003B2730" w:rsidRPr="002808CD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- Живопись и скульптура</w:t>
            </w:r>
            <w:r w:rsidRPr="009B1E39">
              <w:rPr>
                <w:bCs/>
                <w:sz w:val="20"/>
                <w:szCs w:val="20"/>
              </w:rPr>
              <w:t xml:space="preserve">. </w:t>
            </w:r>
            <w:r w:rsidR="002808CD" w:rsidRPr="002808CD">
              <w:rPr>
                <w:i/>
                <w:sz w:val="20"/>
                <w:szCs w:val="20"/>
              </w:rPr>
              <w:t xml:space="preserve"> Практическое </w:t>
            </w:r>
            <w:r w:rsidR="00D336E3" w:rsidRPr="002808CD">
              <w:rPr>
                <w:i/>
                <w:sz w:val="20"/>
                <w:szCs w:val="20"/>
              </w:rPr>
              <w:t>занятие в</w:t>
            </w:r>
            <w:r w:rsidR="00D336E3">
              <w:rPr>
                <w:i/>
                <w:sz w:val="20"/>
                <w:szCs w:val="20"/>
              </w:rPr>
              <w:t xml:space="preserve"> формате диалога.</w:t>
            </w:r>
          </w:p>
          <w:p w:rsidR="003B2730" w:rsidRPr="009B1E39" w:rsidRDefault="00D336E3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исать иконописные работы: </w:t>
            </w:r>
            <w:r w:rsidR="003B2730" w:rsidRPr="009B1E39">
              <w:rPr>
                <w:bCs/>
                <w:sz w:val="20"/>
                <w:szCs w:val="20"/>
              </w:rPr>
              <w:t xml:space="preserve">Феофана Грека, 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Андрея Рублева и Дионисия</w:t>
            </w:r>
            <w:r w:rsidR="00D336E3">
              <w:rPr>
                <w:bCs/>
                <w:sz w:val="20"/>
                <w:szCs w:val="20"/>
              </w:rPr>
              <w:t>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B1E39">
              <w:rPr>
                <w:bCs/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 Составить </w:t>
            </w:r>
            <w:r w:rsidR="00D336E3">
              <w:rPr>
                <w:bCs/>
                <w:sz w:val="20"/>
                <w:szCs w:val="20"/>
              </w:rPr>
              <w:t xml:space="preserve">из описаний </w:t>
            </w:r>
            <w:r w:rsidR="001A432E" w:rsidRPr="009B1E39">
              <w:rPr>
                <w:bCs/>
                <w:sz w:val="20"/>
                <w:szCs w:val="20"/>
              </w:rPr>
              <w:t>сравнительную таблицу</w:t>
            </w:r>
            <w:r w:rsidRPr="009B1E39">
              <w:rPr>
                <w:bCs/>
                <w:sz w:val="20"/>
                <w:szCs w:val="20"/>
              </w:rPr>
              <w:t xml:space="preserve"> по творчеству русских иконописцев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374BBC" w:rsidRDefault="00374BBC" w:rsidP="002808C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 </w:t>
            </w:r>
            <w:r>
              <w:rPr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59" w:type="dxa"/>
          </w:tcPr>
          <w:p w:rsidR="00D336E3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Литература. Музыка.</w:t>
            </w:r>
            <w:r w:rsidR="002808CD" w:rsidRPr="002808CD">
              <w:rPr>
                <w:i/>
                <w:sz w:val="20"/>
                <w:szCs w:val="20"/>
              </w:rPr>
              <w:t xml:space="preserve"> Практическое занятие</w:t>
            </w:r>
            <w:r w:rsidR="00D336E3">
              <w:rPr>
                <w:i/>
                <w:sz w:val="20"/>
                <w:szCs w:val="20"/>
              </w:rPr>
              <w:t xml:space="preserve"> в формате диалога.</w:t>
            </w:r>
          </w:p>
          <w:p w:rsidR="003B2730" w:rsidRPr="00D336E3" w:rsidRDefault="00D336E3" w:rsidP="001A43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336E3">
              <w:rPr>
                <w:sz w:val="20"/>
                <w:szCs w:val="20"/>
              </w:rPr>
              <w:t>онятие о</w:t>
            </w:r>
            <w:r w:rsidRPr="00D336E3">
              <w:rPr>
                <w:i/>
                <w:sz w:val="20"/>
                <w:szCs w:val="20"/>
              </w:rPr>
              <w:t>сценарном плане</w:t>
            </w:r>
            <w:r>
              <w:rPr>
                <w:sz w:val="20"/>
                <w:szCs w:val="20"/>
              </w:rPr>
              <w:t xml:space="preserve"> возможного социокультурного мероприятия в целях использования и распространения знаний из истории отечественной культуры</w:t>
            </w:r>
            <w:r w:rsidR="001A432E">
              <w:rPr>
                <w:sz w:val="20"/>
                <w:szCs w:val="20"/>
              </w:rPr>
              <w:t xml:space="preserve"> (на примере книги изучаемой эпохи - «Домострой»)</w:t>
            </w:r>
            <w:r>
              <w:rPr>
                <w:sz w:val="20"/>
                <w:szCs w:val="20"/>
              </w:rPr>
              <w:t>.</w:t>
            </w:r>
          </w:p>
          <w:p w:rsidR="001A432E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 - </w:t>
            </w:r>
            <w:r w:rsidR="001A432E">
              <w:rPr>
                <w:bCs/>
                <w:sz w:val="20"/>
                <w:szCs w:val="20"/>
              </w:rPr>
              <w:t xml:space="preserve">Найти из Интернета краткие описания книг: </w:t>
            </w:r>
            <w:r w:rsidRPr="009B1E39">
              <w:rPr>
                <w:bCs/>
                <w:sz w:val="20"/>
                <w:szCs w:val="20"/>
              </w:rPr>
              <w:t>«Повесть о разорении Рязани Батыем», «</w:t>
            </w:r>
            <w:proofErr w:type="spellStart"/>
            <w:r w:rsidRPr="009B1E39">
              <w:rPr>
                <w:bCs/>
                <w:sz w:val="20"/>
                <w:szCs w:val="20"/>
              </w:rPr>
              <w:t>Задонщина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9B1E39">
              <w:rPr>
                <w:bCs/>
                <w:sz w:val="20"/>
                <w:szCs w:val="20"/>
              </w:rPr>
              <w:t>Софония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, «Житие Сергия Радонежского» </w:t>
            </w:r>
            <w:r w:rsidR="001A432E" w:rsidRPr="009B1E39">
              <w:rPr>
                <w:bCs/>
                <w:sz w:val="20"/>
                <w:szCs w:val="20"/>
              </w:rPr>
              <w:t>и «</w:t>
            </w:r>
            <w:r w:rsidRPr="009B1E39">
              <w:rPr>
                <w:bCs/>
                <w:sz w:val="20"/>
                <w:szCs w:val="20"/>
              </w:rPr>
              <w:t xml:space="preserve">Житие Стефана Пермского» </w:t>
            </w:r>
            <w:proofErr w:type="spellStart"/>
            <w:r w:rsidRPr="009B1E39">
              <w:rPr>
                <w:bCs/>
                <w:sz w:val="20"/>
                <w:szCs w:val="20"/>
              </w:rPr>
              <w:t>Епифания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, «Хождение за три моря» А.Никитина, «Повесть о Петре и </w:t>
            </w:r>
            <w:proofErr w:type="spellStart"/>
            <w:r w:rsidRPr="009B1E39">
              <w:rPr>
                <w:bCs/>
                <w:sz w:val="20"/>
                <w:szCs w:val="20"/>
              </w:rPr>
              <w:t>Февронии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9B1E39">
              <w:rPr>
                <w:bCs/>
                <w:sz w:val="20"/>
                <w:szCs w:val="20"/>
              </w:rPr>
              <w:t>Ермолая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. </w:t>
            </w:r>
          </w:p>
          <w:p w:rsidR="00D336E3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- Русская народная песня: появление исторического жанра с реально существовавшими героями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9B1E39">
              <w:rPr>
                <w:bCs/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8A03FC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A03FC">
              <w:rPr>
                <w:bCs/>
                <w:sz w:val="20"/>
                <w:szCs w:val="20"/>
              </w:rPr>
              <w:t>Составить по предложенной схеме Сценарный план</w:t>
            </w:r>
            <w:r>
              <w:rPr>
                <w:bCs/>
                <w:sz w:val="20"/>
                <w:szCs w:val="20"/>
              </w:rPr>
              <w:t xml:space="preserve"> мероприятия по одной из пройденных тем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BE4763" w:rsidP="00374BBC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I.4</w:t>
            </w:r>
            <w:r w:rsidR="003B2730" w:rsidRPr="009B1E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9" w:type="dxa"/>
          </w:tcPr>
          <w:p w:rsidR="003B2730" w:rsidRPr="002808CD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Религия. Итоги культурно-исторического развития Владимиро-Суздальской и Московской Руси (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XIII</w:t>
            </w:r>
            <w:r w:rsidRPr="009B1E39">
              <w:rPr>
                <w:b/>
                <w:bCs/>
                <w:sz w:val="20"/>
                <w:szCs w:val="20"/>
              </w:rPr>
              <w:t>-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XVI</w:t>
            </w:r>
            <w:r w:rsidRPr="009B1E39">
              <w:rPr>
                <w:b/>
                <w:bCs/>
                <w:sz w:val="20"/>
                <w:szCs w:val="20"/>
              </w:rPr>
              <w:t xml:space="preserve"> вв.)</w:t>
            </w:r>
            <w:r w:rsidR="002808CD">
              <w:rPr>
                <w:b/>
                <w:bCs/>
                <w:sz w:val="20"/>
                <w:szCs w:val="20"/>
              </w:rPr>
              <w:t xml:space="preserve">. </w:t>
            </w:r>
            <w:r w:rsidR="002808CD" w:rsidRPr="002808CD">
              <w:rPr>
                <w:bCs/>
                <w:i/>
                <w:sz w:val="20"/>
                <w:szCs w:val="20"/>
              </w:rPr>
              <w:t>Лекция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- Великий русский святой Сергий Радонежский, его житие и деяния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- Распространяясь вширь и вглубь прежних южных и северных очагов, русская культура несмотря на монгольское иго достигает </w:t>
            </w:r>
            <w:r w:rsidRPr="009B1E39">
              <w:rPr>
                <w:bCs/>
                <w:sz w:val="20"/>
                <w:szCs w:val="20"/>
              </w:rPr>
              <w:lastRenderedPageBreak/>
              <w:t xml:space="preserve">мировых вершин в </w:t>
            </w:r>
            <w:r w:rsidR="0046102F" w:rsidRPr="009B1E39">
              <w:rPr>
                <w:bCs/>
                <w:sz w:val="20"/>
                <w:szCs w:val="20"/>
              </w:rPr>
              <w:t>иконописи и</w:t>
            </w:r>
            <w:r w:rsidRPr="009B1E39">
              <w:rPr>
                <w:bCs/>
                <w:sz w:val="20"/>
                <w:szCs w:val="20"/>
              </w:rPr>
              <w:t xml:space="preserve"> архитектуре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- При Иоанне Грозном произошло превращение России в огромную державу.При этом внутренняя политика Ивана I</w:t>
            </w:r>
            <w:r w:rsidR="00135F7C">
              <w:rPr>
                <w:bCs/>
                <w:sz w:val="20"/>
                <w:szCs w:val="20"/>
                <w:lang w:val="en-US"/>
              </w:rPr>
              <w:t>V</w:t>
            </w:r>
            <w:r w:rsidRPr="009B1E39">
              <w:rPr>
                <w:bCs/>
                <w:sz w:val="20"/>
                <w:szCs w:val="20"/>
              </w:rPr>
              <w:t xml:space="preserve"> вторую половину царствования отмечена учреждением опричнины (6 лет), массовыми казнями и убийствами, что привело Россию к социально-политическому кризису.</w:t>
            </w:r>
          </w:p>
          <w:p w:rsidR="003B2730" w:rsidRPr="009B1E39" w:rsidRDefault="003B2730" w:rsidP="00BE6851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9B1E39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9B1E39">
              <w:rPr>
                <w:bCs/>
                <w:sz w:val="20"/>
                <w:szCs w:val="20"/>
              </w:rPr>
              <w:t>: найти определение Смутному времени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lastRenderedPageBreak/>
              <w:t>1,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/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9B1E39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9" w:type="dxa"/>
          </w:tcPr>
          <w:p w:rsidR="003B2730" w:rsidRPr="009B1E39" w:rsidRDefault="001A432E" w:rsidP="001A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ое Возрождение (</w:t>
            </w:r>
            <w:r w:rsidR="003B2730" w:rsidRPr="009B1E39">
              <w:rPr>
                <w:b/>
                <w:bCs/>
                <w:sz w:val="20"/>
                <w:szCs w:val="20"/>
                <w:lang w:val="en-US"/>
              </w:rPr>
              <w:t>XVII</w:t>
            </w:r>
            <w:r w:rsidR="003B2730" w:rsidRPr="009B1E39">
              <w:rPr>
                <w:b/>
                <w:bCs/>
                <w:sz w:val="20"/>
                <w:szCs w:val="20"/>
              </w:rPr>
              <w:t>-</w:t>
            </w:r>
            <w:r w:rsidR="003B2730" w:rsidRPr="009B1E39">
              <w:rPr>
                <w:b/>
                <w:bCs/>
                <w:sz w:val="20"/>
                <w:szCs w:val="20"/>
                <w:lang w:val="en-US"/>
              </w:rPr>
              <w:t>XVIII</w:t>
            </w:r>
            <w:r w:rsidR="003B2730" w:rsidRPr="009B1E39">
              <w:rPr>
                <w:b/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1177" w:type="dxa"/>
          </w:tcPr>
          <w:p w:rsidR="003B2730" w:rsidRPr="009B1E39" w:rsidRDefault="00C07FED" w:rsidP="001A4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; </w:t>
            </w:r>
            <w:r w:rsidR="001A432E">
              <w:rPr>
                <w:sz w:val="20"/>
                <w:szCs w:val="20"/>
              </w:rPr>
              <w:t>ПК 1.5;</w:t>
            </w:r>
            <w:r w:rsidRPr="00C07FED">
              <w:rPr>
                <w:sz w:val="20"/>
                <w:szCs w:val="20"/>
              </w:rPr>
              <w:t>ПК 2.2</w:t>
            </w:r>
            <w:r>
              <w:rPr>
                <w:sz w:val="20"/>
                <w:szCs w:val="20"/>
              </w:rPr>
              <w:t xml:space="preserve">; </w:t>
            </w:r>
            <w:r w:rsidR="00A04630">
              <w:rPr>
                <w:sz w:val="20"/>
                <w:szCs w:val="20"/>
              </w:rPr>
              <w:t xml:space="preserve">У.1; </w:t>
            </w:r>
            <w:r w:rsidR="008A03FC">
              <w:rPr>
                <w:sz w:val="20"/>
                <w:szCs w:val="20"/>
              </w:rPr>
              <w:t xml:space="preserve">З.1; </w:t>
            </w:r>
            <w:r>
              <w:rPr>
                <w:sz w:val="20"/>
                <w:szCs w:val="20"/>
              </w:rPr>
              <w:t>З.3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II</w:t>
            </w:r>
            <w:r w:rsidRPr="009B1E39">
              <w:rPr>
                <w:bCs/>
                <w:sz w:val="20"/>
                <w:szCs w:val="20"/>
              </w:rPr>
              <w:t xml:space="preserve"> .1.</w:t>
            </w:r>
          </w:p>
        </w:tc>
        <w:tc>
          <w:tcPr>
            <w:tcW w:w="4259" w:type="dxa"/>
          </w:tcPr>
          <w:p w:rsidR="003B2730" w:rsidRPr="001A432E" w:rsidRDefault="003B2730" w:rsidP="001A432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spacing w:line="274" w:lineRule="exact"/>
              <w:ind w:right="19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Характеристика периода. Литература.</w:t>
            </w:r>
            <w:r w:rsidR="002808CD" w:rsidRPr="002808CD">
              <w:rPr>
                <w:i/>
                <w:sz w:val="20"/>
                <w:szCs w:val="20"/>
              </w:rPr>
              <w:t xml:space="preserve"> Практическое занятие </w:t>
            </w:r>
            <w:r w:rsidR="001A432E">
              <w:rPr>
                <w:i/>
                <w:sz w:val="20"/>
                <w:szCs w:val="20"/>
              </w:rPr>
              <w:t>в формате диалога.</w:t>
            </w:r>
          </w:p>
          <w:p w:rsidR="003B2730" w:rsidRPr="009B1E39" w:rsidRDefault="003B2730" w:rsidP="002808CD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ind w:right="19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- </w:t>
            </w:r>
            <w:r w:rsidR="001A432E">
              <w:rPr>
                <w:bCs/>
                <w:sz w:val="20"/>
                <w:szCs w:val="20"/>
              </w:rPr>
              <w:t>Чем окончилось Смутное время (</w:t>
            </w:r>
            <w:r w:rsidRPr="009B1E39">
              <w:rPr>
                <w:bCs/>
                <w:sz w:val="20"/>
                <w:szCs w:val="20"/>
              </w:rPr>
              <w:t>избрание царём Михаила Романова</w:t>
            </w:r>
            <w:r w:rsidR="001A432E">
              <w:rPr>
                <w:bCs/>
                <w:sz w:val="20"/>
                <w:szCs w:val="20"/>
              </w:rPr>
              <w:t>)</w:t>
            </w:r>
            <w:r w:rsidRPr="009B1E39">
              <w:rPr>
                <w:bCs/>
                <w:sz w:val="20"/>
                <w:szCs w:val="20"/>
              </w:rPr>
              <w:t>.</w:t>
            </w:r>
          </w:p>
          <w:p w:rsidR="003B2730" w:rsidRPr="009B1E39" w:rsidRDefault="003B2730" w:rsidP="002808CD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ind w:right="19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-</w:t>
            </w:r>
            <w:r w:rsidR="001A432E">
              <w:rPr>
                <w:bCs/>
                <w:sz w:val="20"/>
                <w:szCs w:val="20"/>
              </w:rPr>
              <w:t xml:space="preserve"> Найти и пересказать кратко содержание произведений данной эпохи:</w:t>
            </w:r>
            <w:r w:rsidRPr="009B1E39">
              <w:rPr>
                <w:bCs/>
                <w:sz w:val="20"/>
                <w:szCs w:val="20"/>
              </w:rPr>
              <w:t xml:space="preserve"> «Повесть о Шемякином суде», «Повесть о Ерше </w:t>
            </w:r>
            <w:proofErr w:type="spellStart"/>
            <w:r w:rsidRPr="009B1E39">
              <w:rPr>
                <w:bCs/>
                <w:sz w:val="20"/>
                <w:szCs w:val="20"/>
              </w:rPr>
              <w:t>Ершовиче</w:t>
            </w:r>
            <w:proofErr w:type="spellEnd"/>
            <w:r w:rsidRPr="009B1E39">
              <w:rPr>
                <w:bCs/>
                <w:sz w:val="20"/>
                <w:szCs w:val="20"/>
              </w:rPr>
              <w:t>», «Недоросль»</w:t>
            </w:r>
            <w:r w:rsidR="00586672">
              <w:rPr>
                <w:bCs/>
                <w:sz w:val="20"/>
                <w:szCs w:val="20"/>
              </w:rPr>
              <w:t>,</w:t>
            </w:r>
            <w:r w:rsidRPr="009B1E39">
              <w:rPr>
                <w:bCs/>
                <w:sz w:val="20"/>
                <w:szCs w:val="20"/>
              </w:rPr>
              <w:t xml:space="preserve"> «Путешествие из Петербурга в Москву»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8A03FC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Выбрать диалог из пьесы «Недоросль» для выразительного чтения </w:t>
            </w:r>
            <w:r w:rsidR="008A03FC">
              <w:rPr>
                <w:bCs/>
                <w:sz w:val="20"/>
                <w:szCs w:val="20"/>
              </w:rPr>
              <w:t>для использования в одном из возможных досуговых мероприятий</w:t>
            </w:r>
            <w:r w:rsidRPr="009B1E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II</w:t>
            </w:r>
            <w:r w:rsidRPr="009B1E39">
              <w:rPr>
                <w:bCs/>
                <w:sz w:val="20"/>
                <w:szCs w:val="20"/>
              </w:rPr>
              <w:t>.</w:t>
            </w:r>
            <w:r w:rsidRPr="009B1E39">
              <w:rPr>
                <w:bCs/>
                <w:sz w:val="20"/>
                <w:szCs w:val="20"/>
                <w:lang w:val="en-US"/>
              </w:rPr>
              <w:t>2</w:t>
            </w:r>
            <w:r w:rsidRPr="009B1E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9" w:type="dxa"/>
          </w:tcPr>
          <w:p w:rsidR="003B2730" w:rsidRPr="002808CD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Живопись и скульптура.</w:t>
            </w:r>
            <w:r w:rsidR="002808CD" w:rsidRPr="002808CD">
              <w:rPr>
                <w:i/>
                <w:sz w:val="20"/>
                <w:szCs w:val="20"/>
              </w:rPr>
              <w:t xml:space="preserve"> Практическое занятие</w:t>
            </w:r>
            <w:r w:rsidR="00586672">
              <w:rPr>
                <w:i/>
                <w:sz w:val="20"/>
                <w:szCs w:val="20"/>
              </w:rPr>
              <w:t xml:space="preserve"> в формате диалога.</w:t>
            </w:r>
          </w:p>
          <w:p w:rsidR="00586672" w:rsidRDefault="003B2730" w:rsidP="00586672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ind w:right="19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- </w:t>
            </w:r>
            <w:r w:rsidR="00586672">
              <w:rPr>
                <w:bCs/>
                <w:sz w:val="20"/>
                <w:szCs w:val="20"/>
              </w:rPr>
              <w:t>Описать и</w:t>
            </w:r>
            <w:r w:rsidRPr="009B1E39">
              <w:rPr>
                <w:bCs/>
                <w:sz w:val="20"/>
                <w:szCs w:val="20"/>
              </w:rPr>
              <w:t xml:space="preserve">конопись Симона Ушакова, появление парсуны, портреты отца и сына </w:t>
            </w:r>
            <w:proofErr w:type="spellStart"/>
            <w:r w:rsidRPr="009B1E39">
              <w:rPr>
                <w:bCs/>
                <w:sz w:val="20"/>
                <w:szCs w:val="20"/>
              </w:rPr>
              <w:t>Аргуновых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, живопись Д.Левицкого, </w:t>
            </w:r>
            <w:proofErr w:type="spellStart"/>
            <w:r w:rsidRPr="009B1E39">
              <w:rPr>
                <w:bCs/>
                <w:sz w:val="20"/>
                <w:szCs w:val="20"/>
              </w:rPr>
              <w:t>Ф.Рокотова</w:t>
            </w:r>
            <w:proofErr w:type="spellEnd"/>
            <w:r w:rsidR="00586672" w:rsidRPr="009B1E3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586672" w:rsidRPr="009B1E39">
              <w:rPr>
                <w:bCs/>
                <w:sz w:val="20"/>
                <w:szCs w:val="20"/>
              </w:rPr>
              <w:t>В.Боровиковского</w:t>
            </w:r>
            <w:proofErr w:type="spellEnd"/>
            <w:r w:rsidRPr="009B1E39">
              <w:rPr>
                <w:bCs/>
                <w:sz w:val="20"/>
                <w:szCs w:val="20"/>
              </w:rPr>
              <w:t>.</w:t>
            </w:r>
          </w:p>
          <w:p w:rsidR="003B2730" w:rsidRPr="009B1E39" w:rsidRDefault="003B2730" w:rsidP="00586672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ind w:right="19"/>
              <w:jc w:val="both"/>
              <w:rPr>
                <w:bCs/>
                <w:sz w:val="20"/>
                <w:szCs w:val="20"/>
              </w:rPr>
            </w:pPr>
          </w:p>
          <w:p w:rsidR="003B2730" w:rsidRPr="009B1E39" w:rsidRDefault="00586672" w:rsidP="00586672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ind w:right="1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 Пермской деревянной</w:t>
            </w:r>
            <w:r w:rsidR="003B2730" w:rsidRPr="009B1E39">
              <w:rPr>
                <w:bCs/>
                <w:sz w:val="20"/>
                <w:szCs w:val="20"/>
              </w:rPr>
              <w:t xml:space="preserve"> скульптур</w:t>
            </w:r>
            <w:r>
              <w:rPr>
                <w:bCs/>
                <w:sz w:val="20"/>
                <w:szCs w:val="20"/>
              </w:rPr>
              <w:t>е</w:t>
            </w:r>
            <w:r w:rsidR="003B2730" w:rsidRPr="009B1E3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о лубочных картинках </w:t>
            </w:r>
            <w:r w:rsidR="001C742F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с изобретением гравюры.</w:t>
            </w:r>
          </w:p>
          <w:p w:rsidR="003B2730" w:rsidRPr="009B1E39" w:rsidRDefault="003B2730" w:rsidP="002808CD">
            <w:pPr>
              <w:pStyle w:val="a7"/>
              <w:ind w:left="0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586672" w:rsidP="00586672">
            <w:pPr>
              <w:pStyle w:val="a7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ные портреты Ф.Шубина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II</w:t>
            </w:r>
            <w:r w:rsidRPr="009B1E39">
              <w:rPr>
                <w:bCs/>
                <w:sz w:val="20"/>
                <w:szCs w:val="20"/>
              </w:rPr>
              <w:t>.3.</w:t>
            </w:r>
          </w:p>
        </w:tc>
        <w:tc>
          <w:tcPr>
            <w:tcW w:w="4259" w:type="dxa"/>
          </w:tcPr>
          <w:p w:rsidR="003B2730" w:rsidRPr="002808CD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Архитектура.Музыка.</w:t>
            </w:r>
            <w:r w:rsidR="002808CD" w:rsidRPr="002808CD">
              <w:rPr>
                <w:i/>
                <w:sz w:val="20"/>
                <w:szCs w:val="20"/>
              </w:rPr>
              <w:t xml:space="preserve"> Практическое занятие  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- </w:t>
            </w:r>
            <w:r w:rsidR="00586672">
              <w:rPr>
                <w:bCs/>
                <w:sz w:val="20"/>
                <w:szCs w:val="20"/>
              </w:rPr>
              <w:t xml:space="preserve">Российское </w:t>
            </w:r>
            <w:r w:rsidR="00586672" w:rsidRPr="009B1E39">
              <w:rPr>
                <w:bCs/>
                <w:sz w:val="20"/>
                <w:szCs w:val="20"/>
              </w:rPr>
              <w:t>барокко</w:t>
            </w:r>
            <w:r w:rsidR="00586672">
              <w:rPr>
                <w:bCs/>
                <w:sz w:val="20"/>
                <w:szCs w:val="20"/>
              </w:rPr>
              <w:t xml:space="preserve"> в архитектуре</w:t>
            </w:r>
            <w:r w:rsidRPr="009B1E39">
              <w:rPr>
                <w:bCs/>
                <w:sz w:val="20"/>
                <w:szCs w:val="20"/>
              </w:rPr>
              <w:t>. Архитектура Растрелли. Классицизм: архитектура В.И.Баженова и М.Ф.Казакова.</w:t>
            </w:r>
          </w:p>
          <w:p w:rsidR="003B2730" w:rsidRPr="00586C56" w:rsidRDefault="003B2730" w:rsidP="002808C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- </w:t>
            </w:r>
            <w:r w:rsidR="00586672">
              <w:rPr>
                <w:bCs/>
                <w:sz w:val="20"/>
                <w:szCs w:val="20"/>
              </w:rPr>
              <w:t>Для пункта «м</w:t>
            </w:r>
            <w:r w:rsidRPr="009B1E39">
              <w:rPr>
                <w:bCs/>
                <w:sz w:val="20"/>
                <w:szCs w:val="20"/>
              </w:rPr>
              <w:t>узыка барокко</w:t>
            </w:r>
            <w:r w:rsidR="00586672">
              <w:rPr>
                <w:bCs/>
                <w:sz w:val="20"/>
                <w:szCs w:val="20"/>
              </w:rPr>
              <w:t>» найти понятия: «</w:t>
            </w:r>
            <w:proofErr w:type="spellStart"/>
            <w:r w:rsidR="00586672">
              <w:rPr>
                <w:bCs/>
                <w:sz w:val="20"/>
                <w:szCs w:val="20"/>
              </w:rPr>
              <w:t>п</w:t>
            </w:r>
            <w:r w:rsidRPr="009B1E39">
              <w:rPr>
                <w:bCs/>
                <w:sz w:val="20"/>
                <w:szCs w:val="20"/>
              </w:rPr>
              <w:t>артесное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 пение</w:t>
            </w:r>
            <w:r w:rsidR="00586672">
              <w:rPr>
                <w:bCs/>
                <w:sz w:val="20"/>
                <w:szCs w:val="20"/>
              </w:rPr>
              <w:t>», «</w:t>
            </w:r>
            <w:proofErr w:type="spellStart"/>
            <w:r w:rsidR="00586672">
              <w:rPr>
                <w:bCs/>
                <w:sz w:val="20"/>
                <w:szCs w:val="20"/>
              </w:rPr>
              <w:t>н</w:t>
            </w:r>
            <w:r w:rsidRPr="009B1E39">
              <w:rPr>
                <w:bCs/>
                <w:sz w:val="20"/>
                <w:szCs w:val="20"/>
              </w:rPr>
              <w:t>отолинейная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 запись музыки</w:t>
            </w:r>
            <w:r w:rsidR="00586672">
              <w:rPr>
                <w:bCs/>
                <w:sz w:val="20"/>
                <w:szCs w:val="20"/>
              </w:rPr>
              <w:t>»</w:t>
            </w:r>
            <w:r w:rsidRPr="009B1E39">
              <w:rPr>
                <w:bCs/>
                <w:sz w:val="20"/>
                <w:szCs w:val="20"/>
              </w:rPr>
              <w:t xml:space="preserve">. </w:t>
            </w:r>
            <w:r w:rsidR="00586672">
              <w:rPr>
                <w:bCs/>
                <w:sz w:val="20"/>
                <w:szCs w:val="20"/>
              </w:rPr>
              <w:t>Назвать первых русских</w:t>
            </w:r>
            <w:r w:rsidRPr="009B1E39">
              <w:rPr>
                <w:bCs/>
                <w:sz w:val="20"/>
                <w:szCs w:val="20"/>
              </w:rPr>
              <w:t xml:space="preserve"> композитор</w:t>
            </w:r>
            <w:r w:rsidR="00586672">
              <w:rPr>
                <w:bCs/>
                <w:sz w:val="20"/>
                <w:szCs w:val="20"/>
              </w:rPr>
              <w:t>ов</w:t>
            </w:r>
            <w:r w:rsidR="0029592B" w:rsidRPr="00586C56">
              <w:rPr>
                <w:bCs/>
                <w:sz w:val="20"/>
                <w:szCs w:val="20"/>
              </w:rPr>
              <w:t xml:space="preserve"> (</w:t>
            </w:r>
            <w:r w:rsidRPr="009B1E39">
              <w:rPr>
                <w:bCs/>
                <w:sz w:val="20"/>
                <w:szCs w:val="20"/>
              </w:rPr>
              <w:t xml:space="preserve">Е.Фомин и </w:t>
            </w:r>
            <w:proofErr w:type="spellStart"/>
            <w:r w:rsidRPr="009B1E39">
              <w:rPr>
                <w:bCs/>
                <w:sz w:val="20"/>
                <w:szCs w:val="20"/>
              </w:rPr>
              <w:t>Д.Бортнянский</w:t>
            </w:r>
            <w:proofErr w:type="spellEnd"/>
            <w:r w:rsidR="0029592B" w:rsidRPr="00586C56">
              <w:rPr>
                <w:bCs/>
                <w:sz w:val="20"/>
                <w:szCs w:val="20"/>
              </w:rPr>
              <w:t>)/</w:t>
            </w:r>
          </w:p>
          <w:p w:rsidR="003B2730" w:rsidRPr="009B1E39" w:rsidRDefault="003B2730" w:rsidP="002808CD">
            <w:pPr>
              <w:pStyle w:val="a7"/>
              <w:ind w:left="0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pStyle w:val="a7"/>
              <w:ind w:left="0"/>
              <w:rPr>
                <w:b/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подготовка к тестированию</w:t>
            </w:r>
            <w:r w:rsidR="00923EBE">
              <w:rPr>
                <w:bCs/>
                <w:sz w:val="20"/>
                <w:szCs w:val="20"/>
              </w:rPr>
              <w:t>. Подготовить сообщения о первых русских профессиональных актёрах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II</w:t>
            </w:r>
            <w:r w:rsidRPr="009B1E39">
              <w:rPr>
                <w:bCs/>
                <w:sz w:val="20"/>
                <w:szCs w:val="20"/>
              </w:rPr>
              <w:t>.4.</w:t>
            </w:r>
          </w:p>
        </w:tc>
        <w:tc>
          <w:tcPr>
            <w:tcW w:w="4259" w:type="dxa"/>
          </w:tcPr>
          <w:p w:rsidR="003B2730" w:rsidRPr="002808CD" w:rsidRDefault="003B2730" w:rsidP="002808C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Театр.</w:t>
            </w:r>
            <w:r w:rsidR="002808CD" w:rsidRPr="002808CD">
              <w:rPr>
                <w:i/>
                <w:sz w:val="20"/>
                <w:szCs w:val="20"/>
              </w:rPr>
              <w:t xml:space="preserve"> Практическое </w:t>
            </w:r>
            <w:r w:rsidR="00EB5B1C" w:rsidRPr="002808CD">
              <w:rPr>
                <w:i/>
                <w:sz w:val="20"/>
                <w:szCs w:val="20"/>
              </w:rPr>
              <w:t>занятие в</w:t>
            </w:r>
            <w:r w:rsidR="00923EBE">
              <w:rPr>
                <w:i/>
                <w:sz w:val="20"/>
                <w:szCs w:val="20"/>
              </w:rPr>
              <w:t xml:space="preserve"> формате диалога.</w:t>
            </w:r>
          </w:p>
          <w:p w:rsidR="003B2730" w:rsidRPr="009B1E39" w:rsidRDefault="003B2730" w:rsidP="002808CD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-  </w:t>
            </w:r>
            <w:r w:rsidR="00923EBE">
              <w:rPr>
                <w:bCs/>
                <w:sz w:val="20"/>
                <w:szCs w:val="20"/>
              </w:rPr>
              <w:t xml:space="preserve">Как </w:t>
            </w:r>
            <w:r w:rsidR="00EB5B1C">
              <w:rPr>
                <w:bCs/>
                <w:sz w:val="20"/>
                <w:szCs w:val="20"/>
              </w:rPr>
              <w:t>создавался профессиональный</w:t>
            </w:r>
            <w:r w:rsidR="00923EBE">
              <w:rPr>
                <w:bCs/>
                <w:sz w:val="20"/>
                <w:szCs w:val="20"/>
              </w:rPr>
              <w:t xml:space="preserve"> театр</w:t>
            </w:r>
            <w:r w:rsidRPr="009B1E39">
              <w:rPr>
                <w:bCs/>
                <w:sz w:val="20"/>
                <w:szCs w:val="20"/>
              </w:rPr>
              <w:t xml:space="preserve"> в России: деятельность Ф.Волкова и А.Сумарокова.</w:t>
            </w:r>
          </w:p>
          <w:p w:rsidR="003B2730" w:rsidRPr="009B1E39" w:rsidRDefault="003B2730" w:rsidP="002808CD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-  </w:t>
            </w:r>
            <w:r w:rsidR="00923EBE">
              <w:rPr>
                <w:bCs/>
                <w:sz w:val="20"/>
                <w:szCs w:val="20"/>
              </w:rPr>
              <w:t>Дать понятие о крепостном</w:t>
            </w:r>
            <w:r w:rsidRPr="009B1E39">
              <w:rPr>
                <w:bCs/>
                <w:sz w:val="20"/>
                <w:szCs w:val="20"/>
              </w:rPr>
              <w:t xml:space="preserve"> театр</w:t>
            </w:r>
            <w:r w:rsidR="00923EBE">
              <w:rPr>
                <w:bCs/>
                <w:sz w:val="20"/>
                <w:szCs w:val="20"/>
              </w:rPr>
              <w:t>е в России</w:t>
            </w:r>
            <w:r w:rsidRPr="009B1E39">
              <w:rPr>
                <w:bCs/>
                <w:sz w:val="20"/>
                <w:szCs w:val="20"/>
              </w:rPr>
              <w:t>.</w:t>
            </w:r>
          </w:p>
          <w:p w:rsidR="003B2730" w:rsidRPr="009B1E39" w:rsidRDefault="003B2730" w:rsidP="002808CD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923EBE" w:rsidP="00923EBE">
            <w:pPr>
              <w:pStyle w:val="a7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тать художественные произведения (на выбор): «Сорока-воровка» А.Герцена, «Тупейный художник» Н. Лескова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lastRenderedPageBreak/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II</w:t>
            </w:r>
            <w:r w:rsidRPr="009B1E39">
              <w:rPr>
                <w:bCs/>
                <w:sz w:val="20"/>
                <w:szCs w:val="20"/>
              </w:rPr>
              <w:t>.5.</w:t>
            </w:r>
          </w:p>
        </w:tc>
        <w:tc>
          <w:tcPr>
            <w:tcW w:w="4259" w:type="dxa"/>
          </w:tcPr>
          <w:p w:rsidR="003B2730" w:rsidRPr="002808CD" w:rsidRDefault="003B2730" w:rsidP="002808CD">
            <w:pPr>
              <w:pStyle w:val="a7"/>
              <w:ind w:left="0"/>
              <w:rPr>
                <w:bCs/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Образование и наука. Религия.</w:t>
            </w:r>
            <w:r w:rsidR="002808CD" w:rsidRPr="002808CD">
              <w:rPr>
                <w:bCs/>
                <w:i/>
                <w:sz w:val="20"/>
                <w:szCs w:val="20"/>
              </w:rPr>
              <w:t>Лекция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- Церковный раскол в России: противостояние протопопа Аввакума официальной религиозной политике патриарха Никона.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- Появление специфически русского явления – интеллигенции. Деятельность М.Ломоносова. 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9B1E39">
              <w:rPr>
                <w:bCs/>
                <w:sz w:val="20"/>
                <w:szCs w:val="20"/>
              </w:rPr>
              <w:t>: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Дать определение церковному расколу. 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-</w:t>
            </w: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II</w:t>
            </w:r>
            <w:r w:rsidRPr="009B1E39">
              <w:rPr>
                <w:bCs/>
                <w:sz w:val="20"/>
                <w:szCs w:val="20"/>
              </w:rPr>
              <w:t>.6.</w:t>
            </w:r>
          </w:p>
        </w:tc>
        <w:tc>
          <w:tcPr>
            <w:tcW w:w="4259" w:type="dxa"/>
          </w:tcPr>
          <w:p w:rsidR="003B2730" w:rsidRPr="002808CD" w:rsidRDefault="003B2730" w:rsidP="002808CD">
            <w:pPr>
              <w:pStyle w:val="a7"/>
              <w:ind w:left="0"/>
              <w:rPr>
                <w:bCs/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Итоги культурно-исторического развития эпохи Русского Возрождения.</w:t>
            </w:r>
            <w:r w:rsidR="002808CD" w:rsidRPr="002808CD">
              <w:rPr>
                <w:bCs/>
                <w:i/>
                <w:sz w:val="20"/>
                <w:szCs w:val="20"/>
              </w:rPr>
              <w:t>Лекция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9B1E39">
              <w:rPr>
                <w:bCs/>
                <w:sz w:val="20"/>
                <w:szCs w:val="20"/>
              </w:rPr>
              <w:t>:</w:t>
            </w:r>
          </w:p>
          <w:p w:rsidR="003B2730" w:rsidRPr="009B1E39" w:rsidRDefault="008A03FC" w:rsidP="00923EBE">
            <w:pPr>
              <w:pStyle w:val="a7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елать сообщени</w:t>
            </w:r>
            <w:r w:rsidR="00923EBE">
              <w:rPr>
                <w:bCs/>
                <w:sz w:val="20"/>
                <w:szCs w:val="20"/>
              </w:rPr>
              <w:t xml:space="preserve">е по одному из имен знаменитых русских меценатов </w:t>
            </w:r>
            <w:proofErr w:type="gramStart"/>
            <w:r w:rsidR="001C742F">
              <w:rPr>
                <w:bCs/>
                <w:sz w:val="20"/>
                <w:szCs w:val="20"/>
              </w:rPr>
              <w:t>–</w:t>
            </w:r>
            <w:r w:rsidR="003B2D61">
              <w:rPr>
                <w:bCs/>
                <w:sz w:val="20"/>
                <w:szCs w:val="20"/>
              </w:rPr>
              <w:t>с</w:t>
            </w:r>
            <w:proofErr w:type="gramEnd"/>
            <w:r w:rsidR="003B2D61">
              <w:rPr>
                <w:bCs/>
                <w:sz w:val="20"/>
                <w:szCs w:val="20"/>
              </w:rPr>
              <w:t xml:space="preserve"> возможностью использования его на практике и  в будущей самостоятельной работе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0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9" w:type="dxa"/>
          </w:tcPr>
          <w:p w:rsidR="003B2730" w:rsidRPr="009B1E39" w:rsidRDefault="003B2730" w:rsidP="002808CD">
            <w:pPr>
              <w:pStyle w:val="a7"/>
              <w:ind w:left="0"/>
              <w:jc w:val="right"/>
              <w:rPr>
                <w:b/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Итого </w:t>
            </w:r>
            <w:r w:rsidR="0029592B">
              <w:rPr>
                <w:b/>
                <w:bCs/>
                <w:sz w:val="20"/>
                <w:szCs w:val="20"/>
              </w:rPr>
              <w:t>10</w:t>
            </w:r>
            <w:r w:rsidR="004413DF">
              <w:rPr>
                <w:b/>
                <w:bCs/>
                <w:sz w:val="20"/>
                <w:szCs w:val="20"/>
              </w:rPr>
              <w:t xml:space="preserve">практических </w:t>
            </w:r>
            <w:r w:rsidRPr="009B1E39">
              <w:rPr>
                <w:b/>
                <w:bCs/>
                <w:sz w:val="20"/>
                <w:szCs w:val="20"/>
              </w:rPr>
              <w:t xml:space="preserve">часов за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9B1E39"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6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/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Раздел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V</w:t>
            </w:r>
            <w:r w:rsidRPr="009B1E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9" w:type="dxa"/>
          </w:tcPr>
          <w:p w:rsidR="003B2730" w:rsidRDefault="003B2730" w:rsidP="00BE4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Х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b/>
                <w:bCs/>
                <w:sz w:val="20"/>
                <w:szCs w:val="20"/>
              </w:rPr>
              <w:t>Х век – золотой век в истории русской культуры</w:t>
            </w:r>
            <w:r w:rsidR="00BE4763" w:rsidRPr="00BE4763">
              <w:rPr>
                <w:bCs/>
                <w:sz w:val="20"/>
                <w:szCs w:val="20"/>
              </w:rPr>
              <w:t>.</w:t>
            </w:r>
          </w:p>
          <w:p w:rsidR="00BE4763" w:rsidRPr="00BE4763" w:rsidRDefault="00BE4763" w:rsidP="00BE4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4763">
              <w:rPr>
                <w:bCs/>
                <w:sz w:val="20"/>
                <w:szCs w:val="20"/>
              </w:rPr>
              <w:t>12 практических часов</w:t>
            </w:r>
          </w:p>
        </w:tc>
        <w:tc>
          <w:tcPr>
            <w:tcW w:w="1177" w:type="dxa"/>
          </w:tcPr>
          <w:p w:rsidR="003B2730" w:rsidRPr="00923EBE" w:rsidRDefault="00031207" w:rsidP="00923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2; ОК 3; </w:t>
            </w:r>
            <w:r w:rsidRPr="00031207">
              <w:rPr>
                <w:sz w:val="18"/>
                <w:szCs w:val="18"/>
              </w:rPr>
              <w:t>ОК 5; ОК 8;</w:t>
            </w:r>
            <w:r w:rsidR="00C07FED">
              <w:rPr>
                <w:sz w:val="18"/>
                <w:szCs w:val="18"/>
              </w:rPr>
              <w:t>ОК 9;</w:t>
            </w:r>
            <w:r w:rsidR="00C07FED" w:rsidRPr="00C07FED">
              <w:rPr>
                <w:sz w:val="18"/>
                <w:szCs w:val="18"/>
              </w:rPr>
              <w:t>ПК 1.3;</w:t>
            </w:r>
            <w:r w:rsidR="00C07FED">
              <w:rPr>
                <w:sz w:val="18"/>
                <w:szCs w:val="18"/>
              </w:rPr>
              <w:t xml:space="preserve"> ПК 1.</w:t>
            </w:r>
            <w:r w:rsidR="00C07FED" w:rsidRPr="00C07FED">
              <w:rPr>
                <w:sz w:val="18"/>
                <w:szCs w:val="18"/>
              </w:rPr>
              <w:t>5;ПК 2.2.</w:t>
            </w:r>
            <w:r w:rsidR="00A04630" w:rsidRPr="00031207">
              <w:rPr>
                <w:sz w:val="18"/>
                <w:szCs w:val="18"/>
              </w:rPr>
              <w:t>У</w:t>
            </w:r>
            <w:proofErr w:type="gramStart"/>
            <w:r w:rsidR="00A04630" w:rsidRPr="00031207">
              <w:rPr>
                <w:sz w:val="18"/>
                <w:szCs w:val="18"/>
              </w:rPr>
              <w:t>1</w:t>
            </w:r>
            <w:proofErr w:type="gramEnd"/>
            <w:r w:rsidR="00A04630" w:rsidRPr="00031207">
              <w:rPr>
                <w:sz w:val="18"/>
                <w:szCs w:val="18"/>
              </w:rPr>
              <w:t xml:space="preserve">; </w:t>
            </w:r>
            <w:r w:rsidR="003B2D61" w:rsidRPr="00031207">
              <w:rPr>
                <w:sz w:val="18"/>
                <w:szCs w:val="18"/>
              </w:rPr>
              <w:t>З.1;З.3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V</w:t>
            </w:r>
            <w:r w:rsidRPr="009B1E39">
              <w:rPr>
                <w:bCs/>
                <w:sz w:val="20"/>
                <w:szCs w:val="20"/>
              </w:rPr>
              <w:t>. 1.</w:t>
            </w:r>
          </w:p>
        </w:tc>
        <w:tc>
          <w:tcPr>
            <w:tcW w:w="4259" w:type="dxa"/>
          </w:tcPr>
          <w:p w:rsidR="003B2730" w:rsidRPr="00DF422D" w:rsidRDefault="003B2730" w:rsidP="00DF422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Предпосылки Золотого века. </w:t>
            </w:r>
            <w:r w:rsidR="00DF422D" w:rsidRPr="002808CD">
              <w:rPr>
                <w:i/>
                <w:sz w:val="20"/>
                <w:szCs w:val="20"/>
              </w:rPr>
              <w:t xml:space="preserve"> Практическое занятие</w:t>
            </w:r>
            <w:r w:rsidR="0042260D">
              <w:rPr>
                <w:i/>
                <w:sz w:val="20"/>
                <w:szCs w:val="20"/>
              </w:rPr>
              <w:t xml:space="preserve"> с сообщениями докладов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- Русские меценаты: П.Третьяков, А.Бахрушин, С.М</w:t>
            </w:r>
            <w:r w:rsidR="00923EBE">
              <w:rPr>
                <w:bCs/>
                <w:sz w:val="20"/>
                <w:szCs w:val="20"/>
              </w:rPr>
              <w:t>амонтов, С.Морозов.</w:t>
            </w:r>
          </w:p>
          <w:p w:rsidR="00923EBE" w:rsidRDefault="003B2730" w:rsidP="003B2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9B1E39">
              <w:rPr>
                <w:bCs/>
                <w:i/>
                <w:sz w:val="20"/>
                <w:szCs w:val="20"/>
              </w:rPr>
              <w:t xml:space="preserve">Самостоятельная </w:t>
            </w:r>
            <w:r w:rsidR="003B2D61" w:rsidRPr="009B1E39">
              <w:rPr>
                <w:bCs/>
                <w:i/>
                <w:sz w:val="20"/>
                <w:szCs w:val="20"/>
              </w:rPr>
              <w:t>работа:</w:t>
            </w:r>
          </w:p>
          <w:p w:rsidR="003B2730" w:rsidRPr="009B1E39" w:rsidRDefault="00923EBE" w:rsidP="003B2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3B2D61" w:rsidRPr="008A03FC">
              <w:rPr>
                <w:bCs/>
                <w:sz w:val="20"/>
                <w:szCs w:val="20"/>
              </w:rPr>
              <w:t>оставить Сценарный план</w:t>
            </w:r>
            <w:r w:rsidR="003B2D61">
              <w:rPr>
                <w:bCs/>
                <w:sz w:val="20"/>
                <w:szCs w:val="20"/>
              </w:rPr>
              <w:t xml:space="preserve"> мероприятия по одному из самостоятельно выбранных имён меценатов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V</w:t>
            </w:r>
            <w:r w:rsidRPr="009B1E39">
              <w:rPr>
                <w:bCs/>
                <w:sz w:val="20"/>
                <w:szCs w:val="20"/>
              </w:rPr>
              <w:t>.</w:t>
            </w:r>
            <w:r w:rsidRPr="009B1E39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259" w:type="dxa"/>
          </w:tcPr>
          <w:p w:rsidR="003B2730" w:rsidRPr="00DF422D" w:rsidRDefault="003B2730" w:rsidP="00DF422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Живопись и скульптура.</w:t>
            </w:r>
            <w:r w:rsidR="00DF422D" w:rsidRPr="002808CD">
              <w:rPr>
                <w:i/>
                <w:sz w:val="20"/>
                <w:szCs w:val="20"/>
              </w:rPr>
              <w:t xml:space="preserve"> Практическое занятие</w:t>
            </w:r>
            <w:r w:rsidR="0042260D">
              <w:rPr>
                <w:i/>
                <w:sz w:val="20"/>
                <w:szCs w:val="20"/>
              </w:rPr>
              <w:t xml:space="preserve"> в формате диалога.</w:t>
            </w:r>
          </w:p>
          <w:p w:rsidR="003B2730" w:rsidRDefault="0042260D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найдите различия стилевые различия р</w:t>
            </w:r>
            <w:r w:rsidR="003B2730" w:rsidRPr="009B1E39">
              <w:rPr>
                <w:bCs/>
                <w:sz w:val="20"/>
                <w:szCs w:val="20"/>
              </w:rPr>
              <w:t>омантизм</w:t>
            </w:r>
            <w:r>
              <w:rPr>
                <w:bCs/>
                <w:sz w:val="20"/>
                <w:szCs w:val="20"/>
              </w:rPr>
              <w:t>а</w:t>
            </w:r>
            <w:r w:rsidR="003B2730" w:rsidRPr="009B1E39">
              <w:rPr>
                <w:bCs/>
                <w:sz w:val="20"/>
                <w:szCs w:val="20"/>
              </w:rPr>
              <w:t xml:space="preserve">, </w:t>
            </w:r>
            <w:r w:rsidRPr="009B1E39">
              <w:rPr>
                <w:bCs/>
                <w:sz w:val="20"/>
                <w:szCs w:val="20"/>
              </w:rPr>
              <w:t>классицизм</w:t>
            </w:r>
            <w:r>
              <w:rPr>
                <w:bCs/>
                <w:sz w:val="20"/>
                <w:szCs w:val="20"/>
              </w:rPr>
              <w:t>а</w:t>
            </w:r>
            <w:r w:rsidRPr="009B1E39">
              <w:rPr>
                <w:bCs/>
                <w:sz w:val="20"/>
                <w:szCs w:val="20"/>
              </w:rPr>
              <w:t>, реализма</w:t>
            </w:r>
            <w:r>
              <w:rPr>
                <w:bCs/>
                <w:sz w:val="20"/>
                <w:szCs w:val="20"/>
              </w:rPr>
              <w:t xml:space="preserve"> -  в живописных </w:t>
            </w:r>
            <w:proofErr w:type="spellStart"/>
            <w:r>
              <w:rPr>
                <w:bCs/>
                <w:sz w:val="20"/>
                <w:szCs w:val="20"/>
              </w:rPr>
              <w:t>полотнах</w:t>
            </w:r>
            <w:r w:rsidR="003B2730" w:rsidRPr="009B1E39">
              <w:rPr>
                <w:bCs/>
                <w:sz w:val="20"/>
                <w:szCs w:val="20"/>
              </w:rPr>
              <w:t>А.Венецианов</w:t>
            </w:r>
            <w:r>
              <w:rPr>
                <w:bCs/>
                <w:sz w:val="20"/>
                <w:szCs w:val="20"/>
              </w:rPr>
              <w:t>а</w:t>
            </w:r>
            <w:proofErr w:type="spellEnd"/>
            <w:r w:rsidR="003B2730" w:rsidRPr="009B1E39">
              <w:rPr>
                <w:bCs/>
                <w:sz w:val="20"/>
                <w:szCs w:val="20"/>
              </w:rPr>
              <w:t>, К.Брюллов</w:t>
            </w:r>
            <w:r>
              <w:rPr>
                <w:bCs/>
                <w:sz w:val="20"/>
                <w:szCs w:val="20"/>
              </w:rPr>
              <w:t>а</w:t>
            </w:r>
            <w:r w:rsidR="003B2730" w:rsidRPr="009B1E39">
              <w:rPr>
                <w:bCs/>
                <w:sz w:val="20"/>
                <w:szCs w:val="20"/>
              </w:rPr>
              <w:t>, А.Иванов</w:t>
            </w:r>
            <w:r>
              <w:rPr>
                <w:bCs/>
                <w:sz w:val="20"/>
                <w:szCs w:val="20"/>
              </w:rPr>
              <w:t>а</w:t>
            </w:r>
            <w:r w:rsidR="003B2730" w:rsidRPr="009B1E39">
              <w:rPr>
                <w:bCs/>
                <w:sz w:val="20"/>
                <w:szCs w:val="20"/>
              </w:rPr>
              <w:t>, И.Репин</w:t>
            </w:r>
            <w:r>
              <w:rPr>
                <w:bCs/>
                <w:sz w:val="20"/>
                <w:szCs w:val="20"/>
              </w:rPr>
              <w:t>а</w:t>
            </w:r>
            <w:r w:rsidR="003B2730" w:rsidRPr="009B1E39">
              <w:rPr>
                <w:bCs/>
                <w:sz w:val="20"/>
                <w:szCs w:val="20"/>
              </w:rPr>
              <w:t>, В.Васнецов</w:t>
            </w:r>
            <w:r>
              <w:rPr>
                <w:bCs/>
                <w:sz w:val="20"/>
                <w:szCs w:val="20"/>
              </w:rPr>
              <w:t>а</w:t>
            </w:r>
            <w:r w:rsidR="003B2730" w:rsidRPr="009B1E3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3B2730" w:rsidRPr="009B1E39">
              <w:rPr>
                <w:bCs/>
                <w:sz w:val="20"/>
                <w:szCs w:val="20"/>
              </w:rPr>
              <w:t>А.Саврасов</w:t>
            </w:r>
            <w:r>
              <w:rPr>
                <w:bCs/>
                <w:sz w:val="20"/>
                <w:szCs w:val="20"/>
              </w:rPr>
              <w:t>аМ.Врубеля</w:t>
            </w:r>
            <w:proofErr w:type="spellEnd"/>
            <w:r w:rsidR="003B2730" w:rsidRPr="009B1E39">
              <w:rPr>
                <w:bCs/>
                <w:sz w:val="20"/>
                <w:szCs w:val="20"/>
              </w:rPr>
              <w:t>, В.Серов</w:t>
            </w:r>
            <w:r>
              <w:rPr>
                <w:bCs/>
                <w:sz w:val="20"/>
                <w:szCs w:val="20"/>
              </w:rPr>
              <w:t>а</w:t>
            </w:r>
            <w:r w:rsidR="003B2730" w:rsidRPr="009B1E39">
              <w:rPr>
                <w:bCs/>
                <w:sz w:val="20"/>
                <w:szCs w:val="20"/>
              </w:rPr>
              <w:t>.</w:t>
            </w:r>
          </w:p>
          <w:p w:rsidR="0042260D" w:rsidRDefault="003B2730" w:rsidP="00B2601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B2601D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B2601D">
              <w:rPr>
                <w:bCs/>
                <w:sz w:val="20"/>
                <w:szCs w:val="20"/>
              </w:rPr>
              <w:t>:</w:t>
            </w:r>
          </w:p>
          <w:p w:rsidR="003B2730" w:rsidRPr="00B2601D" w:rsidRDefault="0042260D" w:rsidP="00B2601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2601D" w:rsidRPr="009B1E39">
              <w:rPr>
                <w:sz w:val="20"/>
                <w:szCs w:val="20"/>
              </w:rPr>
              <w:t>писать картину, оставившую наибольшее впечатление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796E74" w:rsidP="002808CD">
            <w:pPr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V</w:t>
            </w:r>
            <w:r>
              <w:rPr>
                <w:bCs/>
                <w:sz w:val="20"/>
                <w:szCs w:val="20"/>
              </w:rPr>
              <w:t>.3</w:t>
            </w:r>
            <w:r w:rsidRPr="009B1E39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</w:tcPr>
          <w:p w:rsidR="003B2730" w:rsidRPr="00DF422D" w:rsidRDefault="0042260D" w:rsidP="00DF422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Архитектура Золотого</w:t>
            </w:r>
            <w:r w:rsidR="003B2730" w:rsidRPr="009B1E39">
              <w:rPr>
                <w:b/>
                <w:bCs/>
                <w:sz w:val="20"/>
                <w:szCs w:val="20"/>
              </w:rPr>
              <w:t xml:space="preserve"> века.</w:t>
            </w:r>
            <w:r w:rsidR="00DF422D">
              <w:rPr>
                <w:i/>
                <w:sz w:val="20"/>
                <w:szCs w:val="20"/>
              </w:rPr>
              <w:t>Лекция</w:t>
            </w:r>
          </w:p>
          <w:p w:rsidR="003B2730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Архитектура Ж.Тома де </w:t>
            </w:r>
            <w:proofErr w:type="spellStart"/>
            <w:r w:rsidRPr="009B1E39">
              <w:rPr>
                <w:bCs/>
                <w:sz w:val="20"/>
                <w:szCs w:val="20"/>
              </w:rPr>
              <w:t>Томона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B1E39">
              <w:rPr>
                <w:bCs/>
                <w:sz w:val="20"/>
                <w:szCs w:val="20"/>
              </w:rPr>
              <w:t>О.Монферрана</w:t>
            </w:r>
            <w:proofErr w:type="spellEnd"/>
            <w:r w:rsidRPr="009B1E39">
              <w:rPr>
                <w:bCs/>
                <w:sz w:val="20"/>
                <w:szCs w:val="20"/>
              </w:rPr>
              <w:t>, К.Росси, А.Воронихин. Русский стиль в архитектуре.</w:t>
            </w:r>
          </w:p>
          <w:p w:rsidR="003B2730" w:rsidRPr="00B2601D" w:rsidRDefault="003B2730" w:rsidP="00B2601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B2601D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B2601D">
              <w:rPr>
                <w:bCs/>
                <w:sz w:val="20"/>
                <w:szCs w:val="20"/>
              </w:rPr>
              <w:t>:</w:t>
            </w:r>
            <w:r w:rsidR="00B2601D">
              <w:rPr>
                <w:bCs/>
                <w:sz w:val="20"/>
                <w:szCs w:val="20"/>
              </w:rPr>
              <w:t xml:space="preserve"> ответить на вопрос – чем впечатляют произведения архитекторов Золотого века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V</w:t>
            </w:r>
            <w:r w:rsidRPr="009B1E39">
              <w:rPr>
                <w:bCs/>
                <w:sz w:val="20"/>
                <w:szCs w:val="20"/>
              </w:rPr>
              <w:t>.4</w:t>
            </w:r>
            <w:r w:rsidRPr="009B1E39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</w:tcPr>
          <w:p w:rsidR="003B2730" w:rsidRPr="00DF422D" w:rsidRDefault="003B2730" w:rsidP="00DF422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Театр. </w:t>
            </w:r>
            <w:r w:rsidR="00DF422D" w:rsidRPr="002808CD">
              <w:rPr>
                <w:i/>
                <w:sz w:val="20"/>
                <w:szCs w:val="20"/>
              </w:rPr>
              <w:t xml:space="preserve"> Практическое занятие</w:t>
            </w:r>
            <w:r w:rsidR="0042260D">
              <w:rPr>
                <w:i/>
                <w:sz w:val="20"/>
                <w:szCs w:val="20"/>
              </w:rPr>
              <w:t xml:space="preserve"> в формате диалога.</w:t>
            </w:r>
          </w:p>
          <w:p w:rsidR="0042260D" w:rsidRDefault="0042260D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есказать содержание известных пьес </w:t>
            </w:r>
            <w:proofErr w:type="spellStart"/>
            <w:r>
              <w:rPr>
                <w:sz w:val="20"/>
                <w:szCs w:val="20"/>
              </w:rPr>
              <w:t>А.Островскогои</w:t>
            </w:r>
            <w:r w:rsidR="003B2730" w:rsidRPr="009B1E39">
              <w:rPr>
                <w:sz w:val="20"/>
                <w:szCs w:val="20"/>
              </w:rPr>
              <w:t>А.Чехо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2260D" w:rsidRDefault="0042260D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фика искусства артистов Малого</w:t>
            </w:r>
            <w:r w:rsidR="003B2730" w:rsidRPr="009B1E39">
              <w:rPr>
                <w:sz w:val="20"/>
                <w:szCs w:val="20"/>
              </w:rPr>
              <w:t xml:space="preserve"> театр</w:t>
            </w:r>
            <w:r>
              <w:rPr>
                <w:sz w:val="20"/>
                <w:szCs w:val="20"/>
              </w:rPr>
              <w:t>а (Москва) и Александринского</w:t>
            </w:r>
            <w:r w:rsidR="003B2730" w:rsidRPr="009B1E39">
              <w:rPr>
                <w:sz w:val="20"/>
                <w:szCs w:val="20"/>
              </w:rPr>
              <w:t xml:space="preserve"> театр</w:t>
            </w:r>
            <w:r>
              <w:rPr>
                <w:sz w:val="20"/>
                <w:szCs w:val="20"/>
              </w:rPr>
              <w:t>а</w:t>
            </w:r>
            <w:r w:rsidR="003B2730" w:rsidRPr="009B1E39">
              <w:rPr>
                <w:sz w:val="20"/>
                <w:szCs w:val="20"/>
              </w:rPr>
              <w:t xml:space="preserve"> (Санкт-Петербург). </w:t>
            </w:r>
          </w:p>
          <w:p w:rsidR="0042260D" w:rsidRDefault="0042260D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писанию игры двух артистов </w:t>
            </w:r>
            <w:r w:rsidR="001C742F">
              <w:rPr>
                <w:sz w:val="20"/>
                <w:szCs w:val="20"/>
              </w:rPr>
              <w:t>–</w:t>
            </w:r>
            <w:r w:rsidR="003B2730" w:rsidRPr="009B1E39">
              <w:rPr>
                <w:sz w:val="20"/>
                <w:szCs w:val="20"/>
              </w:rPr>
              <w:t>П.Мочалова и В.Каратыгина</w:t>
            </w:r>
            <w:r>
              <w:rPr>
                <w:sz w:val="20"/>
                <w:szCs w:val="20"/>
              </w:rPr>
              <w:t xml:space="preserve"> – определить, чьё искусство К.С.Станиславский называл искусством представления, а чьё – искусством переживания.</w:t>
            </w:r>
          </w:p>
          <w:p w:rsidR="003B2730" w:rsidRPr="009B1E39" w:rsidRDefault="0042260D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реализма на театре в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r w:rsidR="003B2730" w:rsidRPr="009B1E39">
              <w:rPr>
                <w:sz w:val="20"/>
                <w:szCs w:val="20"/>
              </w:rPr>
              <w:t>М.Щепкина</w:t>
            </w:r>
            <w:proofErr w:type="spellEnd"/>
          </w:p>
          <w:p w:rsidR="003B2730" w:rsidRDefault="003B2730" w:rsidP="002808C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B2601D">
              <w:rPr>
                <w:bCs/>
                <w:i/>
                <w:sz w:val="20"/>
                <w:szCs w:val="20"/>
              </w:rPr>
              <w:lastRenderedPageBreak/>
              <w:t>Самостоятельная работа</w:t>
            </w:r>
            <w:r w:rsidRPr="00B2601D">
              <w:rPr>
                <w:bCs/>
                <w:sz w:val="20"/>
                <w:szCs w:val="20"/>
              </w:rPr>
              <w:t>:</w:t>
            </w:r>
          </w:p>
          <w:p w:rsidR="003B2730" w:rsidRPr="009B1E39" w:rsidRDefault="00F32E48" w:rsidP="00B2601D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ть подготовку</w:t>
            </w:r>
            <w:r w:rsidR="00031207">
              <w:rPr>
                <w:bCs/>
                <w:sz w:val="20"/>
                <w:szCs w:val="20"/>
              </w:rPr>
              <w:t xml:space="preserve"> к написанию реферата мультимедиа презентацией по самостоятельно выбранной теме из плана обучения во втором семестре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796E74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lastRenderedPageBreak/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V</w:t>
            </w:r>
            <w:r w:rsidRPr="009B1E39">
              <w:rPr>
                <w:bCs/>
                <w:sz w:val="20"/>
                <w:szCs w:val="20"/>
              </w:rPr>
              <w:t>.</w:t>
            </w:r>
            <w:r w:rsidR="00796E74">
              <w:rPr>
                <w:sz w:val="20"/>
                <w:szCs w:val="20"/>
              </w:rPr>
              <w:t>5</w:t>
            </w:r>
            <w:r w:rsidRPr="009B1E39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</w:tcPr>
          <w:p w:rsidR="003B2730" w:rsidRPr="00DF422D" w:rsidRDefault="003B2730" w:rsidP="00DF422D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Музыка.</w:t>
            </w:r>
            <w:r w:rsidR="00DF422D" w:rsidRPr="002808CD">
              <w:rPr>
                <w:i/>
                <w:sz w:val="20"/>
                <w:szCs w:val="20"/>
              </w:rPr>
              <w:t xml:space="preserve"> Практическое </w:t>
            </w:r>
            <w:r w:rsidR="00BE3650" w:rsidRPr="002808CD">
              <w:rPr>
                <w:i/>
                <w:sz w:val="20"/>
                <w:szCs w:val="20"/>
              </w:rPr>
              <w:t>занятие с</w:t>
            </w:r>
            <w:r w:rsidR="0042260D">
              <w:rPr>
                <w:i/>
                <w:sz w:val="20"/>
                <w:szCs w:val="20"/>
              </w:rPr>
              <w:t xml:space="preserve"> прослушиванием и устным разбором </w:t>
            </w:r>
          </w:p>
          <w:p w:rsidR="00BE3650" w:rsidRDefault="0042260D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ных</w:t>
            </w:r>
            <w:r w:rsidR="003B2730" w:rsidRPr="009B1E39">
              <w:rPr>
                <w:sz w:val="20"/>
                <w:szCs w:val="20"/>
              </w:rPr>
              <w:t xml:space="preserve"> в России </w:t>
            </w:r>
            <w:r w:rsidR="00BE3650">
              <w:rPr>
                <w:sz w:val="20"/>
                <w:szCs w:val="20"/>
              </w:rPr>
              <w:t xml:space="preserve">романсов  и ставших  классическими произведений </w:t>
            </w:r>
            <w:r w:rsidR="003B2730" w:rsidRPr="009B1E39">
              <w:rPr>
                <w:sz w:val="20"/>
                <w:szCs w:val="20"/>
              </w:rPr>
              <w:t xml:space="preserve">М.Глинки, А.Даргомыжского, П.Чайковского. </w:t>
            </w:r>
          </w:p>
          <w:p w:rsidR="00BE3650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Создание «могучей кучки». 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9B1E39">
              <w:rPr>
                <w:bCs/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Сделать сообщение о твор</w:t>
            </w:r>
            <w:r w:rsidR="003B2D61">
              <w:rPr>
                <w:sz w:val="20"/>
                <w:szCs w:val="20"/>
              </w:rPr>
              <w:t xml:space="preserve">честве </w:t>
            </w:r>
            <w:r w:rsidR="00BE4763">
              <w:rPr>
                <w:sz w:val="20"/>
                <w:szCs w:val="20"/>
              </w:rPr>
              <w:t>композиторов (</w:t>
            </w:r>
            <w:r w:rsidR="003B2D61">
              <w:rPr>
                <w:sz w:val="20"/>
                <w:szCs w:val="20"/>
              </w:rPr>
              <w:t>на выбор) с возможностью использования в практическом мероприятии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,3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2394"/>
        </w:trPr>
        <w:tc>
          <w:tcPr>
            <w:tcW w:w="1335" w:type="dxa"/>
          </w:tcPr>
          <w:p w:rsidR="003B2730" w:rsidRPr="009B1E39" w:rsidRDefault="003B2730" w:rsidP="00796E74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IV</w:t>
            </w:r>
            <w:r w:rsidRPr="009B1E39">
              <w:rPr>
                <w:sz w:val="20"/>
                <w:szCs w:val="20"/>
              </w:rPr>
              <w:t>.</w:t>
            </w:r>
            <w:r w:rsidR="00796E74">
              <w:rPr>
                <w:sz w:val="20"/>
                <w:szCs w:val="20"/>
              </w:rPr>
              <w:t>6</w:t>
            </w:r>
            <w:r w:rsidRPr="009B1E39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Религия. Философия. Наука и техника.</w:t>
            </w:r>
            <w:r w:rsidR="00DF422D" w:rsidRPr="00DF422D">
              <w:rPr>
                <w:bCs/>
                <w:i/>
                <w:sz w:val="20"/>
                <w:szCs w:val="20"/>
              </w:rPr>
              <w:t>Лекция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Старчество как образ монашеской жизни. Жизнь и деяния Серафима Саровского. Значение </w:t>
            </w:r>
            <w:proofErr w:type="spellStart"/>
            <w:r w:rsidRPr="009B1E39">
              <w:rPr>
                <w:bCs/>
                <w:sz w:val="20"/>
                <w:szCs w:val="20"/>
              </w:rPr>
              <w:t>Оптиной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 пустыни и др. </w:t>
            </w:r>
            <w:r w:rsidR="0029592B" w:rsidRPr="009B1E39">
              <w:rPr>
                <w:bCs/>
                <w:sz w:val="20"/>
                <w:szCs w:val="20"/>
              </w:rPr>
              <w:t>монастырей в</w:t>
            </w:r>
            <w:r w:rsidRPr="009B1E39">
              <w:rPr>
                <w:bCs/>
                <w:sz w:val="20"/>
                <w:szCs w:val="20"/>
              </w:rPr>
              <w:t xml:space="preserve"> духовной жизни России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Развитие философской мысли. Славянофилы и западники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Научный </w:t>
            </w:r>
            <w:r w:rsidR="0029592B" w:rsidRPr="009B1E39">
              <w:rPr>
                <w:bCs/>
                <w:sz w:val="20"/>
                <w:szCs w:val="20"/>
              </w:rPr>
              <w:t>авторитет российских</w:t>
            </w:r>
            <w:r w:rsidRPr="009B1E39">
              <w:rPr>
                <w:bCs/>
                <w:sz w:val="20"/>
                <w:szCs w:val="20"/>
              </w:rPr>
              <w:t xml:space="preserve"> учёных (Д.Менделеев, Н.Лобачевский и др.)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9B1E39">
              <w:rPr>
                <w:bCs/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Подвести итоги историко-культурного развития России в </w:t>
            </w:r>
            <w:r w:rsidRPr="009B1E39">
              <w:rPr>
                <w:bCs/>
                <w:sz w:val="20"/>
                <w:szCs w:val="20"/>
                <w:lang w:val="en-US"/>
              </w:rPr>
              <w:t>XIX</w:t>
            </w:r>
            <w:r w:rsidRPr="009B1E39">
              <w:rPr>
                <w:bCs/>
                <w:sz w:val="20"/>
                <w:szCs w:val="20"/>
              </w:rPr>
              <w:t xml:space="preserve"> столетии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451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 xml:space="preserve">Раздел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9B1E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3B2730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t>Отечественная культура ХХ века</w:t>
            </w:r>
          </w:p>
          <w:p w:rsidR="00DF422D" w:rsidRPr="00DF422D" w:rsidRDefault="00BE4763" w:rsidP="00BE4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DF422D" w:rsidRPr="00DF422D">
              <w:rPr>
                <w:bCs/>
                <w:sz w:val="20"/>
                <w:szCs w:val="20"/>
              </w:rPr>
              <w:t xml:space="preserve"> практических часов</w:t>
            </w:r>
          </w:p>
        </w:tc>
        <w:tc>
          <w:tcPr>
            <w:tcW w:w="1177" w:type="dxa"/>
          </w:tcPr>
          <w:p w:rsidR="00A04630" w:rsidRPr="00A04630" w:rsidRDefault="00C07FED" w:rsidP="00C0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; </w:t>
            </w:r>
            <w:r w:rsidR="00BE3650">
              <w:rPr>
                <w:sz w:val="20"/>
                <w:szCs w:val="20"/>
              </w:rPr>
              <w:t xml:space="preserve">ПК </w:t>
            </w:r>
            <w:r w:rsidR="00A04630" w:rsidRPr="00A04630">
              <w:rPr>
                <w:sz w:val="20"/>
                <w:szCs w:val="20"/>
              </w:rPr>
              <w:t>1.3;</w:t>
            </w:r>
            <w:r w:rsidR="00923EBE">
              <w:rPr>
                <w:sz w:val="20"/>
                <w:szCs w:val="20"/>
              </w:rPr>
              <w:t xml:space="preserve"> ПК</w:t>
            </w:r>
            <w:r w:rsidR="00A04630">
              <w:rPr>
                <w:sz w:val="20"/>
                <w:szCs w:val="20"/>
              </w:rPr>
              <w:t>1.4;</w:t>
            </w:r>
          </w:p>
          <w:p w:rsidR="003B2730" w:rsidRPr="009B1E39" w:rsidRDefault="00A04630" w:rsidP="00C0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5; </w:t>
            </w:r>
            <w:r w:rsidR="00C07FED">
              <w:rPr>
                <w:sz w:val="20"/>
                <w:szCs w:val="20"/>
              </w:rPr>
              <w:t>ПК 2.2; У</w:t>
            </w:r>
            <w:r w:rsidR="00923EBE">
              <w:rPr>
                <w:sz w:val="20"/>
                <w:szCs w:val="20"/>
              </w:rPr>
              <w:t>.1; У.2; З.1; З.2;З.</w:t>
            </w:r>
            <w:r w:rsidR="00C07FED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</w:t>
            </w:r>
            <w:r w:rsidRPr="009B1E39">
              <w:rPr>
                <w:sz w:val="20"/>
                <w:szCs w:val="20"/>
              </w:rPr>
              <w:t>.1.</w:t>
            </w:r>
          </w:p>
        </w:tc>
        <w:tc>
          <w:tcPr>
            <w:tcW w:w="4259" w:type="dxa"/>
            <w:shd w:val="clear" w:color="auto" w:fill="auto"/>
          </w:tcPr>
          <w:p w:rsidR="003B2730" w:rsidRPr="009B1E39" w:rsidRDefault="003B2730" w:rsidP="002808CD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Общая характеристика ХХ века.</w:t>
            </w:r>
          </w:p>
          <w:p w:rsidR="00BE3650" w:rsidRDefault="003B2730" w:rsidP="002808CD">
            <w:pPr>
              <w:pStyle w:val="a7"/>
              <w:ind w:left="0"/>
              <w:rPr>
                <w:i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Русская живопись</w:t>
            </w:r>
            <w:r w:rsidR="00BE3650">
              <w:rPr>
                <w:b/>
                <w:sz w:val="20"/>
                <w:szCs w:val="20"/>
              </w:rPr>
              <w:t xml:space="preserve">. </w:t>
            </w:r>
            <w:r w:rsidR="00BE3650" w:rsidRPr="00BE3650">
              <w:rPr>
                <w:i/>
                <w:sz w:val="20"/>
                <w:szCs w:val="20"/>
              </w:rPr>
              <w:t>П</w:t>
            </w:r>
            <w:r w:rsidR="00BE3650">
              <w:rPr>
                <w:i/>
                <w:sz w:val="20"/>
                <w:szCs w:val="20"/>
              </w:rPr>
              <w:t>рактическая работа в формате диалога.</w:t>
            </w:r>
          </w:p>
          <w:p w:rsidR="003B2730" w:rsidRPr="00BE3650" w:rsidRDefault="00BE3650" w:rsidP="002808CD">
            <w:pPr>
              <w:pStyle w:val="a7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ать специфику картин художников из объединений «Мир искусства», «Голубая роза», «Бубновый валет»,</w:t>
            </w:r>
            <w:r w:rsidR="003B2730" w:rsidRPr="009B1E39">
              <w:rPr>
                <w:sz w:val="20"/>
                <w:szCs w:val="20"/>
              </w:rPr>
              <w:t xml:space="preserve"> «Ослиный хвост».</w:t>
            </w:r>
            <w:r>
              <w:rPr>
                <w:b/>
                <w:sz w:val="20"/>
                <w:szCs w:val="20"/>
              </w:rPr>
              <w:t xml:space="preserve">    - </w:t>
            </w:r>
            <w:r w:rsidR="003B2730" w:rsidRPr="009B1E39">
              <w:rPr>
                <w:b/>
                <w:sz w:val="20"/>
                <w:szCs w:val="20"/>
              </w:rPr>
              <w:t>«</w:t>
            </w:r>
            <w:r w:rsidR="003B2730" w:rsidRPr="009B1E39">
              <w:rPr>
                <w:sz w:val="20"/>
                <w:szCs w:val="20"/>
              </w:rPr>
              <w:t>Русские сезоны» С.Дягилева в Париже.</w:t>
            </w:r>
          </w:p>
          <w:p w:rsidR="003B2730" w:rsidRPr="009B1E39" w:rsidRDefault="003B2730" w:rsidP="002808CD">
            <w:pPr>
              <w:pStyle w:val="a7"/>
              <w:ind w:left="0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A04630" w:rsidP="00A0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9B1E39">
              <w:rPr>
                <w:sz w:val="20"/>
                <w:szCs w:val="20"/>
              </w:rPr>
              <w:t>Сделать сообщение о твор</w:t>
            </w:r>
            <w:r>
              <w:rPr>
                <w:sz w:val="20"/>
                <w:szCs w:val="20"/>
              </w:rPr>
              <w:t xml:space="preserve">честве </w:t>
            </w:r>
            <w:r w:rsidR="0029592B">
              <w:rPr>
                <w:sz w:val="20"/>
                <w:szCs w:val="20"/>
              </w:rPr>
              <w:t>художника (</w:t>
            </w:r>
            <w:r>
              <w:rPr>
                <w:sz w:val="20"/>
                <w:szCs w:val="20"/>
              </w:rPr>
              <w:t xml:space="preserve">на выбор) с возможностью использования в мероприятии во </w:t>
            </w:r>
            <w:r w:rsidR="0029592B">
              <w:rPr>
                <w:sz w:val="20"/>
                <w:szCs w:val="20"/>
              </w:rPr>
              <w:t>время практики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</w:t>
            </w:r>
            <w:r w:rsidRPr="009B1E39">
              <w:rPr>
                <w:sz w:val="20"/>
                <w:szCs w:val="20"/>
              </w:rPr>
              <w:t>.2.</w:t>
            </w:r>
          </w:p>
        </w:tc>
        <w:tc>
          <w:tcPr>
            <w:tcW w:w="4259" w:type="dxa"/>
            <w:shd w:val="clear" w:color="auto" w:fill="auto"/>
          </w:tcPr>
          <w:p w:rsidR="003B2730" w:rsidRPr="009B1E39" w:rsidRDefault="003B2730" w:rsidP="002808CD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Живопись советского периода. Часть </w:t>
            </w:r>
            <w:r w:rsidRPr="009B1E39">
              <w:rPr>
                <w:b/>
                <w:sz w:val="20"/>
                <w:szCs w:val="20"/>
                <w:lang w:val="en-US"/>
              </w:rPr>
              <w:t>I</w:t>
            </w:r>
            <w:r w:rsidR="00BE3650">
              <w:rPr>
                <w:i/>
                <w:sz w:val="20"/>
                <w:szCs w:val="20"/>
              </w:rPr>
              <w:t xml:space="preserve"> П</w:t>
            </w:r>
            <w:r w:rsidRPr="009B1E39">
              <w:rPr>
                <w:i/>
                <w:sz w:val="20"/>
                <w:szCs w:val="20"/>
              </w:rPr>
              <w:t>рактическая работа</w:t>
            </w:r>
            <w:r w:rsidR="00BE3650">
              <w:rPr>
                <w:i/>
                <w:sz w:val="20"/>
                <w:szCs w:val="20"/>
              </w:rPr>
              <w:t xml:space="preserve"> в формате диалога</w:t>
            </w:r>
            <w:r w:rsidRPr="009B1E39">
              <w:rPr>
                <w:i/>
                <w:sz w:val="20"/>
                <w:szCs w:val="20"/>
              </w:rPr>
              <w:t>.</w:t>
            </w:r>
          </w:p>
          <w:p w:rsidR="003B2730" w:rsidRPr="009B1E39" w:rsidRDefault="00BE3650" w:rsidP="002808C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ть стилевую специфику картин </w:t>
            </w:r>
            <w:r w:rsidR="003B2730" w:rsidRPr="009B1E39">
              <w:rPr>
                <w:sz w:val="20"/>
                <w:szCs w:val="20"/>
              </w:rPr>
              <w:t>М.Шагал</w:t>
            </w:r>
            <w:r>
              <w:rPr>
                <w:sz w:val="20"/>
                <w:szCs w:val="20"/>
              </w:rPr>
              <w:t>а</w:t>
            </w:r>
            <w:r w:rsidR="003B2730" w:rsidRPr="009B1E39">
              <w:rPr>
                <w:sz w:val="20"/>
                <w:szCs w:val="20"/>
              </w:rPr>
              <w:t>, Ф.Малявин</w:t>
            </w:r>
            <w:r>
              <w:rPr>
                <w:sz w:val="20"/>
                <w:szCs w:val="20"/>
              </w:rPr>
              <w:t>а</w:t>
            </w:r>
            <w:r w:rsidR="00BE4763">
              <w:rPr>
                <w:sz w:val="20"/>
                <w:szCs w:val="20"/>
              </w:rPr>
              <w:t>, В.Кандинского</w:t>
            </w:r>
            <w:r w:rsidR="003B2730" w:rsidRPr="009B1E39">
              <w:rPr>
                <w:sz w:val="20"/>
                <w:szCs w:val="20"/>
              </w:rPr>
              <w:t xml:space="preserve">, </w:t>
            </w:r>
            <w:proofErr w:type="spellStart"/>
            <w:r w:rsidR="003B2730" w:rsidRPr="009B1E39">
              <w:rPr>
                <w:sz w:val="20"/>
                <w:szCs w:val="20"/>
              </w:rPr>
              <w:t>П.Филонов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, а </w:t>
            </w:r>
            <w:r w:rsidR="00BE4763">
              <w:rPr>
                <w:sz w:val="20"/>
                <w:szCs w:val="20"/>
              </w:rPr>
              <w:t>также реалистических</w:t>
            </w:r>
            <w:r>
              <w:rPr>
                <w:sz w:val="20"/>
                <w:szCs w:val="20"/>
              </w:rPr>
              <w:t xml:space="preserve"> картин</w:t>
            </w:r>
            <w:r w:rsidR="003B2730" w:rsidRPr="009B1E39">
              <w:rPr>
                <w:sz w:val="20"/>
                <w:szCs w:val="20"/>
              </w:rPr>
              <w:t xml:space="preserve"> в искусстве </w:t>
            </w:r>
            <w:proofErr w:type="spellStart"/>
            <w:r w:rsidR="003B2730" w:rsidRPr="009B1E39">
              <w:rPr>
                <w:sz w:val="20"/>
                <w:szCs w:val="20"/>
              </w:rPr>
              <w:t>Пла</w:t>
            </w:r>
            <w:r>
              <w:rPr>
                <w:sz w:val="20"/>
                <w:szCs w:val="20"/>
              </w:rPr>
              <w:t>стова</w:t>
            </w:r>
            <w:proofErr w:type="spellEnd"/>
            <w:r>
              <w:rPr>
                <w:sz w:val="20"/>
                <w:szCs w:val="20"/>
              </w:rPr>
              <w:t>, Дейнеки</w:t>
            </w:r>
            <w:r w:rsidR="003B2730" w:rsidRPr="009B1E39">
              <w:rPr>
                <w:sz w:val="20"/>
                <w:szCs w:val="20"/>
              </w:rPr>
              <w:t>, Глазунова.</w:t>
            </w:r>
          </w:p>
          <w:p w:rsidR="004413DF" w:rsidRPr="009B1E39" w:rsidRDefault="003B2730" w:rsidP="004413DF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Живопись советского периода. Часть </w:t>
            </w:r>
            <w:r w:rsidRPr="009B1E39">
              <w:rPr>
                <w:b/>
                <w:sz w:val="20"/>
                <w:szCs w:val="20"/>
                <w:lang w:val="en-US"/>
              </w:rPr>
              <w:t>II</w:t>
            </w:r>
            <w:r w:rsidRPr="009B1E39">
              <w:rPr>
                <w:sz w:val="20"/>
                <w:szCs w:val="20"/>
              </w:rPr>
              <w:t xml:space="preserve">. </w:t>
            </w:r>
            <w:r w:rsidR="00BE3650">
              <w:rPr>
                <w:i/>
                <w:sz w:val="20"/>
                <w:szCs w:val="20"/>
              </w:rPr>
              <w:t>П</w:t>
            </w:r>
            <w:r w:rsidR="004413DF" w:rsidRPr="009B1E39">
              <w:rPr>
                <w:i/>
                <w:sz w:val="20"/>
                <w:szCs w:val="20"/>
              </w:rPr>
              <w:t>рактическая работа</w:t>
            </w:r>
            <w:r w:rsidR="00BE3650">
              <w:rPr>
                <w:i/>
                <w:sz w:val="20"/>
                <w:szCs w:val="20"/>
              </w:rPr>
              <w:t xml:space="preserve"> в формате диалога.</w:t>
            </w:r>
          </w:p>
          <w:p w:rsidR="003B2730" w:rsidRPr="009B1E39" w:rsidRDefault="00BE3650" w:rsidP="002808C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стилевые особенности ж</w:t>
            </w:r>
            <w:r w:rsidR="003B2730" w:rsidRPr="009B1E39">
              <w:rPr>
                <w:sz w:val="20"/>
                <w:szCs w:val="20"/>
              </w:rPr>
              <w:t>ивопис</w:t>
            </w:r>
            <w:r>
              <w:rPr>
                <w:sz w:val="20"/>
                <w:szCs w:val="20"/>
              </w:rPr>
              <w:t>и и скульптуры</w:t>
            </w:r>
            <w:r w:rsidR="003B2730" w:rsidRPr="009B1E39">
              <w:rPr>
                <w:sz w:val="20"/>
                <w:szCs w:val="20"/>
              </w:rPr>
              <w:t xml:space="preserve"> авангардистов</w:t>
            </w:r>
            <w:r>
              <w:rPr>
                <w:sz w:val="20"/>
                <w:szCs w:val="20"/>
              </w:rPr>
              <w:t>-художников</w:t>
            </w:r>
            <w:r w:rsidR="003B2730" w:rsidRPr="009B1E39">
              <w:rPr>
                <w:sz w:val="20"/>
                <w:szCs w:val="20"/>
                <w:lang w:val="en-US"/>
              </w:rPr>
              <w:t>II</w:t>
            </w:r>
            <w:r w:rsidR="003B2730" w:rsidRPr="009B1E39">
              <w:rPr>
                <w:sz w:val="20"/>
                <w:szCs w:val="20"/>
              </w:rPr>
              <w:t xml:space="preserve"> пол. ХХ века: А.Зверев</w:t>
            </w:r>
            <w:r>
              <w:rPr>
                <w:sz w:val="20"/>
                <w:szCs w:val="20"/>
              </w:rPr>
              <w:t>а</w:t>
            </w:r>
            <w:r w:rsidR="003B2730" w:rsidRPr="009B1E39">
              <w:rPr>
                <w:sz w:val="20"/>
                <w:szCs w:val="20"/>
              </w:rPr>
              <w:t>, М.Шемякин</w:t>
            </w:r>
            <w:r>
              <w:rPr>
                <w:sz w:val="20"/>
                <w:szCs w:val="20"/>
              </w:rPr>
              <w:t xml:space="preserve">а, </w:t>
            </w:r>
            <w:proofErr w:type="spellStart"/>
            <w:r>
              <w:rPr>
                <w:sz w:val="20"/>
                <w:szCs w:val="20"/>
              </w:rPr>
              <w:t>скульптур</w:t>
            </w:r>
            <w:r w:rsidR="003B2730" w:rsidRPr="009B1E39">
              <w:rPr>
                <w:sz w:val="20"/>
                <w:szCs w:val="20"/>
              </w:rPr>
              <w:t>С.Коненков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, В.Мухиной, </w:t>
            </w:r>
            <w:proofErr w:type="spellStart"/>
            <w:r>
              <w:rPr>
                <w:sz w:val="20"/>
                <w:szCs w:val="20"/>
              </w:rPr>
              <w:t>А.Голубкиной</w:t>
            </w:r>
            <w:proofErr w:type="spellEnd"/>
            <w:r w:rsidR="003B2730" w:rsidRPr="009B1E39">
              <w:rPr>
                <w:sz w:val="20"/>
                <w:szCs w:val="20"/>
              </w:rPr>
              <w:t xml:space="preserve">, </w:t>
            </w:r>
            <w:proofErr w:type="spellStart"/>
            <w:r w:rsidR="003B2730" w:rsidRPr="009B1E39">
              <w:rPr>
                <w:sz w:val="20"/>
                <w:szCs w:val="20"/>
              </w:rPr>
              <w:t>Эрьзя</w:t>
            </w:r>
            <w:proofErr w:type="spellEnd"/>
            <w:r w:rsidR="003B2730" w:rsidRPr="009B1E39">
              <w:rPr>
                <w:sz w:val="20"/>
                <w:szCs w:val="20"/>
              </w:rPr>
              <w:t>.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rPr>
                <w:bCs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Описать картину или скульптуру, оставившую наибольшее впечатление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</w:t>
            </w:r>
            <w:r w:rsidRPr="009B1E39">
              <w:rPr>
                <w:sz w:val="20"/>
                <w:szCs w:val="20"/>
              </w:rPr>
              <w:t>.3.</w:t>
            </w:r>
          </w:p>
        </w:tc>
        <w:tc>
          <w:tcPr>
            <w:tcW w:w="4259" w:type="dxa"/>
            <w:shd w:val="clear" w:color="auto" w:fill="auto"/>
          </w:tcPr>
          <w:p w:rsidR="003B2730" w:rsidRPr="009B1E39" w:rsidRDefault="00BE3650" w:rsidP="002808CD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рхитектура. </w:t>
            </w:r>
            <w:proofErr w:type="spellStart"/>
            <w:r w:rsidRPr="00BE3650">
              <w:rPr>
                <w:i/>
                <w:sz w:val="20"/>
                <w:szCs w:val="20"/>
              </w:rPr>
              <w:t>Лекция.</w:t>
            </w:r>
            <w:r w:rsidR="003B2730" w:rsidRPr="009B1E39">
              <w:rPr>
                <w:sz w:val="20"/>
                <w:szCs w:val="20"/>
              </w:rPr>
              <w:t>Стили</w:t>
            </w:r>
            <w:proofErr w:type="spellEnd"/>
            <w:r w:rsidR="003B2730" w:rsidRPr="009B1E39">
              <w:rPr>
                <w:sz w:val="20"/>
                <w:szCs w:val="20"/>
              </w:rPr>
              <w:t>: модерн (</w:t>
            </w:r>
            <w:proofErr w:type="spellStart"/>
            <w:r w:rsidR="003B2730" w:rsidRPr="009B1E39">
              <w:rPr>
                <w:sz w:val="20"/>
                <w:szCs w:val="20"/>
              </w:rPr>
              <w:t>Ярославкий</w:t>
            </w:r>
            <w:proofErr w:type="spellEnd"/>
            <w:r w:rsidR="003B2730" w:rsidRPr="009B1E39">
              <w:rPr>
                <w:sz w:val="20"/>
                <w:szCs w:val="20"/>
              </w:rPr>
              <w:t xml:space="preserve"> вокзал), </w:t>
            </w:r>
            <w:proofErr w:type="spellStart"/>
            <w:r w:rsidR="003B2730" w:rsidRPr="009B1E39">
              <w:rPr>
                <w:sz w:val="20"/>
                <w:szCs w:val="20"/>
              </w:rPr>
              <w:t>неорусский</w:t>
            </w:r>
            <w:proofErr w:type="spellEnd"/>
            <w:r w:rsidR="001C742F">
              <w:rPr>
                <w:sz w:val="20"/>
                <w:szCs w:val="20"/>
              </w:rPr>
              <w:t>–</w:t>
            </w:r>
            <w:r w:rsidR="003B2730" w:rsidRPr="009B1E39">
              <w:rPr>
                <w:sz w:val="20"/>
                <w:szCs w:val="20"/>
              </w:rPr>
              <w:t xml:space="preserve"> как </w:t>
            </w:r>
            <w:r w:rsidR="003B2730" w:rsidRPr="009B1E39">
              <w:rPr>
                <w:sz w:val="20"/>
                <w:szCs w:val="20"/>
              </w:rPr>
              <w:lastRenderedPageBreak/>
              <w:t xml:space="preserve">разновидность модерна (Казанский вокзал), неоклассицизм (Музей изобразительных искусств), </w:t>
            </w:r>
            <w:proofErr w:type="spellStart"/>
            <w:r w:rsidR="003B2730" w:rsidRPr="009B1E39">
              <w:rPr>
                <w:sz w:val="20"/>
                <w:szCs w:val="20"/>
              </w:rPr>
              <w:t>неоренессанс</w:t>
            </w:r>
            <w:proofErr w:type="spellEnd"/>
            <w:r w:rsidR="003B2730" w:rsidRPr="009B1E39">
              <w:rPr>
                <w:sz w:val="20"/>
                <w:szCs w:val="20"/>
              </w:rPr>
              <w:t xml:space="preserve"> (</w:t>
            </w:r>
            <w:proofErr w:type="spellStart"/>
            <w:r w:rsidR="003B2730" w:rsidRPr="009B1E39">
              <w:rPr>
                <w:sz w:val="20"/>
                <w:szCs w:val="20"/>
              </w:rPr>
              <w:t>Сандуновские</w:t>
            </w:r>
            <w:proofErr w:type="spellEnd"/>
            <w:r w:rsidR="003B2730" w:rsidRPr="009B1E39">
              <w:rPr>
                <w:sz w:val="20"/>
                <w:szCs w:val="20"/>
              </w:rPr>
              <w:t xml:space="preserve"> бани), конструктивизм (Речной вокзал), постмодернизм (Новое здание Театра на Таганке).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Сделать сообщение о здании в Сыктывкаре, который построен в стиле, изученном на занятиях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lastRenderedPageBreak/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</w:t>
            </w:r>
            <w:r w:rsidRPr="009B1E39">
              <w:rPr>
                <w:sz w:val="20"/>
                <w:szCs w:val="20"/>
              </w:rPr>
              <w:t>.4.</w:t>
            </w:r>
          </w:p>
        </w:tc>
        <w:tc>
          <w:tcPr>
            <w:tcW w:w="4259" w:type="dxa"/>
            <w:shd w:val="clear" w:color="auto" w:fill="auto"/>
          </w:tcPr>
          <w:p w:rsidR="004C23D1" w:rsidRDefault="00BE3650" w:rsidP="004413DF">
            <w:pPr>
              <w:pStyle w:val="a7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.</w:t>
            </w:r>
            <w:r w:rsidRPr="004C23D1">
              <w:rPr>
                <w:i/>
                <w:sz w:val="20"/>
                <w:szCs w:val="20"/>
              </w:rPr>
              <w:t>П</w:t>
            </w:r>
            <w:r w:rsidR="004C23D1">
              <w:rPr>
                <w:i/>
                <w:sz w:val="20"/>
                <w:szCs w:val="20"/>
              </w:rPr>
              <w:t>рактическая работа с прослушиванием музыки.</w:t>
            </w:r>
          </w:p>
          <w:p w:rsidR="003B2730" w:rsidRPr="009B1E39" w:rsidRDefault="003B2730" w:rsidP="004413DF">
            <w:pPr>
              <w:pStyle w:val="a7"/>
              <w:ind w:left="0"/>
              <w:rPr>
                <w:i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Композиторы: А.Скрябин, С.Прокофьев, И.Стравинский, С.Рахманинов, Д.Шостакович, </w:t>
            </w:r>
            <w:proofErr w:type="spellStart"/>
            <w:r w:rsidRPr="009B1E39">
              <w:rPr>
                <w:sz w:val="20"/>
                <w:szCs w:val="20"/>
              </w:rPr>
              <w:t>С.Губайдулина</w:t>
            </w:r>
            <w:proofErr w:type="spellEnd"/>
            <w:r w:rsidRPr="009B1E39">
              <w:rPr>
                <w:sz w:val="20"/>
                <w:szCs w:val="20"/>
              </w:rPr>
              <w:t xml:space="preserve">, Э.Денисов, </w:t>
            </w:r>
            <w:proofErr w:type="spellStart"/>
            <w:r w:rsidRPr="009B1E39">
              <w:rPr>
                <w:sz w:val="20"/>
                <w:szCs w:val="20"/>
              </w:rPr>
              <w:t>А.Шнитке</w:t>
            </w:r>
            <w:proofErr w:type="spellEnd"/>
            <w:r w:rsidRPr="009B1E39">
              <w:rPr>
                <w:sz w:val="20"/>
                <w:szCs w:val="20"/>
              </w:rPr>
              <w:t>, В.Гаврилин.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Прослушать </w:t>
            </w:r>
            <w:r w:rsidR="004C23D1">
              <w:rPr>
                <w:sz w:val="20"/>
                <w:szCs w:val="20"/>
              </w:rPr>
              <w:t xml:space="preserve">и разобрать устно </w:t>
            </w:r>
            <w:r w:rsidRPr="009B1E39">
              <w:rPr>
                <w:sz w:val="20"/>
                <w:szCs w:val="20"/>
              </w:rPr>
              <w:t xml:space="preserve">запись произведений В. </w:t>
            </w:r>
            <w:r w:rsidR="0029592B" w:rsidRPr="009B1E39">
              <w:rPr>
                <w:sz w:val="20"/>
                <w:szCs w:val="20"/>
              </w:rPr>
              <w:t>Гаврилина «</w:t>
            </w:r>
            <w:r w:rsidRPr="009B1E39">
              <w:rPr>
                <w:sz w:val="20"/>
                <w:szCs w:val="20"/>
              </w:rPr>
              <w:t>Военные письма» и «Русская тетрадь»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</w:t>
            </w:r>
            <w:r w:rsidRPr="009B1E39">
              <w:rPr>
                <w:sz w:val="20"/>
                <w:szCs w:val="20"/>
              </w:rPr>
              <w:t>.5.</w:t>
            </w:r>
          </w:p>
        </w:tc>
        <w:tc>
          <w:tcPr>
            <w:tcW w:w="4259" w:type="dxa"/>
            <w:shd w:val="clear" w:color="auto" w:fill="auto"/>
          </w:tcPr>
          <w:p w:rsidR="003B2730" w:rsidRPr="003B2730" w:rsidRDefault="0029592B" w:rsidP="002808CD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Выдающиеся исполнители</w:t>
            </w:r>
            <w:r w:rsidR="003B2730" w:rsidRPr="009B1E39">
              <w:rPr>
                <w:i/>
                <w:sz w:val="20"/>
                <w:szCs w:val="20"/>
              </w:rPr>
              <w:t xml:space="preserve">. </w:t>
            </w:r>
            <w:r w:rsidR="003B2730" w:rsidRPr="009B1E39">
              <w:rPr>
                <w:b/>
                <w:sz w:val="20"/>
                <w:szCs w:val="20"/>
              </w:rPr>
              <w:t xml:space="preserve">Часть </w:t>
            </w:r>
            <w:r w:rsidR="003B2730" w:rsidRPr="009B1E39">
              <w:rPr>
                <w:b/>
                <w:sz w:val="20"/>
                <w:szCs w:val="20"/>
                <w:lang w:val="en-US"/>
              </w:rPr>
              <w:t>I</w:t>
            </w:r>
            <w:r w:rsidR="004C23D1">
              <w:rPr>
                <w:i/>
                <w:sz w:val="20"/>
                <w:szCs w:val="20"/>
              </w:rPr>
              <w:t xml:space="preserve"> П</w:t>
            </w:r>
            <w:r w:rsidR="003B2730" w:rsidRPr="009B1E39">
              <w:rPr>
                <w:i/>
                <w:sz w:val="20"/>
                <w:szCs w:val="20"/>
              </w:rPr>
              <w:t>рактическая работа</w:t>
            </w:r>
            <w:r w:rsidR="004C23D1">
              <w:rPr>
                <w:i/>
                <w:sz w:val="20"/>
                <w:szCs w:val="20"/>
              </w:rPr>
              <w:t xml:space="preserve"> с прослушиванием музыки</w:t>
            </w:r>
            <w:r w:rsidR="003B2730" w:rsidRPr="009B1E39">
              <w:rPr>
                <w:i/>
                <w:sz w:val="20"/>
                <w:szCs w:val="20"/>
              </w:rPr>
              <w:t>.</w:t>
            </w:r>
          </w:p>
          <w:p w:rsidR="003B2730" w:rsidRPr="003B2730" w:rsidRDefault="003B2730" w:rsidP="002808C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Музыканты</w:t>
            </w:r>
            <w:r w:rsidRPr="003B2730">
              <w:rPr>
                <w:sz w:val="20"/>
                <w:szCs w:val="20"/>
              </w:rPr>
              <w:t xml:space="preserve">: </w:t>
            </w:r>
            <w:r w:rsidRPr="009B1E39">
              <w:rPr>
                <w:sz w:val="20"/>
                <w:szCs w:val="20"/>
              </w:rPr>
              <w:t>С</w:t>
            </w:r>
            <w:r w:rsidRPr="003B2730">
              <w:rPr>
                <w:sz w:val="20"/>
                <w:szCs w:val="20"/>
              </w:rPr>
              <w:t>.</w:t>
            </w:r>
            <w:r w:rsidRPr="009B1E39">
              <w:rPr>
                <w:sz w:val="20"/>
                <w:szCs w:val="20"/>
              </w:rPr>
              <w:t>Рихтер</w:t>
            </w:r>
            <w:r w:rsidRPr="003B2730">
              <w:rPr>
                <w:sz w:val="20"/>
                <w:szCs w:val="20"/>
              </w:rPr>
              <w:t xml:space="preserve">, </w:t>
            </w:r>
            <w:proofErr w:type="spellStart"/>
            <w:r w:rsidRPr="009B1E39">
              <w:rPr>
                <w:sz w:val="20"/>
                <w:szCs w:val="20"/>
              </w:rPr>
              <w:t>Э</w:t>
            </w:r>
            <w:r w:rsidRPr="003B2730">
              <w:rPr>
                <w:sz w:val="20"/>
                <w:szCs w:val="20"/>
              </w:rPr>
              <w:t>.</w:t>
            </w:r>
            <w:r w:rsidRPr="009B1E39">
              <w:rPr>
                <w:sz w:val="20"/>
                <w:szCs w:val="20"/>
              </w:rPr>
              <w:t>Гилельс</w:t>
            </w:r>
            <w:proofErr w:type="spellEnd"/>
            <w:r w:rsidRPr="003B2730">
              <w:rPr>
                <w:sz w:val="20"/>
                <w:szCs w:val="20"/>
              </w:rPr>
              <w:t xml:space="preserve">, </w:t>
            </w:r>
            <w:r w:rsidRPr="009B1E39">
              <w:rPr>
                <w:sz w:val="20"/>
                <w:szCs w:val="20"/>
              </w:rPr>
              <w:t>М</w:t>
            </w:r>
            <w:r w:rsidRPr="003B2730">
              <w:rPr>
                <w:sz w:val="20"/>
                <w:szCs w:val="20"/>
              </w:rPr>
              <w:t>.</w:t>
            </w:r>
            <w:r w:rsidRPr="009B1E39">
              <w:rPr>
                <w:sz w:val="20"/>
                <w:szCs w:val="20"/>
              </w:rPr>
              <w:t>Ростропович</w:t>
            </w:r>
            <w:r w:rsidRPr="003B2730">
              <w:rPr>
                <w:sz w:val="20"/>
                <w:szCs w:val="20"/>
              </w:rPr>
              <w:t xml:space="preserve">, </w:t>
            </w:r>
            <w:r w:rsidRPr="009B1E39">
              <w:rPr>
                <w:sz w:val="20"/>
                <w:szCs w:val="20"/>
              </w:rPr>
              <w:t>Д</w:t>
            </w:r>
            <w:r w:rsidRPr="003B2730">
              <w:rPr>
                <w:sz w:val="20"/>
                <w:szCs w:val="20"/>
              </w:rPr>
              <w:t>.</w:t>
            </w:r>
            <w:r w:rsidRPr="009B1E39">
              <w:rPr>
                <w:sz w:val="20"/>
                <w:szCs w:val="20"/>
              </w:rPr>
              <w:t>Ойстрах</w:t>
            </w:r>
            <w:r w:rsidRPr="003B2730">
              <w:rPr>
                <w:sz w:val="20"/>
                <w:szCs w:val="20"/>
              </w:rPr>
              <w:t xml:space="preserve">, </w:t>
            </w:r>
            <w:r w:rsidRPr="009B1E39">
              <w:rPr>
                <w:sz w:val="20"/>
                <w:szCs w:val="20"/>
              </w:rPr>
              <w:t>В</w:t>
            </w:r>
            <w:r w:rsidRPr="003B2730">
              <w:rPr>
                <w:sz w:val="20"/>
                <w:szCs w:val="20"/>
              </w:rPr>
              <w:t>.</w:t>
            </w:r>
            <w:r w:rsidRPr="009B1E39">
              <w:rPr>
                <w:sz w:val="20"/>
                <w:szCs w:val="20"/>
              </w:rPr>
              <w:t>Третьяков</w:t>
            </w:r>
            <w:r w:rsidRPr="003B2730">
              <w:rPr>
                <w:sz w:val="20"/>
                <w:szCs w:val="20"/>
              </w:rPr>
              <w:t xml:space="preserve">, </w:t>
            </w:r>
            <w:proofErr w:type="spellStart"/>
            <w:r w:rsidRPr="009B1E39">
              <w:rPr>
                <w:sz w:val="20"/>
                <w:szCs w:val="20"/>
              </w:rPr>
              <w:t>В</w:t>
            </w:r>
            <w:r w:rsidRPr="003B2730">
              <w:rPr>
                <w:sz w:val="20"/>
                <w:szCs w:val="20"/>
              </w:rPr>
              <w:t>.</w:t>
            </w:r>
            <w:r w:rsidRPr="009B1E39">
              <w:rPr>
                <w:sz w:val="20"/>
                <w:szCs w:val="20"/>
              </w:rPr>
              <w:t>Горовиц</w:t>
            </w:r>
            <w:proofErr w:type="spellEnd"/>
            <w:r w:rsidRPr="003B2730">
              <w:rPr>
                <w:sz w:val="20"/>
                <w:szCs w:val="20"/>
              </w:rPr>
              <w:t xml:space="preserve">, </w:t>
            </w:r>
            <w:r w:rsidRPr="009B1E39">
              <w:rPr>
                <w:sz w:val="20"/>
                <w:szCs w:val="20"/>
              </w:rPr>
              <w:t>В</w:t>
            </w:r>
            <w:r w:rsidRPr="003B2730">
              <w:rPr>
                <w:sz w:val="20"/>
                <w:szCs w:val="20"/>
              </w:rPr>
              <w:t>.</w:t>
            </w:r>
            <w:r w:rsidRPr="009B1E39">
              <w:rPr>
                <w:sz w:val="20"/>
                <w:szCs w:val="20"/>
              </w:rPr>
              <w:t>Спиваков</w:t>
            </w:r>
            <w:r w:rsidRPr="003B2730">
              <w:rPr>
                <w:sz w:val="20"/>
                <w:szCs w:val="20"/>
              </w:rPr>
              <w:t xml:space="preserve">, </w:t>
            </w:r>
            <w:proofErr w:type="spellStart"/>
            <w:r w:rsidRPr="009B1E39">
              <w:rPr>
                <w:sz w:val="20"/>
                <w:szCs w:val="20"/>
              </w:rPr>
              <w:t>Ю</w:t>
            </w:r>
            <w:r w:rsidRPr="003B2730">
              <w:rPr>
                <w:sz w:val="20"/>
                <w:szCs w:val="20"/>
              </w:rPr>
              <w:t>.</w:t>
            </w:r>
            <w:r w:rsidRPr="009B1E39">
              <w:rPr>
                <w:sz w:val="20"/>
                <w:szCs w:val="20"/>
              </w:rPr>
              <w:t>Башмет</w:t>
            </w:r>
            <w:proofErr w:type="spellEnd"/>
            <w:r w:rsidRPr="003B2730">
              <w:rPr>
                <w:sz w:val="20"/>
                <w:szCs w:val="20"/>
              </w:rPr>
              <w:t>.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Певцы</w:t>
            </w:r>
            <w:r w:rsidRPr="009B1E39">
              <w:rPr>
                <w:sz w:val="20"/>
                <w:szCs w:val="20"/>
              </w:rPr>
              <w:t xml:space="preserve">: Ф.Шаляпин, С.Лемешев, И.Козловский, И.Архипова,  Г.Вишневская, Е.Образцова, </w:t>
            </w:r>
            <w:proofErr w:type="spellStart"/>
            <w:r w:rsidRPr="009B1E39">
              <w:rPr>
                <w:sz w:val="20"/>
                <w:szCs w:val="20"/>
              </w:rPr>
              <w:t>Л.Казарновская</w:t>
            </w:r>
            <w:proofErr w:type="spellEnd"/>
            <w:r w:rsidRPr="009B1E39">
              <w:rPr>
                <w:sz w:val="20"/>
                <w:szCs w:val="20"/>
              </w:rPr>
              <w:t>. А.Нетребко.</w:t>
            </w:r>
          </w:p>
          <w:p w:rsidR="003B2730" w:rsidRPr="003B2730" w:rsidRDefault="0029592B" w:rsidP="002808CD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Выдающиеся исполнители</w:t>
            </w:r>
            <w:r w:rsidR="003B2730" w:rsidRPr="009B1E39">
              <w:rPr>
                <w:i/>
                <w:sz w:val="20"/>
                <w:szCs w:val="20"/>
              </w:rPr>
              <w:t xml:space="preserve">. </w:t>
            </w:r>
            <w:r w:rsidR="003B2730" w:rsidRPr="009B1E39">
              <w:rPr>
                <w:b/>
                <w:sz w:val="20"/>
                <w:szCs w:val="20"/>
              </w:rPr>
              <w:t xml:space="preserve">Часть </w:t>
            </w:r>
            <w:r w:rsidR="003B2730" w:rsidRPr="009B1E39">
              <w:rPr>
                <w:b/>
                <w:sz w:val="20"/>
                <w:szCs w:val="20"/>
                <w:lang w:val="en-US"/>
              </w:rPr>
              <w:t>II</w:t>
            </w:r>
            <w:r w:rsidR="004C23D1">
              <w:rPr>
                <w:i/>
                <w:sz w:val="20"/>
                <w:szCs w:val="20"/>
              </w:rPr>
              <w:t xml:space="preserve"> П</w:t>
            </w:r>
            <w:r w:rsidR="003B2730" w:rsidRPr="009B1E39">
              <w:rPr>
                <w:i/>
                <w:sz w:val="20"/>
                <w:szCs w:val="20"/>
              </w:rPr>
              <w:t>рактическая работа</w:t>
            </w:r>
            <w:r w:rsidR="004C23D1">
              <w:rPr>
                <w:i/>
                <w:sz w:val="20"/>
                <w:szCs w:val="20"/>
              </w:rPr>
              <w:t xml:space="preserve"> с просмотром видеозаписей</w:t>
            </w:r>
            <w:r w:rsidR="003B2730" w:rsidRPr="009B1E39">
              <w:rPr>
                <w:i/>
                <w:sz w:val="20"/>
                <w:szCs w:val="20"/>
              </w:rPr>
              <w:t>.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B1E39">
              <w:rPr>
                <w:i/>
                <w:sz w:val="20"/>
                <w:szCs w:val="20"/>
              </w:rPr>
              <w:t>Балет</w:t>
            </w:r>
            <w:proofErr w:type="gramStart"/>
            <w:r w:rsidRPr="009B1E39">
              <w:rPr>
                <w:i/>
                <w:sz w:val="20"/>
                <w:szCs w:val="20"/>
              </w:rPr>
              <w:t>:</w:t>
            </w:r>
            <w:r w:rsidRPr="009B1E39">
              <w:rPr>
                <w:sz w:val="20"/>
                <w:szCs w:val="20"/>
              </w:rPr>
              <w:t>Г</w:t>
            </w:r>
            <w:proofErr w:type="gramEnd"/>
            <w:r w:rsidRPr="009B1E39">
              <w:rPr>
                <w:sz w:val="20"/>
                <w:szCs w:val="20"/>
              </w:rPr>
              <w:t>.Уланова</w:t>
            </w:r>
            <w:proofErr w:type="spellEnd"/>
            <w:r w:rsidRPr="009B1E39">
              <w:rPr>
                <w:sz w:val="20"/>
                <w:szCs w:val="20"/>
              </w:rPr>
              <w:t xml:space="preserve">, </w:t>
            </w:r>
            <w:proofErr w:type="spellStart"/>
            <w:r w:rsidRPr="009B1E39">
              <w:rPr>
                <w:sz w:val="20"/>
                <w:szCs w:val="20"/>
              </w:rPr>
              <w:t>М.Лиепа</w:t>
            </w:r>
            <w:proofErr w:type="spellEnd"/>
            <w:r w:rsidRPr="009B1E39">
              <w:rPr>
                <w:sz w:val="20"/>
                <w:szCs w:val="20"/>
              </w:rPr>
              <w:t>, М.Плисецкая, В.Васильев и Е.Максимова, М.Барышников, Р.Нуриев.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Эстрада</w:t>
            </w:r>
            <w:r w:rsidRPr="009B1E39">
              <w:rPr>
                <w:sz w:val="20"/>
                <w:szCs w:val="20"/>
              </w:rPr>
              <w:t xml:space="preserve">: </w:t>
            </w:r>
            <w:proofErr w:type="spellStart"/>
            <w:r w:rsidRPr="009B1E39">
              <w:rPr>
                <w:sz w:val="20"/>
                <w:szCs w:val="20"/>
              </w:rPr>
              <w:t>Н.Плевицкая</w:t>
            </w:r>
            <w:proofErr w:type="spellEnd"/>
            <w:r w:rsidRPr="009B1E39">
              <w:rPr>
                <w:sz w:val="20"/>
                <w:szCs w:val="20"/>
              </w:rPr>
              <w:t xml:space="preserve">, Л.Русланова, Л.Зыкина. 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Творчество бардов</w:t>
            </w:r>
            <w:r w:rsidRPr="009B1E39">
              <w:rPr>
                <w:sz w:val="20"/>
                <w:szCs w:val="20"/>
              </w:rPr>
              <w:t xml:space="preserve">: А.Вертинский, </w:t>
            </w:r>
            <w:proofErr w:type="spellStart"/>
            <w:r w:rsidRPr="009B1E39">
              <w:rPr>
                <w:sz w:val="20"/>
                <w:szCs w:val="20"/>
              </w:rPr>
              <w:t>П.Лещенко</w:t>
            </w:r>
            <w:proofErr w:type="spellEnd"/>
            <w:r w:rsidRPr="009B1E39">
              <w:rPr>
                <w:sz w:val="20"/>
                <w:szCs w:val="20"/>
              </w:rPr>
              <w:t>, В.Козин, А.Галич, Б.Окуджава, В.Высоцкий.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Сделать сообщение о творчестве исполн</w:t>
            </w:r>
            <w:r w:rsidR="00A04630">
              <w:rPr>
                <w:sz w:val="20"/>
                <w:szCs w:val="20"/>
              </w:rPr>
              <w:t>ителей (на выбор) с возможностью использования в мероприятии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  <w:r w:rsidRPr="009B1E39">
              <w:rPr>
                <w:sz w:val="20"/>
                <w:szCs w:val="20"/>
              </w:rPr>
              <w:t>1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</w:t>
            </w:r>
            <w:r w:rsidRPr="009B1E39">
              <w:rPr>
                <w:sz w:val="20"/>
                <w:szCs w:val="20"/>
              </w:rPr>
              <w:t>.6.</w:t>
            </w:r>
          </w:p>
        </w:tc>
        <w:tc>
          <w:tcPr>
            <w:tcW w:w="4259" w:type="dxa"/>
            <w:shd w:val="clear" w:color="auto" w:fill="auto"/>
          </w:tcPr>
          <w:p w:rsidR="00DF422D" w:rsidRDefault="003B2730" w:rsidP="002808CD">
            <w:pPr>
              <w:pStyle w:val="a7"/>
              <w:ind w:left="0"/>
              <w:jc w:val="both"/>
              <w:rPr>
                <w:i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Кинематограф. Часть </w:t>
            </w:r>
            <w:r w:rsidRPr="009B1E39">
              <w:rPr>
                <w:b/>
                <w:sz w:val="20"/>
                <w:szCs w:val="20"/>
                <w:lang w:val="en-US"/>
              </w:rPr>
              <w:t>I</w:t>
            </w:r>
            <w:r w:rsidR="004C23D1">
              <w:rPr>
                <w:b/>
                <w:sz w:val="20"/>
                <w:szCs w:val="20"/>
              </w:rPr>
              <w:t xml:space="preserve">. </w:t>
            </w:r>
            <w:r w:rsidR="00DF422D">
              <w:rPr>
                <w:i/>
                <w:sz w:val="20"/>
                <w:szCs w:val="20"/>
              </w:rPr>
              <w:t>Лекция</w:t>
            </w:r>
            <w:r w:rsidRPr="009B1E39">
              <w:rPr>
                <w:i/>
                <w:sz w:val="20"/>
                <w:szCs w:val="20"/>
              </w:rPr>
              <w:t>.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История развития искусства кино в СССР и РФ: </w:t>
            </w:r>
            <w:proofErr w:type="spellStart"/>
            <w:r w:rsidRPr="009B1E39">
              <w:rPr>
                <w:sz w:val="20"/>
                <w:szCs w:val="20"/>
              </w:rPr>
              <w:t>Д.Вертов</w:t>
            </w:r>
            <w:proofErr w:type="spellEnd"/>
            <w:r w:rsidRPr="009B1E39">
              <w:rPr>
                <w:sz w:val="20"/>
                <w:szCs w:val="20"/>
              </w:rPr>
              <w:t xml:space="preserve">, Довженко, С.Эйзенштейн и др. </w:t>
            </w:r>
          </w:p>
          <w:p w:rsidR="004C23D1" w:rsidRDefault="004C23D1" w:rsidP="002808CD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Кинематограф. Часть</w:t>
            </w:r>
            <w:r w:rsidRPr="009B1E39">
              <w:rPr>
                <w:b/>
                <w:sz w:val="20"/>
                <w:szCs w:val="20"/>
                <w:lang w:val="en-US"/>
              </w:rPr>
              <w:t>II</w:t>
            </w:r>
            <w:r w:rsidR="004C23D1">
              <w:rPr>
                <w:b/>
                <w:sz w:val="20"/>
                <w:szCs w:val="20"/>
              </w:rPr>
              <w:t xml:space="preserve">. </w:t>
            </w:r>
            <w:r w:rsidR="004C23D1" w:rsidRPr="004C23D1">
              <w:rPr>
                <w:i/>
                <w:sz w:val="20"/>
                <w:szCs w:val="20"/>
              </w:rPr>
              <w:t>П</w:t>
            </w:r>
            <w:r w:rsidRPr="009B1E39">
              <w:rPr>
                <w:i/>
                <w:sz w:val="20"/>
                <w:szCs w:val="20"/>
              </w:rPr>
              <w:t>рактическая работа</w:t>
            </w:r>
            <w:r w:rsidR="004C23D1">
              <w:rPr>
                <w:i/>
                <w:sz w:val="20"/>
                <w:szCs w:val="20"/>
              </w:rPr>
              <w:t xml:space="preserve"> с просмотром отрывков из к/ф. </w:t>
            </w:r>
            <w:r w:rsidRPr="009B1E39">
              <w:rPr>
                <w:sz w:val="20"/>
                <w:szCs w:val="20"/>
              </w:rPr>
              <w:t>Лучшие советские фильмы: «Судьба человека», «Баллада о солдате», «Война и мир», «Москва слезам не верит» и др.</w:t>
            </w:r>
          </w:p>
          <w:p w:rsidR="004C23D1" w:rsidRDefault="004C23D1" w:rsidP="002808CD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</w:p>
          <w:p w:rsidR="004C23D1" w:rsidRDefault="003B2730" w:rsidP="002808CD">
            <w:pPr>
              <w:pStyle w:val="a7"/>
              <w:ind w:left="0"/>
              <w:jc w:val="both"/>
              <w:rPr>
                <w:i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Кинематограф. </w:t>
            </w:r>
            <w:r w:rsidR="0046102F" w:rsidRPr="009B1E39">
              <w:rPr>
                <w:b/>
                <w:sz w:val="20"/>
                <w:szCs w:val="20"/>
              </w:rPr>
              <w:t>Часть III</w:t>
            </w:r>
            <w:r w:rsidR="004C23D1">
              <w:rPr>
                <w:b/>
                <w:sz w:val="20"/>
                <w:szCs w:val="20"/>
              </w:rPr>
              <w:t xml:space="preserve">. </w:t>
            </w:r>
            <w:r w:rsidR="004C23D1" w:rsidRPr="004C23D1">
              <w:rPr>
                <w:i/>
                <w:sz w:val="20"/>
                <w:szCs w:val="20"/>
              </w:rPr>
              <w:t>П</w:t>
            </w:r>
            <w:r w:rsidRPr="009B1E39">
              <w:rPr>
                <w:i/>
                <w:sz w:val="20"/>
                <w:szCs w:val="20"/>
              </w:rPr>
              <w:t>рактическая работа</w:t>
            </w:r>
            <w:r w:rsidR="004C23D1">
              <w:rPr>
                <w:i/>
                <w:sz w:val="20"/>
                <w:szCs w:val="20"/>
              </w:rPr>
              <w:t xml:space="preserve"> с просмотров эпизодов современных к/ф.</w:t>
            </w:r>
          </w:p>
          <w:p w:rsidR="003B2730" w:rsidRPr="0046102F" w:rsidRDefault="003B2730" w:rsidP="002808C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46102F">
              <w:rPr>
                <w:sz w:val="20"/>
                <w:szCs w:val="20"/>
              </w:rPr>
              <w:t>Современное российское кино.</w:t>
            </w:r>
          </w:p>
          <w:p w:rsidR="003B2730" w:rsidRPr="009B1E39" w:rsidRDefault="003B2730" w:rsidP="002808CD">
            <w:pPr>
              <w:pStyle w:val="a7"/>
              <w:ind w:left="0"/>
              <w:jc w:val="both"/>
              <w:rPr>
                <w:i/>
                <w:sz w:val="20"/>
                <w:szCs w:val="20"/>
              </w:rPr>
            </w:pPr>
            <w:r w:rsidRPr="0046102F">
              <w:rPr>
                <w:i/>
                <w:sz w:val="20"/>
                <w:szCs w:val="20"/>
              </w:rPr>
              <w:t>Самостоятельная работа: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Отзыв о просмотренном фильме из списка «Фильмы-лауреаты кинофестивалей»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4C23D1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  <w:p w:rsidR="003B2730" w:rsidRPr="004C23D1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4C23D1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4C23D1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3B2730" w:rsidRPr="009B1E39" w:rsidTr="006B1BC4">
        <w:trPr>
          <w:trHeight w:val="50"/>
        </w:trPr>
        <w:tc>
          <w:tcPr>
            <w:tcW w:w="1335" w:type="dxa"/>
          </w:tcPr>
          <w:p w:rsidR="003B2730" w:rsidRPr="009B1E39" w:rsidRDefault="003B2730" w:rsidP="002808CD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</w:t>
            </w:r>
            <w:r w:rsidRPr="009B1E39">
              <w:rPr>
                <w:sz w:val="20"/>
                <w:szCs w:val="20"/>
              </w:rPr>
              <w:t>.7.</w:t>
            </w:r>
          </w:p>
        </w:tc>
        <w:tc>
          <w:tcPr>
            <w:tcW w:w="4259" w:type="dxa"/>
            <w:shd w:val="clear" w:color="auto" w:fill="auto"/>
          </w:tcPr>
          <w:p w:rsidR="004C23D1" w:rsidRDefault="004C23D1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атральное искусство. </w:t>
            </w:r>
            <w:r w:rsidRPr="004C23D1">
              <w:rPr>
                <w:i/>
                <w:sz w:val="20"/>
                <w:szCs w:val="20"/>
              </w:rPr>
              <w:t>П</w:t>
            </w:r>
            <w:r>
              <w:rPr>
                <w:i/>
                <w:sz w:val="20"/>
                <w:szCs w:val="20"/>
              </w:rPr>
              <w:t>рактическая работа с просмотром видеозаписей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lastRenderedPageBreak/>
              <w:t xml:space="preserve">Часть </w:t>
            </w:r>
            <w:r w:rsidRPr="009B1E39">
              <w:rPr>
                <w:b/>
                <w:sz w:val="20"/>
                <w:szCs w:val="20"/>
                <w:lang w:val="en-US"/>
              </w:rPr>
              <w:t>I</w:t>
            </w:r>
            <w:r w:rsidRPr="009B1E39">
              <w:rPr>
                <w:i/>
                <w:sz w:val="20"/>
                <w:szCs w:val="20"/>
              </w:rPr>
              <w:t xml:space="preserve">. </w:t>
            </w:r>
            <w:r w:rsidRPr="009B1E39">
              <w:rPr>
                <w:sz w:val="20"/>
                <w:szCs w:val="20"/>
              </w:rPr>
              <w:t>Развитие и деятельность профессиональных театров РФ. Создание театра «Современник». Лучшие режиссёры РФ: А.Эфрос, Ю.Любимов, Г.Товстоногов, современная режиссура.</w:t>
            </w:r>
          </w:p>
          <w:p w:rsidR="004C23D1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Театральное искусство</w:t>
            </w:r>
            <w:r w:rsidR="004C23D1">
              <w:rPr>
                <w:b/>
                <w:sz w:val="20"/>
                <w:szCs w:val="20"/>
              </w:rPr>
              <w:t>.</w:t>
            </w:r>
            <w:r w:rsidR="004C23D1" w:rsidRPr="004C23D1">
              <w:rPr>
                <w:i/>
                <w:sz w:val="20"/>
                <w:szCs w:val="20"/>
              </w:rPr>
              <w:t>П</w:t>
            </w:r>
            <w:r w:rsidRPr="009B1E39">
              <w:rPr>
                <w:i/>
                <w:sz w:val="20"/>
                <w:szCs w:val="20"/>
              </w:rPr>
              <w:t>рактическая работа</w:t>
            </w:r>
            <w:r w:rsidR="004C23D1">
              <w:rPr>
                <w:i/>
                <w:sz w:val="20"/>
                <w:szCs w:val="20"/>
              </w:rPr>
              <w:t xml:space="preserve"> с просмотром видеозаписей.</w:t>
            </w:r>
          </w:p>
          <w:p w:rsidR="003B2730" w:rsidRPr="009B1E39" w:rsidRDefault="004C23D1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Часть II</w:t>
            </w:r>
            <w:r w:rsidR="003B2730" w:rsidRPr="009B1E39">
              <w:rPr>
                <w:i/>
                <w:sz w:val="20"/>
                <w:szCs w:val="20"/>
              </w:rPr>
              <w:t xml:space="preserve">. </w:t>
            </w:r>
            <w:r w:rsidR="003B2730" w:rsidRPr="009B1E39">
              <w:rPr>
                <w:sz w:val="20"/>
                <w:szCs w:val="20"/>
              </w:rPr>
              <w:t>Выдающиеся актерские индивидуальности, собранные в труппах вышеозначенных режиссёров.</w:t>
            </w:r>
          </w:p>
          <w:p w:rsidR="003B2730" w:rsidRPr="009B1E39" w:rsidRDefault="003B2730" w:rsidP="002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  <w:r w:rsidRPr="009B1E39">
              <w:rPr>
                <w:sz w:val="20"/>
                <w:szCs w:val="20"/>
              </w:rPr>
              <w:t xml:space="preserve"> анализ постановки </w:t>
            </w:r>
            <w:r w:rsidR="0029592B" w:rsidRPr="009B1E39">
              <w:rPr>
                <w:sz w:val="20"/>
                <w:szCs w:val="20"/>
              </w:rPr>
              <w:t>в формате</w:t>
            </w:r>
            <w:r w:rsidRPr="009B1E39">
              <w:rPr>
                <w:sz w:val="20"/>
                <w:szCs w:val="20"/>
              </w:rPr>
              <w:t xml:space="preserve"> видеофильма «Соло для часов с боем» режиссёра А.Васильева со «звёздами» МХАТ.</w:t>
            </w:r>
          </w:p>
        </w:tc>
        <w:tc>
          <w:tcPr>
            <w:tcW w:w="117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17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lastRenderedPageBreak/>
              <w:t>1,5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lastRenderedPageBreak/>
              <w:t>3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3B2730" w:rsidRPr="009B1E39" w:rsidRDefault="003B2730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8529A5" w:rsidRPr="009B1E39" w:rsidTr="006B1BC4">
        <w:trPr>
          <w:trHeight w:val="50"/>
        </w:trPr>
        <w:tc>
          <w:tcPr>
            <w:tcW w:w="1335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  <w:r w:rsidRPr="009B1E39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 w:rsidRPr="009B1E39">
              <w:rPr>
                <w:b/>
                <w:bCs/>
                <w:sz w:val="20"/>
                <w:szCs w:val="20"/>
                <w:lang w:val="en-US"/>
              </w:rPr>
              <w:t>VI</w:t>
            </w:r>
            <w:r w:rsidRPr="009B1E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7C2ADF" w:rsidRDefault="008529A5" w:rsidP="0044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Развитие культуры Республики Коми</w:t>
            </w:r>
          </w:p>
          <w:p w:rsidR="008529A5" w:rsidRPr="009B1E39" w:rsidRDefault="004413DF" w:rsidP="0044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8529A5" w:rsidRPr="008529A5">
              <w:rPr>
                <w:i/>
                <w:sz w:val="20"/>
                <w:szCs w:val="20"/>
              </w:rPr>
              <w:t xml:space="preserve"> практических часов.</w:t>
            </w:r>
          </w:p>
        </w:tc>
        <w:tc>
          <w:tcPr>
            <w:tcW w:w="1177" w:type="dxa"/>
          </w:tcPr>
          <w:p w:rsidR="00A04630" w:rsidRPr="00031207" w:rsidRDefault="00C07FED" w:rsidP="00031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1; </w:t>
            </w:r>
            <w:r w:rsidR="00031207">
              <w:rPr>
                <w:sz w:val="18"/>
                <w:szCs w:val="18"/>
              </w:rPr>
              <w:t xml:space="preserve">ОК 2; ОК 3;ОК 4; </w:t>
            </w:r>
            <w:r w:rsidR="00031207" w:rsidRPr="00031207">
              <w:rPr>
                <w:sz w:val="18"/>
                <w:szCs w:val="18"/>
              </w:rPr>
              <w:t xml:space="preserve">ОК 5; </w:t>
            </w:r>
            <w:r w:rsidR="00031207">
              <w:rPr>
                <w:sz w:val="18"/>
                <w:szCs w:val="18"/>
              </w:rPr>
              <w:t xml:space="preserve">ОК 6; </w:t>
            </w:r>
            <w:r>
              <w:rPr>
                <w:sz w:val="18"/>
                <w:szCs w:val="18"/>
              </w:rPr>
              <w:t xml:space="preserve">ОК 7; </w:t>
            </w:r>
            <w:r w:rsidR="00031207" w:rsidRPr="00031207">
              <w:rPr>
                <w:sz w:val="18"/>
                <w:szCs w:val="18"/>
              </w:rPr>
              <w:t>ОК</w:t>
            </w:r>
            <w:r w:rsidR="00031207">
              <w:rPr>
                <w:sz w:val="20"/>
                <w:szCs w:val="20"/>
              </w:rPr>
              <w:t xml:space="preserve"> 8; </w:t>
            </w:r>
          </w:p>
          <w:p w:rsidR="008529A5" w:rsidRPr="00C07FED" w:rsidRDefault="00A04630" w:rsidP="00031207">
            <w:pPr>
              <w:rPr>
                <w:sz w:val="18"/>
                <w:szCs w:val="18"/>
              </w:rPr>
            </w:pPr>
            <w:r w:rsidRPr="00031207">
              <w:rPr>
                <w:sz w:val="18"/>
                <w:szCs w:val="18"/>
              </w:rPr>
              <w:t>ПК 1.3; ПК 1.4;ПК 1.5</w:t>
            </w:r>
            <w:r w:rsidR="00C82874" w:rsidRPr="00031207">
              <w:rPr>
                <w:sz w:val="18"/>
                <w:szCs w:val="18"/>
              </w:rPr>
              <w:t>; ПК</w:t>
            </w:r>
            <w:proofErr w:type="gramStart"/>
            <w:r w:rsidR="00C82874" w:rsidRPr="00031207">
              <w:rPr>
                <w:sz w:val="18"/>
                <w:szCs w:val="18"/>
              </w:rPr>
              <w:t>2</w:t>
            </w:r>
            <w:proofErr w:type="gramEnd"/>
            <w:r w:rsidR="00C82874" w:rsidRPr="00031207">
              <w:rPr>
                <w:sz w:val="18"/>
                <w:szCs w:val="18"/>
              </w:rPr>
              <w:t>.2</w:t>
            </w:r>
            <w:r w:rsidR="00C07FED">
              <w:rPr>
                <w:sz w:val="18"/>
                <w:szCs w:val="18"/>
              </w:rPr>
              <w:t xml:space="preserve">; </w:t>
            </w:r>
            <w:r w:rsidR="00C82874">
              <w:rPr>
                <w:sz w:val="18"/>
                <w:szCs w:val="18"/>
              </w:rPr>
              <w:t>У.1; У.2; З.1; З.2; З.3.</w:t>
            </w:r>
          </w:p>
        </w:tc>
        <w:tc>
          <w:tcPr>
            <w:tcW w:w="91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</w:tr>
      <w:tr w:rsidR="008529A5" w:rsidRPr="009B1E39" w:rsidTr="006B1BC4">
        <w:trPr>
          <w:trHeight w:val="50"/>
        </w:trPr>
        <w:tc>
          <w:tcPr>
            <w:tcW w:w="1335" w:type="dxa"/>
          </w:tcPr>
          <w:p w:rsidR="008529A5" w:rsidRPr="009B1E39" w:rsidRDefault="008529A5" w:rsidP="004413DF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 w:rsidRPr="009B1E39">
              <w:rPr>
                <w:sz w:val="20"/>
                <w:szCs w:val="20"/>
              </w:rPr>
              <w:t>.</w:t>
            </w:r>
            <w:r w:rsidR="004413DF">
              <w:rPr>
                <w:sz w:val="20"/>
                <w:szCs w:val="20"/>
              </w:rPr>
              <w:t>1</w:t>
            </w:r>
            <w:r w:rsidRPr="009B1E39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8529A5" w:rsidRPr="009B1E39" w:rsidRDefault="004C23D1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Республики Коми. </w:t>
            </w:r>
            <w:r w:rsidRPr="004C23D1">
              <w:rPr>
                <w:i/>
                <w:sz w:val="20"/>
                <w:szCs w:val="20"/>
              </w:rPr>
              <w:t>П</w:t>
            </w:r>
            <w:r w:rsidR="008529A5" w:rsidRPr="009B1E39">
              <w:rPr>
                <w:i/>
                <w:sz w:val="20"/>
                <w:szCs w:val="20"/>
              </w:rPr>
              <w:t>рактическая работа</w:t>
            </w:r>
            <w:r>
              <w:rPr>
                <w:i/>
                <w:sz w:val="20"/>
                <w:szCs w:val="20"/>
              </w:rPr>
              <w:t xml:space="preserve"> с просмотром видеозаписей</w:t>
            </w:r>
            <w:r w:rsidR="008529A5" w:rsidRPr="009B1E39">
              <w:rPr>
                <w:i/>
                <w:sz w:val="20"/>
                <w:szCs w:val="20"/>
              </w:rPr>
              <w:t xml:space="preserve">. </w:t>
            </w:r>
          </w:p>
          <w:p w:rsidR="004C23D1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Традиционная культура народа коми.</w:t>
            </w:r>
          </w:p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Профессиональное и самодеятельное искусство. Профессиональные театры. Народные коллективы. Фестивали искусств в Республике Коми. </w:t>
            </w:r>
          </w:p>
          <w:p w:rsidR="008529A5" w:rsidRPr="00B2601D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 xml:space="preserve">Самостоятельная работа: </w:t>
            </w:r>
            <w:r w:rsidRPr="00B2601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товка к экзамену- повторение пройденного</w:t>
            </w:r>
          </w:p>
        </w:tc>
        <w:tc>
          <w:tcPr>
            <w:tcW w:w="117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</w:tr>
      <w:tr w:rsidR="008529A5" w:rsidRPr="009B1E39" w:rsidTr="006B1BC4">
        <w:trPr>
          <w:trHeight w:val="50"/>
        </w:trPr>
        <w:tc>
          <w:tcPr>
            <w:tcW w:w="1335" w:type="dxa"/>
          </w:tcPr>
          <w:p w:rsidR="008529A5" w:rsidRPr="009B1E39" w:rsidRDefault="008529A5" w:rsidP="004413DF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I</w:t>
            </w:r>
            <w:r w:rsidRPr="009B1E39">
              <w:rPr>
                <w:sz w:val="20"/>
                <w:szCs w:val="20"/>
              </w:rPr>
              <w:t>.</w:t>
            </w:r>
            <w:r w:rsidR="004413DF">
              <w:rPr>
                <w:sz w:val="20"/>
                <w:szCs w:val="20"/>
              </w:rPr>
              <w:t>2</w:t>
            </w:r>
            <w:r w:rsidRPr="009B1E39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8529A5" w:rsidRPr="009B1E39" w:rsidRDefault="004C23D1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атральное искусство РК. </w:t>
            </w:r>
            <w:r w:rsidRPr="004C23D1">
              <w:rPr>
                <w:i/>
                <w:sz w:val="20"/>
                <w:szCs w:val="20"/>
              </w:rPr>
              <w:t>П</w:t>
            </w:r>
            <w:r w:rsidR="008529A5" w:rsidRPr="009B1E39">
              <w:rPr>
                <w:i/>
                <w:sz w:val="20"/>
                <w:szCs w:val="20"/>
              </w:rPr>
              <w:t>рактическая работа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r w:rsidR="008529A5" w:rsidRPr="009B1E39">
              <w:rPr>
                <w:sz w:val="20"/>
                <w:szCs w:val="20"/>
              </w:rPr>
              <w:t>К</w:t>
            </w:r>
            <w:proofErr w:type="gramEnd"/>
            <w:r w:rsidR="008529A5" w:rsidRPr="009B1E39">
              <w:rPr>
                <w:sz w:val="20"/>
                <w:szCs w:val="20"/>
              </w:rPr>
              <w:t xml:space="preserve">оллективный просмотр спектакля </w:t>
            </w:r>
            <w:r w:rsidR="0029592B" w:rsidRPr="009B1E39">
              <w:rPr>
                <w:sz w:val="20"/>
                <w:szCs w:val="20"/>
              </w:rPr>
              <w:t>Академического театра</w:t>
            </w:r>
            <w:r w:rsidR="008529A5" w:rsidRPr="009B1E39">
              <w:rPr>
                <w:sz w:val="20"/>
                <w:szCs w:val="20"/>
              </w:rPr>
              <w:t xml:space="preserve"> драмы им.В.Савина  или Национального театра.</w:t>
            </w:r>
          </w:p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 xml:space="preserve">Самостоятельная работа: </w:t>
            </w:r>
            <w:r w:rsidRPr="009B1E39">
              <w:rPr>
                <w:sz w:val="20"/>
                <w:szCs w:val="20"/>
              </w:rPr>
              <w:t xml:space="preserve">написать отзыв о просмотренной театральной постановке в </w:t>
            </w:r>
            <w:r w:rsidR="0029592B" w:rsidRPr="009B1E39">
              <w:rPr>
                <w:sz w:val="20"/>
                <w:szCs w:val="20"/>
              </w:rPr>
              <w:t>Сыктывкаре на</w:t>
            </w:r>
            <w:r w:rsidRPr="009B1E39">
              <w:rPr>
                <w:sz w:val="20"/>
                <w:szCs w:val="20"/>
              </w:rPr>
              <w:t xml:space="preserve"> выбор.</w:t>
            </w:r>
          </w:p>
        </w:tc>
        <w:tc>
          <w:tcPr>
            <w:tcW w:w="117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</w:tr>
      <w:tr w:rsidR="008529A5" w:rsidRPr="009B1E39" w:rsidTr="006B1BC4">
        <w:trPr>
          <w:trHeight w:val="50"/>
        </w:trPr>
        <w:tc>
          <w:tcPr>
            <w:tcW w:w="1335" w:type="dxa"/>
          </w:tcPr>
          <w:p w:rsidR="008529A5" w:rsidRPr="009B1E39" w:rsidRDefault="008529A5" w:rsidP="004413DF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I</w:t>
            </w:r>
            <w:r w:rsidRPr="009B1E39">
              <w:rPr>
                <w:sz w:val="20"/>
                <w:szCs w:val="20"/>
              </w:rPr>
              <w:t>.</w:t>
            </w:r>
            <w:r w:rsidR="004413DF">
              <w:rPr>
                <w:sz w:val="20"/>
                <w:szCs w:val="20"/>
              </w:rPr>
              <w:t>3</w:t>
            </w:r>
            <w:r w:rsidRPr="009B1E39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4C23D1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Изобразительное искусство РК</w:t>
            </w:r>
            <w:r w:rsidR="004C23D1">
              <w:rPr>
                <w:b/>
                <w:sz w:val="20"/>
                <w:szCs w:val="20"/>
              </w:rPr>
              <w:t>.</w:t>
            </w:r>
            <w:r w:rsidR="004C23D1" w:rsidRPr="004C23D1">
              <w:rPr>
                <w:i/>
                <w:sz w:val="20"/>
                <w:szCs w:val="20"/>
              </w:rPr>
              <w:t>П</w:t>
            </w:r>
            <w:r w:rsidRPr="009B1E39">
              <w:rPr>
                <w:i/>
                <w:sz w:val="20"/>
                <w:szCs w:val="20"/>
              </w:rPr>
              <w:t>рактическая работа – экскурсия в Национальную галерею</w:t>
            </w:r>
            <w:r w:rsidRPr="009B1E39">
              <w:rPr>
                <w:sz w:val="20"/>
                <w:szCs w:val="20"/>
              </w:rPr>
              <w:t xml:space="preserve">. </w:t>
            </w:r>
          </w:p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Рождение, становление и развитие профессионального изобразительного искусства РК.</w:t>
            </w:r>
          </w:p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Основные виды: </w:t>
            </w:r>
            <w:r w:rsidRPr="009B1E39">
              <w:rPr>
                <w:bCs/>
                <w:sz w:val="20"/>
                <w:szCs w:val="20"/>
              </w:rPr>
              <w:t>художественная обработка бересты, резьба по дереву, узорное вязание, лоскутное ткачество и т.д.</w:t>
            </w:r>
            <w:r w:rsidRPr="009B1E39">
              <w:rPr>
                <w:sz w:val="20"/>
                <w:szCs w:val="20"/>
              </w:rPr>
              <w:t> </w:t>
            </w:r>
          </w:p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 xml:space="preserve">Самостоятельная </w:t>
            </w:r>
            <w:proofErr w:type="spellStart"/>
            <w:r w:rsidRPr="009B1E39">
              <w:rPr>
                <w:i/>
                <w:sz w:val="20"/>
                <w:szCs w:val="20"/>
              </w:rPr>
              <w:t>работа</w:t>
            </w:r>
            <w:proofErr w:type="gramStart"/>
            <w:r w:rsidRPr="009B1E39">
              <w:rPr>
                <w:i/>
                <w:sz w:val="20"/>
                <w:szCs w:val="20"/>
              </w:rPr>
              <w:t>:</w:t>
            </w:r>
            <w:r w:rsidRPr="009B1E39">
              <w:rPr>
                <w:bCs/>
                <w:sz w:val="20"/>
                <w:szCs w:val="20"/>
              </w:rPr>
              <w:t>п</w:t>
            </w:r>
            <w:proofErr w:type="gramEnd"/>
            <w:r w:rsidRPr="009B1E39">
              <w:rPr>
                <w:bCs/>
                <w:sz w:val="20"/>
                <w:szCs w:val="20"/>
              </w:rPr>
              <w:t>осле</w:t>
            </w:r>
            <w:proofErr w:type="spellEnd"/>
            <w:r w:rsidRPr="009B1E39">
              <w:rPr>
                <w:bCs/>
                <w:sz w:val="20"/>
                <w:szCs w:val="20"/>
              </w:rPr>
              <w:t xml:space="preserve"> экскурсии написать отзыв-сочинение по запомнившейся картине.</w:t>
            </w:r>
          </w:p>
        </w:tc>
        <w:tc>
          <w:tcPr>
            <w:tcW w:w="117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</w:tr>
      <w:tr w:rsidR="008529A5" w:rsidRPr="009B1E39" w:rsidTr="006B1BC4">
        <w:trPr>
          <w:trHeight w:val="50"/>
        </w:trPr>
        <w:tc>
          <w:tcPr>
            <w:tcW w:w="1335" w:type="dxa"/>
          </w:tcPr>
          <w:p w:rsidR="008529A5" w:rsidRPr="009B1E39" w:rsidRDefault="008529A5" w:rsidP="004413DF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а </w:t>
            </w:r>
            <w:r w:rsidRPr="009B1E39">
              <w:rPr>
                <w:bCs/>
                <w:sz w:val="20"/>
                <w:szCs w:val="20"/>
                <w:lang w:val="en-US"/>
              </w:rPr>
              <w:t>VI</w:t>
            </w:r>
            <w:r w:rsidRPr="009B1E39">
              <w:rPr>
                <w:sz w:val="20"/>
                <w:szCs w:val="20"/>
              </w:rPr>
              <w:t>.</w:t>
            </w:r>
            <w:r w:rsidR="004413DF">
              <w:rPr>
                <w:sz w:val="20"/>
                <w:szCs w:val="20"/>
              </w:rPr>
              <w:t>4</w:t>
            </w:r>
            <w:r w:rsidRPr="009B1E39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Музыкальное искусство РК</w:t>
            </w:r>
            <w:r>
              <w:rPr>
                <w:b/>
                <w:sz w:val="20"/>
                <w:szCs w:val="20"/>
              </w:rPr>
              <w:t>.</w:t>
            </w:r>
            <w:r w:rsidR="001661F3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Лекция</w:t>
            </w:r>
            <w:r w:rsidRPr="009B1E39">
              <w:rPr>
                <w:sz w:val="20"/>
                <w:szCs w:val="20"/>
              </w:rPr>
              <w:t>.  Особенности народного музыкального искусства народа Коми. Профессиональное музыкальное искусство Республики Коми.</w:t>
            </w:r>
          </w:p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Самостоятельная работа:</w:t>
            </w:r>
          </w:p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Сформировать сочинение-справку по народному музыкальному коллективу, имеющемуся в родном городе или районе.</w:t>
            </w:r>
          </w:p>
        </w:tc>
        <w:tc>
          <w:tcPr>
            <w:tcW w:w="117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</w:tr>
      <w:tr w:rsidR="008529A5" w:rsidRPr="009B1E39" w:rsidTr="006B1BC4">
        <w:trPr>
          <w:trHeight w:val="50"/>
        </w:trPr>
        <w:tc>
          <w:tcPr>
            <w:tcW w:w="1335" w:type="dxa"/>
          </w:tcPr>
          <w:p w:rsidR="008529A5" w:rsidRPr="009B1E39" w:rsidRDefault="0029592B" w:rsidP="004413DF">
            <w:pPr>
              <w:jc w:val="both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Темы </w:t>
            </w:r>
            <w:r w:rsidRPr="009B1E39">
              <w:rPr>
                <w:bCs/>
                <w:sz w:val="20"/>
                <w:szCs w:val="20"/>
                <w:lang w:val="en-US"/>
              </w:rPr>
              <w:t>IV.1</w:t>
            </w:r>
            <w:r w:rsidRPr="009B1E39">
              <w:rPr>
                <w:bCs/>
                <w:sz w:val="20"/>
                <w:szCs w:val="20"/>
              </w:rPr>
              <w:t>. -</w:t>
            </w:r>
            <w:r w:rsidR="008529A5" w:rsidRPr="009B1E39">
              <w:rPr>
                <w:bCs/>
                <w:sz w:val="20"/>
                <w:szCs w:val="20"/>
                <w:lang w:val="en-US"/>
              </w:rPr>
              <w:t>VI</w:t>
            </w:r>
            <w:r w:rsidR="008529A5" w:rsidRPr="009B1E39">
              <w:rPr>
                <w:sz w:val="20"/>
                <w:szCs w:val="20"/>
              </w:rPr>
              <w:t>.</w:t>
            </w:r>
            <w:r w:rsidR="004413DF">
              <w:rPr>
                <w:sz w:val="20"/>
                <w:szCs w:val="20"/>
              </w:rPr>
              <w:t>4</w:t>
            </w:r>
            <w:r w:rsidR="008529A5" w:rsidRPr="009B1E39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8529A5" w:rsidRPr="00DF422D" w:rsidRDefault="008529A5" w:rsidP="00031207">
            <w:pPr>
              <w:rPr>
                <w:i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Заключительное занятие по разделам: </w:t>
            </w:r>
            <w:r w:rsidR="00236AE6" w:rsidRPr="009B1E39">
              <w:rPr>
                <w:sz w:val="20"/>
                <w:szCs w:val="20"/>
              </w:rPr>
              <w:t>Развитие отечественнойкультуры Золотого</w:t>
            </w:r>
            <w:r w:rsidRPr="009B1E39">
              <w:rPr>
                <w:sz w:val="20"/>
                <w:szCs w:val="20"/>
              </w:rPr>
              <w:t xml:space="preserve"> и ХХ веков</w:t>
            </w:r>
            <w:r>
              <w:rPr>
                <w:sz w:val="20"/>
                <w:szCs w:val="20"/>
              </w:rPr>
              <w:t>.</w:t>
            </w:r>
            <w:r w:rsidR="00031207">
              <w:rPr>
                <w:i/>
                <w:sz w:val="20"/>
                <w:szCs w:val="20"/>
              </w:rPr>
              <w:t>Защита рефератов</w:t>
            </w:r>
          </w:p>
        </w:tc>
        <w:tc>
          <w:tcPr>
            <w:tcW w:w="117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,5</w:t>
            </w:r>
          </w:p>
        </w:tc>
        <w:tc>
          <w:tcPr>
            <w:tcW w:w="845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,5</w:t>
            </w:r>
          </w:p>
        </w:tc>
        <w:tc>
          <w:tcPr>
            <w:tcW w:w="558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</w:tr>
      <w:tr w:rsidR="008529A5" w:rsidRPr="009B1E39" w:rsidTr="006B1BC4">
        <w:trPr>
          <w:trHeight w:val="50"/>
        </w:trPr>
        <w:tc>
          <w:tcPr>
            <w:tcW w:w="1335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auto"/>
          </w:tcPr>
          <w:p w:rsidR="008529A5" w:rsidRPr="009B1E39" w:rsidRDefault="008529A5" w:rsidP="00BE4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Итого </w:t>
            </w:r>
            <w:r w:rsidR="00BE4763">
              <w:rPr>
                <w:b/>
                <w:sz w:val="20"/>
                <w:szCs w:val="20"/>
              </w:rPr>
              <w:t>39</w:t>
            </w:r>
            <w:r w:rsidR="00761DBF">
              <w:rPr>
                <w:b/>
                <w:sz w:val="20"/>
                <w:szCs w:val="20"/>
              </w:rPr>
              <w:t xml:space="preserve"> практических </w:t>
            </w:r>
            <w:r w:rsidRPr="009B1E39">
              <w:rPr>
                <w:b/>
                <w:sz w:val="20"/>
                <w:szCs w:val="20"/>
              </w:rPr>
              <w:t>часов  за 4 семестр</w:t>
            </w:r>
          </w:p>
        </w:tc>
        <w:tc>
          <w:tcPr>
            <w:tcW w:w="117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45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58" w:type="dxa"/>
          </w:tcPr>
          <w:p w:rsidR="008529A5" w:rsidRPr="009B1E39" w:rsidRDefault="008529A5" w:rsidP="008529A5">
            <w:pPr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54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66</w:t>
            </w:r>
          </w:p>
        </w:tc>
        <w:tc>
          <w:tcPr>
            <w:tcW w:w="422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</w:tr>
      <w:tr w:rsidR="008529A5" w:rsidRPr="009B1E39" w:rsidTr="006B1BC4">
        <w:trPr>
          <w:trHeight w:val="50"/>
        </w:trPr>
        <w:tc>
          <w:tcPr>
            <w:tcW w:w="1335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auto"/>
          </w:tcPr>
          <w:p w:rsidR="008529A5" w:rsidRPr="009B1E39" w:rsidRDefault="008529A5" w:rsidP="00BE4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Всего </w:t>
            </w:r>
            <w:r w:rsidR="00BE4763">
              <w:rPr>
                <w:b/>
                <w:sz w:val="20"/>
                <w:szCs w:val="20"/>
              </w:rPr>
              <w:t xml:space="preserve"> 51</w:t>
            </w:r>
            <w:r w:rsidR="00761DBF">
              <w:rPr>
                <w:sz w:val="20"/>
                <w:szCs w:val="20"/>
              </w:rPr>
              <w:t xml:space="preserve">практических </w:t>
            </w:r>
            <w:r w:rsidRPr="009B1E39">
              <w:rPr>
                <w:sz w:val="20"/>
                <w:szCs w:val="20"/>
              </w:rPr>
              <w:t>часов</w:t>
            </w:r>
            <w:r w:rsidRPr="009B1E39">
              <w:rPr>
                <w:bCs/>
                <w:sz w:val="20"/>
                <w:szCs w:val="20"/>
              </w:rPr>
              <w:t xml:space="preserve"> за весь курс обучения</w:t>
            </w:r>
          </w:p>
        </w:tc>
        <w:tc>
          <w:tcPr>
            <w:tcW w:w="117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8529A5" w:rsidRPr="009B1E39" w:rsidRDefault="008529A5" w:rsidP="008529A5">
            <w:pPr>
              <w:jc w:val="both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54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</w:tr>
      <w:tr w:rsidR="008529A5" w:rsidRPr="009B1E39" w:rsidTr="006B1BC4">
        <w:trPr>
          <w:trHeight w:val="50"/>
        </w:trPr>
        <w:tc>
          <w:tcPr>
            <w:tcW w:w="1335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9" w:type="dxa"/>
          </w:tcPr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за весь курс:</w:t>
            </w:r>
          </w:p>
        </w:tc>
        <w:tc>
          <w:tcPr>
            <w:tcW w:w="117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529A5" w:rsidRPr="009B1E39" w:rsidRDefault="008529A5" w:rsidP="0085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58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</w:tr>
      <w:tr w:rsidR="008529A5" w:rsidRPr="009B1E39" w:rsidTr="006B1BC4">
        <w:trPr>
          <w:trHeight w:val="50"/>
        </w:trPr>
        <w:tc>
          <w:tcPr>
            <w:tcW w:w="1335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9" w:type="dxa"/>
          </w:tcPr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Максимальное количество часов </w:t>
            </w:r>
          </w:p>
          <w:p w:rsidR="008529A5" w:rsidRPr="009B1E39" w:rsidRDefault="008529A5" w:rsidP="0085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за весь курс </w:t>
            </w:r>
            <w:proofErr w:type="gramStart"/>
            <w:r w:rsidRPr="009B1E39">
              <w:rPr>
                <w:bCs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1177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845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:rsidR="008529A5" w:rsidRPr="009B1E39" w:rsidRDefault="008529A5" w:rsidP="00852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8529A5" w:rsidRPr="009B1E39" w:rsidRDefault="008529A5" w:rsidP="008529A5">
            <w:pPr>
              <w:jc w:val="both"/>
              <w:rPr>
                <w:sz w:val="20"/>
                <w:szCs w:val="20"/>
              </w:rPr>
            </w:pPr>
          </w:p>
        </w:tc>
      </w:tr>
    </w:tbl>
    <w:p w:rsidR="003B2730" w:rsidRDefault="003B2730"/>
    <w:p w:rsidR="00082454" w:rsidRPr="009831B6" w:rsidRDefault="00082454" w:rsidP="00082454">
      <w:pPr>
        <w:jc w:val="center"/>
        <w:rPr>
          <w:sz w:val="16"/>
          <w:szCs w:val="16"/>
        </w:rPr>
      </w:pPr>
      <w:r w:rsidRPr="00947C90">
        <w:rPr>
          <w:b/>
          <w:caps/>
        </w:rPr>
        <w:t>. Условия реализации учебной дисциплины</w:t>
      </w:r>
    </w:p>
    <w:p w:rsidR="00082454" w:rsidRPr="00947C90" w:rsidRDefault="00082454" w:rsidP="00082454">
      <w:pPr>
        <w:rPr>
          <w:b/>
        </w:rPr>
      </w:pPr>
      <w:r w:rsidRPr="00947C90">
        <w:rPr>
          <w:b/>
        </w:rPr>
        <w:t>3.1. Требования к минимальному материально-техническому обеспечению</w:t>
      </w:r>
    </w:p>
    <w:p w:rsidR="00082454" w:rsidRPr="00947C90" w:rsidRDefault="00082454" w:rsidP="00082454">
      <w:pPr>
        <w:jc w:val="center"/>
        <w:rPr>
          <w:b/>
        </w:rPr>
      </w:pPr>
      <w:r w:rsidRPr="00947C90">
        <w:rPr>
          <w:b/>
        </w:rPr>
        <w:t>Оборудование учебного кабинета</w:t>
      </w:r>
    </w:p>
    <w:p w:rsidR="00082454" w:rsidRPr="00732E82" w:rsidRDefault="00082454" w:rsidP="00082454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8027"/>
        <w:gridCol w:w="1418"/>
      </w:tblGrid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27" w:type="dxa"/>
          </w:tcPr>
          <w:p w:rsidR="00082454" w:rsidRPr="009B1E39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Примечания</w:t>
            </w:r>
          </w:p>
        </w:tc>
      </w:tr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</w:t>
            </w:r>
          </w:p>
        </w:tc>
        <w:tc>
          <w:tcPr>
            <w:tcW w:w="8027" w:type="dxa"/>
          </w:tcPr>
          <w:p w:rsidR="00082454" w:rsidRPr="009B1E39" w:rsidRDefault="00082454" w:rsidP="002C1D71">
            <w:pPr>
              <w:ind w:left="708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Библиотечный фонд 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</w:p>
        </w:tc>
      </w:tr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.1</w:t>
            </w:r>
          </w:p>
        </w:tc>
        <w:tc>
          <w:tcPr>
            <w:tcW w:w="8027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Портреты художников, композиторов, писателей, режиссеров.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Д</w:t>
            </w:r>
          </w:p>
        </w:tc>
      </w:tr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.2</w:t>
            </w:r>
          </w:p>
        </w:tc>
        <w:tc>
          <w:tcPr>
            <w:tcW w:w="8027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Репродукции картин.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Д</w:t>
            </w:r>
          </w:p>
        </w:tc>
      </w:tr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.3</w:t>
            </w:r>
          </w:p>
        </w:tc>
        <w:tc>
          <w:tcPr>
            <w:tcW w:w="8027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Иллюстрации архитектурных зданий, скульптур, памятников.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Д</w:t>
            </w:r>
          </w:p>
        </w:tc>
      </w:tr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</w:t>
            </w:r>
          </w:p>
        </w:tc>
        <w:tc>
          <w:tcPr>
            <w:tcW w:w="8027" w:type="dxa"/>
          </w:tcPr>
          <w:p w:rsidR="00082454" w:rsidRPr="009B1E39" w:rsidRDefault="00082454" w:rsidP="002808CD">
            <w:pPr>
              <w:ind w:left="708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</w:p>
        </w:tc>
      </w:tr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.1</w:t>
            </w:r>
          </w:p>
        </w:tc>
        <w:tc>
          <w:tcPr>
            <w:tcW w:w="8027" w:type="dxa"/>
          </w:tcPr>
          <w:p w:rsidR="00082454" w:rsidRPr="0086297A" w:rsidRDefault="00082454" w:rsidP="0086297A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Электронный учебно-</w:t>
            </w:r>
            <w:r w:rsidR="0086297A" w:rsidRPr="009B1E39">
              <w:rPr>
                <w:sz w:val="20"/>
                <w:szCs w:val="20"/>
              </w:rPr>
              <w:t>методический комплекс</w:t>
            </w:r>
            <w:r w:rsidRPr="009B1E39">
              <w:rPr>
                <w:sz w:val="20"/>
                <w:szCs w:val="20"/>
              </w:rPr>
              <w:t xml:space="preserve"> по дисциплине «И</w:t>
            </w:r>
            <w:r w:rsidR="0086297A">
              <w:rPr>
                <w:sz w:val="20"/>
                <w:szCs w:val="20"/>
              </w:rPr>
              <w:t>стория отечественной культуры».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К</w:t>
            </w:r>
          </w:p>
        </w:tc>
      </w:tr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3.3</w:t>
            </w:r>
          </w:p>
        </w:tc>
        <w:tc>
          <w:tcPr>
            <w:tcW w:w="8027" w:type="dxa"/>
          </w:tcPr>
          <w:p w:rsidR="00082454" w:rsidRPr="009B1E39" w:rsidRDefault="00082454" w:rsidP="002808CD">
            <w:pPr>
              <w:jc w:val="both"/>
              <w:rPr>
                <w:sz w:val="20"/>
                <w:szCs w:val="20"/>
              </w:rPr>
            </w:pPr>
            <w:proofErr w:type="spellStart"/>
            <w:r w:rsidRPr="009B1E39">
              <w:rPr>
                <w:sz w:val="20"/>
                <w:szCs w:val="20"/>
              </w:rPr>
              <w:t>Общепользовательские</w:t>
            </w:r>
            <w:proofErr w:type="spellEnd"/>
            <w:r w:rsidRPr="009B1E39">
              <w:rPr>
                <w:sz w:val="20"/>
                <w:szCs w:val="20"/>
              </w:rPr>
              <w:t xml:space="preserve"> цифровые инструменты учебной деятельности</w:t>
            </w:r>
          </w:p>
          <w:p w:rsidR="00082454" w:rsidRPr="009B1E39" w:rsidRDefault="00082454" w:rsidP="002808CD">
            <w:pPr>
              <w:ind w:left="708"/>
              <w:jc w:val="both"/>
              <w:rPr>
                <w:i/>
                <w:sz w:val="20"/>
                <w:szCs w:val="20"/>
              </w:rPr>
            </w:pPr>
            <w:r w:rsidRPr="009B1E39">
              <w:rPr>
                <w:i/>
                <w:sz w:val="20"/>
                <w:szCs w:val="20"/>
              </w:rPr>
              <w:t>(текстовый редактор, редактор создания презентации)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К</w:t>
            </w:r>
          </w:p>
        </w:tc>
      </w:tr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</w:t>
            </w:r>
          </w:p>
        </w:tc>
        <w:tc>
          <w:tcPr>
            <w:tcW w:w="8027" w:type="dxa"/>
          </w:tcPr>
          <w:p w:rsidR="00082454" w:rsidRPr="009B1E39" w:rsidRDefault="00082454" w:rsidP="002C1D71">
            <w:pPr>
              <w:ind w:left="708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 xml:space="preserve">Экранно-звуковые </w:t>
            </w:r>
            <w:r w:rsidR="002C1D71">
              <w:rPr>
                <w:b/>
                <w:sz w:val="20"/>
                <w:szCs w:val="20"/>
              </w:rPr>
              <w:t xml:space="preserve"> (цифровые) </w:t>
            </w:r>
            <w:r w:rsidRPr="009B1E39">
              <w:rPr>
                <w:b/>
                <w:sz w:val="20"/>
                <w:szCs w:val="20"/>
              </w:rPr>
              <w:t xml:space="preserve">пособия 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</w:p>
        </w:tc>
      </w:tr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4.1</w:t>
            </w:r>
          </w:p>
        </w:tc>
        <w:tc>
          <w:tcPr>
            <w:tcW w:w="8027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Видеофильмы по темам: </w:t>
            </w:r>
          </w:p>
          <w:p w:rsidR="00082454" w:rsidRPr="009B1E39" w:rsidRDefault="00082454" w:rsidP="002808CD">
            <w:pPr>
              <w:rPr>
                <w:rStyle w:val="a8"/>
                <w:b w:val="0"/>
                <w:sz w:val="20"/>
                <w:szCs w:val="20"/>
              </w:rPr>
            </w:pPr>
            <w:r w:rsidRPr="009B1E39">
              <w:rPr>
                <w:rStyle w:val="a8"/>
                <w:b w:val="0"/>
                <w:sz w:val="20"/>
                <w:szCs w:val="20"/>
              </w:rPr>
              <w:t>«Ключ от вечности. Феофан Грек и преподобный Андрей Рублев».</w:t>
            </w:r>
          </w:p>
          <w:p w:rsidR="00082454" w:rsidRPr="009B1E39" w:rsidRDefault="00082454" w:rsidP="002808CD">
            <w:pPr>
              <w:rPr>
                <w:bCs/>
                <w:sz w:val="20"/>
                <w:szCs w:val="20"/>
              </w:rPr>
            </w:pPr>
            <w:r w:rsidRPr="009B1E39">
              <w:rPr>
                <w:rStyle w:val="a8"/>
                <w:b w:val="0"/>
                <w:sz w:val="20"/>
                <w:szCs w:val="20"/>
              </w:rPr>
              <w:t>«Собор В.Блаженного»</w:t>
            </w:r>
            <w:r w:rsidRPr="009B1E39">
              <w:rPr>
                <w:sz w:val="20"/>
                <w:szCs w:val="20"/>
              </w:rPr>
              <w:t xml:space="preserve"> «Культура эпохи Петра </w:t>
            </w:r>
            <w:r w:rsidRPr="009B1E39">
              <w:rPr>
                <w:sz w:val="20"/>
                <w:szCs w:val="20"/>
                <w:lang w:val="en-US"/>
              </w:rPr>
              <w:t>I</w:t>
            </w:r>
            <w:r w:rsidRPr="009B1E39">
              <w:rPr>
                <w:sz w:val="20"/>
                <w:szCs w:val="20"/>
              </w:rPr>
              <w:t>».</w:t>
            </w:r>
          </w:p>
          <w:p w:rsidR="00082454" w:rsidRPr="009B1E39" w:rsidRDefault="00082454" w:rsidP="002808CD">
            <w:pPr>
              <w:shd w:val="clear" w:color="auto" w:fill="FFFFFF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«Красуйся, град Петров. </w:t>
            </w:r>
            <w:proofErr w:type="spellStart"/>
            <w:r w:rsidRPr="009B1E39">
              <w:rPr>
                <w:sz w:val="20"/>
                <w:szCs w:val="20"/>
              </w:rPr>
              <w:t>ДоминикоТрезини</w:t>
            </w:r>
            <w:proofErr w:type="spellEnd"/>
            <w:r w:rsidRPr="009B1E39">
              <w:rPr>
                <w:sz w:val="20"/>
                <w:szCs w:val="20"/>
              </w:rPr>
              <w:t>».</w:t>
            </w:r>
          </w:p>
          <w:p w:rsidR="00082454" w:rsidRPr="009B1E39" w:rsidRDefault="00082454" w:rsidP="002808CD">
            <w:pPr>
              <w:shd w:val="clear" w:color="auto" w:fill="FFFFFF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«Красуйся, град Петров. </w:t>
            </w:r>
            <w:proofErr w:type="spellStart"/>
            <w:r w:rsidRPr="009B1E39">
              <w:rPr>
                <w:sz w:val="20"/>
                <w:szCs w:val="20"/>
              </w:rPr>
              <w:t>Бартоломео</w:t>
            </w:r>
            <w:proofErr w:type="spellEnd"/>
            <w:r w:rsidRPr="009B1E39">
              <w:rPr>
                <w:sz w:val="20"/>
                <w:szCs w:val="20"/>
              </w:rPr>
              <w:t xml:space="preserve"> Растрелли».</w:t>
            </w:r>
          </w:p>
          <w:p w:rsidR="00082454" w:rsidRPr="009B1E39" w:rsidRDefault="00082454" w:rsidP="002808CD">
            <w:pPr>
              <w:shd w:val="clear" w:color="auto" w:fill="FFFFFF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«Государственный Эрмитаж».</w:t>
            </w:r>
          </w:p>
          <w:p w:rsidR="00082454" w:rsidRPr="009B1E39" w:rsidRDefault="00082454" w:rsidP="002808CD">
            <w:pPr>
              <w:shd w:val="clear" w:color="auto" w:fill="FFFFFF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«Архитектура русского классицизма». </w:t>
            </w:r>
          </w:p>
          <w:p w:rsidR="00082454" w:rsidRPr="009B1E39" w:rsidRDefault="00082454" w:rsidP="002808CD">
            <w:pPr>
              <w:shd w:val="clear" w:color="auto" w:fill="FFFFFF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«Ключ </w:t>
            </w:r>
            <w:proofErr w:type="spellStart"/>
            <w:r w:rsidRPr="009B1E39">
              <w:rPr>
                <w:rStyle w:val="ac"/>
                <w:i w:val="0"/>
                <w:sz w:val="20"/>
                <w:szCs w:val="20"/>
              </w:rPr>
              <w:t>отвечности</w:t>
            </w:r>
            <w:proofErr w:type="spellEnd"/>
            <w:r w:rsidRPr="009B1E39">
              <w:rPr>
                <w:i/>
                <w:sz w:val="20"/>
                <w:szCs w:val="20"/>
              </w:rPr>
              <w:t>.</w:t>
            </w:r>
            <w:r w:rsidRPr="009B1E39">
              <w:rPr>
                <w:sz w:val="20"/>
                <w:szCs w:val="20"/>
              </w:rPr>
              <w:t xml:space="preserve"> Зол</w:t>
            </w:r>
            <w:r w:rsidRPr="009B1E39">
              <w:rPr>
                <w:rStyle w:val="ac"/>
                <w:i w:val="0"/>
                <w:sz w:val="20"/>
                <w:szCs w:val="20"/>
              </w:rPr>
              <w:t>от</w:t>
            </w:r>
            <w:r w:rsidRPr="009B1E39">
              <w:rPr>
                <w:sz w:val="20"/>
                <w:szCs w:val="20"/>
              </w:rPr>
              <w:t>ой век. (Русская иконопись)».</w:t>
            </w:r>
          </w:p>
          <w:p w:rsidR="00082454" w:rsidRPr="009B1E39" w:rsidRDefault="00082454" w:rsidP="002808CD">
            <w:pPr>
              <w:ind w:left="-19"/>
              <w:rPr>
                <w:bCs/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 xml:space="preserve">«Русский </w:t>
            </w:r>
            <w:r w:rsidR="0046102F" w:rsidRPr="009B1E39">
              <w:rPr>
                <w:bCs/>
                <w:sz w:val="20"/>
                <w:szCs w:val="20"/>
              </w:rPr>
              <w:t>музей» (</w:t>
            </w:r>
            <w:r w:rsidRPr="009B1E39">
              <w:rPr>
                <w:bCs/>
                <w:sz w:val="20"/>
                <w:szCs w:val="20"/>
              </w:rPr>
              <w:t xml:space="preserve">Илья Репин. Живопись Древней Руси. Искусство и скульптура Древней Руси. Историческая живопись. Искусство 18 века. Прикладное искусство 18 </w:t>
            </w:r>
            <w:proofErr w:type="gramStart"/>
            <w:r w:rsidRPr="009B1E39">
              <w:rPr>
                <w:bCs/>
                <w:sz w:val="20"/>
                <w:szCs w:val="20"/>
              </w:rPr>
              <w:t>в</w:t>
            </w:r>
            <w:proofErr w:type="gramEnd"/>
            <w:r w:rsidRPr="009B1E39">
              <w:rPr>
                <w:bCs/>
                <w:sz w:val="20"/>
                <w:szCs w:val="20"/>
              </w:rPr>
              <w:t>..</w:t>
            </w:r>
          </w:p>
          <w:p w:rsidR="00082454" w:rsidRPr="009B1E39" w:rsidRDefault="00082454" w:rsidP="002808CD">
            <w:pPr>
              <w:ind w:left="-19"/>
              <w:rPr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«Росси</w:t>
            </w:r>
            <w:r w:rsidRPr="009B1E39">
              <w:rPr>
                <w:sz w:val="20"/>
                <w:szCs w:val="20"/>
              </w:rPr>
              <w:t xml:space="preserve">я. XX век»: Русская </w:t>
            </w:r>
            <w:r w:rsidRPr="009B1E39">
              <w:rPr>
                <w:bCs/>
                <w:sz w:val="20"/>
                <w:szCs w:val="20"/>
              </w:rPr>
              <w:t>культур</w:t>
            </w:r>
            <w:r w:rsidRPr="009B1E39">
              <w:rPr>
                <w:sz w:val="20"/>
                <w:szCs w:val="20"/>
              </w:rPr>
              <w:t>а в начале века, Фильм 10, Ч. 3</w:t>
            </w:r>
            <w:proofErr w:type="gramStart"/>
            <w:r w:rsidRPr="009B1E39">
              <w:rPr>
                <w:sz w:val="20"/>
                <w:szCs w:val="20"/>
              </w:rPr>
              <w:t xml:space="preserve"> :</w:t>
            </w:r>
            <w:proofErr w:type="gramEnd"/>
            <w:r w:rsidRPr="009B1E39">
              <w:rPr>
                <w:sz w:val="20"/>
                <w:szCs w:val="20"/>
              </w:rPr>
              <w:t xml:space="preserve"> Живопись. Архитектура. Музыка.</w:t>
            </w:r>
          </w:p>
          <w:p w:rsidR="00082454" w:rsidRPr="009B1E39" w:rsidRDefault="00082454" w:rsidP="002808CD">
            <w:pPr>
              <w:ind w:left="-19"/>
              <w:rPr>
                <w:sz w:val="20"/>
                <w:szCs w:val="20"/>
              </w:rPr>
            </w:pPr>
            <w:r w:rsidRPr="009B1E39">
              <w:rPr>
                <w:bCs/>
                <w:sz w:val="20"/>
                <w:szCs w:val="20"/>
              </w:rPr>
              <w:t>«Росси</w:t>
            </w:r>
            <w:r w:rsidRPr="009B1E39">
              <w:rPr>
                <w:sz w:val="20"/>
                <w:szCs w:val="20"/>
              </w:rPr>
              <w:t xml:space="preserve">я. XX век»: Русская </w:t>
            </w:r>
            <w:r w:rsidRPr="009B1E39">
              <w:rPr>
                <w:bCs/>
                <w:sz w:val="20"/>
                <w:szCs w:val="20"/>
              </w:rPr>
              <w:t>культур</w:t>
            </w:r>
            <w:r w:rsidRPr="009B1E39">
              <w:rPr>
                <w:sz w:val="20"/>
                <w:szCs w:val="20"/>
              </w:rPr>
              <w:t>а в начале века, Фильм 10, Ч. 2</w:t>
            </w:r>
            <w:proofErr w:type="gramStart"/>
            <w:r w:rsidRPr="009B1E39">
              <w:rPr>
                <w:sz w:val="20"/>
                <w:szCs w:val="20"/>
              </w:rPr>
              <w:t xml:space="preserve"> :</w:t>
            </w:r>
            <w:proofErr w:type="gramEnd"/>
            <w:r w:rsidRPr="009B1E39">
              <w:rPr>
                <w:sz w:val="20"/>
                <w:szCs w:val="20"/>
              </w:rPr>
              <w:t xml:space="preserve"> Философия. Литература. Театр.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Д</w:t>
            </w:r>
          </w:p>
        </w:tc>
      </w:tr>
      <w:tr w:rsidR="00082454" w:rsidRPr="009B1E39" w:rsidTr="006C6EE5">
        <w:tc>
          <w:tcPr>
            <w:tcW w:w="586" w:type="dxa"/>
          </w:tcPr>
          <w:p w:rsidR="00082454" w:rsidRPr="009B1E39" w:rsidRDefault="00082454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5.</w:t>
            </w:r>
          </w:p>
        </w:tc>
        <w:tc>
          <w:tcPr>
            <w:tcW w:w="8027" w:type="dxa"/>
          </w:tcPr>
          <w:p w:rsidR="00082454" w:rsidRPr="009B1E39" w:rsidRDefault="00082454" w:rsidP="002808CD">
            <w:pPr>
              <w:shd w:val="clear" w:color="auto" w:fill="FFFFFF"/>
              <w:autoSpaceDE w:val="0"/>
              <w:autoSpaceDN w:val="0"/>
              <w:adjustRightInd w:val="0"/>
              <w:ind w:left="708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Демонстрационное оборудование (ММ-проектор)</w:t>
            </w:r>
          </w:p>
        </w:tc>
        <w:tc>
          <w:tcPr>
            <w:tcW w:w="1418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</w:p>
        </w:tc>
      </w:tr>
    </w:tbl>
    <w:p w:rsidR="00082454" w:rsidRDefault="00082454" w:rsidP="00082454"/>
    <w:p w:rsidR="00F26D6D" w:rsidRPr="0037025C" w:rsidRDefault="00F26D6D" w:rsidP="00082454">
      <w:pPr>
        <w:rPr>
          <w:vanish/>
        </w:rPr>
      </w:pPr>
    </w:p>
    <w:p w:rsidR="00082454" w:rsidRPr="00947C90" w:rsidRDefault="00082454" w:rsidP="00082454">
      <w:pPr>
        <w:rPr>
          <w:b/>
        </w:rPr>
      </w:pPr>
    </w:p>
    <w:p w:rsidR="00082454" w:rsidRPr="00082454" w:rsidRDefault="00082454" w:rsidP="00082454">
      <w:pPr>
        <w:jc w:val="center"/>
        <w:rPr>
          <w:b/>
          <w:caps/>
          <w:sz w:val="22"/>
          <w:szCs w:val="22"/>
        </w:rPr>
      </w:pPr>
      <w:r w:rsidRPr="00082454">
        <w:rPr>
          <w:b/>
          <w:caps/>
          <w:sz w:val="22"/>
          <w:szCs w:val="22"/>
        </w:rPr>
        <w:t>3.2. Информационное обеспечение обучения</w:t>
      </w:r>
    </w:p>
    <w:p w:rsidR="00082454" w:rsidRPr="00947C90" w:rsidRDefault="00082454" w:rsidP="00082454">
      <w:pPr>
        <w:ind w:left="708"/>
        <w:jc w:val="center"/>
        <w:rPr>
          <w:b/>
        </w:rPr>
      </w:pPr>
      <w:r w:rsidRPr="00947C90">
        <w:rPr>
          <w:b/>
        </w:rPr>
        <w:t>Основные источни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5740"/>
        <w:gridCol w:w="1082"/>
        <w:gridCol w:w="2586"/>
      </w:tblGrid>
      <w:tr w:rsidR="00082454" w:rsidRPr="009B1E39" w:rsidTr="000B72A5">
        <w:tc>
          <w:tcPr>
            <w:tcW w:w="623" w:type="dxa"/>
          </w:tcPr>
          <w:p w:rsidR="00082454" w:rsidRPr="009B1E39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740" w:type="dxa"/>
          </w:tcPr>
          <w:p w:rsidR="00082454" w:rsidRPr="009B1E39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082" w:type="dxa"/>
          </w:tcPr>
          <w:p w:rsidR="00082454" w:rsidRPr="009B1E39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Год изд.</w:t>
            </w:r>
          </w:p>
        </w:tc>
        <w:tc>
          <w:tcPr>
            <w:tcW w:w="2586" w:type="dxa"/>
          </w:tcPr>
          <w:p w:rsidR="00082454" w:rsidRPr="009B1E39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9B1E39">
              <w:rPr>
                <w:b/>
                <w:sz w:val="20"/>
                <w:szCs w:val="20"/>
              </w:rPr>
              <w:t>Гриф</w:t>
            </w:r>
          </w:p>
        </w:tc>
      </w:tr>
      <w:tr w:rsidR="00082454" w:rsidRPr="009B1E39" w:rsidTr="000B72A5">
        <w:tc>
          <w:tcPr>
            <w:tcW w:w="623" w:type="dxa"/>
          </w:tcPr>
          <w:p w:rsidR="00082454" w:rsidRPr="009B1E39" w:rsidRDefault="00082454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1.</w:t>
            </w:r>
          </w:p>
        </w:tc>
        <w:tc>
          <w:tcPr>
            <w:tcW w:w="5740" w:type="dxa"/>
          </w:tcPr>
          <w:p w:rsidR="00082454" w:rsidRPr="009B1E39" w:rsidRDefault="00082454" w:rsidP="002808CD">
            <w:pPr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 xml:space="preserve">СЗТУ Горелов, А.А. История русской культуры [Текст]/А. А. Горелов. – </w:t>
            </w:r>
            <w:proofErr w:type="spellStart"/>
            <w:r w:rsidRPr="009B1E39">
              <w:rPr>
                <w:sz w:val="20"/>
                <w:szCs w:val="20"/>
              </w:rPr>
              <w:t>М.:Юрайт</w:t>
            </w:r>
            <w:proofErr w:type="spellEnd"/>
          </w:p>
        </w:tc>
        <w:tc>
          <w:tcPr>
            <w:tcW w:w="1082" w:type="dxa"/>
          </w:tcPr>
          <w:p w:rsidR="00082454" w:rsidRPr="009B1E39" w:rsidRDefault="00082454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2015</w:t>
            </w:r>
          </w:p>
        </w:tc>
        <w:tc>
          <w:tcPr>
            <w:tcW w:w="2586" w:type="dxa"/>
          </w:tcPr>
          <w:p w:rsidR="00082454" w:rsidRPr="009B1E39" w:rsidRDefault="00082454" w:rsidP="002808CD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Рекомендован</w:t>
            </w:r>
          </w:p>
          <w:p w:rsidR="00082454" w:rsidRPr="009B1E39" w:rsidRDefault="00082454" w:rsidP="000B72A5">
            <w:pPr>
              <w:jc w:val="center"/>
              <w:rPr>
                <w:sz w:val="20"/>
                <w:szCs w:val="20"/>
              </w:rPr>
            </w:pPr>
            <w:r w:rsidRPr="009B1E39">
              <w:rPr>
                <w:sz w:val="20"/>
                <w:szCs w:val="20"/>
              </w:rPr>
              <w:t>Уч.-методическим отделом СПО</w:t>
            </w:r>
          </w:p>
        </w:tc>
      </w:tr>
    </w:tbl>
    <w:p w:rsidR="00082454" w:rsidRPr="00732E82" w:rsidRDefault="00082454" w:rsidP="00082454">
      <w:pPr>
        <w:rPr>
          <w:sz w:val="28"/>
          <w:szCs w:val="28"/>
        </w:rPr>
      </w:pPr>
    </w:p>
    <w:p w:rsidR="00082454" w:rsidRPr="00947C90" w:rsidRDefault="00082454" w:rsidP="00082454">
      <w:pPr>
        <w:ind w:left="708"/>
        <w:jc w:val="center"/>
        <w:rPr>
          <w:b/>
        </w:rPr>
      </w:pPr>
      <w:r w:rsidRPr="00947C90">
        <w:rPr>
          <w:b/>
        </w:rPr>
        <w:t>Дополнительные источни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1225"/>
        <w:gridCol w:w="6017"/>
        <w:gridCol w:w="1151"/>
        <w:gridCol w:w="911"/>
        <w:gridCol w:w="64"/>
      </w:tblGrid>
      <w:tr w:rsidR="00082454" w:rsidRPr="00D67AB3" w:rsidTr="000B72A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D67A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D67AB3">
              <w:rPr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D67AB3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D67AB3">
              <w:rPr>
                <w:b/>
                <w:sz w:val="20"/>
                <w:szCs w:val="20"/>
              </w:rPr>
              <w:t>Гриф</w:t>
            </w:r>
          </w:p>
        </w:tc>
      </w:tr>
      <w:tr w:rsidR="001C742F" w:rsidRPr="00D67AB3" w:rsidTr="000B72A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F" w:rsidRPr="00D67AB3" w:rsidRDefault="001C742F" w:rsidP="002808CD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1.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F" w:rsidRPr="00D67AB3" w:rsidRDefault="001C742F" w:rsidP="001C742F">
            <w:pPr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Алексеев А.И. Культурология. История культуры России [Текст]: Учебное пособие/</w:t>
            </w:r>
            <w:proofErr w:type="spellStart"/>
            <w:r w:rsidRPr="00D67AB3">
              <w:rPr>
                <w:sz w:val="20"/>
                <w:szCs w:val="20"/>
              </w:rPr>
              <w:t>А.И.Алекссева</w:t>
            </w:r>
            <w:proofErr w:type="spellEnd"/>
            <w:r w:rsidRPr="00D67AB3">
              <w:rPr>
                <w:sz w:val="20"/>
                <w:szCs w:val="20"/>
              </w:rPr>
              <w:t xml:space="preserve">, </w:t>
            </w:r>
            <w:proofErr w:type="spellStart"/>
            <w:r w:rsidRPr="00D67AB3">
              <w:rPr>
                <w:sz w:val="20"/>
                <w:szCs w:val="20"/>
              </w:rPr>
              <w:t>В.С.Измозик</w:t>
            </w:r>
            <w:proofErr w:type="spellEnd"/>
            <w:r w:rsidRPr="00D67AB3">
              <w:rPr>
                <w:sz w:val="20"/>
                <w:szCs w:val="20"/>
              </w:rPr>
              <w:t>, Куликов Ю.С. и др. – СПб</w:t>
            </w:r>
            <w:proofErr w:type="gramStart"/>
            <w:r w:rsidRPr="00D67AB3">
              <w:rPr>
                <w:sz w:val="20"/>
                <w:szCs w:val="20"/>
              </w:rPr>
              <w:t>.: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F" w:rsidRPr="00D67AB3" w:rsidRDefault="001C742F" w:rsidP="002808CD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200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F" w:rsidRPr="00D67AB3" w:rsidRDefault="001C742F" w:rsidP="002808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454" w:rsidRPr="00D67AB3" w:rsidTr="000B72A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1C742F" w:rsidP="002808CD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2</w:t>
            </w:r>
            <w:r w:rsidR="00082454" w:rsidRPr="00D67AB3">
              <w:rPr>
                <w:sz w:val="20"/>
                <w:szCs w:val="20"/>
              </w:rPr>
              <w:t>.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2808CD">
            <w:pPr>
              <w:rPr>
                <w:b/>
                <w:sz w:val="20"/>
                <w:szCs w:val="20"/>
              </w:rPr>
            </w:pPr>
            <w:proofErr w:type="spellStart"/>
            <w:r w:rsidRPr="00D67AB3">
              <w:rPr>
                <w:sz w:val="20"/>
                <w:szCs w:val="20"/>
              </w:rPr>
              <w:t>Беляева</w:t>
            </w:r>
            <w:proofErr w:type="gramStart"/>
            <w:r w:rsidRPr="00D67AB3">
              <w:rPr>
                <w:sz w:val="20"/>
                <w:szCs w:val="20"/>
              </w:rPr>
              <w:t>,С</w:t>
            </w:r>
            <w:proofErr w:type="gramEnd"/>
            <w:r w:rsidRPr="00D67AB3">
              <w:rPr>
                <w:sz w:val="20"/>
                <w:szCs w:val="20"/>
              </w:rPr>
              <w:t>.А</w:t>
            </w:r>
            <w:proofErr w:type="spellEnd"/>
            <w:r w:rsidRPr="00D67AB3">
              <w:rPr>
                <w:sz w:val="20"/>
                <w:szCs w:val="20"/>
              </w:rPr>
              <w:t xml:space="preserve">. Солнечная палитра </w:t>
            </w:r>
            <w:r w:rsidRPr="00D67AB3">
              <w:rPr>
                <w:bCs/>
                <w:sz w:val="20"/>
                <w:szCs w:val="20"/>
              </w:rPr>
              <w:t>Коми</w:t>
            </w:r>
            <w:r w:rsidRPr="00D67AB3">
              <w:rPr>
                <w:sz w:val="20"/>
                <w:szCs w:val="20"/>
              </w:rPr>
              <w:t xml:space="preserve"> земли [Текст] : изобразительное искусство 1910-1980 годов / С. А. Беляева. - Сыктывкар: Кол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2808CD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200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2808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454" w:rsidRPr="00D67AB3" w:rsidTr="000B72A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1C742F" w:rsidP="002808CD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3</w:t>
            </w:r>
            <w:r w:rsidR="00082454" w:rsidRPr="00D67AB3">
              <w:rPr>
                <w:sz w:val="20"/>
                <w:szCs w:val="20"/>
              </w:rPr>
              <w:t>.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89687F" w:rsidP="002808CD">
            <w:pPr>
              <w:ind w:left="-96"/>
              <w:rPr>
                <w:sz w:val="20"/>
                <w:szCs w:val="20"/>
              </w:rPr>
            </w:pPr>
            <w:hyperlink r:id="rId7" w:history="1">
              <w:r w:rsidR="00082454" w:rsidRPr="00D67AB3">
                <w:rPr>
                  <w:bCs/>
                  <w:sz w:val="20"/>
                  <w:szCs w:val="20"/>
                </w:rPr>
                <w:t>Козлова, Д.Т.</w:t>
              </w:r>
            </w:hyperlink>
            <w:r w:rsidR="00082454" w:rsidRPr="00D67AB3">
              <w:rPr>
                <w:sz w:val="20"/>
                <w:szCs w:val="20"/>
              </w:rPr>
              <w:t xml:space="preserve">История театральной и </w:t>
            </w:r>
            <w:r w:rsidR="00082454" w:rsidRPr="00D67AB3">
              <w:rPr>
                <w:bCs/>
                <w:sz w:val="20"/>
                <w:szCs w:val="20"/>
              </w:rPr>
              <w:t>музыкальн</w:t>
            </w:r>
            <w:r w:rsidR="00082454" w:rsidRPr="00D67AB3">
              <w:rPr>
                <w:sz w:val="20"/>
                <w:szCs w:val="20"/>
              </w:rPr>
              <w:t xml:space="preserve">ой культуры </w:t>
            </w:r>
            <w:r w:rsidR="00082454" w:rsidRPr="00D67AB3">
              <w:rPr>
                <w:bCs/>
                <w:sz w:val="20"/>
                <w:szCs w:val="20"/>
              </w:rPr>
              <w:t>Республик</w:t>
            </w:r>
            <w:r w:rsidR="00082454" w:rsidRPr="00D67AB3">
              <w:rPr>
                <w:sz w:val="20"/>
                <w:szCs w:val="20"/>
              </w:rPr>
              <w:t xml:space="preserve">и </w:t>
            </w:r>
            <w:r w:rsidR="00082454" w:rsidRPr="00D67AB3">
              <w:rPr>
                <w:bCs/>
                <w:sz w:val="20"/>
                <w:szCs w:val="20"/>
              </w:rPr>
              <w:t>Коми</w:t>
            </w:r>
            <w:r w:rsidR="00082454" w:rsidRPr="00D67AB3">
              <w:rPr>
                <w:sz w:val="20"/>
                <w:szCs w:val="20"/>
              </w:rPr>
              <w:t xml:space="preserve">. XX век [Текст] / Козлова Т. Д. - Сыктывкар: </w:t>
            </w:r>
            <w:proofErr w:type="spellStart"/>
            <w:r w:rsidR="00082454" w:rsidRPr="00D67AB3">
              <w:rPr>
                <w:sz w:val="20"/>
                <w:szCs w:val="20"/>
              </w:rPr>
              <w:t>Эском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2808CD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200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2808CD">
            <w:pPr>
              <w:jc w:val="center"/>
              <w:rPr>
                <w:sz w:val="20"/>
                <w:szCs w:val="20"/>
              </w:rPr>
            </w:pPr>
          </w:p>
        </w:tc>
      </w:tr>
      <w:tr w:rsidR="00082454" w:rsidRPr="00D67AB3" w:rsidTr="000B72A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1C742F" w:rsidP="00082454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4</w:t>
            </w:r>
            <w:r w:rsidR="00082454" w:rsidRPr="00D67AB3">
              <w:rPr>
                <w:sz w:val="20"/>
                <w:szCs w:val="20"/>
              </w:rPr>
              <w:t>.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082454">
            <w:pPr>
              <w:pStyle w:val="1"/>
              <w:keepNext w:val="0"/>
              <w:shd w:val="clear" w:color="auto" w:fill="FFFFFF"/>
              <w:spacing w:before="0"/>
              <w:ind w:left="-9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7AB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ябцев, Ю.С. Хрестоматия по истории русской культуры Перв</w:t>
            </w:r>
            <w:r w:rsidR="0086297A" w:rsidRPr="00D67AB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я половина</w:t>
            </w:r>
            <w:r w:rsidRPr="00D67AB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XX века [Текст]/Ю. С. Рябцев. – </w:t>
            </w:r>
            <w:proofErr w:type="spellStart"/>
            <w:r w:rsidRPr="00D67AB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.:Владос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082454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200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082454">
            <w:pPr>
              <w:jc w:val="center"/>
              <w:rPr>
                <w:sz w:val="20"/>
                <w:szCs w:val="20"/>
              </w:rPr>
            </w:pPr>
          </w:p>
        </w:tc>
      </w:tr>
      <w:tr w:rsidR="00082454" w:rsidRPr="00D67AB3" w:rsidTr="000B72A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1C742F" w:rsidP="00082454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5</w:t>
            </w:r>
            <w:r w:rsidR="00082454" w:rsidRPr="00D67AB3">
              <w:rPr>
                <w:sz w:val="20"/>
                <w:szCs w:val="20"/>
              </w:rPr>
              <w:t>.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082454">
            <w:pPr>
              <w:pStyle w:val="1"/>
              <w:keepNext w:val="0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7AB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ябцев, Ю.С. Хрестоматия по истории русской культуры. Вторая половина XX века [Текст]/Ю. С. Рябцев. – </w:t>
            </w:r>
            <w:proofErr w:type="spellStart"/>
            <w:r w:rsidRPr="00D67AB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.:Владос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082454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200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D67AB3" w:rsidRDefault="00082454" w:rsidP="00082454">
            <w:pPr>
              <w:jc w:val="center"/>
              <w:rPr>
                <w:sz w:val="20"/>
                <w:szCs w:val="20"/>
              </w:rPr>
            </w:pPr>
          </w:p>
        </w:tc>
      </w:tr>
      <w:tr w:rsidR="00D67AB3" w:rsidRPr="00D67AB3" w:rsidTr="000B72A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3" w:rsidRPr="00D67AB3" w:rsidRDefault="00D67AB3" w:rsidP="00082454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t>6.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3" w:rsidRPr="00D67AB3" w:rsidRDefault="00D67AB3" w:rsidP="00082454">
            <w:pPr>
              <w:pStyle w:val="1"/>
              <w:keepNext w:val="0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67AB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Юрьев А.И. История отечественной культуры. Учебное пособие. – М.: Куликово </w:t>
            </w:r>
            <w:r w:rsidRPr="00D67AB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ол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3" w:rsidRPr="00D67AB3" w:rsidRDefault="00D67AB3" w:rsidP="00082454">
            <w:pPr>
              <w:jc w:val="center"/>
              <w:rPr>
                <w:sz w:val="20"/>
                <w:szCs w:val="20"/>
              </w:rPr>
            </w:pPr>
            <w:r w:rsidRPr="00D67AB3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3" w:rsidRPr="00D67AB3" w:rsidRDefault="00D67AB3" w:rsidP="00082454">
            <w:pPr>
              <w:jc w:val="center"/>
              <w:rPr>
                <w:sz w:val="20"/>
                <w:szCs w:val="20"/>
              </w:rPr>
            </w:pPr>
          </w:p>
        </w:tc>
      </w:tr>
      <w:tr w:rsidR="00082454" w:rsidRPr="00D67AB3" w:rsidTr="000B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</w:trPr>
        <w:tc>
          <w:tcPr>
            <w:tcW w:w="1888" w:type="dxa"/>
            <w:gridSpan w:val="2"/>
          </w:tcPr>
          <w:p w:rsidR="00082454" w:rsidRPr="00D67AB3" w:rsidRDefault="00082454" w:rsidP="002808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3"/>
          </w:tcPr>
          <w:p w:rsidR="00082454" w:rsidRPr="00D67AB3" w:rsidRDefault="00082454" w:rsidP="002808CD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661F3" w:rsidRDefault="001661F3" w:rsidP="00082454">
      <w:pPr>
        <w:widowControl w:val="0"/>
        <w:ind w:left="708"/>
        <w:jc w:val="both"/>
        <w:rPr>
          <w:b/>
          <w:bCs/>
          <w:sz w:val="20"/>
          <w:szCs w:val="20"/>
        </w:rPr>
      </w:pPr>
    </w:p>
    <w:p w:rsidR="00082454" w:rsidRPr="009234D5" w:rsidRDefault="00082454" w:rsidP="00082454">
      <w:pPr>
        <w:widowControl w:val="0"/>
        <w:ind w:left="708"/>
        <w:jc w:val="both"/>
        <w:rPr>
          <w:sz w:val="20"/>
          <w:szCs w:val="20"/>
        </w:rPr>
      </w:pPr>
      <w:r w:rsidRPr="009234D5">
        <w:rPr>
          <w:b/>
          <w:bCs/>
          <w:sz w:val="20"/>
          <w:szCs w:val="20"/>
        </w:rPr>
        <w:t xml:space="preserve">Ресурсы Интернет </w:t>
      </w:r>
    </w:p>
    <w:p w:rsidR="00082454" w:rsidRPr="009234D5" w:rsidRDefault="0089687F" w:rsidP="00082454">
      <w:pPr>
        <w:jc w:val="both"/>
        <w:rPr>
          <w:bCs/>
          <w:sz w:val="20"/>
          <w:szCs w:val="20"/>
        </w:rPr>
      </w:pPr>
      <w:hyperlink r:id="rId8" w:history="1">
        <w:r w:rsidR="00082454" w:rsidRPr="009234D5">
          <w:rPr>
            <w:rStyle w:val="ab"/>
            <w:bCs/>
            <w:sz w:val="20"/>
            <w:szCs w:val="20"/>
          </w:rPr>
          <w:t>www.archi.ru</w:t>
        </w:r>
      </w:hyperlink>
      <w:r w:rsidR="00082454" w:rsidRPr="009234D5">
        <w:rPr>
          <w:bCs/>
          <w:sz w:val="20"/>
          <w:szCs w:val="20"/>
        </w:rPr>
        <w:t xml:space="preserve">  - портал «Архитектура России»  на </w:t>
      </w:r>
      <w:proofErr w:type="gramStart"/>
      <w:r w:rsidR="00082454" w:rsidRPr="009234D5">
        <w:rPr>
          <w:bCs/>
          <w:sz w:val="20"/>
          <w:szCs w:val="20"/>
        </w:rPr>
        <w:t>котором</w:t>
      </w:r>
      <w:proofErr w:type="gramEnd"/>
      <w:r w:rsidR="00082454" w:rsidRPr="009234D5">
        <w:rPr>
          <w:bCs/>
          <w:sz w:val="20"/>
          <w:szCs w:val="20"/>
        </w:rPr>
        <w:t xml:space="preserve"> размещены электронная библиотек книг по архитектуре России, каталог памятников архитектуры. </w:t>
      </w:r>
    </w:p>
    <w:p w:rsidR="00082454" w:rsidRPr="009234D5" w:rsidRDefault="0089687F" w:rsidP="00082454">
      <w:pPr>
        <w:jc w:val="both"/>
        <w:rPr>
          <w:bCs/>
          <w:sz w:val="20"/>
          <w:szCs w:val="20"/>
        </w:rPr>
      </w:pPr>
      <w:hyperlink r:id="rId9" w:history="1">
        <w:r w:rsidR="00082454" w:rsidRPr="009234D5">
          <w:rPr>
            <w:rStyle w:val="ab"/>
            <w:bCs/>
            <w:sz w:val="20"/>
            <w:szCs w:val="20"/>
          </w:rPr>
          <w:t>www.russianculture.ru</w:t>
        </w:r>
      </w:hyperlink>
      <w:r w:rsidR="00082454" w:rsidRPr="009234D5">
        <w:rPr>
          <w:bCs/>
          <w:sz w:val="20"/>
          <w:szCs w:val="20"/>
        </w:rPr>
        <w:t xml:space="preserve"> -  портал «Культура </w:t>
      </w:r>
      <w:r w:rsidR="00BE4763" w:rsidRPr="009234D5">
        <w:rPr>
          <w:bCs/>
          <w:sz w:val="20"/>
          <w:szCs w:val="20"/>
        </w:rPr>
        <w:t xml:space="preserve">России» содержит </w:t>
      </w:r>
      <w:proofErr w:type="spellStart"/>
      <w:r w:rsidR="00BE4763" w:rsidRPr="009234D5">
        <w:rPr>
          <w:bCs/>
          <w:sz w:val="20"/>
          <w:szCs w:val="20"/>
        </w:rPr>
        <w:t>информацию</w:t>
      </w:r>
      <w:r w:rsidR="00082454" w:rsidRPr="009234D5">
        <w:rPr>
          <w:bCs/>
          <w:sz w:val="20"/>
          <w:szCs w:val="20"/>
        </w:rPr>
        <w:t>презентационно</w:t>
      </w:r>
      <w:proofErr w:type="spellEnd"/>
      <w:r w:rsidR="00082454" w:rsidRPr="009234D5">
        <w:rPr>
          <w:bCs/>
          <w:sz w:val="20"/>
          <w:szCs w:val="20"/>
        </w:rPr>
        <w:t xml:space="preserve"> – образовательного содержания по всем периодам развития русской культуры, а также </w:t>
      </w:r>
      <w:r w:rsidR="00082454" w:rsidRPr="009234D5">
        <w:rPr>
          <w:sz w:val="20"/>
          <w:szCs w:val="20"/>
        </w:rPr>
        <w:t>дополнительные материалы о произведениях и персоналиях каждого культурного периода, ссылки на сайты по этой же тематике.</w:t>
      </w:r>
    </w:p>
    <w:p w:rsidR="00082454" w:rsidRPr="009234D5" w:rsidRDefault="0089687F" w:rsidP="00082454">
      <w:pPr>
        <w:jc w:val="both"/>
        <w:rPr>
          <w:bCs/>
          <w:sz w:val="20"/>
          <w:szCs w:val="20"/>
        </w:rPr>
      </w:pPr>
      <w:hyperlink r:id="rId10" w:history="1">
        <w:r w:rsidR="00082454" w:rsidRPr="009234D5">
          <w:rPr>
            <w:rStyle w:val="ab"/>
            <w:bCs/>
            <w:sz w:val="20"/>
            <w:szCs w:val="20"/>
          </w:rPr>
          <w:t>www.museum.ru</w:t>
        </w:r>
      </w:hyperlink>
      <w:r w:rsidR="00082454" w:rsidRPr="009234D5">
        <w:rPr>
          <w:bCs/>
          <w:sz w:val="20"/>
          <w:szCs w:val="20"/>
        </w:rPr>
        <w:t xml:space="preserve">  - на портале  «Музеи России»  представлена информация  </w:t>
      </w:r>
      <w:proofErr w:type="gramStart"/>
      <w:r w:rsidR="00082454" w:rsidRPr="009234D5">
        <w:rPr>
          <w:bCs/>
          <w:sz w:val="20"/>
          <w:szCs w:val="20"/>
        </w:rPr>
        <w:t>о</w:t>
      </w:r>
      <w:proofErr w:type="gramEnd"/>
      <w:r w:rsidR="00082454" w:rsidRPr="009234D5">
        <w:rPr>
          <w:bCs/>
          <w:sz w:val="20"/>
          <w:szCs w:val="20"/>
        </w:rPr>
        <w:t xml:space="preserve"> всех  музеях  России и даны активные ссылки сайтов этих музеев.</w:t>
      </w:r>
    </w:p>
    <w:p w:rsidR="00794479" w:rsidRPr="00F26D6D" w:rsidRDefault="0089687F" w:rsidP="00082454">
      <w:pPr>
        <w:jc w:val="both"/>
        <w:rPr>
          <w:sz w:val="20"/>
          <w:szCs w:val="20"/>
        </w:rPr>
      </w:pPr>
      <w:hyperlink r:id="rId11" w:history="1">
        <w:r w:rsidR="00082454" w:rsidRPr="009234D5">
          <w:rPr>
            <w:rStyle w:val="ab"/>
            <w:bCs/>
            <w:sz w:val="20"/>
            <w:szCs w:val="20"/>
          </w:rPr>
          <w:t>www.nbrkomi.ru</w:t>
        </w:r>
      </w:hyperlink>
      <w:r w:rsidR="00082454" w:rsidRPr="009234D5">
        <w:rPr>
          <w:bCs/>
          <w:sz w:val="20"/>
          <w:szCs w:val="20"/>
        </w:rPr>
        <w:t xml:space="preserve"> - </w:t>
      </w:r>
      <w:r w:rsidR="00082454" w:rsidRPr="009234D5">
        <w:rPr>
          <w:sz w:val="20"/>
          <w:szCs w:val="20"/>
        </w:rPr>
        <w:t>информационно-</w:t>
      </w:r>
      <w:r w:rsidR="00BE4763" w:rsidRPr="009234D5">
        <w:rPr>
          <w:sz w:val="20"/>
          <w:szCs w:val="20"/>
        </w:rPr>
        <w:t>образовательный интернет</w:t>
      </w:r>
      <w:r w:rsidR="00082454" w:rsidRPr="009234D5">
        <w:rPr>
          <w:sz w:val="20"/>
          <w:szCs w:val="20"/>
        </w:rPr>
        <w:t xml:space="preserve">-ресурс «Культурная карта Республики Коми», насыщен информацией о культурном наследии и истории региона. Информация представлена </w:t>
      </w:r>
      <w:r w:rsidR="00BE4763" w:rsidRPr="009234D5">
        <w:rPr>
          <w:sz w:val="20"/>
          <w:szCs w:val="20"/>
        </w:rPr>
        <w:t>в виде</w:t>
      </w:r>
      <w:r w:rsidR="00082454" w:rsidRPr="009234D5">
        <w:rPr>
          <w:sz w:val="20"/>
          <w:szCs w:val="20"/>
        </w:rPr>
        <w:t xml:space="preserve"> документов, фот</w:t>
      </w:r>
      <w:r w:rsidR="00F26D6D">
        <w:rPr>
          <w:sz w:val="20"/>
          <w:szCs w:val="20"/>
        </w:rPr>
        <w:t>ографий, аудио- и видеозаписей.</w:t>
      </w:r>
    </w:p>
    <w:p w:rsidR="00794479" w:rsidRPr="009B1E39" w:rsidRDefault="00794479" w:rsidP="00082454">
      <w:pPr>
        <w:jc w:val="both"/>
        <w:rPr>
          <w:sz w:val="22"/>
          <w:szCs w:val="22"/>
        </w:rPr>
      </w:pPr>
    </w:p>
    <w:p w:rsidR="00082454" w:rsidRPr="009234D5" w:rsidRDefault="00082454" w:rsidP="00082454">
      <w:pPr>
        <w:jc w:val="center"/>
        <w:rPr>
          <w:sz w:val="20"/>
          <w:szCs w:val="20"/>
        </w:rPr>
      </w:pPr>
      <w:r w:rsidRPr="009234D5">
        <w:rPr>
          <w:b/>
          <w:caps/>
          <w:sz w:val="20"/>
          <w:szCs w:val="20"/>
        </w:rPr>
        <w:t>4. Контроль и оценка</w:t>
      </w:r>
    </w:p>
    <w:p w:rsidR="00082454" w:rsidRPr="009234D5" w:rsidRDefault="00082454" w:rsidP="00082454">
      <w:pPr>
        <w:jc w:val="center"/>
        <w:rPr>
          <w:b/>
          <w:caps/>
          <w:sz w:val="20"/>
          <w:szCs w:val="20"/>
        </w:rPr>
      </w:pPr>
      <w:r w:rsidRPr="009234D5">
        <w:rPr>
          <w:b/>
          <w:caps/>
          <w:sz w:val="20"/>
          <w:szCs w:val="20"/>
        </w:rPr>
        <w:t>результатов освоения учебной дисциплины</w:t>
      </w:r>
    </w:p>
    <w:p w:rsidR="00082454" w:rsidRPr="009B1E39" w:rsidRDefault="00082454" w:rsidP="00082454">
      <w:pPr>
        <w:jc w:val="center"/>
        <w:rPr>
          <w:b/>
          <w:sz w:val="22"/>
          <w:szCs w:val="22"/>
        </w:rPr>
      </w:pPr>
      <w:r w:rsidRPr="009B1E39">
        <w:rPr>
          <w:b/>
          <w:sz w:val="22"/>
          <w:szCs w:val="22"/>
        </w:rPr>
        <w:t>4.1 Банк средств для оценки результатов обучения</w:t>
      </w:r>
    </w:p>
    <w:p w:rsidR="005B4BD9" w:rsidRPr="009234D5" w:rsidRDefault="00082454" w:rsidP="00F26D6D">
      <w:pPr>
        <w:ind w:firstLine="709"/>
        <w:jc w:val="both"/>
        <w:rPr>
          <w:sz w:val="20"/>
          <w:szCs w:val="20"/>
        </w:rPr>
      </w:pPr>
      <w:r w:rsidRPr="009234D5">
        <w:rPr>
          <w:sz w:val="20"/>
          <w:szCs w:val="20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 Оценочные средства составляются преподавателем самостоятельно при ежегодном обновлении банка средств. Количество вариант</w:t>
      </w:r>
      <w:r w:rsidR="00F26D6D">
        <w:rPr>
          <w:sz w:val="20"/>
          <w:szCs w:val="20"/>
        </w:rPr>
        <w:t>ов зависит от числа обучающихся.</w:t>
      </w:r>
    </w:p>
    <w:p w:rsidR="00082454" w:rsidRPr="00732E82" w:rsidRDefault="00082454" w:rsidP="0008245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83"/>
      </w:tblGrid>
      <w:tr w:rsidR="00082454" w:rsidRPr="001C742F" w:rsidTr="002808CD">
        <w:tc>
          <w:tcPr>
            <w:tcW w:w="4786" w:type="dxa"/>
          </w:tcPr>
          <w:p w:rsidR="00082454" w:rsidRPr="001C742F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1C742F">
              <w:rPr>
                <w:b/>
                <w:sz w:val="20"/>
                <w:szCs w:val="20"/>
              </w:rPr>
              <w:t>Результаты обучения</w:t>
            </w:r>
          </w:p>
          <w:p w:rsidR="00082454" w:rsidRPr="001C742F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1C742F">
              <w:rPr>
                <w:b/>
                <w:sz w:val="20"/>
                <w:szCs w:val="20"/>
              </w:rPr>
              <w:t>(освоенные умения, усвоенные знания</w:t>
            </w:r>
            <w:r w:rsidR="005B4BD9" w:rsidRPr="001C742F">
              <w:rPr>
                <w:b/>
                <w:sz w:val="20"/>
                <w:szCs w:val="20"/>
              </w:rPr>
              <w:t>, ОК, ПК</w:t>
            </w:r>
            <w:r w:rsidRPr="001C7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83" w:type="dxa"/>
          </w:tcPr>
          <w:p w:rsidR="00082454" w:rsidRPr="001C742F" w:rsidRDefault="00082454" w:rsidP="002808CD">
            <w:pPr>
              <w:jc w:val="center"/>
              <w:rPr>
                <w:b/>
                <w:sz w:val="20"/>
                <w:szCs w:val="20"/>
              </w:rPr>
            </w:pPr>
            <w:r w:rsidRPr="001C742F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030BD2" w:rsidRPr="001C742F" w:rsidTr="002808CD">
        <w:tc>
          <w:tcPr>
            <w:tcW w:w="4786" w:type="dxa"/>
          </w:tcPr>
          <w:p w:rsidR="00C86E42" w:rsidRPr="001C742F" w:rsidRDefault="00C86E42" w:rsidP="00030BD2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94479" w:rsidRPr="001C742F" w:rsidRDefault="00C86E42" w:rsidP="00030BD2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1661F3" w:rsidRDefault="00030BD2" w:rsidP="00030BD2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  <w:r w:rsidR="001661F3" w:rsidRPr="00557EF0">
              <w:rPr>
                <w:sz w:val="20"/>
                <w:szCs w:val="20"/>
              </w:rPr>
              <w:t xml:space="preserve"> </w:t>
            </w:r>
          </w:p>
          <w:p w:rsidR="00030BD2" w:rsidRPr="001C742F" w:rsidRDefault="001661F3" w:rsidP="00030BD2">
            <w:pPr>
              <w:rPr>
                <w:color w:val="FF0000"/>
                <w:sz w:val="20"/>
                <w:szCs w:val="20"/>
              </w:rPr>
            </w:pPr>
            <w:r w:rsidRPr="00557EF0">
              <w:rPr>
                <w:sz w:val="20"/>
                <w:szCs w:val="20"/>
              </w:rPr>
              <w:t>ПК 2.2. 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  <w:tc>
          <w:tcPr>
            <w:tcW w:w="4683" w:type="dxa"/>
          </w:tcPr>
          <w:p w:rsidR="00030BD2" w:rsidRPr="001C742F" w:rsidRDefault="00C86E42" w:rsidP="00C86E42">
            <w:pPr>
              <w:rPr>
                <w:sz w:val="20"/>
                <w:szCs w:val="20"/>
                <w:highlight w:val="yellow"/>
              </w:rPr>
            </w:pPr>
            <w:r w:rsidRPr="001C742F">
              <w:rPr>
                <w:sz w:val="20"/>
                <w:szCs w:val="20"/>
              </w:rPr>
              <w:t>Разбор сценарных планов</w:t>
            </w:r>
          </w:p>
        </w:tc>
      </w:tr>
      <w:tr w:rsidR="00030BD2" w:rsidRPr="001C742F" w:rsidTr="002808CD">
        <w:tc>
          <w:tcPr>
            <w:tcW w:w="4786" w:type="dxa"/>
          </w:tcPr>
          <w:p w:rsidR="00030BD2" w:rsidRDefault="00030BD2" w:rsidP="00030BD2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  <w:p w:rsidR="001661F3" w:rsidRPr="001C742F" w:rsidRDefault="001661F3" w:rsidP="00030BD2">
            <w:pPr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:rsidR="00030BD2" w:rsidRPr="001C742F" w:rsidRDefault="00EC511E" w:rsidP="00EC511E">
            <w:pPr>
              <w:rPr>
                <w:b/>
                <w:sz w:val="20"/>
                <w:szCs w:val="20"/>
              </w:rPr>
            </w:pPr>
            <w:r w:rsidRPr="001C742F">
              <w:rPr>
                <w:bCs/>
                <w:sz w:val="20"/>
                <w:szCs w:val="20"/>
              </w:rPr>
              <w:t>Устный разбор прослушанных произведений народной культуры, анализ репертуара профессиональных исполнителей</w:t>
            </w:r>
          </w:p>
        </w:tc>
      </w:tr>
      <w:tr w:rsidR="001661F3" w:rsidRPr="001C742F" w:rsidTr="002808CD">
        <w:tc>
          <w:tcPr>
            <w:tcW w:w="4786" w:type="dxa"/>
          </w:tcPr>
          <w:p w:rsidR="001661F3" w:rsidRDefault="001661F3" w:rsidP="00030BD2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 xml:space="preserve"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</w:t>
            </w:r>
          </w:p>
          <w:p w:rsidR="001661F3" w:rsidRPr="001C742F" w:rsidRDefault="001661F3" w:rsidP="00030BD2">
            <w:pPr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:rsidR="001661F3" w:rsidRPr="001C742F" w:rsidRDefault="001661F3" w:rsidP="00EC511E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 xml:space="preserve">Отзывы о просмотренных спектаклях, концертах, открытых </w:t>
            </w:r>
            <w:proofErr w:type="spellStart"/>
            <w:r w:rsidRPr="001C742F">
              <w:rPr>
                <w:sz w:val="20"/>
                <w:szCs w:val="20"/>
              </w:rPr>
              <w:t>колледжских</w:t>
            </w:r>
            <w:proofErr w:type="spellEnd"/>
            <w:r w:rsidRPr="001C742F">
              <w:rPr>
                <w:sz w:val="20"/>
                <w:szCs w:val="20"/>
              </w:rPr>
              <w:t xml:space="preserve"> показах</w:t>
            </w:r>
          </w:p>
        </w:tc>
      </w:tr>
      <w:tr w:rsidR="001661F3" w:rsidRPr="001C742F" w:rsidTr="001C742F">
        <w:trPr>
          <w:trHeight w:val="1845"/>
        </w:trPr>
        <w:tc>
          <w:tcPr>
            <w:tcW w:w="4786" w:type="dxa"/>
          </w:tcPr>
          <w:p w:rsidR="001661F3" w:rsidRPr="001C742F" w:rsidRDefault="001661F3" w:rsidP="001C742F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1661F3" w:rsidRPr="001C742F" w:rsidRDefault="001661F3" w:rsidP="001C742F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83" w:type="dxa"/>
          </w:tcPr>
          <w:p w:rsidR="001661F3" w:rsidRPr="001C742F" w:rsidRDefault="001661F3" w:rsidP="001C7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ультимедиа</w:t>
            </w:r>
            <w:r w:rsidRPr="001C742F">
              <w:rPr>
                <w:sz w:val="20"/>
                <w:szCs w:val="20"/>
              </w:rPr>
              <w:t xml:space="preserve"> презентации</w:t>
            </w:r>
            <w:r>
              <w:rPr>
                <w:sz w:val="20"/>
                <w:szCs w:val="20"/>
              </w:rPr>
              <w:t xml:space="preserve"> к докладам и рефератам</w:t>
            </w:r>
          </w:p>
        </w:tc>
      </w:tr>
      <w:tr w:rsidR="001661F3" w:rsidRPr="001C742F" w:rsidTr="00557EF0">
        <w:trPr>
          <w:trHeight w:val="3600"/>
        </w:trPr>
        <w:tc>
          <w:tcPr>
            <w:tcW w:w="4786" w:type="dxa"/>
          </w:tcPr>
          <w:p w:rsidR="001661F3" w:rsidRPr="001C742F" w:rsidRDefault="001661F3" w:rsidP="001C742F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lastRenderedPageBreak/>
              <w:t>ОК 3. Решать проблемы, оценивать риски и принимать решения в нестандартных ситуациях.</w:t>
            </w:r>
          </w:p>
          <w:p w:rsidR="001661F3" w:rsidRDefault="001661F3" w:rsidP="001C742F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ОК 6. Работать в коллективе, обеспечивать его сплочение, эффективно общаться с коллегами, руководством, потребителями.</w:t>
            </w:r>
          </w:p>
          <w:p w:rsidR="001661F3" w:rsidRDefault="001661F3" w:rsidP="001C742F">
            <w:pPr>
              <w:jc w:val="both"/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1661F3" w:rsidRPr="001C742F" w:rsidRDefault="001661F3" w:rsidP="001C742F">
            <w:pPr>
              <w:jc w:val="both"/>
              <w:rPr>
                <w:sz w:val="20"/>
                <w:szCs w:val="20"/>
              </w:rPr>
            </w:pPr>
            <w:r w:rsidRPr="00557EF0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1661F3" w:rsidRPr="001C742F" w:rsidRDefault="001661F3" w:rsidP="001C742F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З.3. Основные этапы истории отечественной культуры, выдающихся деятелей, известные памятники, тенденции развития отечественной культуры.</w:t>
            </w:r>
          </w:p>
          <w:p w:rsidR="001661F3" w:rsidRPr="001C742F" w:rsidRDefault="001661F3" w:rsidP="00557EF0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З.2. Значение и место отечественной культуры, как части миров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3" w:type="dxa"/>
          </w:tcPr>
          <w:p w:rsidR="001661F3" w:rsidRPr="001C742F" w:rsidRDefault="001661F3" w:rsidP="00030BD2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Подготовка и защита рефератов</w:t>
            </w:r>
          </w:p>
        </w:tc>
      </w:tr>
      <w:tr w:rsidR="001661F3" w:rsidRPr="001C742F" w:rsidTr="002808CD">
        <w:tc>
          <w:tcPr>
            <w:tcW w:w="4786" w:type="dxa"/>
          </w:tcPr>
          <w:p w:rsidR="001661F3" w:rsidRPr="001C742F" w:rsidRDefault="001661F3" w:rsidP="002808CD">
            <w:pPr>
              <w:jc w:val="both"/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У.1. Применять знания истории отечественной культуры в работе с творческим коллективом</w:t>
            </w:r>
          </w:p>
        </w:tc>
        <w:tc>
          <w:tcPr>
            <w:tcW w:w="4683" w:type="dxa"/>
          </w:tcPr>
          <w:p w:rsidR="001661F3" w:rsidRPr="001C742F" w:rsidRDefault="001661F3" w:rsidP="002808CD">
            <w:pPr>
              <w:rPr>
                <w:sz w:val="20"/>
                <w:szCs w:val="20"/>
                <w:highlight w:val="yellow"/>
              </w:rPr>
            </w:pPr>
            <w:r w:rsidRPr="001C742F">
              <w:rPr>
                <w:sz w:val="20"/>
                <w:szCs w:val="20"/>
              </w:rPr>
              <w:t>Практические показы творческих работ</w:t>
            </w:r>
          </w:p>
          <w:p w:rsidR="001661F3" w:rsidRPr="001C742F" w:rsidRDefault="001661F3" w:rsidP="002808CD">
            <w:pPr>
              <w:rPr>
                <w:sz w:val="20"/>
                <w:szCs w:val="20"/>
              </w:rPr>
            </w:pPr>
          </w:p>
        </w:tc>
      </w:tr>
      <w:tr w:rsidR="001661F3" w:rsidRPr="001C742F" w:rsidTr="002808CD">
        <w:tc>
          <w:tcPr>
            <w:tcW w:w="4786" w:type="dxa"/>
          </w:tcPr>
          <w:p w:rsidR="001661F3" w:rsidRPr="001C742F" w:rsidRDefault="001661F3" w:rsidP="002808CD">
            <w:pPr>
              <w:jc w:val="both"/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661F3" w:rsidRPr="001C742F" w:rsidRDefault="001661F3" w:rsidP="00C86E42">
            <w:pPr>
              <w:jc w:val="both"/>
              <w:rPr>
                <w:b/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У.2. Сохранять культурное наследие региона</w:t>
            </w:r>
          </w:p>
        </w:tc>
        <w:tc>
          <w:tcPr>
            <w:tcW w:w="4683" w:type="dxa"/>
          </w:tcPr>
          <w:p w:rsidR="001661F3" w:rsidRPr="001C742F" w:rsidRDefault="001661F3" w:rsidP="002808CD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Устный и письменный анализ просмотренных объектов культуры по результатам экскурсионных занятий</w:t>
            </w:r>
          </w:p>
        </w:tc>
      </w:tr>
      <w:tr w:rsidR="001661F3" w:rsidRPr="001C742F" w:rsidTr="002808CD">
        <w:tc>
          <w:tcPr>
            <w:tcW w:w="4786" w:type="dxa"/>
          </w:tcPr>
          <w:p w:rsidR="001661F3" w:rsidRPr="001C742F" w:rsidRDefault="001661F3" w:rsidP="00030BD2">
            <w:pPr>
              <w:jc w:val="both"/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З.1. Понятие, виды и формы культуры</w:t>
            </w:r>
          </w:p>
        </w:tc>
        <w:tc>
          <w:tcPr>
            <w:tcW w:w="4683" w:type="dxa"/>
          </w:tcPr>
          <w:p w:rsidR="001661F3" w:rsidRPr="001C742F" w:rsidRDefault="001661F3" w:rsidP="00030BD2">
            <w:pPr>
              <w:rPr>
                <w:sz w:val="20"/>
                <w:szCs w:val="20"/>
              </w:rPr>
            </w:pPr>
            <w:r w:rsidRPr="001C742F">
              <w:rPr>
                <w:sz w:val="20"/>
                <w:szCs w:val="20"/>
              </w:rPr>
              <w:t>Тестирование</w:t>
            </w:r>
          </w:p>
        </w:tc>
      </w:tr>
    </w:tbl>
    <w:p w:rsidR="00030BD2" w:rsidRDefault="00030BD2" w:rsidP="00F26D6D">
      <w:pPr>
        <w:rPr>
          <w:b/>
          <w:sz w:val="20"/>
          <w:szCs w:val="20"/>
        </w:rPr>
      </w:pPr>
    </w:p>
    <w:p w:rsidR="00AB7CBF" w:rsidRPr="00535AF7" w:rsidRDefault="00CA1137" w:rsidP="00535AF7">
      <w:pPr>
        <w:pStyle w:val="a7"/>
        <w:numPr>
          <w:ilvl w:val="1"/>
          <w:numId w:val="3"/>
        </w:numPr>
        <w:jc w:val="center"/>
        <w:rPr>
          <w:b/>
          <w:sz w:val="20"/>
          <w:szCs w:val="20"/>
        </w:rPr>
      </w:pPr>
      <w:r w:rsidRPr="00535AF7">
        <w:rPr>
          <w:b/>
          <w:sz w:val="20"/>
          <w:szCs w:val="20"/>
        </w:rPr>
        <w:t>ПРИМЕРНЫЙ ПЕРЕЧЕНЬ ТЕМ</w:t>
      </w:r>
    </w:p>
    <w:p w:rsidR="00FB6193" w:rsidRDefault="00535AF7" w:rsidP="00F26D6D">
      <w:pPr>
        <w:pStyle w:val="a7"/>
        <w:jc w:val="center"/>
        <w:rPr>
          <w:b/>
          <w:sz w:val="20"/>
          <w:szCs w:val="20"/>
        </w:rPr>
      </w:pPr>
      <w:r w:rsidRPr="00535AF7">
        <w:rPr>
          <w:b/>
          <w:sz w:val="20"/>
          <w:szCs w:val="20"/>
        </w:rPr>
        <w:t>ДЛЯ ПОДГОТОВКИ РЕФЕРАТОВ</w:t>
      </w:r>
    </w:p>
    <w:p w:rsidR="00F26D6D" w:rsidRPr="00F26D6D" w:rsidRDefault="00F26D6D" w:rsidP="00F26D6D">
      <w:pPr>
        <w:pStyle w:val="a7"/>
        <w:jc w:val="center"/>
        <w:rPr>
          <w:b/>
          <w:sz w:val="20"/>
          <w:szCs w:val="20"/>
        </w:rPr>
      </w:pPr>
    </w:p>
    <w:p w:rsidR="00814F80" w:rsidRPr="00F26D6D" w:rsidRDefault="00814F80" w:rsidP="00FB6193">
      <w:pPr>
        <w:pStyle w:val="a7"/>
        <w:numPr>
          <w:ilvl w:val="0"/>
          <w:numId w:val="12"/>
        </w:numPr>
        <w:tabs>
          <w:tab w:val="left" w:pos="2865"/>
        </w:tabs>
        <w:suppressAutoHyphens/>
        <w:contextualSpacing w:val="0"/>
        <w:rPr>
          <w:sz w:val="22"/>
          <w:szCs w:val="22"/>
        </w:rPr>
      </w:pPr>
      <w:r w:rsidRPr="00567B0A">
        <w:t>Ру</w:t>
      </w:r>
      <w:r w:rsidRPr="00F26D6D">
        <w:rPr>
          <w:sz w:val="22"/>
          <w:szCs w:val="22"/>
        </w:rPr>
        <w:t>сская звезда мирового балета Майя Плисецкая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tabs>
          <w:tab w:val="left" w:pos="2865"/>
        </w:tabs>
        <w:suppressAutoHyphens/>
        <w:contextualSpacing w:val="0"/>
        <w:rPr>
          <w:sz w:val="22"/>
          <w:szCs w:val="22"/>
        </w:rPr>
      </w:pPr>
      <w:r w:rsidRPr="00F26D6D">
        <w:rPr>
          <w:sz w:val="22"/>
          <w:szCs w:val="22"/>
        </w:rPr>
        <w:t>Сергей Дягилев – продюсер «Русских сезонов» в Париже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Фёдор Шаляпин: от крестьян – к звёздам оперной сцены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Лидия Русланова: маятник судьбы и славы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Выдающийся современный русский композитор Валерий Гаврилин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Владимир Спиваков – выдающийся исполнитель и дирижёр.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Звезда мировой оперной сцены Галина Вишневская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Русская звезда мирового балета Михаил Барышников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Русская звезда мирового балета Рудольф Нуриев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Русская звезда мирового балета Анна Павлова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Звёзды оперно-балетной сцены Республики Коми</w:t>
      </w:r>
    </w:p>
    <w:p w:rsidR="00814F80" w:rsidRPr="00F26D6D" w:rsidRDefault="00814F80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Легендарные барды Булат Окуджава и Владимир Высоцкий</w:t>
      </w:r>
    </w:p>
    <w:p w:rsidR="00814F80" w:rsidRPr="00F26D6D" w:rsidRDefault="00284B4D" w:rsidP="00814F80">
      <w:pPr>
        <w:pStyle w:val="a7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Творчество И.</w:t>
      </w:r>
      <w:r w:rsidR="00814F80" w:rsidRPr="00F26D6D">
        <w:rPr>
          <w:sz w:val="22"/>
          <w:szCs w:val="22"/>
        </w:rPr>
        <w:t xml:space="preserve"> Стравинского</w:t>
      </w:r>
      <w:r w:rsidR="00814F80" w:rsidRPr="00F26D6D">
        <w:rPr>
          <w:rFonts w:eastAsiaTheme="minorEastAsia"/>
          <w:color w:val="0F243E" w:themeColor="text2" w:themeShade="80"/>
          <w:kern w:val="24"/>
          <w:sz w:val="22"/>
          <w:szCs w:val="22"/>
        </w:rPr>
        <w:t xml:space="preserve"> -</w:t>
      </w:r>
      <w:r w:rsidR="00F26D6D" w:rsidRPr="00F26D6D">
        <w:rPr>
          <w:sz w:val="22"/>
          <w:szCs w:val="22"/>
        </w:rPr>
        <w:t xml:space="preserve"> заметная </w:t>
      </w:r>
      <w:r w:rsidR="00814F80" w:rsidRPr="00F26D6D">
        <w:rPr>
          <w:sz w:val="22"/>
          <w:szCs w:val="22"/>
        </w:rPr>
        <w:t xml:space="preserve">глава в истории западноевропейской музыки ХХ </w:t>
      </w:r>
      <w:r w:rsidR="00F26D6D" w:rsidRPr="00F26D6D">
        <w:rPr>
          <w:sz w:val="22"/>
          <w:szCs w:val="22"/>
        </w:rPr>
        <w:t>в.</w:t>
      </w:r>
    </w:p>
    <w:p w:rsidR="00F26D6D" w:rsidRDefault="00814F80" w:rsidP="00F26D6D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Лауреат премии Американской киноакадемии Оскар – режиссёр Сергей Бондарчук</w:t>
      </w:r>
      <w:r w:rsidR="00F26D6D">
        <w:rPr>
          <w:sz w:val="22"/>
          <w:szCs w:val="22"/>
        </w:rPr>
        <w:t>.</w:t>
      </w:r>
    </w:p>
    <w:p w:rsidR="00F26D6D" w:rsidRPr="00F26D6D" w:rsidRDefault="00814F80" w:rsidP="00F26D6D">
      <w:pPr>
        <w:pStyle w:val="a7"/>
        <w:numPr>
          <w:ilvl w:val="0"/>
          <w:numId w:val="12"/>
        </w:numPr>
        <w:rPr>
          <w:sz w:val="22"/>
          <w:szCs w:val="22"/>
        </w:rPr>
      </w:pPr>
      <w:r w:rsidRPr="00F26D6D">
        <w:rPr>
          <w:sz w:val="22"/>
          <w:szCs w:val="22"/>
        </w:rPr>
        <w:t>Своя тема</w:t>
      </w:r>
    </w:p>
    <w:p w:rsidR="00F26D6D" w:rsidRDefault="00F26D6D" w:rsidP="00F26D6D">
      <w:pPr>
        <w:rPr>
          <w:b/>
          <w:sz w:val="20"/>
          <w:szCs w:val="20"/>
        </w:rPr>
      </w:pPr>
    </w:p>
    <w:p w:rsidR="00C937E3" w:rsidRPr="00F26D6D" w:rsidRDefault="00C937E3" w:rsidP="00F26D6D">
      <w:pPr>
        <w:rPr>
          <w:b/>
          <w:sz w:val="20"/>
          <w:szCs w:val="20"/>
        </w:rPr>
      </w:pPr>
    </w:p>
    <w:p w:rsidR="00D27076" w:rsidRPr="00F26D6D" w:rsidRDefault="00F32E48" w:rsidP="00F26D6D">
      <w:pPr>
        <w:pStyle w:val="a7"/>
        <w:ind w:left="360"/>
        <w:jc w:val="center"/>
        <w:rPr>
          <w:b/>
          <w:sz w:val="20"/>
          <w:szCs w:val="20"/>
        </w:rPr>
      </w:pPr>
      <w:r w:rsidRPr="00F26D6D">
        <w:rPr>
          <w:b/>
          <w:sz w:val="20"/>
          <w:szCs w:val="20"/>
        </w:rPr>
        <w:t xml:space="preserve">4.3. </w:t>
      </w:r>
      <w:r w:rsidR="00D27076" w:rsidRPr="00F26D6D">
        <w:rPr>
          <w:b/>
          <w:sz w:val="20"/>
          <w:szCs w:val="20"/>
        </w:rPr>
        <w:t>ПРИМЕРНЫЙ ПЕРЕЧЕНЬ ТЕМ</w:t>
      </w:r>
    </w:p>
    <w:p w:rsidR="00D27076" w:rsidRPr="00535AF7" w:rsidRDefault="00D27076" w:rsidP="00D27076">
      <w:pPr>
        <w:pStyle w:val="a7"/>
        <w:jc w:val="center"/>
        <w:rPr>
          <w:b/>
          <w:sz w:val="20"/>
          <w:szCs w:val="20"/>
        </w:rPr>
      </w:pPr>
      <w:r w:rsidRPr="00535AF7">
        <w:rPr>
          <w:b/>
          <w:sz w:val="20"/>
          <w:szCs w:val="20"/>
        </w:rPr>
        <w:t xml:space="preserve">ДЛЯ </w:t>
      </w:r>
      <w:r>
        <w:rPr>
          <w:b/>
          <w:sz w:val="20"/>
          <w:szCs w:val="20"/>
        </w:rPr>
        <w:t>ПРОМЕЖУТОЧНОЙ АТТЕСТАЦИИ</w:t>
      </w:r>
    </w:p>
    <w:p w:rsidR="00082454" w:rsidRPr="00F2523D" w:rsidRDefault="00082454" w:rsidP="00D27076">
      <w:pPr>
        <w:pStyle w:val="a9"/>
        <w:spacing w:after="0"/>
        <w:ind w:left="720"/>
        <w:jc w:val="center"/>
        <w:rPr>
          <w:b/>
          <w:bCs/>
          <w:sz w:val="16"/>
          <w:szCs w:val="16"/>
        </w:rPr>
      </w:pPr>
    </w:p>
    <w:p w:rsidR="000E4CC8" w:rsidRPr="00F26D6D" w:rsidRDefault="000E4CC8" w:rsidP="000E4CC8">
      <w:pPr>
        <w:ind w:left="66"/>
        <w:rPr>
          <w:b/>
          <w:sz w:val="22"/>
          <w:szCs w:val="22"/>
          <w:shd w:val="clear" w:color="auto" w:fill="FFFFFF"/>
        </w:rPr>
      </w:pPr>
      <w:r w:rsidRPr="00F26D6D">
        <w:rPr>
          <w:b/>
          <w:sz w:val="22"/>
          <w:szCs w:val="22"/>
          <w:shd w:val="clear" w:color="auto" w:fill="FFFFFF"/>
        </w:rPr>
        <w:t xml:space="preserve">Форма экзамена: устная </w:t>
      </w:r>
      <w:r w:rsidR="008C2CB4">
        <w:rPr>
          <w:b/>
          <w:sz w:val="22"/>
          <w:szCs w:val="22"/>
          <w:shd w:val="clear" w:color="auto" w:fill="FFFFFF"/>
        </w:rPr>
        <w:t>часть</w:t>
      </w:r>
      <w:r w:rsidRPr="00F26D6D">
        <w:rPr>
          <w:b/>
          <w:sz w:val="22"/>
          <w:szCs w:val="22"/>
          <w:shd w:val="clear" w:color="auto" w:fill="FFFFFF"/>
        </w:rPr>
        <w:t>, тестирование.</w:t>
      </w:r>
    </w:p>
    <w:p w:rsidR="000E4CC8" w:rsidRPr="00F26D6D" w:rsidRDefault="000E4CC8" w:rsidP="00567B0A">
      <w:pPr>
        <w:tabs>
          <w:tab w:val="left" w:pos="708"/>
          <w:tab w:val="left" w:pos="1110"/>
        </w:tabs>
        <w:ind w:left="66"/>
        <w:jc w:val="both"/>
        <w:rPr>
          <w:sz w:val="22"/>
          <w:szCs w:val="22"/>
          <w:shd w:val="clear" w:color="auto" w:fill="FFFFFF"/>
        </w:rPr>
      </w:pPr>
      <w:r w:rsidRPr="00F26D6D">
        <w:rPr>
          <w:sz w:val="22"/>
          <w:szCs w:val="22"/>
          <w:shd w:val="clear" w:color="auto" w:fill="FFFFFF"/>
        </w:rPr>
        <w:tab/>
      </w:r>
      <w:r w:rsidR="00567B0A" w:rsidRPr="00F26D6D">
        <w:rPr>
          <w:sz w:val="22"/>
          <w:szCs w:val="22"/>
          <w:shd w:val="clear" w:color="auto" w:fill="FFFFFF"/>
        </w:rPr>
        <w:tab/>
      </w:r>
    </w:p>
    <w:p w:rsidR="00284B4D" w:rsidRPr="00ED2817" w:rsidRDefault="00284B4D" w:rsidP="00814F80">
      <w:pPr>
        <w:ind w:left="66"/>
        <w:jc w:val="both"/>
        <w:rPr>
          <w:b/>
          <w:sz w:val="22"/>
          <w:szCs w:val="22"/>
          <w:shd w:val="clear" w:color="auto" w:fill="FFFFFF"/>
        </w:rPr>
      </w:pPr>
      <w:r w:rsidRPr="00ED2817">
        <w:rPr>
          <w:b/>
          <w:sz w:val="22"/>
          <w:szCs w:val="22"/>
          <w:shd w:val="clear" w:color="auto" w:fill="FFFFFF"/>
        </w:rPr>
        <w:t>№1. Проверка теста.</w:t>
      </w:r>
    </w:p>
    <w:p w:rsidR="00ED2817" w:rsidRPr="00ED2817" w:rsidRDefault="00284B4D" w:rsidP="00ED2817">
      <w:pPr>
        <w:ind w:left="66"/>
        <w:jc w:val="both"/>
        <w:rPr>
          <w:sz w:val="22"/>
          <w:szCs w:val="22"/>
          <w:shd w:val="clear" w:color="auto" w:fill="FFFFFF"/>
        </w:rPr>
      </w:pPr>
      <w:r w:rsidRPr="00ED2817">
        <w:rPr>
          <w:b/>
          <w:sz w:val="22"/>
          <w:szCs w:val="22"/>
          <w:shd w:val="clear" w:color="auto" w:fill="FFFFFF"/>
        </w:rPr>
        <w:t>№2.У</w:t>
      </w:r>
      <w:r w:rsidR="000E4CC8" w:rsidRPr="00ED2817">
        <w:rPr>
          <w:b/>
          <w:sz w:val="22"/>
          <w:szCs w:val="22"/>
          <w:shd w:val="clear" w:color="auto" w:fill="FFFFFF"/>
        </w:rPr>
        <w:t>стный ответ</w:t>
      </w:r>
      <w:r w:rsidR="00ED2817" w:rsidRPr="00ED2817">
        <w:rPr>
          <w:b/>
          <w:sz w:val="22"/>
          <w:szCs w:val="22"/>
          <w:shd w:val="clear" w:color="auto" w:fill="FFFFFF"/>
        </w:rPr>
        <w:t xml:space="preserve"> (защита сценарного плана)</w:t>
      </w:r>
      <w:r w:rsidR="00ED2817">
        <w:rPr>
          <w:sz w:val="22"/>
          <w:szCs w:val="22"/>
          <w:shd w:val="clear" w:color="auto" w:fill="FFFFFF"/>
        </w:rPr>
        <w:t>:и</w:t>
      </w:r>
      <w:r w:rsidR="00ED2817" w:rsidRPr="00ED2817">
        <w:rPr>
          <w:sz w:val="22"/>
          <w:szCs w:val="22"/>
          <w:shd w:val="clear" w:color="auto" w:fill="FFFFFF"/>
        </w:rPr>
        <w:t xml:space="preserve">з заданий теста выберите одну тему, которую возможно творчески переработать в сценарий мероприятия; составьте сценарный план этого мероприятия по следующему алгоритму: </w:t>
      </w:r>
    </w:p>
    <w:p w:rsidR="00ED2817" w:rsidRPr="00ED2817" w:rsidRDefault="00ED2817" w:rsidP="00ED2817">
      <w:pPr>
        <w:ind w:left="66"/>
        <w:jc w:val="both"/>
        <w:rPr>
          <w:sz w:val="22"/>
          <w:szCs w:val="22"/>
          <w:shd w:val="clear" w:color="auto" w:fill="FFFFFF"/>
        </w:rPr>
      </w:pPr>
      <w:r w:rsidRPr="00ED2817">
        <w:rPr>
          <w:sz w:val="22"/>
          <w:szCs w:val="22"/>
          <w:shd w:val="clear" w:color="auto" w:fill="FFFFFF"/>
        </w:rPr>
        <w:t>- вид культуры, в который входит возможное мероприятие (элитарная, народная, массовая);</w:t>
      </w:r>
    </w:p>
    <w:p w:rsidR="00ED2817" w:rsidRPr="00ED2817" w:rsidRDefault="00ED2817" w:rsidP="00ED2817">
      <w:pPr>
        <w:ind w:left="66"/>
        <w:jc w:val="both"/>
        <w:rPr>
          <w:sz w:val="22"/>
          <w:szCs w:val="22"/>
          <w:shd w:val="clear" w:color="auto" w:fill="FFFFFF"/>
        </w:rPr>
      </w:pPr>
      <w:r w:rsidRPr="00ED2817">
        <w:rPr>
          <w:sz w:val="22"/>
          <w:szCs w:val="22"/>
          <w:shd w:val="clear" w:color="auto" w:fill="FFFFFF"/>
        </w:rPr>
        <w:t xml:space="preserve">- целевая аудитория: социальный статус (ветераны, </w:t>
      </w:r>
      <w:proofErr w:type="spellStart"/>
      <w:r w:rsidRPr="00ED2817">
        <w:rPr>
          <w:sz w:val="22"/>
          <w:szCs w:val="22"/>
          <w:shd w:val="clear" w:color="auto" w:fill="FFFFFF"/>
        </w:rPr>
        <w:t>младшеклассники</w:t>
      </w:r>
      <w:proofErr w:type="spellEnd"/>
      <w:r w:rsidRPr="00ED2817">
        <w:rPr>
          <w:sz w:val="22"/>
          <w:szCs w:val="22"/>
          <w:shd w:val="clear" w:color="auto" w:fill="FFFFFF"/>
        </w:rPr>
        <w:t>, врачи…) и возраст (12+ и т.д.);</w:t>
      </w:r>
    </w:p>
    <w:p w:rsidR="00ED2817" w:rsidRPr="00ED2817" w:rsidRDefault="00ED2817" w:rsidP="00ED2817">
      <w:pPr>
        <w:ind w:left="66"/>
        <w:jc w:val="both"/>
        <w:rPr>
          <w:sz w:val="22"/>
          <w:szCs w:val="22"/>
          <w:shd w:val="clear" w:color="auto" w:fill="FFFFFF"/>
        </w:rPr>
      </w:pPr>
      <w:r w:rsidRPr="00ED2817">
        <w:rPr>
          <w:sz w:val="22"/>
          <w:szCs w:val="22"/>
          <w:shd w:val="clear" w:color="auto" w:fill="FFFFFF"/>
        </w:rPr>
        <w:t>- название мероприятия, которое заинтересовало бы аудиторию;</w:t>
      </w:r>
    </w:p>
    <w:p w:rsidR="00ED2817" w:rsidRPr="00ED2817" w:rsidRDefault="00ED2817" w:rsidP="00ED2817">
      <w:pPr>
        <w:ind w:left="66"/>
        <w:jc w:val="both"/>
        <w:rPr>
          <w:sz w:val="22"/>
          <w:szCs w:val="22"/>
          <w:shd w:val="clear" w:color="auto" w:fill="FFFFFF"/>
        </w:rPr>
      </w:pPr>
      <w:r w:rsidRPr="00ED2817">
        <w:rPr>
          <w:sz w:val="22"/>
          <w:szCs w:val="22"/>
          <w:shd w:val="clear" w:color="auto" w:fill="FFFFFF"/>
        </w:rPr>
        <w:t xml:space="preserve">- форма мероприятия (конкурс, беседа, музыкальный салон…); </w:t>
      </w:r>
    </w:p>
    <w:p w:rsidR="00ED2817" w:rsidRPr="00ED2817" w:rsidRDefault="00ED2817" w:rsidP="00ED2817">
      <w:pPr>
        <w:ind w:left="66"/>
        <w:jc w:val="both"/>
        <w:rPr>
          <w:sz w:val="22"/>
          <w:szCs w:val="22"/>
          <w:shd w:val="clear" w:color="auto" w:fill="FFFFFF"/>
        </w:rPr>
      </w:pPr>
      <w:r w:rsidRPr="00ED2817">
        <w:rPr>
          <w:sz w:val="22"/>
          <w:szCs w:val="22"/>
          <w:shd w:val="clear" w:color="auto" w:fill="FFFFFF"/>
        </w:rPr>
        <w:t>- возможное место проведения;</w:t>
      </w:r>
    </w:p>
    <w:p w:rsidR="00ED2817" w:rsidRDefault="00ED2817" w:rsidP="00ED2817">
      <w:pPr>
        <w:ind w:left="66"/>
        <w:jc w:val="both"/>
        <w:rPr>
          <w:sz w:val="22"/>
          <w:szCs w:val="22"/>
          <w:shd w:val="clear" w:color="auto" w:fill="FFFFFF"/>
        </w:rPr>
      </w:pPr>
      <w:r w:rsidRPr="00ED2817">
        <w:rPr>
          <w:sz w:val="22"/>
          <w:szCs w:val="22"/>
          <w:shd w:val="clear" w:color="auto" w:fill="FFFFFF"/>
        </w:rPr>
        <w:lastRenderedPageBreak/>
        <w:t>- план проведения мероприятия (не менее трёх пунктов: вступление, основная часть, заключение).</w:t>
      </w:r>
    </w:p>
    <w:p w:rsidR="000E4CC8" w:rsidRDefault="00284B4D" w:rsidP="00ED2817">
      <w:pPr>
        <w:ind w:left="66"/>
        <w:jc w:val="both"/>
        <w:rPr>
          <w:sz w:val="22"/>
          <w:szCs w:val="22"/>
          <w:shd w:val="clear" w:color="auto" w:fill="FFFFFF"/>
        </w:rPr>
      </w:pPr>
      <w:r w:rsidRPr="00ED2817">
        <w:rPr>
          <w:b/>
          <w:sz w:val="22"/>
          <w:szCs w:val="22"/>
          <w:shd w:val="clear" w:color="auto" w:fill="FFFFFF"/>
        </w:rPr>
        <w:t>№3. Н</w:t>
      </w:r>
      <w:r w:rsidR="000E4CC8" w:rsidRPr="00ED2817">
        <w:rPr>
          <w:b/>
          <w:sz w:val="22"/>
          <w:szCs w:val="22"/>
          <w:shd w:val="clear" w:color="auto" w:fill="FFFFFF"/>
        </w:rPr>
        <w:t>аличие реферата</w:t>
      </w:r>
      <w:r w:rsidR="000E4CC8" w:rsidRPr="00F26D6D">
        <w:rPr>
          <w:sz w:val="22"/>
          <w:szCs w:val="22"/>
          <w:shd w:val="clear" w:color="auto" w:fill="FFFFFF"/>
        </w:rPr>
        <w:t xml:space="preserve"> (по </w:t>
      </w:r>
      <w:r>
        <w:rPr>
          <w:sz w:val="22"/>
          <w:szCs w:val="22"/>
          <w:shd w:val="clear" w:color="auto" w:fill="FFFFFF"/>
        </w:rPr>
        <w:t xml:space="preserve">предварительным </w:t>
      </w:r>
      <w:r w:rsidR="000E4CC8" w:rsidRPr="00F26D6D">
        <w:rPr>
          <w:sz w:val="22"/>
          <w:szCs w:val="22"/>
          <w:shd w:val="clear" w:color="auto" w:fill="FFFFFF"/>
        </w:rPr>
        <w:t>результатам защиты реферата)</w:t>
      </w:r>
      <w:r w:rsidR="00814F80" w:rsidRPr="00F26D6D">
        <w:rPr>
          <w:sz w:val="22"/>
          <w:szCs w:val="22"/>
          <w:shd w:val="clear" w:color="auto" w:fill="FFFFFF"/>
        </w:rPr>
        <w:t xml:space="preserve">. </w:t>
      </w:r>
    </w:p>
    <w:p w:rsidR="00ED2817" w:rsidRPr="00F26D6D" w:rsidRDefault="00ED2817" w:rsidP="00ED2817">
      <w:pPr>
        <w:ind w:left="66"/>
        <w:jc w:val="both"/>
        <w:rPr>
          <w:sz w:val="22"/>
          <w:szCs w:val="22"/>
          <w:shd w:val="clear" w:color="auto" w:fill="FFFFFF"/>
        </w:rPr>
      </w:pPr>
    </w:p>
    <w:p w:rsidR="000E4CC8" w:rsidRPr="00F26D6D" w:rsidRDefault="000E4CC8" w:rsidP="000E4CC8">
      <w:pPr>
        <w:ind w:left="66"/>
        <w:jc w:val="both"/>
        <w:rPr>
          <w:sz w:val="22"/>
          <w:szCs w:val="22"/>
          <w:shd w:val="clear" w:color="auto" w:fill="FFFFFF"/>
        </w:rPr>
      </w:pPr>
      <w:r w:rsidRPr="00ED2817">
        <w:rPr>
          <w:b/>
          <w:sz w:val="22"/>
          <w:szCs w:val="22"/>
          <w:shd w:val="clear" w:color="auto" w:fill="FFFFFF"/>
        </w:rPr>
        <w:t>Итоговая оценка за промежуточную аттестацию (экзамен)</w:t>
      </w:r>
      <w:r w:rsidRPr="00F26D6D">
        <w:rPr>
          <w:sz w:val="22"/>
          <w:szCs w:val="22"/>
          <w:shd w:val="clear" w:color="auto" w:fill="FFFFFF"/>
        </w:rPr>
        <w:t xml:space="preserve"> формируется из:</w:t>
      </w:r>
    </w:p>
    <w:p w:rsidR="000E4CC8" w:rsidRPr="00F26D6D" w:rsidRDefault="000E4CC8" w:rsidP="000E4CC8">
      <w:pPr>
        <w:ind w:left="66"/>
        <w:jc w:val="both"/>
        <w:rPr>
          <w:sz w:val="22"/>
          <w:szCs w:val="22"/>
          <w:shd w:val="clear" w:color="auto" w:fill="FFFFFF"/>
        </w:rPr>
      </w:pPr>
      <w:r w:rsidRPr="00F26D6D">
        <w:rPr>
          <w:sz w:val="22"/>
          <w:szCs w:val="22"/>
          <w:shd w:val="clear" w:color="auto" w:fill="FFFFFF"/>
        </w:rPr>
        <w:t>1.</w:t>
      </w:r>
      <w:r w:rsidRPr="00F26D6D">
        <w:rPr>
          <w:sz w:val="22"/>
          <w:szCs w:val="22"/>
          <w:shd w:val="clear" w:color="auto" w:fill="FFFFFF"/>
        </w:rPr>
        <w:tab/>
        <w:t xml:space="preserve">Оценки за Задание№1 </w:t>
      </w:r>
    </w:p>
    <w:p w:rsidR="000E4CC8" w:rsidRPr="00F26D6D" w:rsidRDefault="000E4CC8" w:rsidP="000E4CC8">
      <w:pPr>
        <w:ind w:left="66"/>
        <w:jc w:val="both"/>
        <w:rPr>
          <w:sz w:val="22"/>
          <w:szCs w:val="22"/>
          <w:shd w:val="clear" w:color="auto" w:fill="FFFFFF"/>
        </w:rPr>
      </w:pPr>
      <w:r w:rsidRPr="00F26D6D">
        <w:rPr>
          <w:sz w:val="22"/>
          <w:szCs w:val="22"/>
          <w:shd w:val="clear" w:color="auto" w:fill="FFFFFF"/>
        </w:rPr>
        <w:t>2.</w:t>
      </w:r>
      <w:r w:rsidRPr="00F26D6D">
        <w:rPr>
          <w:sz w:val="22"/>
          <w:szCs w:val="22"/>
          <w:shd w:val="clear" w:color="auto" w:fill="FFFFFF"/>
        </w:rPr>
        <w:tab/>
        <w:t>Оценки за Задание №2.</w:t>
      </w:r>
    </w:p>
    <w:p w:rsidR="000E4CC8" w:rsidRPr="00F26D6D" w:rsidRDefault="000E4CC8" w:rsidP="000E4CC8">
      <w:pPr>
        <w:ind w:left="66"/>
        <w:jc w:val="both"/>
        <w:rPr>
          <w:sz w:val="22"/>
          <w:szCs w:val="22"/>
          <w:shd w:val="clear" w:color="auto" w:fill="FFFFFF"/>
        </w:rPr>
      </w:pPr>
      <w:r w:rsidRPr="00F26D6D">
        <w:rPr>
          <w:sz w:val="22"/>
          <w:szCs w:val="22"/>
          <w:shd w:val="clear" w:color="auto" w:fill="FFFFFF"/>
        </w:rPr>
        <w:t>3.</w:t>
      </w:r>
      <w:r w:rsidRPr="00F26D6D">
        <w:rPr>
          <w:sz w:val="22"/>
          <w:szCs w:val="22"/>
          <w:shd w:val="clear" w:color="auto" w:fill="FFFFFF"/>
        </w:rPr>
        <w:tab/>
        <w:t xml:space="preserve">Оценки за Задание №3 (по </w:t>
      </w:r>
      <w:r w:rsidR="00E747AB">
        <w:rPr>
          <w:sz w:val="22"/>
          <w:szCs w:val="22"/>
          <w:shd w:val="clear" w:color="auto" w:fill="FFFFFF"/>
        </w:rPr>
        <w:t xml:space="preserve">предварительным </w:t>
      </w:r>
      <w:r w:rsidRPr="00F26D6D">
        <w:rPr>
          <w:sz w:val="22"/>
          <w:szCs w:val="22"/>
          <w:shd w:val="clear" w:color="auto" w:fill="FFFFFF"/>
        </w:rPr>
        <w:t>результатам защиты реферата).</w:t>
      </w:r>
    </w:p>
    <w:p w:rsidR="000E4CC8" w:rsidRPr="00F26D6D" w:rsidRDefault="000E4CC8" w:rsidP="000E4CC8">
      <w:pPr>
        <w:ind w:left="66"/>
        <w:jc w:val="both"/>
        <w:rPr>
          <w:sz w:val="22"/>
          <w:szCs w:val="22"/>
          <w:shd w:val="clear" w:color="auto" w:fill="FFFFFF"/>
        </w:rPr>
      </w:pPr>
    </w:p>
    <w:p w:rsidR="000E4CC8" w:rsidRPr="00F26D6D" w:rsidRDefault="000E4CC8" w:rsidP="000E4CC8">
      <w:pPr>
        <w:jc w:val="center"/>
        <w:rPr>
          <w:b/>
          <w:sz w:val="22"/>
          <w:szCs w:val="22"/>
        </w:rPr>
      </w:pPr>
      <w:r w:rsidRPr="00F26D6D">
        <w:rPr>
          <w:b/>
          <w:i/>
          <w:sz w:val="22"/>
          <w:szCs w:val="22"/>
        </w:rPr>
        <w:t>Задани</w:t>
      </w:r>
      <w:r w:rsidR="00C937E3">
        <w:rPr>
          <w:b/>
          <w:i/>
          <w:sz w:val="22"/>
          <w:szCs w:val="22"/>
        </w:rPr>
        <w:t>е № 1 -</w:t>
      </w:r>
      <w:r w:rsidR="00C937E3" w:rsidRPr="00C937E3">
        <w:rPr>
          <w:b/>
          <w:sz w:val="22"/>
          <w:szCs w:val="22"/>
        </w:rPr>
        <w:t>ТЕ</w:t>
      </w:r>
      <w:r w:rsidRPr="00F26D6D">
        <w:rPr>
          <w:b/>
          <w:sz w:val="22"/>
          <w:szCs w:val="22"/>
        </w:rPr>
        <w:t xml:space="preserve">СТИРОВАНИЕ </w:t>
      </w:r>
    </w:p>
    <w:p w:rsidR="000E4CC8" w:rsidRPr="00F26D6D" w:rsidRDefault="000E4CC8" w:rsidP="000E4CC8">
      <w:pPr>
        <w:jc w:val="center"/>
        <w:rPr>
          <w:b/>
          <w:sz w:val="22"/>
          <w:szCs w:val="22"/>
        </w:rPr>
      </w:pPr>
    </w:p>
    <w:p w:rsidR="000E4CC8" w:rsidRDefault="000E4CC8" w:rsidP="000E4CC8">
      <w:pPr>
        <w:rPr>
          <w:sz w:val="22"/>
          <w:szCs w:val="22"/>
        </w:rPr>
      </w:pPr>
      <w:r w:rsidRPr="00586C56">
        <w:rPr>
          <w:sz w:val="22"/>
          <w:szCs w:val="22"/>
        </w:rPr>
        <w:t>1. Оценка выполнения тестовых заданий зависит от точности в изложении изучаемых материалов. Достаточная доля точности рассчитывается в %% и выставляется по 5-балльной системе:</w:t>
      </w:r>
    </w:p>
    <w:p w:rsidR="00586C56" w:rsidRPr="00586C56" w:rsidRDefault="00586C56" w:rsidP="000E4CC8">
      <w:pPr>
        <w:rPr>
          <w:sz w:val="22"/>
          <w:szCs w:val="22"/>
        </w:rPr>
      </w:pPr>
    </w:p>
    <w:p w:rsidR="000E4CC8" w:rsidRPr="00F26D6D" w:rsidRDefault="000E4CC8" w:rsidP="000E4CC8">
      <w:pPr>
        <w:rPr>
          <w:sz w:val="22"/>
          <w:szCs w:val="22"/>
        </w:rPr>
      </w:pPr>
      <w:r w:rsidRPr="00F26D6D">
        <w:rPr>
          <w:b/>
          <w:sz w:val="22"/>
          <w:szCs w:val="22"/>
        </w:rPr>
        <w:t xml:space="preserve"> «отлично»</w:t>
      </w:r>
      <w:r w:rsidRPr="00F26D6D">
        <w:rPr>
          <w:sz w:val="22"/>
          <w:szCs w:val="22"/>
        </w:rPr>
        <w:t xml:space="preserve">  при 90% правильных ответов»;</w:t>
      </w:r>
    </w:p>
    <w:p w:rsidR="000E4CC8" w:rsidRPr="00F26D6D" w:rsidRDefault="000E4CC8" w:rsidP="000E4CC8">
      <w:pPr>
        <w:rPr>
          <w:sz w:val="22"/>
          <w:szCs w:val="22"/>
        </w:rPr>
      </w:pPr>
      <w:r w:rsidRPr="00F26D6D">
        <w:rPr>
          <w:b/>
          <w:sz w:val="22"/>
          <w:szCs w:val="22"/>
        </w:rPr>
        <w:t>«хорошо»</w:t>
      </w:r>
      <w:r w:rsidRPr="00F26D6D">
        <w:rPr>
          <w:sz w:val="22"/>
          <w:szCs w:val="22"/>
        </w:rPr>
        <w:t xml:space="preserve"> при 60% правильных ответов,</w:t>
      </w:r>
    </w:p>
    <w:p w:rsidR="000E4CC8" w:rsidRPr="00F26D6D" w:rsidRDefault="000E4CC8" w:rsidP="000E4CC8">
      <w:pPr>
        <w:tabs>
          <w:tab w:val="left" w:pos="4545"/>
        </w:tabs>
        <w:rPr>
          <w:sz w:val="22"/>
          <w:szCs w:val="22"/>
        </w:rPr>
      </w:pPr>
      <w:r w:rsidRPr="00F26D6D">
        <w:rPr>
          <w:b/>
          <w:sz w:val="22"/>
          <w:szCs w:val="22"/>
        </w:rPr>
        <w:t>«удовлетворительно»</w:t>
      </w:r>
      <w:r w:rsidRPr="00F26D6D">
        <w:rPr>
          <w:sz w:val="22"/>
          <w:szCs w:val="22"/>
        </w:rPr>
        <w:t xml:space="preserve"> при 30% правильных ответов,  </w:t>
      </w:r>
      <w:r w:rsidRPr="00F26D6D">
        <w:rPr>
          <w:sz w:val="22"/>
          <w:szCs w:val="22"/>
        </w:rPr>
        <w:tab/>
      </w:r>
    </w:p>
    <w:p w:rsidR="000E4CC8" w:rsidRPr="00F26D6D" w:rsidRDefault="000E4CC8" w:rsidP="000E4CC8">
      <w:pPr>
        <w:rPr>
          <w:sz w:val="22"/>
          <w:szCs w:val="22"/>
        </w:rPr>
      </w:pPr>
      <w:r w:rsidRPr="00F26D6D">
        <w:rPr>
          <w:b/>
          <w:sz w:val="22"/>
          <w:szCs w:val="22"/>
        </w:rPr>
        <w:t>«неудовлетворительно»</w:t>
      </w:r>
      <w:r w:rsidRPr="00F26D6D">
        <w:rPr>
          <w:sz w:val="22"/>
          <w:szCs w:val="22"/>
        </w:rPr>
        <w:t xml:space="preserve"> п</w:t>
      </w:r>
      <w:r w:rsidR="00ED2817">
        <w:rPr>
          <w:sz w:val="22"/>
          <w:szCs w:val="22"/>
        </w:rPr>
        <w:t>ри правильных ответах менее 30%</w:t>
      </w:r>
      <w:r w:rsidR="00E747AB">
        <w:rPr>
          <w:sz w:val="22"/>
          <w:szCs w:val="22"/>
        </w:rPr>
        <w:t xml:space="preserve"> (</w:t>
      </w:r>
      <w:r w:rsidR="00ED2817">
        <w:rPr>
          <w:sz w:val="22"/>
          <w:szCs w:val="22"/>
        </w:rPr>
        <w:t>тесты ниже</w:t>
      </w:r>
      <w:r w:rsidR="00E747AB">
        <w:rPr>
          <w:sz w:val="22"/>
          <w:szCs w:val="22"/>
        </w:rPr>
        <w:t>, в Приложении)</w:t>
      </w:r>
      <w:r w:rsidR="00ED2817">
        <w:rPr>
          <w:sz w:val="22"/>
          <w:szCs w:val="22"/>
        </w:rPr>
        <w:t>.</w:t>
      </w:r>
    </w:p>
    <w:p w:rsidR="00567B0A" w:rsidRDefault="00567B0A" w:rsidP="000E4CC8">
      <w:pPr>
        <w:rPr>
          <w:sz w:val="22"/>
          <w:szCs w:val="22"/>
        </w:rPr>
      </w:pPr>
    </w:p>
    <w:p w:rsidR="00814F80" w:rsidRDefault="00C937E3" w:rsidP="00C937E3">
      <w:pPr>
        <w:jc w:val="center"/>
        <w:rPr>
          <w:b/>
        </w:rPr>
      </w:pPr>
      <w:r w:rsidRPr="00F26D6D">
        <w:rPr>
          <w:b/>
          <w:i/>
          <w:sz w:val="22"/>
          <w:szCs w:val="22"/>
        </w:rPr>
        <w:t>Задани</w:t>
      </w:r>
      <w:r>
        <w:rPr>
          <w:b/>
          <w:i/>
          <w:sz w:val="22"/>
          <w:szCs w:val="22"/>
        </w:rPr>
        <w:t xml:space="preserve">е № 2 -  </w:t>
      </w:r>
      <w:r w:rsidRPr="00ED2817">
        <w:rPr>
          <w:b/>
          <w:sz w:val="22"/>
          <w:szCs w:val="22"/>
        </w:rPr>
        <w:t>УСТНЫЙ ОТВЕТ</w:t>
      </w:r>
      <w:r w:rsidRPr="00C937E3">
        <w:rPr>
          <w:b/>
        </w:rPr>
        <w:t>: защита сценарного плана</w:t>
      </w:r>
    </w:p>
    <w:p w:rsidR="00C937E3" w:rsidRPr="00C937E3" w:rsidRDefault="00C937E3" w:rsidP="00C937E3">
      <w:pPr>
        <w:jc w:val="center"/>
        <w:rPr>
          <w:b/>
        </w:rPr>
      </w:pPr>
    </w:p>
    <w:p w:rsidR="000E4CC8" w:rsidRPr="00567B0A" w:rsidRDefault="000E4CC8" w:rsidP="000E4CC8">
      <w:pPr>
        <w:ind w:left="66"/>
        <w:jc w:val="center"/>
        <w:rPr>
          <w:b/>
          <w:shd w:val="clear" w:color="auto" w:fill="FFFFFF"/>
        </w:rPr>
      </w:pPr>
      <w:r w:rsidRPr="00567B0A">
        <w:rPr>
          <w:b/>
          <w:shd w:val="clear" w:color="auto" w:fill="FFFFFF"/>
        </w:rPr>
        <w:t xml:space="preserve"> Критерии оценивания устных ответов студентов (защита сценарного плана</w:t>
      </w:r>
      <w:r w:rsidR="009B3DAE" w:rsidRPr="00567B0A">
        <w:rPr>
          <w:b/>
          <w:shd w:val="clear" w:color="auto" w:fill="FFFFFF"/>
        </w:rPr>
        <w:t xml:space="preserve"> возможного сценария мероприятия на тему из теста</w:t>
      </w:r>
      <w:r w:rsidRPr="00567B0A">
        <w:rPr>
          <w:b/>
          <w:shd w:val="clear" w:color="auto" w:fill="FFFFFF"/>
        </w:rPr>
        <w:t>)</w:t>
      </w:r>
      <w:r w:rsidR="009B3DAE" w:rsidRPr="00567B0A">
        <w:rPr>
          <w:b/>
          <w:shd w:val="clear" w:color="auto" w:fill="FFFFFF"/>
        </w:rPr>
        <w:t>.</w:t>
      </w:r>
    </w:p>
    <w:p w:rsidR="000E4CC8" w:rsidRPr="00567B0A" w:rsidRDefault="000E4CC8" w:rsidP="000E4CC8">
      <w:pPr>
        <w:ind w:left="66"/>
        <w:jc w:val="both"/>
        <w:rPr>
          <w:shd w:val="clear" w:color="auto" w:fill="FFFFFF"/>
        </w:rPr>
      </w:pPr>
      <w:r w:rsidRPr="00567B0A">
        <w:rPr>
          <w:shd w:val="clear" w:color="auto" w:fill="FFFFFF"/>
        </w:rPr>
        <w:tab/>
      </w:r>
    </w:p>
    <w:p w:rsidR="00567B0A" w:rsidRPr="00F26D6D" w:rsidRDefault="000E4CC8" w:rsidP="00F26D6D">
      <w:pPr>
        <w:ind w:left="66"/>
        <w:jc w:val="both"/>
        <w:rPr>
          <w:sz w:val="22"/>
          <w:szCs w:val="22"/>
          <w:shd w:val="clear" w:color="auto" w:fill="FFFFFF"/>
        </w:rPr>
      </w:pPr>
      <w:r w:rsidRPr="00597D9E">
        <w:rPr>
          <w:b/>
          <w:sz w:val="22"/>
          <w:szCs w:val="22"/>
          <w:shd w:val="clear" w:color="auto" w:fill="FFFFFF"/>
        </w:rPr>
        <w:t>Ответ оценивается отметкой «5»,</w:t>
      </w:r>
      <w:r w:rsidRPr="00F26D6D">
        <w:rPr>
          <w:sz w:val="22"/>
          <w:szCs w:val="22"/>
          <w:shd w:val="clear" w:color="auto" w:fill="FFFFFF"/>
        </w:rPr>
        <w:t xml:space="preserve"> если студент раскрыл содержание материала в объеме, предусмотренном программой; изложил материал грамотным языком в определенной </w:t>
      </w:r>
      <w:r w:rsidR="0026587A">
        <w:rPr>
          <w:sz w:val="22"/>
          <w:szCs w:val="22"/>
          <w:shd w:val="clear" w:color="auto" w:fill="FFFFFF"/>
        </w:rPr>
        <w:t>алгоритмом</w:t>
      </w:r>
      <w:r w:rsidR="001D3916">
        <w:rPr>
          <w:sz w:val="22"/>
          <w:szCs w:val="22"/>
          <w:shd w:val="clear" w:color="auto" w:fill="FFFFFF"/>
        </w:rPr>
        <w:t xml:space="preserve"> последовательности</w:t>
      </w:r>
      <w:r w:rsidRPr="00F26D6D">
        <w:rPr>
          <w:sz w:val="22"/>
          <w:szCs w:val="22"/>
          <w:shd w:val="clear" w:color="auto" w:fill="FFFFFF"/>
        </w:rPr>
        <w:t>; отвечал самостоятельно без наводящих вопросов преподавателя. Возможны одна – две неточности при освещении второстепенных вопросов или в выкладках, которые студент легко исправил по замечанию преподавателя. Приветствуется творческий подход к составлению сценарного плана.</w:t>
      </w:r>
    </w:p>
    <w:p w:rsidR="000E4CC8" w:rsidRPr="00F26D6D" w:rsidRDefault="000E4CC8" w:rsidP="00F26D6D">
      <w:pPr>
        <w:ind w:left="66"/>
        <w:jc w:val="both"/>
        <w:rPr>
          <w:sz w:val="22"/>
          <w:szCs w:val="22"/>
          <w:shd w:val="clear" w:color="auto" w:fill="FFFFFF"/>
        </w:rPr>
      </w:pPr>
      <w:r w:rsidRPr="00597D9E">
        <w:rPr>
          <w:b/>
          <w:sz w:val="22"/>
          <w:szCs w:val="22"/>
          <w:shd w:val="clear" w:color="auto" w:fill="FFFFFF"/>
        </w:rPr>
        <w:t>Ответ оценивается отметкой «4»</w:t>
      </w:r>
      <w:r w:rsidR="00597D9E">
        <w:rPr>
          <w:sz w:val="22"/>
          <w:szCs w:val="22"/>
          <w:shd w:val="clear" w:color="auto" w:fill="FFFFFF"/>
        </w:rPr>
        <w:t>,</w:t>
      </w:r>
      <w:r w:rsidRPr="00F26D6D">
        <w:rPr>
          <w:sz w:val="22"/>
          <w:szCs w:val="22"/>
          <w:shd w:val="clear" w:color="auto" w:fill="FFFFFF"/>
        </w:rPr>
        <w:t xml:space="preserve"> если ответ удовлетворяет в основном требованиям на отметку «5», но при этом имеет один из недостатков: допущены один-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, легко исправленные по замечанию преподавателя. Важен творческий подход к защите сценарного плана.</w:t>
      </w:r>
    </w:p>
    <w:p w:rsidR="00567B0A" w:rsidRPr="00F26D6D" w:rsidRDefault="000E4CC8" w:rsidP="00F26D6D">
      <w:pPr>
        <w:ind w:left="66"/>
        <w:jc w:val="both"/>
        <w:rPr>
          <w:sz w:val="22"/>
          <w:szCs w:val="22"/>
          <w:shd w:val="clear" w:color="auto" w:fill="FFFFFF"/>
        </w:rPr>
      </w:pPr>
      <w:r w:rsidRPr="00597D9E">
        <w:rPr>
          <w:b/>
          <w:sz w:val="22"/>
          <w:szCs w:val="22"/>
          <w:shd w:val="clear" w:color="auto" w:fill="FFFFFF"/>
        </w:rPr>
        <w:t>Отметка «3»</w:t>
      </w:r>
      <w:r w:rsidRPr="00F26D6D">
        <w:rPr>
          <w:sz w:val="22"/>
          <w:szCs w:val="22"/>
          <w:shd w:val="clear" w:color="auto" w:fill="FFFFFF"/>
        </w:rPr>
        <w:t xml:space="preserve"> ставится в следующих случаях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определенные Рабочей программой.</w:t>
      </w:r>
    </w:p>
    <w:p w:rsidR="000E4CC8" w:rsidRPr="00F26D6D" w:rsidRDefault="000E4CC8" w:rsidP="000E4CC8">
      <w:pPr>
        <w:ind w:left="66"/>
        <w:jc w:val="both"/>
        <w:rPr>
          <w:sz w:val="22"/>
          <w:szCs w:val="22"/>
          <w:shd w:val="clear" w:color="auto" w:fill="FFFFFF"/>
        </w:rPr>
      </w:pPr>
      <w:r w:rsidRPr="00597D9E">
        <w:rPr>
          <w:b/>
          <w:sz w:val="22"/>
          <w:szCs w:val="22"/>
          <w:shd w:val="clear" w:color="auto" w:fill="FFFFFF"/>
        </w:rPr>
        <w:t>Отметка «2»</w:t>
      </w:r>
      <w:r w:rsidRPr="00F26D6D">
        <w:rPr>
          <w:sz w:val="22"/>
          <w:szCs w:val="22"/>
          <w:shd w:val="clear" w:color="auto" w:fill="FFFFFF"/>
        </w:rPr>
        <w:t xml:space="preserve"> ставится в следующих случаях: не раскрыто основное содержание учебного материала; обнаружено незнание или неполное понимание учеником большей или наиболее важной части учебного материал</w:t>
      </w:r>
      <w:r w:rsidR="007C1E9F">
        <w:rPr>
          <w:sz w:val="22"/>
          <w:szCs w:val="22"/>
          <w:shd w:val="clear" w:color="auto" w:fill="FFFFFF"/>
        </w:rPr>
        <w:t>а; допущены ошибки в определениях</w:t>
      </w:r>
      <w:r w:rsidR="00ED2817">
        <w:rPr>
          <w:sz w:val="22"/>
          <w:szCs w:val="22"/>
          <w:shd w:val="clear" w:color="auto" w:fill="FFFFFF"/>
        </w:rPr>
        <w:t xml:space="preserve">, </w:t>
      </w:r>
      <w:r w:rsidRPr="00F26D6D">
        <w:rPr>
          <w:sz w:val="22"/>
          <w:szCs w:val="22"/>
          <w:shd w:val="clear" w:color="auto" w:fill="FFFFFF"/>
        </w:rPr>
        <w:t xml:space="preserve">которые не исправлены </w:t>
      </w:r>
      <w:r w:rsidR="007C1E9F">
        <w:rPr>
          <w:sz w:val="22"/>
          <w:szCs w:val="22"/>
          <w:shd w:val="clear" w:color="auto" w:fill="FFFFFF"/>
        </w:rPr>
        <w:t xml:space="preserve">после </w:t>
      </w:r>
      <w:r w:rsidRPr="00F26D6D">
        <w:rPr>
          <w:sz w:val="22"/>
          <w:szCs w:val="22"/>
          <w:shd w:val="clear" w:color="auto" w:fill="FFFFFF"/>
        </w:rPr>
        <w:t>наводящих после вопросов преподавателя.</w:t>
      </w:r>
    </w:p>
    <w:p w:rsidR="000E4CC8" w:rsidRPr="00567B0A" w:rsidRDefault="000E4CC8" w:rsidP="000E4CC8">
      <w:pPr>
        <w:ind w:left="66"/>
        <w:jc w:val="both"/>
        <w:rPr>
          <w:shd w:val="clear" w:color="auto" w:fill="FFFFFF"/>
        </w:rPr>
      </w:pPr>
    </w:p>
    <w:p w:rsidR="009C3F03" w:rsidRDefault="009C3F03" w:rsidP="009C3F03">
      <w:pPr>
        <w:rPr>
          <w:b/>
        </w:rPr>
      </w:pPr>
    </w:p>
    <w:p w:rsidR="009C3F03" w:rsidRPr="009C3F03" w:rsidRDefault="00567B0A" w:rsidP="009C3F03">
      <w:pPr>
        <w:jc w:val="right"/>
        <w:rPr>
          <w:b/>
          <w:i/>
        </w:rPr>
      </w:pPr>
      <w:r>
        <w:rPr>
          <w:b/>
          <w:i/>
        </w:rPr>
        <w:t>Приложение</w:t>
      </w:r>
    </w:p>
    <w:p w:rsidR="009C3F03" w:rsidRDefault="009C3F03" w:rsidP="009C3F03">
      <w:pPr>
        <w:jc w:val="center"/>
        <w:rPr>
          <w:b/>
        </w:rPr>
      </w:pPr>
      <w:r>
        <w:rPr>
          <w:b/>
        </w:rPr>
        <w:t>Вариант</w:t>
      </w:r>
      <w:r w:rsidRPr="00423B5D">
        <w:rPr>
          <w:b/>
        </w:rPr>
        <w:t xml:space="preserve"> №1</w:t>
      </w:r>
    </w:p>
    <w:p w:rsidR="009C3F03" w:rsidRDefault="009C3F03" w:rsidP="009C3F03">
      <w:pPr>
        <w:jc w:val="center"/>
        <w:rPr>
          <w:b/>
        </w:rPr>
      </w:pPr>
      <w:r w:rsidRPr="003D2A90">
        <w:rPr>
          <w:b/>
        </w:rPr>
        <w:t>по теме</w:t>
      </w:r>
      <w:proofErr w:type="gramStart"/>
      <w:r>
        <w:rPr>
          <w:b/>
          <w:bCs/>
          <w:color w:val="000000" w:themeColor="text1"/>
          <w:kern w:val="24"/>
          <w:sz w:val="32"/>
          <w:szCs w:val="32"/>
        </w:rPr>
        <w:t>«</w:t>
      </w:r>
      <w:r w:rsidRPr="003D2A90">
        <w:rPr>
          <w:b/>
          <w:bCs/>
        </w:rPr>
        <w:t>К</w:t>
      </w:r>
      <w:proofErr w:type="gramEnd"/>
      <w:r w:rsidRPr="003D2A90">
        <w:rPr>
          <w:b/>
          <w:bCs/>
        </w:rPr>
        <w:t>УЛЬТУРА</w:t>
      </w:r>
      <w:r w:rsidRPr="003D2A90">
        <w:rPr>
          <w:b/>
        </w:rPr>
        <w:t>. Понятие культуры</w:t>
      </w:r>
      <w:r>
        <w:rPr>
          <w:b/>
        </w:rPr>
        <w:t>»</w:t>
      </w:r>
    </w:p>
    <w:p w:rsidR="009C3F03" w:rsidRDefault="009C3F03" w:rsidP="009C3F03">
      <w:pPr>
        <w:rPr>
          <w:bCs/>
          <w:i/>
        </w:rPr>
      </w:pPr>
      <w:r>
        <w:rPr>
          <w:b/>
          <w:bCs/>
        </w:rPr>
        <w:t xml:space="preserve">1.Допишите определение: </w:t>
      </w:r>
      <w:r w:rsidRPr="000D3FB4">
        <w:rPr>
          <w:bCs/>
          <w:i/>
        </w:rPr>
        <w:t>КУЛЬТУРА есть совокупность произведений человеческойдеятельно</w:t>
      </w:r>
      <w:r>
        <w:rPr>
          <w:bCs/>
          <w:i/>
        </w:rPr>
        <w:t>сти…</w:t>
      </w:r>
    </w:p>
    <w:p w:rsidR="009C3F03" w:rsidRDefault="009C3F03" w:rsidP="009C3F03">
      <w:pPr>
        <w:rPr>
          <w:bCs/>
          <w:i/>
        </w:rPr>
      </w:pPr>
    </w:p>
    <w:p w:rsidR="009C3F03" w:rsidRPr="000D3FB4" w:rsidRDefault="009C3F03" w:rsidP="009C3F03">
      <w:pPr>
        <w:rPr>
          <w:b/>
          <w:bCs/>
        </w:rPr>
      </w:pPr>
      <w:r w:rsidRPr="000D3FB4">
        <w:rPr>
          <w:b/>
          <w:bCs/>
        </w:rPr>
        <w:t>2.</w:t>
      </w:r>
      <w:r>
        <w:rPr>
          <w:b/>
          <w:bCs/>
        </w:rPr>
        <w:t xml:space="preserve"> Напишите, что входит в нижеследующие формы культуры:</w:t>
      </w:r>
    </w:p>
    <w:tbl>
      <w:tblPr>
        <w:tblStyle w:val="ad"/>
        <w:tblW w:w="0" w:type="auto"/>
        <w:tblLook w:val="04A0"/>
      </w:tblPr>
      <w:tblGrid>
        <w:gridCol w:w="4672"/>
        <w:gridCol w:w="4673"/>
      </w:tblGrid>
      <w:tr w:rsidR="009C3F03" w:rsidTr="009C3F03">
        <w:tc>
          <w:tcPr>
            <w:tcW w:w="4672" w:type="dxa"/>
          </w:tcPr>
          <w:p w:rsidR="009C3F03" w:rsidRPr="000D3FB4" w:rsidRDefault="009C3F03" w:rsidP="009C3F03">
            <w:pPr>
              <w:tabs>
                <w:tab w:val="center" w:pos="4857"/>
                <w:tab w:val="left" w:pos="7320"/>
              </w:tabs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D3FB4">
              <w:rPr>
                <w:b/>
                <w:color w:val="000000"/>
                <w:sz w:val="18"/>
                <w:szCs w:val="18"/>
                <w:shd w:val="clear" w:color="auto" w:fill="FFFFFF"/>
              </w:rPr>
              <w:t>Материальная культура</w:t>
            </w:r>
          </w:p>
        </w:tc>
        <w:tc>
          <w:tcPr>
            <w:tcW w:w="4673" w:type="dxa"/>
          </w:tcPr>
          <w:p w:rsidR="009C3F03" w:rsidRPr="000D3FB4" w:rsidRDefault="009C3F03" w:rsidP="009C3F03">
            <w:pPr>
              <w:tabs>
                <w:tab w:val="center" w:pos="4857"/>
                <w:tab w:val="left" w:pos="7320"/>
              </w:tabs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D3FB4">
              <w:rPr>
                <w:b/>
                <w:color w:val="000000"/>
                <w:sz w:val="18"/>
                <w:szCs w:val="18"/>
                <w:shd w:val="clear" w:color="auto" w:fill="FFFFFF"/>
              </w:rPr>
              <w:t>Духовная культура</w:t>
            </w:r>
          </w:p>
        </w:tc>
      </w:tr>
      <w:tr w:rsidR="009C3F03" w:rsidTr="009C3F03">
        <w:tc>
          <w:tcPr>
            <w:tcW w:w="4672" w:type="dxa"/>
          </w:tcPr>
          <w:p w:rsidR="009C3F03" w:rsidRPr="000D3FB4" w:rsidRDefault="009C3F03" w:rsidP="009C3F03">
            <w:pPr>
              <w:tabs>
                <w:tab w:val="center" w:pos="4857"/>
                <w:tab w:val="left" w:pos="7320"/>
              </w:tabs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73" w:type="dxa"/>
          </w:tcPr>
          <w:p w:rsidR="009C3F03" w:rsidRDefault="009C3F03" w:rsidP="009C3F03">
            <w:pPr>
              <w:tabs>
                <w:tab w:val="left" w:pos="225"/>
                <w:tab w:val="center" w:pos="4857"/>
                <w:tab w:val="left" w:pos="7320"/>
              </w:tabs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9C3F03" w:rsidRDefault="009C3F03" w:rsidP="009C3F03">
            <w:pPr>
              <w:tabs>
                <w:tab w:val="left" w:pos="225"/>
                <w:tab w:val="center" w:pos="4857"/>
                <w:tab w:val="left" w:pos="7320"/>
              </w:tabs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C3F03" w:rsidRDefault="009C3F03" w:rsidP="009C3F03">
            <w:pPr>
              <w:tabs>
                <w:tab w:val="left" w:pos="225"/>
                <w:tab w:val="center" w:pos="4857"/>
                <w:tab w:val="left" w:pos="7320"/>
              </w:tabs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C3F03" w:rsidRDefault="009C3F03" w:rsidP="009C3F03">
            <w:pPr>
              <w:tabs>
                <w:tab w:val="left" w:pos="225"/>
                <w:tab w:val="center" w:pos="4857"/>
                <w:tab w:val="left" w:pos="7320"/>
              </w:tabs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C3F03" w:rsidRDefault="009C3F03" w:rsidP="009C3F03">
            <w:pPr>
              <w:tabs>
                <w:tab w:val="left" w:pos="225"/>
                <w:tab w:val="center" w:pos="4857"/>
                <w:tab w:val="left" w:pos="7320"/>
              </w:tabs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C3F03" w:rsidRDefault="009C3F03" w:rsidP="009C3F03">
            <w:pPr>
              <w:tabs>
                <w:tab w:val="left" w:pos="225"/>
                <w:tab w:val="center" w:pos="4857"/>
                <w:tab w:val="left" w:pos="7320"/>
              </w:tabs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C3F03" w:rsidRDefault="009C3F03" w:rsidP="009C3F03">
            <w:pPr>
              <w:tabs>
                <w:tab w:val="left" w:pos="225"/>
                <w:tab w:val="center" w:pos="4857"/>
                <w:tab w:val="left" w:pos="7320"/>
              </w:tabs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C3F03" w:rsidRPr="000D3FB4" w:rsidRDefault="009C3F03" w:rsidP="009C3F03">
            <w:pPr>
              <w:tabs>
                <w:tab w:val="left" w:pos="225"/>
                <w:tab w:val="center" w:pos="4857"/>
                <w:tab w:val="left" w:pos="7320"/>
              </w:tabs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9C3F03" w:rsidRDefault="009C3F03" w:rsidP="009C3F03">
      <w:pPr>
        <w:tabs>
          <w:tab w:val="center" w:pos="4857"/>
          <w:tab w:val="left" w:pos="7320"/>
        </w:tabs>
        <w:rPr>
          <w:color w:val="000000"/>
          <w:sz w:val="18"/>
          <w:szCs w:val="18"/>
          <w:shd w:val="clear" w:color="auto" w:fill="FFFFFF"/>
        </w:rPr>
      </w:pPr>
    </w:p>
    <w:p w:rsidR="009C3F03" w:rsidRDefault="009C3F03" w:rsidP="009C3F03">
      <w:pPr>
        <w:tabs>
          <w:tab w:val="center" w:pos="4857"/>
          <w:tab w:val="left" w:pos="7320"/>
        </w:tabs>
        <w:rPr>
          <w:b/>
          <w:color w:val="000000"/>
          <w:shd w:val="clear" w:color="auto" w:fill="FFFFFF"/>
        </w:rPr>
      </w:pPr>
      <w:r w:rsidRPr="000D3FB4">
        <w:rPr>
          <w:b/>
          <w:color w:val="000000"/>
          <w:shd w:val="clear" w:color="auto" w:fill="FFFFFF"/>
        </w:rPr>
        <w:t>3.Почему деление культуры на две вышеназванные формы считается условным:</w:t>
      </w:r>
    </w:p>
    <w:p w:rsidR="009C3F03" w:rsidRDefault="009C3F03" w:rsidP="009C3F03">
      <w:pPr>
        <w:tabs>
          <w:tab w:val="center" w:pos="4857"/>
          <w:tab w:val="left" w:pos="7320"/>
        </w:tabs>
        <w:rPr>
          <w:b/>
          <w:color w:val="000000"/>
          <w:shd w:val="clear" w:color="auto" w:fill="FFFFFF"/>
        </w:rPr>
      </w:pPr>
    </w:p>
    <w:p w:rsidR="009C3F03" w:rsidRPr="00872FE6" w:rsidRDefault="009C3F03" w:rsidP="009C3F03">
      <w:pPr>
        <w:tabs>
          <w:tab w:val="center" w:pos="4857"/>
          <w:tab w:val="left" w:pos="7320"/>
        </w:tabs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</w:t>
      </w:r>
      <w:r w:rsidRPr="00872FE6">
        <w:rPr>
          <w:b/>
          <w:color w:val="000000"/>
          <w:shd w:val="clear" w:color="auto" w:fill="FFFFFF"/>
        </w:rPr>
        <w:t>Напишите, кем создаются нижеследующие виды культуры (</w:t>
      </w:r>
      <w:r w:rsidRPr="00872FE6">
        <w:rPr>
          <w:color w:val="000000"/>
          <w:shd w:val="clear" w:color="auto" w:fill="FFFFFF"/>
        </w:rPr>
        <w:t>с примерами</w:t>
      </w:r>
      <w:r w:rsidRPr="00872FE6">
        <w:rPr>
          <w:b/>
          <w:color w:val="000000"/>
          <w:shd w:val="clear" w:color="auto" w:fill="FFFFFF"/>
        </w:rPr>
        <w:t>):</w:t>
      </w:r>
    </w:p>
    <w:p w:rsidR="009C3F03" w:rsidRDefault="009C3F03" w:rsidP="009C3F03">
      <w:pPr>
        <w:tabs>
          <w:tab w:val="center" w:pos="4857"/>
          <w:tab w:val="left" w:pos="7320"/>
        </w:tabs>
        <w:ind w:left="360"/>
        <w:rPr>
          <w:color w:val="000000"/>
          <w:sz w:val="18"/>
          <w:szCs w:val="18"/>
          <w:shd w:val="clear" w:color="auto" w:fill="FFFFFF"/>
        </w:rPr>
      </w:pPr>
    </w:p>
    <w:tbl>
      <w:tblPr>
        <w:tblW w:w="9346" w:type="dxa"/>
        <w:tblInd w:w="-10" w:type="dxa"/>
        <w:tblCellMar>
          <w:left w:w="0" w:type="dxa"/>
          <w:right w:w="0" w:type="dxa"/>
        </w:tblCellMar>
        <w:tblLook w:val="0600"/>
      </w:tblPr>
      <w:tblGrid>
        <w:gridCol w:w="2611"/>
        <w:gridCol w:w="2819"/>
        <w:gridCol w:w="3916"/>
      </w:tblGrid>
      <w:tr w:rsidR="009C3F03" w:rsidRPr="00F14D92" w:rsidTr="009C3F03">
        <w:trPr>
          <w:trHeight w:val="55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3F03" w:rsidRPr="00D06AD1" w:rsidRDefault="009C3F03" w:rsidP="009C3F03">
            <w:pPr>
              <w:jc w:val="center"/>
              <w:rPr>
                <w:b/>
                <w:sz w:val="20"/>
                <w:szCs w:val="20"/>
              </w:rPr>
            </w:pPr>
            <w:r w:rsidRPr="00D06AD1">
              <w:rPr>
                <w:b/>
                <w:sz w:val="20"/>
                <w:szCs w:val="20"/>
              </w:rPr>
              <w:t>Элитарная культура</w:t>
            </w:r>
          </w:p>
          <w:p w:rsidR="009C3F03" w:rsidRPr="00D06AD1" w:rsidRDefault="009C3F03" w:rsidP="009C3F03">
            <w:pPr>
              <w:jc w:val="center"/>
              <w:rPr>
                <w:b/>
                <w:sz w:val="20"/>
                <w:szCs w:val="20"/>
              </w:rPr>
            </w:pPr>
            <w:r w:rsidRPr="00D06AD1">
              <w:rPr>
                <w:b/>
                <w:sz w:val="20"/>
                <w:szCs w:val="20"/>
              </w:rPr>
              <w:t>(высокая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3F03" w:rsidRPr="00D06AD1" w:rsidRDefault="009C3F03" w:rsidP="009C3F03">
            <w:pPr>
              <w:jc w:val="center"/>
              <w:rPr>
                <w:b/>
                <w:sz w:val="20"/>
                <w:szCs w:val="20"/>
              </w:rPr>
            </w:pPr>
            <w:r w:rsidRPr="00D06AD1">
              <w:rPr>
                <w:b/>
                <w:sz w:val="20"/>
                <w:szCs w:val="20"/>
              </w:rPr>
              <w:t>Народная культура</w:t>
            </w:r>
          </w:p>
          <w:p w:rsidR="009C3F03" w:rsidRPr="00D06AD1" w:rsidRDefault="009C3F03" w:rsidP="009C3F03">
            <w:pPr>
              <w:jc w:val="center"/>
              <w:rPr>
                <w:b/>
                <w:sz w:val="20"/>
                <w:szCs w:val="20"/>
              </w:rPr>
            </w:pPr>
            <w:r w:rsidRPr="00D06AD1">
              <w:rPr>
                <w:b/>
                <w:sz w:val="20"/>
                <w:szCs w:val="20"/>
              </w:rPr>
              <w:t>(фольклор)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3F03" w:rsidRPr="00D06AD1" w:rsidRDefault="009C3F03" w:rsidP="009C3F03">
            <w:pPr>
              <w:jc w:val="center"/>
              <w:rPr>
                <w:b/>
                <w:sz w:val="20"/>
                <w:szCs w:val="20"/>
              </w:rPr>
            </w:pPr>
            <w:r w:rsidRPr="00D06AD1">
              <w:rPr>
                <w:b/>
                <w:sz w:val="20"/>
                <w:szCs w:val="20"/>
              </w:rPr>
              <w:t>Массовая культура</w:t>
            </w:r>
          </w:p>
        </w:tc>
      </w:tr>
      <w:tr w:rsidR="009C3F03" w:rsidRPr="00F14D92" w:rsidTr="009C3F03">
        <w:trPr>
          <w:trHeight w:val="781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3F03" w:rsidRPr="00872FE6" w:rsidRDefault="009C3F03" w:rsidP="009C3F0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872FE6">
              <w:rPr>
                <w:sz w:val="20"/>
                <w:szCs w:val="20"/>
              </w:rPr>
              <w:t>Создается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3F03" w:rsidRPr="00D06AD1" w:rsidRDefault="009C3F03" w:rsidP="009C3F0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872FE6">
              <w:rPr>
                <w:sz w:val="20"/>
                <w:szCs w:val="20"/>
              </w:rPr>
              <w:t>Создается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3F03" w:rsidRDefault="009C3F03" w:rsidP="009C3F0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872FE6">
              <w:rPr>
                <w:sz w:val="20"/>
                <w:szCs w:val="20"/>
              </w:rPr>
              <w:t>Создается</w:t>
            </w:r>
            <w:r>
              <w:rPr>
                <w:sz w:val="20"/>
                <w:szCs w:val="20"/>
              </w:rPr>
              <w:t>…</w:t>
            </w:r>
          </w:p>
          <w:p w:rsidR="009C3F03" w:rsidRDefault="009C3F03" w:rsidP="009C3F0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9C3F03" w:rsidRDefault="009C3F03" w:rsidP="009C3F0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9C3F03" w:rsidRDefault="009C3F03" w:rsidP="009C3F0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9C3F03" w:rsidRDefault="009C3F03" w:rsidP="009C3F0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9C3F03" w:rsidRDefault="009C3F03" w:rsidP="009C3F0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9C3F03" w:rsidRPr="00D06AD1" w:rsidRDefault="009C3F03" w:rsidP="009C3F0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</w:tr>
    </w:tbl>
    <w:p w:rsidR="009C3F03" w:rsidRDefault="009C3F03" w:rsidP="009C3F03">
      <w:pPr>
        <w:tabs>
          <w:tab w:val="center" w:pos="4857"/>
          <w:tab w:val="left" w:pos="7320"/>
        </w:tabs>
        <w:ind w:left="360"/>
        <w:rPr>
          <w:color w:val="000000"/>
          <w:sz w:val="18"/>
          <w:szCs w:val="18"/>
          <w:shd w:val="clear" w:color="auto" w:fill="FFFFFF"/>
        </w:rPr>
      </w:pPr>
    </w:p>
    <w:p w:rsidR="009C3F03" w:rsidRPr="002371FA" w:rsidRDefault="009C3F03" w:rsidP="009C3F03">
      <w:pPr>
        <w:pStyle w:val="a5"/>
        <w:spacing w:before="0" w:beforeAutospacing="0" w:after="0" w:afterAutospacing="0" w:line="276" w:lineRule="auto"/>
        <w:rPr>
          <w:b/>
          <w:bCs/>
          <w:iCs/>
          <w:color w:val="000000" w:themeColor="text1"/>
          <w:kern w:val="24"/>
          <w:sz w:val="22"/>
          <w:szCs w:val="22"/>
        </w:rPr>
      </w:pPr>
      <w:r>
        <w:rPr>
          <w:b/>
          <w:bCs/>
          <w:iCs/>
          <w:color w:val="000000" w:themeColor="text1"/>
          <w:kern w:val="24"/>
          <w:sz w:val="22"/>
          <w:szCs w:val="22"/>
        </w:rPr>
        <w:t>5.</w:t>
      </w:r>
      <w:r w:rsidRPr="002371FA">
        <w:rPr>
          <w:b/>
          <w:bCs/>
          <w:iCs/>
          <w:color w:val="000000" w:themeColor="text1"/>
          <w:kern w:val="24"/>
          <w:sz w:val="22"/>
          <w:szCs w:val="22"/>
        </w:rPr>
        <w:t>Допишите названия разновидностей культуры</w:t>
      </w:r>
    </w:p>
    <w:tbl>
      <w:tblPr>
        <w:tblW w:w="9346" w:type="dxa"/>
        <w:tblCellMar>
          <w:left w:w="0" w:type="dxa"/>
          <w:right w:w="0" w:type="dxa"/>
        </w:tblCellMar>
        <w:tblLook w:val="0600"/>
      </w:tblPr>
      <w:tblGrid>
        <w:gridCol w:w="2611"/>
        <w:gridCol w:w="2819"/>
        <w:gridCol w:w="3916"/>
      </w:tblGrid>
      <w:tr w:rsidR="009C3F03" w:rsidRPr="00D06AD1" w:rsidTr="009C3F03">
        <w:trPr>
          <w:trHeight w:val="3010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3F03" w:rsidRPr="00D06AD1" w:rsidRDefault="009C3F03" w:rsidP="009C3F03">
            <w:pPr>
              <w:rPr>
                <w:sz w:val="20"/>
                <w:szCs w:val="20"/>
              </w:rPr>
            </w:pPr>
            <w:r w:rsidRPr="00D06AD1">
              <w:rPr>
                <w:b/>
                <w:bCs/>
                <w:i/>
                <w:iCs/>
                <w:sz w:val="20"/>
                <w:szCs w:val="20"/>
              </w:rPr>
              <w:t>Культура большинства населения с господствующими духовными ценностями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3F03" w:rsidRPr="002371FA" w:rsidRDefault="009C3F03" w:rsidP="009C3F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6AD1">
              <w:rPr>
                <w:b/>
                <w:bCs/>
                <w:i/>
                <w:iCs/>
                <w:sz w:val="20"/>
                <w:szCs w:val="20"/>
              </w:rPr>
              <w:t>Культура социальной группы -</w:t>
            </w:r>
            <w:r w:rsidRPr="00D06AD1">
              <w:rPr>
                <w:i/>
                <w:iCs/>
                <w:sz w:val="20"/>
                <w:szCs w:val="20"/>
              </w:rPr>
              <w:t>м</w:t>
            </w:r>
            <w:r w:rsidRPr="00D06AD1">
              <w:rPr>
                <w:b/>
                <w:bCs/>
                <w:i/>
                <w:iCs/>
                <w:sz w:val="20"/>
                <w:szCs w:val="20"/>
              </w:rPr>
              <w:t>олодёжная, детская, женская, научные сообщества, бизнес-сообщества и т.д. - с собственной системой ценностей, зачастую отличающейся от доминирующей, но ей не противоречащей), со своим языком, пов</w:t>
            </w:r>
            <w:r>
              <w:rPr>
                <w:b/>
                <w:bCs/>
                <w:i/>
                <w:iCs/>
                <w:sz w:val="20"/>
                <w:szCs w:val="20"/>
              </w:rPr>
              <w:t>едением, одеждой и т.д.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3F03" w:rsidRPr="00D06AD1" w:rsidRDefault="009C3F03" w:rsidP="009C3F0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одк</w:t>
            </w:r>
            <w:r w:rsidRPr="00D06AD1">
              <w:rPr>
                <w:b/>
                <w:bCs/>
                <w:i/>
                <w:iCs/>
                <w:sz w:val="20"/>
                <w:szCs w:val="20"/>
              </w:rPr>
              <w:t>ультура</w:t>
            </w:r>
            <w:proofErr w:type="spellEnd"/>
            <w:r w:rsidRPr="00D06AD1">
              <w:rPr>
                <w:b/>
                <w:bCs/>
                <w:i/>
                <w:iCs/>
                <w:sz w:val="20"/>
                <w:szCs w:val="20"/>
              </w:rPr>
              <w:t>, конфликтующая, противоречащая культуре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большинства населения</w:t>
            </w:r>
            <w:r w:rsidRPr="00D06AD1">
              <w:rPr>
                <w:b/>
                <w:bCs/>
                <w:i/>
                <w:iCs/>
                <w:sz w:val="20"/>
                <w:szCs w:val="20"/>
              </w:rPr>
              <w:t xml:space="preserve"> с её системой ценностей. </w:t>
            </w:r>
          </w:p>
          <w:p w:rsidR="009C3F03" w:rsidRPr="00D06AD1" w:rsidRDefault="009C3F03" w:rsidP="009C3F03">
            <w:pPr>
              <w:rPr>
                <w:sz w:val="20"/>
                <w:szCs w:val="20"/>
              </w:rPr>
            </w:pPr>
            <w:r w:rsidRPr="00D06AD1">
              <w:rPr>
                <w:b/>
                <w:bCs/>
                <w:i/>
                <w:iCs/>
                <w:sz w:val="20"/>
                <w:szCs w:val="20"/>
              </w:rPr>
              <w:t>Это ценности асоциальных групп (новые «левые», хиппи, сатанисты, буддисты, криминальные группировки, секты и т.д.)</w:t>
            </w:r>
          </w:p>
        </w:tc>
      </w:tr>
      <w:tr w:rsidR="009C3F03" w:rsidRPr="00D06AD1" w:rsidTr="009C3F03">
        <w:trPr>
          <w:trHeight w:val="645"/>
        </w:trPr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3F03" w:rsidRPr="00D06AD1" w:rsidRDefault="009C3F03" w:rsidP="009C3F0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3F03" w:rsidRPr="00D06AD1" w:rsidRDefault="009C3F03" w:rsidP="009C3F0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3F03" w:rsidRDefault="009C3F03" w:rsidP="009C3F0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9C3F03" w:rsidRDefault="009C3F03" w:rsidP="009C3F03">
      <w:pPr>
        <w:tabs>
          <w:tab w:val="center" w:pos="4857"/>
          <w:tab w:val="left" w:pos="7320"/>
        </w:tabs>
        <w:ind w:left="360"/>
        <w:rPr>
          <w:color w:val="000000"/>
          <w:sz w:val="18"/>
          <w:szCs w:val="18"/>
          <w:shd w:val="clear" w:color="auto" w:fill="FFFFFF"/>
        </w:rPr>
      </w:pPr>
    </w:p>
    <w:p w:rsidR="009C3F03" w:rsidRDefault="009C3F03" w:rsidP="009C3F03">
      <w:pPr>
        <w:tabs>
          <w:tab w:val="center" w:pos="4857"/>
          <w:tab w:val="left" w:pos="7320"/>
        </w:tabs>
        <w:rPr>
          <w:b/>
          <w:color w:val="000000"/>
          <w:shd w:val="clear" w:color="auto" w:fill="FFFFFF"/>
        </w:rPr>
      </w:pPr>
      <w:r w:rsidRPr="002371FA">
        <w:rPr>
          <w:b/>
          <w:color w:val="000000"/>
          <w:shd w:val="clear" w:color="auto" w:fill="FFFFFF"/>
        </w:rPr>
        <w:t xml:space="preserve">6. Многоликость культуры – её </w:t>
      </w:r>
      <w:r>
        <w:rPr>
          <w:b/>
          <w:color w:val="000000"/>
          <w:shd w:val="clear" w:color="auto" w:fill="FFFFFF"/>
        </w:rPr>
        <w:t xml:space="preserve">слабость или сила? </w:t>
      </w:r>
      <w:r w:rsidRPr="002371FA">
        <w:rPr>
          <w:b/>
          <w:color w:val="000000"/>
          <w:shd w:val="clear" w:color="auto" w:fill="FFFFFF"/>
        </w:rPr>
        <w:t>Почему</w:t>
      </w:r>
      <w:r>
        <w:rPr>
          <w:b/>
          <w:color w:val="000000"/>
          <w:shd w:val="clear" w:color="auto" w:fill="FFFFFF"/>
        </w:rPr>
        <w:t xml:space="preserve"> Вы так считаете</w:t>
      </w:r>
      <w:r w:rsidRPr="002371FA">
        <w:rPr>
          <w:b/>
          <w:color w:val="000000"/>
          <w:shd w:val="clear" w:color="auto" w:fill="FFFFFF"/>
        </w:rPr>
        <w:t>?</w:t>
      </w:r>
    </w:p>
    <w:p w:rsidR="009C3F03" w:rsidRDefault="009C3F03" w:rsidP="009C3F03">
      <w:pPr>
        <w:tabs>
          <w:tab w:val="center" w:pos="4857"/>
          <w:tab w:val="left" w:pos="7320"/>
        </w:tabs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Вариант №2</w:t>
      </w:r>
    </w:p>
    <w:p w:rsidR="009C3F03" w:rsidRPr="00D851C5" w:rsidRDefault="009C3F03" w:rsidP="009C3F03">
      <w:pPr>
        <w:jc w:val="center"/>
        <w:rPr>
          <w:b/>
        </w:rPr>
      </w:pPr>
      <w:r w:rsidRPr="00D851C5">
        <w:rPr>
          <w:b/>
        </w:rPr>
        <w:t>Эпоха Владимиро-Суздальской и Московской Руси</w:t>
      </w:r>
    </w:p>
    <w:p w:rsidR="009C3F03" w:rsidRPr="00E02210" w:rsidRDefault="009C3F03" w:rsidP="009C3F03">
      <w:pPr>
        <w:pStyle w:val="a7"/>
        <w:numPr>
          <w:ilvl w:val="0"/>
          <w:numId w:val="13"/>
        </w:numPr>
        <w:suppressAutoHyphens/>
        <w:spacing w:after="200" w:line="276" w:lineRule="auto"/>
        <w:contextualSpacing w:val="0"/>
        <w:rPr>
          <w:b/>
          <w:bCs/>
        </w:rPr>
      </w:pPr>
      <w:r w:rsidRPr="00E02210">
        <w:rPr>
          <w:b/>
          <w:bCs/>
        </w:rPr>
        <w:t>Назовите здания, их местонахождение:</w:t>
      </w:r>
    </w:p>
    <w:p w:rsidR="009C3F03" w:rsidRDefault="009C3F03" w:rsidP="009C3F03">
      <w:pPr>
        <w:rPr>
          <w:b/>
          <w:bCs/>
        </w:rPr>
      </w:pPr>
      <w:r>
        <w:rPr>
          <w:b/>
          <w:bCs/>
        </w:rPr>
        <w:t xml:space="preserve">1. </w:t>
      </w:r>
      <w:r w:rsidRPr="00790B8D">
        <w:rPr>
          <w:b/>
          <w:bCs/>
          <w:noProof/>
        </w:rPr>
        <w:drawing>
          <wp:inline distT="0" distB="0" distL="0" distR="0">
            <wp:extent cx="1838325" cy="1957070"/>
            <wp:effectExtent l="19050" t="19050" r="28575" b="2413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7960" t="13790" r="6909" b="6321"/>
                    <a:stretch/>
                  </pic:blipFill>
                  <pic:spPr>
                    <a:xfrm>
                      <a:off x="0" y="0"/>
                      <a:ext cx="1847045" cy="196635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2.</w:t>
      </w:r>
      <w:r w:rsidRPr="00E02210">
        <w:rPr>
          <w:b/>
          <w:bCs/>
          <w:noProof/>
        </w:rPr>
        <w:drawing>
          <wp:inline distT="0" distB="0" distL="0" distR="0">
            <wp:extent cx="1524000" cy="1907066"/>
            <wp:effectExtent l="19050" t="19050" r="19050" b="17145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l="15662" r="22963"/>
                    <a:stretch/>
                  </pic:blipFill>
                  <pic:spPr bwMode="auto">
                    <a:xfrm>
                      <a:off x="0" y="0"/>
                      <a:ext cx="1555717" cy="1946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333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3.</w:t>
      </w:r>
      <w:r w:rsidRPr="00E02210">
        <w:rPr>
          <w:b/>
          <w:bCs/>
          <w:noProof/>
        </w:rPr>
        <w:drawing>
          <wp:inline distT="0" distB="0" distL="0" distR="0">
            <wp:extent cx="1943100" cy="1779905"/>
            <wp:effectExtent l="19050" t="19050" r="19050" b="10795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r="6185"/>
                    <a:stretch/>
                  </pic:blipFill>
                  <pic:spPr>
                    <a:xfrm>
                      <a:off x="0" y="0"/>
                      <a:ext cx="1948575" cy="1784920"/>
                    </a:xfrm>
                    <a:prstGeom prst="rect">
                      <a:avLst/>
                    </a:prstGeom>
                    <a:ln>
                      <a:solidFill>
                        <a:srgbClr val="333300"/>
                      </a:solidFill>
                    </a:ln>
                  </pic:spPr>
                </pic:pic>
              </a:graphicData>
            </a:graphic>
          </wp:inline>
        </w:drawing>
      </w:r>
    </w:p>
    <w:p w:rsidR="009C3F03" w:rsidRPr="00E02210" w:rsidRDefault="009C3F03" w:rsidP="009C3F03">
      <w:pPr>
        <w:pStyle w:val="a7"/>
        <w:numPr>
          <w:ilvl w:val="0"/>
          <w:numId w:val="13"/>
        </w:numPr>
        <w:suppressAutoHyphens/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Назовите авторов икон или фресок и их названия</w:t>
      </w:r>
    </w:p>
    <w:p w:rsidR="009C3F03" w:rsidRDefault="009C3F03" w:rsidP="009C3F03">
      <w:pPr>
        <w:rPr>
          <w:b/>
          <w:bCs/>
        </w:rPr>
      </w:pPr>
      <w:r>
        <w:rPr>
          <w:b/>
          <w:bCs/>
        </w:rPr>
        <w:lastRenderedPageBreak/>
        <w:t>4.</w:t>
      </w:r>
      <w:r>
        <w:rPr>
          <w:b/>
          <w:bCs/>
          <w:noProof/>
        </w:rPr>
        <w:drawing>
          <wp:inline distT="0" distB="0" distL="0" distR="0">
            <wp:extent cx="1183079" cy="15615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96" cy="1571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5.</w:t>
      </w:r>
      <w:r w:rsidRPr="00E02210">
        <w:rPr>
          <w:b/>
          <w:bCs/>
          <w:noProof/>
        </w:rPr>
        <w:drawing>
          <wp:inline distT="0" distB="0" distL="0" distR="0">
            <wp:extent cx="1645080" cy="1419225"/>
            <wp:effectExtent l="19050" t="19050" r="12700" b="9525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print"/>
                    <a:srcRect l="11698" r="13387"/>
                    <a:stretch/>
                  </pic:blipFill>
                  <pic:spPr>
                    <a:xfrm>
                      <a:off x="0" y="0"/>
                      <a:ext cx="1648199" cy="142191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6.</w:t>
      </w:r>
      <w:r w:rsidRPr="00790B8D">
        <w:rPr>
          <w:b/>
          <w:bCs/>
          <w:noProof/>
        </w:rPr>
        <w:drawing>
          <wp:inline distT="0" distB="0" distL="0" distR="0">
            <wp:extent cx="2416175" cy="2686332"/>
            <wp:effectExtent l="19050" t="19050" r="22225" b="1905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7" cstate="print"/>
                    <a:srcRect l="3130" t="6375" r="2566" b="8443"/>
                    <a:stretch/>
                  </pic:blipFill>
                  <pic:spPr>
                    <a:xfrm>
                      <a:off x="0" y="0"/>
                      <a:ext cx="2418725" cy="2689167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3F03" w:rsidRDefault="009C3F03" w:rsidP="009C3F03">
      <w:pPr>
        <w:pStyle w:val="a7"/>
        <w:numPr>
          <w:ilvl w:val="0"/>
          <w:numId w:val="13"/>
        </w:numPr>
        <w:suppressAutoHyphens/>
        <w:spacing w:line="276" w:lineRule="auto"/>
        <w:contextualSpacing w:val="0"/>
        <w:rPr>
          <w:b/>
          <w:bCs/>
        </w:rPr>
      </w:pPr>
      <w:r>
        <w:rPr>
          <w:b/>
          <w:bCs/>
        </w:rPr>
        <w:t>Что такое «фреска»?</w:t>
      </w:r>
    </w:p>
    <w:p w:rsidR="009C3F03" w:rsidRDefault="009C3F03" w:rsidP="009C3F03">
      <w:pPr>
        <w:pStyle w:val="a7"/>
        <w:numPr>
          <w:ilvl w:val="0"/>
          <w:numId w:val="13"/>
        </w:numPr>
        <w:suppressAutoHyphens/>
        <w:spacing w:line="276" w:lineRule="auto"/>
        <w:contextualSpacing w:val="0"/>
        <w:rPr>
          <w:b/>
          <w:bCs/>
        </w:rPr>
      </w:pPr>
      <w:r w:rsidRPr="00927A85">
        <w:rPr>
          <w:b/>
          <w:bCs/>
        </w:rPr>
        <w:t>Как называется сборник правил, советов и наставлений по всем направлениям жизни человека и семьи, включая общественные, семейные, хозяйственные и религиозные вопросы?</w:t>
      </w:r>
    </w:p>
    <w:p w:rsidR="009C3F03" w:rsidRDefault="009C3F03" w:rsidP="009C3F03">
      <w:pPr>
        <w:pStyle w:val="a7"/>
        <w:numPr>
          <w:ilvl w:val="0"/>
          <w:numId w:val="13"/>
        </w:numPr>
        <w:suppressAutoHyphens/>
        <w:spacing w:line="276" w:lineRule="auto"/>
        <w:contextualSpacing w:val="0"/>
        <w:rPr>
          <w:b/>
          <w:bCs/>
        </w:rPr>
      </w:pPr>
      <w:r w:rsidRPr="00927A85">
        <w:rPr>
          <w:b/>
          <w:bCs/>
        </w:rPr>
        <w:t xml:space="preserve">Чьи «Жития» написаны </w:t>
      </w:r>
      <w:proofErr w:type="spellStart"/>
      <w:r w:rsidRPr="00927A85">
        <w:rPr>
          <w:b/>
          <w:bCs/>
        </w:rPr>
        <w:t>Епифанием</w:t>
      </w:r>
      <w:proofErr w:type="spellEnd"/>
      <w:r w:rsidRPr="00927A85">
        <w:rPr>
          <w:b/>
          <w:bCs/>
        </w:rPr>
        <w:t xml:space="preserve"> Премудрым, монахом Троице-Сергиева монастыря (</w:t>
      </w:r>
      <w:r w:rsidRPr="00703BF3">
        <w:rPr>
          <w:bCs/>
          <w:i/>
        </w:rPr>
        <w:t>см. подсказку ниже</w:t>
      </w:r>
      <w:r w:rsidRPr="00927A85">
        <w:rPr>
          <w:b/>
          <w:bCs/>
        </w:rPr>
        <w:t>):</w:t>
      </w:r>
    </w:p>
    <w:p w:rsidR="009C3F03" w:rsidRDefault="009C3F03" w:rsidP="009C3F03">
      <w:pPr>
        <w:rPr>
          <w:b/>
          <w:bCs/>
          <w:sz w:val="20"/>
          <w:szCs w:val="20"/>
        </w:rPr>
      </w:pPr>
      <w:r>
        <w:rPr>
          <w:b/>
          <w:bCs/>
          <w:noProof/>
        </w:rPr>
        <w:drawing>
          <wp:inline distT="0" distB="0" distL="0" distR="0">
            <wp:extent cx="1390015" cy="104838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>М.</w:t>
      </w:r>
      <w:r w:rsidRPr="00927A85">
        <w:rPr>
          <w:b/>
          <w:bCs/>
          <w:sz w:val="20"/>
          <w:szCs w:val="20"/>
        </w:rPr>
        <w:t>Нестеров: «Видение отроку Варфоломею»</w:t>
      </w:r>
      <w:r>
        <w:rPr>
          <w:b/>
          <w:bCs/>
          <w:noProof/>
        </w:rPr>
        <w:drawing>
          <wp:inline distT="0" distB="0" distL="0" distR="0">
            <wp:extent cx="1095375" cy="16246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194" r="38794" b="5462"/>
                    <a:stretch/>
                  </pic:blipFill>
                  <pic:spPr bwMode="auto">
                    <a:xfrm>
                      <a:off x="0" y="0"/>
                      <a:ext cx="1105422" cy="163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Ж-л «Арт»</w:t>
      </w:r>
    </w:p>
    <w:p w:rsidR="009C3F03" w:rsidRDefault="009C3F03" w:rsidP="009C3F03">
      <w:pPr>
        <w:rPr>
          <w:b/>
          <w:bCs/>
          <w:sz w:val="20"/>
          <w:szCs w:val="20"/>
        </w:rPr>
      </w:pPr>
    </w:p>
    <w:p w:rsidR="009C3F03" w:rsidRDefault="009C3F03" w:rsidP="00126A4F">
      <w:pPr>
        <w:jc w:val="center"/>
        <w:rPr>
          <w:b/>
          <w:bCs/>
          <w:sz w:val="20"/>
          <w:szCs w:val="20"/>
        </w:rPr>
      </w:pPr>
    </w:p>
    <w:p w:rsidR="00126A4F" w:rsidRDefault="00126A4F" w:rsidP="00126A4F">
      <w:pPr>
        <w:jc w:val="center"/>
        <w:rPr>
          <w:b/>
          <w:bCs/>
          <w:sz w:val="20"/>
          <w:szCs w:val="20"/>
        </w:rPr>
      </w:pPr>
    </w:p>
    <w:p w:rsidR="009C3F03" w:rsidRPr="00927A85" w:rsidRDefault="009C3F03" w:rsidP="009C3F0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ариант №3</w:t>
      </w:r>
    </w:p>
    <w:p w:rsidR="009C3F03" w:rsidRPr="002371FA" w:rsidRDefault="009C3F03" w:rsidP="009C3F03">
      <w:pPr>
        <w:tabs>
          <w:tab w:val="center" w:pos="4857"/>
          <w:tab w:val="left" w:pos="7320"/>
        </w:tabs>
        <w:jc w:val="center"/>
        <w:rPr>
          <w:b/>
          <w:color w:val="000000"/>
          <w:shd w:val="clear" w:color="auto" w:fill="FFFFFF"/>
        </w:rPr>
      </w:pPr>
    </w:p>
    <w:p w:rsidR="00126A4F" w:rsidRDefault="00126A4F" w:rsidP="00126A4F">
      <w:pPr>
        <w:pStyle w:val="a7"/>
        <w:ind w:left="0"/>
        <w:jc w:val="center"/>
        <w:rPr>
          <w:b/>
          <w:bCs/>
        </w:rPr>
      </w:pPr>
      <w:r>
        <w:rPr>
          <w:b/>
          <w:bCs/>
        </w:rPr>
        <w:t>Русский Золотой век</w:t>
      </w:r>
    </w:p>
    <w:p w:rsidR="00126A4F" w:rsidRPr="000A7ADA" w:rsidRDefault="00126A4F" w:rsidP="00126A4F">
      <w:pPr>
        <w:rPr>
          <w:b/>
        </w:rPr>
      </w:pPr>
      <w:r>
        <w:t>1</w:t>
      </w:r>
      <w:r w:rsidRPr="000A7ADA">
        <w:rPr>
          <w:b/>
        </w:rPr>
        <w:t>.Подчеркните социальные условия развития культуры золотого века:</w:t>
      </w:r>
    </w:p>
    <w:p w:rsidR="00126A4F" w:rsidRDefault="00126A4F" w:rsidP="00126A4F">
      <w:pPr>
        <w:pStyle w:val="a7"/>
        <w:numPr>
          <w:ilvl w:val="0"/>
          <w:numId w:val="14"/>
        </w:numPr>
        <w:spacing w:after="200" w:line="276" w:lineRule="auto"/>
      </w:pPr>
      <w:r>
        <w:t>Дворянский этап культуры</w:t>
      </w:r>
    </w:p>
    <w:p w:rsidR="00126A4F" w:rsidRDefault="00126A4F" w:rsidP="00126A4F">
      <w:pPr>
        <w:pStyle w:val="a7"/>
        <w:numPr>
          <w:ilvl w:val="0"/>
          <w:numId w:val="14"/>
        </w:numPr>
        <w:spacing w:after="200" w:line="276" w:lineRule="auto"/>
      </w:pPr>
      <w:r>
        <w:t>Разночинный этап культуры</w:t>
      </w:r>
    </w:p>
    <w:p w:rsidR="00126A4F" w:rsidRDefault="00126A4F" w:rsidP="00126A4F">
      <w:pPr>
        <w:pStyle w:val="a7"/>
        <w:numPr>
          <w:ilvl w:val="0"/>
          <w:numId w:val="14"/>
        </w:numPr>
        <w:spacing w:after="200" w:line="276" w:lineRule="auto"/>
      </w:pPr>
      <w:r>
        <w:t>Р</w:t>
      </w:r>
      <w:r w:rsidR="007E5530">
        <w:t>елигиозный р</w:t>
      </w:r>
      <w:r>
        <w:t xml:space="preserve">аскол </w:t>
      </w:r>
    </w:p>
    <w:p w:rsidR="00126A4F" w:rsidRDefault="00126A4F" w:rsidP="00126A4F">
      <w:pPr>
        <w:pStyle w:val="a7"/>
        <w:numPr>
          <w:ilvl w:val="0"/>
          <w:numId w:val="14"/>
        </w:numPr>
        <w:spacing w:after="200" w:line="276" w:lineRule="auto"/>
      </w:pPr>
      <w:r>
        <w:t>Бурный рост промышленности</w:t>
      </w:r>
    </w:p>
    <w:p w:rsidR="00126A4F" w:rsidRDefault="00126A4F" w:rsidP="00126A4F">
      <w:pPr>
        <w:pStyle w:val="a7"/>
        <w:numPr>
          <w:ilvl w:val="0"/>
          <w:numId w:val="14"/>
        </w:numPr>
        <w:spacing w:after="200" w:line="276" w:lineRule="auto"/>
      </w:pPr>
      <w:r>
        <w:t>Освобождение крестьян от крепостной зависимости</w:t>
      </w:r>
    </w:p>
    <w:p w:rsidR="00126A4F" w:rsidRDefault="00126A4F" w:rsidP="00126A4F">
      <w:pPr>
        <w:pStyle w:val="a7"/>
        <w:numPr>
          <w:ilvl w:val="0"/>
          <w:numId w:val="14"/>
        </w:numPr>
        <w:spacing w:after="200" w:line="276" w:lineRule="auto"/>
      </w:pPr>
      <w:r>
        <w:t>Увеличение революционных настроений</w:t>
      </w:r>
    </w:p>
    <w:p w:rsidR="00126A4F" w:rsidRPr="00E61F75" w:rsidRDefault="00126A4F" w:rsidP="00126A4F">
      <w:pPr>
        <w:pStyle w:val="a7"/>
        <w:numPr>
          <w:ilvl w:val="0"/>
          <w:numId w:val="14"/>
        </w:numPr>
        <w:spacing w:after="200" w:line="276" w:lineRule="auto"/>
      </w:pPr>
      <w:r>
        <w:t xml:space="preserve">Смутное время </w:t>
      </w:r>
    </w:p>
    <w:p w:rsidR="00126A4F" w:rsidRDefault="00126A4F" w:rsidP="00126A4F">
      <w:pPr>
        <w:rPr>
          <w:b/>
        </w:rPr>
      </w:pPr>
      <w:r w:rsidRPr="000A7ADA">
        <w:rPr>
          <w:b/>
        </w:rPr>
        <w:t>2.Чем знамениты: Савва Морозов, Алексей Бахрушин, Савва Мамонтов, Павел Третьяков</w:t>
      </w:r>
    </w:p>
    <w:p w:rsidR="00126A4F" w:rsidRDefault="00126A4F" w:rsidP="00126A4F">
      <w:r>
        <w:rPr>
          <w:b/>
        </w:rPr>
        <w:t>3</w:t>
      </w:r>
      <w:r w:rsidRPr="000A7ADA">
        <w:rPr>
          <w:b/>
        </w:rPr>
        <w:t>.Подчеркните пьесы Островского прямой линией</w:t>
      </w:r>
      <w:r>
        <w:t>, над остальными названиями надпишите авторов:</w:t>
      </w:r>
    </w:p>
    <w:p w:rsidR="00126A4F" w:rsidRDefault="00126A4F" w:rsidP="00126A4F">
      <w:r>
        <w:lastRenderedPageBreak/>
        <w:t>Чайка, На всякого мудреца довольно простоты, Горе от ума, Недоросль, Лес, Доходное место, Три сестры, Без вины виноватые, Дядя Ваня, Бесприданница, Снегурочка, Вишневый сад.</w:t>
      </w:r>
    </w:p>
    <w:p w:rsidR="00126A4F" w:rsidRDefault="00126A4F" w:rsidP="00126A4F">
      <w:r>
        <w:rPr>
          <w:b/>
        </w:rPr>
        <w:t>4.</w:t>
      </w:r>
      <w:r w:rsidRPr="00EB13C7">
        <w:rPr>
          <w:b/>
        </w:rPr>
        <w:t>Что такое «романс»,</w:t>
      </w:r>
      <w:r w:rsidRPr="00EB13C7">
        <w:t xml:space="preserve"> в чём его отличия от песни? Какие композиторы отдавали предпочтение романсу?</w:t>
      </w:r>
    </w:p>
    <w:p w:rsidR="00126A4F" w:rsidRPr="00326659" w:rsidRDefault="00126A4F" w:rsidP="00126A4F">
      <w:r>
        <w:rPr>
          <w:b/>
        </w:rPr>
        <w:t>5</w:t>
      </w:r>
      <w:r w:rsidRPr="00AD5A95">
        <w:rPr>
          <w:b/>
        </w:rPr>
        <w:t>. Назовите композиторов, входивших в коллектив «Могучей кучки»</w:t>
      </w:r>
      <w:r w:rsidRPr="00326659">
        <w:t>. Какие идеи их объединили. Какую музыку они написали?</w:t>
      </w:r>
    </w:p>
    <w:p w:rsidR="00126A4F" w:rsidRDefault="00126A4F" w:rsidP="00126A4F">
      <w:pPr>
        <w:rPr>
          <w:b/>
        </w:rPr>
      </w:pPr>
      <w:r>
        <w:rPr>
          <w:b/>
        </w:rPr>
        <w:t>6</w:t>
      </w:r>
      <w:r w:rsidRPr="00AD5A95">
        <w:rPr>
          <w:b/>
        </w:rPr>
        <w:t>. Какие драматические произведения утвердили стиль реализма на русской сцене?</w:t>
      </w:r>
    </w:p>
    <w:p w:rsidR="00126A4F" w:rsidRPr="00AD5A95" w:rsidRDefault="00126A4F" w:rsidP="00126A4F">
      <w:pPr>
        <w:rPr>
          <w:b/>
        </w:rPr>
      </w:pPr>
      <w:r>
        <w:rPr>
          <w:b/>
        </w:rPr>
        <w:t>7.</w:t>
      </w:r>
      <w:r w:rsidRPr="00AD5A95">
        <w:rPr>
          <w:b/>
        </w:rPr>
        <w:t xml:space="preserve"> Кто из русских артистов первым утвердил реализм в сценической игре?</w:t>
      </w:r>
    </w:p>
    <w:p w:rsidR="00126A4F" w:rsidRDefault="00126A4F" w:rsidP="00126A4F">
      <w:pPr>
        <w:rPr>
          <w:b/>
        </w:rPr>
      </w:pPr>
      <w:r>
        <w:rPr>
          <w:b/>
        </w:rPr>
        <w:t>8</w:t>
      </w:r>
      <w:r w:rsidRPr="00AD5A95">
        <w:rPr>
          <w:b/>
        </w:rPr>
        <w:t>. Назовите запомнившихся вам русских артистов оперной и балетной сцен эпохи Золотого века.</w:t>
      </w:r>
    </w:p>
    <w:p w:rsidR="00126A4F" w:rsidRDefault="00126A4F" w:rsidP="00126A4F">
      <w:pPr>
        <w:rPr>
          <w:b/>
        </w:rPr>
      </w:pPr>
      <w:r>
        <w:rPr>
          <w:b/>
        </w:rPr>
        <w:t xml:space="preserve">9. </w:t>
      </w:r>
      <w:r w:rsidRPr="001556C1">
        <w:rPr>
          <w:b/>
        </w:rPr>
        <w:t>Вспомните несколько наставлений Серафима Саровского.</w:t>
      </w:r>
    </w:p>
    <w:p w:rsidR="00126A4F" w:rsidRPr="001556C1" w:rsidRDefault="00126A4F" w:rsidP="00126A4F">
      <w:pPr>
        <w:rPr>
          <w:b/>
        </w:rPr>
      </w:pPr>
      <w:r>
        <w:rPr>
          <w:b/>
        </w:rPr>
        <w:t>10.</w:t>
      </w:r>
      <w:r w:rsidRPr="001556C1">
        <w:rPr>
          <w:b/>
        </w:rPr>
        <w:t>Раскол в общественном сознании на славянофилов и западников: что их объединяло, в чём они кардинально расходились.</w:t>
      </w:r>
    </w:p>
    <w:p w:rsidR="00126A4F" w:rsidRPr="00AD5A95" w:rsidRDefault="00126A4F" w:rsidP="00126A4F">
      <w:pPr>
        <w:rPr>
          <w:b/>
        </w:rPr>
      </w:pPr>
      <w:r w:rsidRPr="00AD5A95">
        <w:rPr>
          <w:b/>
        </w:rPr>
        <w:t>1</w:t>
      </w:r>
      <w:r>
        <w:rPr>
          <w:b/>
        </w:rPr>
        <w:t>1</w:t>
      </w:r>
      <w:r w:rsidRPr="00AD5A95">
        <w:rPr>
          <w:b/>
        </w:rPr>
        <w:t>. Чем прославил Россию Дмитрий Иванович Менделеев?</w:t>
      </w:r>
    </w:p>
    <w:p w:rsidR="00126A4F" w:rsidRDefault="00126A4F" w:rsidP="00126A4F">
      <w:pPr>
        <w:rPr>
          <w:b/>
        </w:rPr>
      </w:pPr>
      <w:r w:rsidRPr="00AD5A95">
        <w:rPr>
          <w:b/>
        </w:rPr>
        <w:t>1</w:t>
      </w:r>
      <w:r>
        <w:rPr>
          <w:b/>
        </w:rPr>
        <w:t>2</w:t>
      </w:r>
      <w:r w:rsidRPr="00AD5A95">
        <w:rPr>
          <w:b/>
        </w:rPr>
        <w:t>. Чем прославил Россию Николай Иванович Лобачевский?</w:t>
      </w:r>
    </w:p>
    <w:p w:rsidR="00126A4F" w:rsidRDefault="00126A4F" w:rsidP="00126A4F">
      <w:pPr>
        <w:rPr>
          <w:b/>
        </w:rPr>
      </w:pPr>
    </w:p>
    <w:p w:rsidR="00126A4F" w:rsidRDefault="00126A4F" w:rsidP="00126A4F">
      <w:pPr>
        <w:rPr>
          <w:b/>
        </w:rPr>
      </w:pPr>
    </w:p>
    <w:p w:rsidR="00126A4F" w:rsidRDefault="00126A4F" w:rsidP="00126A4F">
      <w:pPr>
        <w:jc w:val="center"/>
        <w:rPr>
          <w:b/>
        </w:rPr>
      </w:pPr>
      <w:r>
        <w:rPr>
          <w:b/>
        </w:rPr>
        <w:t>Вариант №4</w:t>
      </w:r>
    </w:p>
    <w:p w:rsidR="00126A4F" w:rsidRDefault="00126A4F" w:rsidP="00126A4F">
      <w:pPr>
        <w:jc w:val="center"/>
        <w:rPr>
          <w:b/>
        </w:rPr>
      </w:pPr>
    </w:p>
    <w:p w:rsidR="00126A4F" w:rsidRDefault="00126A4F" w:rsidP="00126A4F">
      <w:pPr>
        <w:pStyle w:val="a7"/>
        <w:ind w:left="0"/>
        <w:jc w:val="center"/>
        <w:rPr>
          <w:b/>
          <w:bCs/>
        </w:rPr>
      </w:pPr>
      <w:r>
        <w:rPr>
          <w:b/>
          <w:bCs/>
        </w:rPr>
        <w:t>Русский Золотой век</w:t>
      </w:r>
    </w:p>
    <w:p w:rsidR="00126A4F" w:rsidRPr="00F52223" w:rsidRDefault="00126A4F" w:rsidP="00126A4F">
      <w:pPr>
        <w:pStyle w:val="a7"/>
        <w:numPr>
          <w:ilvl w:val="0"/>
          <w:numId w:val="15"/>
        </w:numPr>
        <w:spacing w:line="259" w:lineRule="auto"/>
      </w:pPr>
      <w:r w:rsidRPr="00556C50">
        <w:rPr>
          <w:b/>
        </w:rPr>
        <w:t xml:space="preserve">После </w:t>
      </w:r>
      <w:proofErr w:type="gramStart"/>
      <w:r w:rsidRPr="00556C50">
        <w:rPr>
          <w:b/>
        </w:rPr>
        <w:t>появления</w:t>
      </w:r>
      <w:proofErr w:type="gramEnd"/>
      <w:r w:rsidRPr="00556C50">
        <w:rPr>
          <w:b/>
        </w:rPr>
        <w:t xml:space="preserve"> каких постановок на сцене утвердился стиль реализма</w:t>
      </w:r>
      <w:r w:rsidRPr="00556C50">
        <w:t xml:space="preserve"> (подчеркните нужное):</w:t>
      </w:r>
    </w:p>
    <w:p w:rsidR="00126A4F" w:rsidRPr="00556C50" w:rsidRDefault="00126A4F" w:rsidP="00126A4F">
      <w:pPr>
        <w:pStyle w:val="a7"/>
        <w:numPr>
          <w:ilvl w:val="0"/>
          <w:numId w:val="16"/>
        </w:numPr>
        <w:spacing w:line="259" w:lineRule="auto"/>
      </w:pPr>
      <w:proofErr w:type="spellStart"/>
      <w:r w:rsidRPr="0037075E">
        <w:rPr>
          <w:b/>
          <w:i/>
        </w:rPr>
        <w:t>Трумф</w:t>
      </w:r>
      <w:proofErr w:type="spellEnd"/>
      <w:r w:rsidRPr="0037075E">
        <w:rPr>
          <w:b/>
          <w:i/>
        </w:rPr>
        <w:t xml:space="preserve"> или </w:t>
      </w:r>
      <w:proofErr w:type="spellStart"/>
      <w:r w:rsidRPr="0037075E">
        <w:rPr>
          <w:b/>
          <w:i/>
        </w:rPr>
        <w:t>Подщипа</w:t>
      </w:r>
      <w:r w:rsidRPr="00556C50">
        <w:t>И.Крылова</w:t>
      </w:r>
      <w:proofErr w:type="spellEnd"/>
    </w:p>
    <w:p w:rsidR="00126A4F" w:rsidRPr="00556C50" w:rsidRDefault="00126A4F" w:rsidP="00126A4F">
      <w:pPr>
        <w:pStyle w:val="a7"/>
        <w:numPr>
          <w:ilvl w:val="0"/>
          <w:numId w:val="16"/>
        </w:numPr>
        <w:spacing w:line="259" w:lineRule="auto"/>
      </w:pPr>
      <w:r w:rsidRPr="0037075E">
        <w:rPr>
          <w:b/>
          <w:i/>
        </w:rPr>
        <w:t xml:space="preserve">Борис </w:t>
      </w:r>
      <w:proofErr w:type="spellStart"/>
      <w:r w:rsidRPr="0037075E">
        <w:rPr>
          <w:b/>
          <w:i/>
        </w:rPr>
        <w:t>Годунов</w:t>
      </w:r>
      <w:r w:rsidRPr="00556C50">
        <w:t>А.Пушкина</w:t>
      </w:r>
      <w:proofErr w:type="spellEnd"/>
    </w:p>
    <w:p w:rsidR="00126A4F" w:rsidRPr="00556C50" w:rsidRDefault="00126A4F" w:rsidP="00126A4F">
      <w:pPr>
        <w:pStyle w:val="a7"/>
        <w:numPr>
          <w:ilvl w:val="0"/>
          <w:numId w:val="16"/>
        </w:numPr>
        <w:spacing w:line="259" w:lineRule="auto"/>
      </w:pPr>
      <w:r w:rsidRPr="0037075E">
        <w:rPr>
          <w:b/>
          <w:i/>
        </w:rPr>
        <w:t xml:space="preserve">Горе от </w:t>
      </w:r>
      <w:proofErr w:type="spellStart"/>
      <w:r w:rsidRPr="0037075E">
        <w:rPr>
          <w:b/>
          <w:i/>
        </w:rPr>
        <w:t>ума</w:t>
      </w:r>
      <w:r w:rsidRPr="00556C50">
        <w:t>А.Грибоедова</w:t>
      </w:r>
      <w:proofErr w:type="spellEnd"/>
    </w:p>
    <w:p w:rsidR="00126A4F" w:rsidRPr="00556C50" w:rsidRDefault="00126A4F" w:rsidP="00126A4F">
      <w:pPr>
        <w:pStyle w:val="a7"/>
        <w:numPr>
          <w:ilvl w:val="0"/>
          <w:numId w:val="16"/>
        </w:numPr>
        <w:spacing w:line="259" w:lineRule="auto"/>
      </w:pPr>
      <w:proofErr w:type="spellStart"/>
      <w:r w:rsidRPr="0037075E">
        <w:rPr>
          <w:b/>
          <w:i/>
        </w:rPr>
        <w:t>Ревизор</w:t>
      </w:r>
      <w:r w:rsidRPr="00556C50">
        <w:t>Н.Гоголя</w:t>
      </w:r>
      <w:proofErr w:type="spellEnd"/>
    </w:p>
    <w:p w:rsidR="00126A4F" w:rsidRPr="00556C50" w:rsidRDefault="00126A4F" w:rsidP="00126A4F">
      <w:pPr>
        <w:pStyle w:val="a7"/>
        <w:ind w:left="1440"/>
      </w:pPr>
    </w:p>
    <w:p w:rsidR="00126A4F" w:rsidRPr="00556C50" w:rsidRDefault="00126A4F" w:rsidP="00126A4F">
      <w:pPr>
        <w:pStyle w:val="a7"/>
        <w:numPr>
          <w:ilvl w:val="0"/>
          <w:numId w:val="15"/>
        </w:numPr>
        <w:spacing w:line="259" w:lineRule="auto"/>
        <w:jc w:val="both"/>
        <w:rPr>
          <w:b/>
        </w:rPr>
      </w:pPr>
      <w:r w:rsidRPr="00556C50">
        <w:rPr>
          <w:b/>
        </w:rPr>
        <w:t>Допишите города, в которых находятся нижеследующие театры:</w:t>
      </w:r>
    </w:p>
    <w:p w:rsidR="00126A4F" w:rsidRPr="0037075E" w:rsidRDefault="00126A4F" w:rsidP="00126A4F">
      <w:pPr>
        <w:pStyle w:val="a7"/>
        <w:numPr>
          <w:ilvl w:val="0"/>
          <w:numId w:val="17"/>
        </w:numPr>
        <w:spacing w:line="259" w:lineRule="auto"/>
        <w:rPr>
          <w:i/>
        </w:rPr>
      </w:pPr>
      <w:r w:rsidRPr="0037075E">
        <w:rPr>
          <w:i/>
        </w:rPr>
        <w:t>Большой</w:t>
      </w:r>
    </w:p>
    <w:p w:rsidR="00126A4F" w:rsidRPr="0037075E" w:rsidRDefault="00126A4F" w:rsidP="00126A4F">
      <w:pPr>
        <w:pStyle w:val="a7"/>
        <w:numPr>
          <w:ilvl w:val="0"/>
          <w:numId w:val="17"/>
        </w:numPr>
        <w:spacing w:line="259" w:lineRule="auto"/>
        <w:rPr>
          <w:i/>
        </w:rPr>
      </w:pPr>
      <w:r w:rsidRPr="0037075E">
        <w:rPr>
          <w:i/>
        </w:rPr>
        <w:t>Малый</w:t>
      </w:r>
    </w:p>
    <w:p w:rsidR="00126A4F" w:rsidRPr="0037075E" w:rsidRDefault="00126A4F" w:rsidP="00126A4F">
      <w:pPr>
        <w:pStyle w:val="a7"/>
        <w:numPr>
          <w:ilvl w:val="0"/>
          <w:numId w:val="17"/>
        </w:numPr>
        <w:spacing w:line="259" w:lineRule="auto"/>
        <w:rPr>
          <w:i/>
        </w:rPr>
      </w:pPr>
      <w:r w:rsidRPr="0037075E">
        <w:rPr>
          <w:i/>
        </w:rPr>
        <w:t>Михайловский</w:t>
      </w:r>
    </w:p>
    <w:p w:rsidR="00126A4F" w:rsidRPr="0037075E" w:rsidRDefault="00126A4F" w:rsidP="00126A4F">
      <w:pPr>
        <w:pStyle w:val="a7"/>
        <w:numPr>
          <w:ilvl w:val="0"/>
          <w:numId w:val="17"/>
        </w:numPr>
        <w:spacing w:line="259" w:lineRule="auto"/>
        <w:rPr>
          <w:i/>
        </w:rPr>
      </w:pPr>
      <w:r w:rsidRPr="0037075E">
        <w:rPr>
          <w:i/>
        </w:rPr>
        <w:t>Мариинский</w:t>
      </w:r>
    </w:p>
    <w:p w:rsidR="00126A4F" w:rsidRPr="0037075E" w:rsidRDefault="00126A4F" w:rsidP="00126A4F">
      <w:pPr>
        <w:pStyle w:val="a7"/>
        <w:numPr>
          <w:ilvl w:val="0"/>
          <w:numId w:val="17"/>
        </w:numPr>
        <w:spacing w:line="259" w:lineRule="auto"/>
        <w:rPr>
          <w:i/>
        </w:rPr>
      </w:pPr>
      <w:r w:rsidRPr="0037075E">
        <w:rPr>
          <w:i/>
        </w:rPr>
        <w:t>Александринский</w:t>
      </w:r>
    </w:p>
    <w:p w:rsidR="00126A4F" w:rsidRPr="0037075E" w:rsidRDefault="00126A4F" w:rsidP="00126A4F">
      <w:pPr>
        <w:pStyle w:val="a7"/>
        <w:numPr>
          <w:ilvl w:val="0"/>
          <w:numId w:val="17"/>
        </w:numPr>
        <w:spacing w:line="259" w:lineRule="auto"/>
        <w:rPr>
          <w:i/>
        </w:rPr>
      </w:pPr>
      <w:r w:rsidRPr="0037075E">
        <w:rPr>
          <w:i/>
        </w:rPr>
        <w:t>Театр им. В.Савина</w:t>
      </w:r>
    </w:p>
    <w:p w:rsidR="00126A4F" w:rsidRPr="00556C50" w:rsidRDefault="00126A4F" w:rsidP="00126A4F">
      <w:pPr>
        <w:pStyle w:val="a7"/>
        <w:ind w:left="1440"/>
      </w:pPr>
    </w:p>
    <w:p w:rsidR="00126A4F" w:rsidRPr="00F52223" w:rsidRDefault="00126A4F" w:rsidP="00126A4F">
      <w:pPr>
        <w:pStyle w:val="a7"/>
        <w:numPr>
          <w:ilvl w:val="0"/>
          <w:numId w:val="15"/>
        </w:numPr>
        <w:spacing w:line="259" w:lineRule="auto"/>
        <w:jc w:val="both"/>
      </w:pPr>
      <w:r w:rsidRPr="00556C50">
        <w:rPr>
          <w:b/>
        </w:rPr>
        <w:t>Какой из нижеследующих артистов утвердил на сцене реалистическую манеру игры</w:t>
      </w:r>
      <w:r w:rsidRPr="00556C50">
        <w:t xml:space="preserve"> (подчеркните):</w:t>
      </w:r>
    </w:p>
    <w:p w:rsidR="00126A4F" w:rsidRPr="0037075E" w:rsidRDefault="00126A4F" w:rsidP="00126A4F">
      <w:pPr>
        <w:pStyle w:val="a7"/>
        <w:numPr>
          <w:ilvl w:val="0"/>
          <w:numId w:val="18"/>
        </w:numPr>
        <w:spacing w:line="259" w:lineRule="auto"/>
        <w:rPr>
          <w:i/>
        </w:rPr>
      </w:pPr>
      <w:r w:rsidRPr="0037075E">
        <w:rPr>
          <w:i/>
        </w:rPr>
        <w:t xml:space="preserve">В.А.Каратыгин, </w:t>
      </w:r>
    </w:p>
    <w:p w:rsidR="00126A4F" w:rsidRPr="0037075E" w:rsidRDefault="00126A4F" w:rsidP="00126A4F">
      <w:pPr>
        <w:pStyle w:val="a7"/>
        <w:numPr>
          <w:ilvl w:val="0"/>
          <w:numId w:val="18"/>
        </w:numPr>
        <w:spacing w:line="259" w:lineRule="auto"/>
        <w:rPr>
          <w:i/>
        </w:rPr>
      </w:pPr>
      <w:r w:rsidRPr="0037075E">
        <w:rPr>
          <w:i/>
        </w:rPr>
        <w:t>П.С.Мочалов,</w:t>
      </w:r>
    </w:p>
    <w:p w:rsidR="00126A4F" w:rsidRPr="0037075E" w:rsidRDefault="00126A4F" w:rsidP="00126A4F">
      <w:pPr>
        <w:pStyle w:val="a7"/>
        <w:numPr>
          <w:ilvl w:val="0"/>
          <w:numId w:val="18"/>
        </w:numPr>
        <w:spacing w:line="259" w:lineRule="auto"/>
        <w:rPr>
          <w:i/>
        </w:rPr>
      </w:pPr>
      <w:r w:rsidRPr="0037075E">
        <w:rPr>
          <w:i/>
        </w:rPr>
        <w:t>М.С.Щепкин</w:t>
      </w:r>
    </w:p>
    <w:p w:rsidR="00126A4F" w:rsidRPr="00556C50" w:rsidRDefault="00126A4F" w:rsidP="00126A4F">
      <w:pPr>
        <w:pStyle w:val="a7"/>
        <w:ind w:left="1440"/>
      </w:pPr>
    </w:p>
    <w:p w:rsidR="00126A4F" w:rsidRPr="00F52223" w:rsidRDefault="00126A4F" w:rsidP="00126A4F">
      <w:pPr>
        <w:pStyle w:val="a7"/>
        <w:numPr>
          <w:ilvl w:val="0"/>
          <w:numId w:val="15"/>
        </w:numPr>
        <w:spacing w:line="259" w:lineRule="auto"/>
        <w:rPr>
          <w:b/>
        </w:rPr>
      </w:pPr>
      <w:r w:rsidRPr="00556C50">
        <w:rPr>
          <w:b/>
        </w:rPr>
        <w:t>Подчеркните черты, присущие актерской игре П.С.Мочалова:</w:t>
      </w:r>
    </w:p>
    <w:p w:rsidR="00126A4F" w:rsidRPr="0037075E" w:rsidRDefault="00126A4F" w:rsidP="00126A4F">
      <w:pPr>
        <w:pStyle w:val="a7"/>
        <w:numPr>
          <w:ilvl w:val="0"/>
          <w:numId w:val="19"/>
        </w:numPr>
        <w:spacing w:line="259" w:lineRule="auto"/>
        <w:jc w:val="both"/>
        <w:rPr>
          <w:i/>
        </w:rPr>
      </w:pPr>
      <w:r w:rsidRPr="0037075E">
        <w:rPr>
          <w:i/>
        </w:rPr>
        <w:t>Фиксация внешнего проявления чувства на репетиции для последующего исполнения на сцене</w:t>
      </w:r>
    </w:p>
    <w:p w:rsidR="00126A4F" w:rsidRPr="0037075E" w:rsidRDefault="00126A4F" w:rsidP="00126A4F">
      <w:pPr>
        <w:pStyle w:val="a7"/>
        <w:numPr>
          <w:ilvl w:val="0"/>
          <w:numId w:val="19"/>
        </w:numPr>
        <w:spacing w:line="259" w:lineRule="auto"/>
        <w:jc w:val="both"/>
        <w:rPr>
          <w:i/>
        </w:rPr>
      </w:pPr>
      <w:r w:rsidRPr="0037075E">
        <w:rPr>
          <w:i/>
        </w:rPr>
        <w:t>Непредсказуемость игры</w:t>
      </w:r>
    </w:p>
    <w:p w:rsidR="00126A4F" w:rsidRPr="0037075E" w:rsidRDefault="00126A4F" w:rsidP="00126A4F">
      <w:pPr>
        <w:pStyle w:val="a7"/>
        <w:numPr>
          <w:ilvl w:val="0"/>
          <w:numId w:val="19"/>
        </w:numPr>
        <w:spacing w:line="259" w:lineRule="auto"/>
        <w:jc w:val="both"/>
        <w:rPr>
          <w:i/>
        </w:rPr>
      </w:pPr>
      <w:r w:rsidRPr="0037075E">
        <w:rPr>
          <w:i/>
        </w:rPr>
        <w:t>Безукоризненно точный подбор костюма, грима и аксессуаров</w:t>
      </w:r>
    </w:p>
    <w:p w:rsidR="00126A4F" w:rsidRPr="0037075E" w:rsidRDefault="00126A4F" w:rsidP="00126A4F">
      <w:pPr>
        <w:pStyle w:val="a7"/>
        <w:numPr>
          <w:ilvl w:val="0"/>
          <w:numId w:val="19"/>
        </w:numPr>
        <w:spacing w:line="259" w:lineRule="auto"/>
        <w:jc w:val="both"/>
        <w:rPr>
          <w:i/>
        </w:rPr>
      </w:pPr>
      <w:r w:rsidRPr="0037075E">
        <w:rPr>
          <w:i/>
        </w:rPr>
        <w:t>Глубина переживания, страстность</w:t>
      </w:r>
    </w:p>
    <w:p w:rsidR="00126A4F" w:rsidRPr="0037075E" w:rsidRDefault="00126A4F" w:rsidP="00126A4F">
      <w:pPr>
        <w:pStyle w:val="a7"/>
        <w:numPr>
          <w:ilvl w:val="0"/>
          <w:numId w:val="19"/>
        </w:numPr>
        <w:spacing w:line="259" w:lineRule="auto"/>
        <w:jc w:val="both"/>
        <w:rPr>
          <w:i/>
        </w:rPr>
      </w:pPr>
      <w:r w:rsidRPr="0037075E">
        <w:rPr>
          <w:i/>
        </w:rPr>
        <w:lastRenderedPageBreak/>
        <w:t>Сосредоточенность на одной черте характера персонажа, на его социальном статусе</w:t>
      </w:r>
    </w:p>
    <w:p w:rsidR="00126A4F" w:rsidRPr="0037075E" w:rsidRDefault="00126A4F" w:rsidP="00126A4F">
      <w:pPr>
        <w:pStyle w:val="a7"/>
        <w:numPr>
          <w:ilvl w:val="0"/>
          <w:numId w:val="19"/>
        </w:numPr>
        <w:spacing w:line="259" w:lineRule="auto"/>
        <w:jc w:val="both"/>
        <w:rPr>
          <w:i/>
        </w:rPr>
      </w:pPr>
      <w:r w:rsidRPr="0037075E">
        <w:rPr>
          <w:i/>
        </w:rPr>
        <w:t>Многослойность сценической характеристики персонажа</w:t>
      </w:r>
    </w:p>
    <w:p w:rsidR="00126A4F" w:rsidRPr="00AD5A95" w:rsidRDefault="00126A4F" w:rsidP="00126A4F">
      <w:pPr>
        <w:pStyle w:val="a7"/>
        <w:numPr>
          <w:ilvl w:val="0"/>
          <w:numId w:val="15"/>
        </w:numPr>
        <w:suppressAutoHyphens/>
        <w:spacing w:line="276" w:lineRule="auto"/>
        <w:jc w:val="both"/>
        <w:rPr>
          <w:b/>
        </w:rPr>
      </w:pPr>
      <w:r w:rsidRPr="00AD5A95">
        <w:rPr>
          <w:b/>
        </w:rPr>
        <w:t>Проведите соответствующие соединительные линии между фамилией артиста, способом его существования на сцене, а также с театром (допишите названия театров):</w:t>
      </w:r>
    </w:p>
    <w:p w:rsidR="00126A4F" w:rsidRPr="00556C50" w:rsidRDefault="00126A4F" w:rsidP="00126A4F">
      <w:pPr>
        <w:pStyle w:val="a7"/>
      </w:pPr>
    </w:p>
    <w:tbl>
      <w:tblPr>
        <w:tblW w:w="0" w:type="auto"/>
        <w:tblLook w:val="04A0"/>
      </w:tblPr>
      <w:tblGrid>
        <w:gridCol w:w="2547"/>
        <w:gridCol w:w="2551"/>
        <w:gridCol w:w="4247"/>
      </w:tblGrid>
      <w:tr w:rsidR="00126A4F" w:rsidRPr="00EA307D" w:rsidTr="005B1A58">
        <w:tc>
          <w:tcPr>
            <w:tcW w:w="2547" w:type="dxa"/>
          </w:tcPr>
          <w:p w:rsidR="00126A4F" w:rsidRPr="00EA307D" w:rsidRDefault="00126A4F" w:rsidP="005B1A58">
            <w:pPr>
              <w:jc w:val="center"/>
              <w:rPr>
                <w:b/>
              </w:rPr>
            </w:pPr>
            <w:r w:rsidRPr="00EA307D">
              <w:rPr>
                <w:b/>
              </w:rPr>
              <w:t>П.С.Мочалов</w:t>
            </w:r>
          </w:p>
        </w:tc>
        <w:tc>
          <w:tcPr>
            <w:tcW w:w="2551" w:type="dxa"/>
          </w:tcPr>
          <w:p w:rsidR="00126A4F" w:rsidRPr="00EA307D" w:rsidRDefault="00126A4F" w:rsidP="005B1A58">
            <w:pPr>
              <w:jc w:val="center"/>
            </w:pPr>
            <w:r w:rsidRPr="00EA307D">
              <w:t>Школа представления</w:t>
            </w:r>
          </w:p>
        </w:tc>
        <w:tc>
          <w:tcPr>
            <w:tcW w:w="4247" w:type="dxa"/>
          </w:tcPr>
          <w:p w:rsidR="00126A4F" w:rsidRPr="00EA307D" w:rsidRDefault="00126A4F" w:rsidP="005B1A58">
            <w:pPr>
              <w:jc w:val="center"/>
            </w:pPr>
            <w:r w:rsidRPr="00EA307D">
              <w:t>Москва</w:t>
            </w:r>
          </w:p>
        </w:tc>
      </w:tr>
      <w:tr w:rsidR="00126A4F" w:rsidRPr="00EA307D" w:rsidTr="005B1A58">
        <w:tc>
          <w:tcPr>
            <w:tcW w:w="2547" w:type="dxa"/>
          </w:tcPr>
          <w:p w:rsidR="00126A4F" w:rsidRPr="00EA307D" w:rsidRDefault="00126A4F" w:rsidP="005B1A58">
            <w:pPr>
              <w:jc w:val="center"/>
              <w:rPr>
                <w:b/>
              </w:rPr>
            </w:pPr>
            <w:r w:rsidRPr="00EA307D">
              <w:rPr>
                <w:b/>
              </w:rPr>
              <w:t>В.А.Каратыгин</w:t>
            </w:r>
          </w:p>
        </w:tc>
        <w:tc>
          <w:tcPr>
            <w:tcW w:w="2551" w:type="dxa"/>
          </w:tcPr>
          <w:p w:rsidR="00126A4F" w:rsidRPr="00EA307D" w:rsidRDefault="00126A4F" w:rsidP="005B1A58">
            <w:pPr>
              <w:jc w:val="center"/>
            </w:pPr>
            <w:r w:rsidRPr="00EA307D">
              <w:t>Школа переживания</w:t>
            </w:r>
          </w:p>
        </w:tc>
        <w:tc>
          <w:tcPr>
            <w:tcW w:w="4247" w:type="dxa"/>
          </w:tcPr>
          <w:p w:rsidR="00126A4F" w:rsidRPr="00EA307D" w:rsidRDefault="00126A4F" w:rsidP="005B1A58">
            <w:pPr>
              <w:jc w:val="center"/>
            </w:pPr>
            <w:r w:rsidRPr="00EA307D">
              <w:t>Петербург</w:t>
            </w:r>
          </w:p>
        </w:tc>
      </w:tr>
    </w:tbl>
    <w:p w:rsidR="00126A4F" w:rsidRDefault="00126A4F" w:rsidP="00126A4F">
      <w:pPr>
        <w:pStyle w:val="a7"/>
        <w:ind w:left="1211"/>
        <w:jc w:val="both"/>
        <w:rPr>
          <w:b/>
        </w:rPr>
      </w:pPr>
    </w:p>
    <w:p w:rsidR="00126A4F" w:rsidRDefault="00126A4F" w:rsidP="00126A4F">
      <w:pPr>
        <w:pStyle w:val="a7"/>
        <w:numPr>
          <w:ilvl w:val="0"/>
          <w:numId w:val="15"/>
        </w:numPr>
        <w:spacing w:line="259" w:lineRule="auto"/>
        <w:jc w:val="both"/>
        <w:rPr>
          <w:b/>
        </w:rPr>
      </w:pPr>
      <w:r w:rsidRPr="00F52223">
        <w:rPr>
          <w:b/>
        </w:rPr>
        <w:t>Каким образом в истории русского театра соединились имена и деятельность двух человек, живших в разные эпохи: М.С.Щепкина и К.С.Станиславского?</w:t>
      </w:r>
    </w:p>
    <w:p w:rsidR="00126A4F" w:rsidRDefault="00126A4F" w:rsidP="00126A4F">
      <w:pPr>
        <w:jc w:val="center"/>
        <w:rPr>
          <w:b/>
        </w:rPr>
      </w:pPr>
    </w:p>
    <w:p w:rsidR="00126A4F" w:rsidRDefault="00126A4F" w:rsidP="00126A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ариант №5</w:t>
      </w:r>
    </w:p>
    <w:p w:rsidR="00126A4F" w:rsidRDefault="00126A4F" w:rsidP="00126A4F">
      <w:pPr>
        <w:pStyle w:val="a7"/>
        <w:ind w:left="0"/>
        <w:jc w:val="center"/>
        <w:rPr>
          <w:b/>
          <w:bCs/>
        </w:rPr>
      </w:pPr>
      <w:r>
        <w:rPr>
          <w:b/>
          <w:bCs/>
        </w:rPr>
        <w:t>Русский Золотой век</w:t>
      </w:r>
    </w:p>
    <w:p w:rsidR="00126A4F" w:rsidRDefault="00126A4F" w:rsidP="00126A4F">
      <w:pPr>
        <w:pStyle w:val="a7"/>
        <w:ind w:left="0"/>
        <w:jc w:val="center"/>
        <w:rPr>
          <w:bCs/>
        </w:rPr>
      </w:pPr>
      <w:r w:rsidRPr="00B9321D">
        <w:rPr>
          <w:bCs/>
        </w:rPr>
        <w:t>Назовите авторов живописных произведений</w:t>
      </w:r>
      <w:r>
        <w:rPr>
          <w:bCs/>
        </w:rPr>
        <w:t xml:space="preserve"> и их названия</w:t>
      </w:r>
      <w:r w:rsidRPr="00B9321D">
        <w:rPr>
          <w:bCs/>
        </w:rPr>
        <w:t>:</w:t>
      </w:r>
    </w:p>
    <w:p w:rsidR="00126A4F" w:rsidRDefault="00126A4F" w:rsidP="00126A4F">
      <w:pPr>
        <w:pStyle w:val="a7"/>
        <w:ind w:left="0"/>
        <w:jc w:val="center"/>
        <w:rPr>
          <w:bCs/>
        </w:rPr>
      </w:pPr>
    </w:p>
    <w:p w:rsidR="00126A4F" w:rsidRDefault="00126A4F" w:rsidP="00126A4F">
      <w:pPr>
        <w:pStyle w:val="a7"/>
        <w:ind w:left="0"/>
        <w:rPr>
          <w:noProof/>
        </w:rPr>
      </w:pPr>
      <w:r>
        <w:rPr>
          <w:bCs/>
        </w:rPr>
        <w:t>1.</w:t>
      </w:r>
      <w:r w:rsidRPr="00E429BA">
        <w:rPr>
          <w:noProof/>
        </w:rPr>
        <w:drawing>
          <wp:inline distT="0" distB="0" distL="0" distR="0">
            <wp:extent cx="1219200" cy="1266825"/>
            <wp:effectExtent l="19050" t="19050" r="19050" b="28575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ln>
                      <a:solidFill>
                        <a:srgbClr val="6633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>2.</w:t>
      </w:r>
      <w:r w:rsidRPr="00E429BA">
        <w:rPr>
          <w:noProof/>
        </w:rPr>
        <w:drawing>
          <wp:inline distT="0" distB="0" distL="0" distR="0">
            <wp:extent cx="1028700" cy="1275715"/>
            <wp:effectExtent l="0" t="0" r="0" b="635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26" cy="12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3.</w:t>
      </w:r>
      <w:r>
        <w:rPr>
          <w:noProof/>
        </w:rPr>
        <w:drawing>
          <wp:inline distT="0" distB="0" distL="0" distR="0">
            <wp:extent cx="1057275" cy="1244766"/>
            <wp:effectExtent l="0" t="0" r="0" b="0"/>
            <wp:docPr id="28" name="Рисунок 13" descr="https://img-fotki.yandex.ru/get/133748/221298413.5c/0_176a85_fe79cfe5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fotki.yandex.ru/get/133748/221298413.5c/0_176a85_fe79cfe5_ori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52" cy="12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4.</w:t>
      </w:r>
      <w:r w:rsidRPr="00E429BA">
        <w:rPr>
          <w:noProof/>
        </w:rPr>
        <w:drawing>
          <wp:inline distT="0" distB="0" distL="0" distR="0">
            <wp:extent cx="895350" cy="1076325"/>
            <wp:effectExtent l="19050" t="19050" r="19050" b="2857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ln>
                      <a:solidFill>
                        <a:srgbClr val="6633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5.</w:t>
      </w:r>
      <w:r w:rsidRPr="00E429BA">
        <w:rPr>
          <w:noProof/>
        </w:rPr>
        <w:drawing>
          <wp:inline distT="0" distB="0" distL="0" distR="0">
            <wp:extent cx="942975" cy="1066800"/>
            <wp:effectExtent l="19050" t="19050" r="28575" b="1905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4" cstate="print"/>
                    <a:srcRect l="6368" t="10558" r="6123" b="4333"/>
                    <a:stretch/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ln>
                      <a:solidFill>
                        <a:srgbClr val="333300"/>
                      </a:solidFill>
                    </a:ln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pStyle w:val="a7"/>
        <w:ind w:left="0"/>
        <w:rPr>
          <w:noProof/>
        </w:rPr>
      </w:pPr>
    </w:p>
    <w:p w:rsidR="00126A4F" w:rsidRDefault="00126A4F" w:rsidP="00126A4F">
      <w:pPr>
        <w:pStyle w:val="a7"/>
        <w:ind w:left="0"/>
        <w:rPr>
          <w:noProof/>
        </w:rPr>
      </w:pPr>
    </w:p>
    <w:p w:rsidR="00126A4F" w:rsidRDefault="00126A4F" w:rsidP="00126A4F">
      <w:pPr>
        <w:pStyle w:val="a7"/>
        <w:ind w:left="0"/>
        <w:rPr>
          <w:noProof/>
        </w:rPr>
      </w:pPr>
      <w:r>
        <w:rPr>
          <w:noProof/>
        </w:rPr>
        <w:t>6.</w:t>
      </w:r>
      <w:r w:rsidRPr="00E429BA">
        <w:rPr>
          <w:noProof/>
        </w:rPr>
        <w:drawing>
          <wp:inline distT="0" distB="0" distL="0" distR="0">
            <wp:extent cx="2724150" cy="1628775"/>
            <wp:effectExtent l="0" t="0" r="0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5" cstate="print"/>
                    <a:srcRect l="-161" t="21857" r="161" b="98"/>
                    <a:stretch/>
                  </pic:blipFill>
                  <pic:spPr bwMode="auto"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7.</w:t>
      </w:r>
      <w:r w:rsidRPr="00E429BA">
        <w:rPr>
          <w:noProof/>
        </w:rPr>
        <w:drawing>
          <wp:inline distT="0" distB="0" distL="0" distR="0">
            <wp:extent cx="2800350" cy="1638300"/>
            <wp:effectExtent l="0" t="0" r="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pStyle w:val="a7"/>
        <w:ind w:left="0"/>
        <w:rPr>
          <w:noProof/>
        </w:rPr>
      </w:pPr>
    </w:p>
    <w:p w:rsidR="00126A4F" w:rsidRDefault="00126A4F" w:rsidP="00126A4F">
      <w:pPr>
        <w:pStyle w:val="a7"/>
        <w:ind w:left="0"/>
        <w:rPr>
          <w:noProof/>
        </w:rPr>
      </w:pPr>
    </w:p>
    <w:p w:rsidR="00126A4F" w:rsidRDefault="00126A4F" w:rsidP="00126A4F">
      <w:pPr>
        <w:pStyle w:val="a7"/>
        <w:ind w:left="0"/>
        <w:rPr>
          <w:noProof/>
        </w:rPr>
      </w:pPr>
      <w:r>
        <w:rPr>
          <w:noProof/>
        </w:rPr>
        <w:t>8.</w:t>
      </w:r>
      <w:r w:rsidRPr="00D727E6">
        <w:rPr>
          <w:noProof/>
        </w:rPr>
        <w:drawing>
          <wp:inline distT="0" distB="0" distL="0" distR="0">
            <wp:extent cx="1266825" cy="1581150"/>
            <wp:effectExtent l="19050" t="19050" r="28575" b="1905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t="4347" b="4956"/>
                    <a:stretch/>
                  </pic:blipFill>
                  <pic:spPr>
                    <a:xfrm>
                      <a:off x="0" y="0"/>
                      <a:ext cx="1266825" cy="15811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9.</w:t>
      </w:r>
      <w:r w:rsidRPr="005E21B2">
        <w:rPr>
          <w:noProof/>
        </w:rPr>
        <w:drawing>
          <wp:inline distT="0" distB="0" distL="0" distR="0">
            <wp:extent cx="1918854" cy="1583055"/>
            <wp:effectExtent l="19050" t="19050" r="24765" b="17145"/>
            <wp:docPr id="47" name="Рисунок 7" descr="https://holsta.net/photos/picfull2_52e9586edc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olsta.net/photos/picfull2_52e9586edcc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77" cy="16044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0.</w:t>
      </w:r>
      <w:r>
        <w:rPr>
          <w:noProof/>
        </w:rPr>
        <w:drawing>
          <wp:inline distT="0" distB="0" distL="0" distR="0">
            <wp:extent cx="2144017" cy="1485766"/>
            <wp:effectExtent l="0" t="0" r="8890" b="635"/>
            <wp:docPr id="43" name="Рисунок 4" descr="http://anastasika1999.narod.ru/olderfiles/1/compress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astasika1999.narod.ru/olderfiles/1/compress8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156" t="10250" r="6968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49" cy="15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pStyle w:val="a7"/>
        <w:ind w:left="0"/>
        <w:rPr>
          <w:noProof/>
        </w:rPr>
      </w:pPr>
    </w:p>
    <w:p w:rsidR="00126A4F" w:rsidRDefault="00126A4F" w:rsidP="00126A4F">
      <w:pPr>
        <w:jc w:val="center"/>
        <w:rPr>
          <w:noProof/>
        </w:rPr>
      </w:pPr>
      <w:r>
        <w:rPr>
          <w:noProof/>
        </w:rPr>
        <w:lastRenderedPageBreak/>
        <w:t>11.</w:t>
      </w:r>
      <w:r w:rsidRPr="00D727E6">
        <w:rPr>
          <w:noProof/>
        </w:rPr>
        <w:drawing>
          <wp:inline distT="0" distB="0" distL="0" distR="0">
            <wp:extent cx="2609850" cy="1685925"/>
            <wp:effectExtent l="19050" t="19050" r="19050" b="28575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85925"/>
                    </a:xfrm>
                    <a:prstGeom prst="rect">
                      <a:avLst/>
                    </a:prstGeom>
                    <a:ln>
                      <a:solidFill>
                        <a:srgbClr val="6633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12.</w:t>
      </w:r>
      <w:r>
        <w:rPr>
          <w:noProof/>
        </w:rPr>
        <w:drawing>
          <wp:inline distT="0" distB="0" distL="0" distR="0">
            <wp:extent cx="2780030" cy="1749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CB4" w:rsidRDefault="008C2CB4" w:rsidP="00126A4F">
      <w:pPr>
        <w:jc w:val="center"/>
        <w:rPr>
          <w:b/>
          <w:noProof/>
        </w:rPr>
      </w:pPr>
    </w:p>
    <w:p w:rsidR="00126A4F" w:rsidRDefault="00126A4F" w:rsidP="00126A4F">
      <w:pPr>
        <w:jc w:val="center"/>
        <w:rPr>
          <w:b/>
          <w:noProof/>
        </w:rPr>
      </w:pPr>
      <w:r w:rsidRPr="00126A4F">
        <w:rPr>
          <w:b/>
          <w:noProof/>
        </w:rPr>
        <w:t>Вариант №6</w:t>
      </w:r>
    </w:p>
    <w:p w:rsidR="00126A4F" w:rsidRPr="00201A5D" w:rsidRDefault="007B3F19" w:rsidP="00126A4F">
      <w:pPr>
        <w:pStyle w:val="a7"/>
        <w:ind w:left="0"/>
        <w:jc w:val="center"/>
        <w:rPr>
          <w:bCs/>
        </w:rPr>
      </w:pPr>
      <w:r>
        <w:rPr>
          <w:b/>
          <w:bCs/>
        </w:rPr>
        <w:t>Архитектура</w:t>
      </w:r>
    </w:p>
    <w:p w:rsidR="00126A4F" w:rsidRPr="00A653D9" w:rsidRDefault="00126A4F" w:rsidP="00126A4F">
      <w:pPr>
        <w:rPr>
          <w:noProof/>
        </w:rPr>
      </w:pPr>
      <w:r w:rsidRPr="00A653D9">
        <w:rPr>
          <w:noProof/>
        </w:rPr>
        <w:t>Назовите здания</w:t>
      </w:r>
      <w:r>
        <w:rPr>
          <w:noProof/>
        </w:rPr>
        <w:t xml:space="preserve">, их </w:t>
      </w:r>
      <w:r w:rsidRPr="00A653D9">
        <w:rPr>
          <w:noProof/>
        </w:rPr>
        <w:t>архтектурный  стиль</w:t>
      </w:r>
      <w:r>
        <w:rPr>
          <w:noProof/>
        </w:rPr>
        <w:t xml:space="preserve">,  </w:t>
      </w:r>
      <w:r w:rsidRPr="00A653D9">
        <w:rPr>
          <w:noProof/>
        </w:rPr>
        <w:t xml:space="preserve"> обозначьте </w:t>
      </w:r>
      <w:r>
        <w:rPr>
          <w:noProof/>
        </w:rPr>
        <w:t xml:space="preserve">местоположение и укажите </w:t>
      </w:r>
      <w:r w:rsidRPr="00A653D9">
        <w:rPr>
          <w:noProof/>
        </w:rPr>
        <w:t>архитектора:</w:t>
      </w:r>
    </w:p>
    <w:p w:rsidR="00126A4F" w:rsidRDefault="00126A4F" w:rsidP="00126A4F">
      <w:pPr>
        <w:rPr>
          <w:noProof/>
        </w:rPr>
      </w:pPr>
      <w:r>
        <w:t>1.</w:t>
      </w:r>
      <w:r w:rsidRPr="00D727E6">
        <w:rPr>
          <w:noProof/>
        </w:rPr>
        <w:drawing>
          <wp:inline distT="0" distB="0" distL="0" distR="0">
            <wp:extent cx="1771650" cy="1285875"/>
            <wp:effectExtent l="19050" t="19050" r="19050" b="28575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32" cstate="print"/>
                    <a:srcRect l="8491" t="17541" r="11378" b="12951"/>
                    <a:stretch/>
                  </pic:blipFill>
                  <pic:spPr>
                    <a:xfrm>
                      <a:off x="0" y="0"/>
                      <a:ext cx="1771650" cy="1285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2.</w:t>
      </w:r>
      <w:r w:rsidRPr="00D727E6">
        <w:rPr>
          <w:noProof/>
        </w:rPr>
        <w:drawing>
          <wp:inline distT="0" distB="0" distL="0" distR="0">
            <wp:extent cx="1104900" cy="1295400"/>
            <wp:effectExtent l="19050" t="19050" r="19050" b="19050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9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.</w:t>
      </w:r>
      <w:r w:rsidRPr="00A40095">
        <w:rPr>
          <w:noProof/>
        </w:rPr>
        <w:drawing>
          <wp:inline distT="0" distB="0" distL="0" distR="0">
            <wp:extent cx="2438400" cy="1276350"/>
            <wp:effectExtent l="19050" t="19050" r="19050" b="19050"/>
            <wp:docPr id="5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4" cstate="print"/>
                    <a:srcRect t="9341" b="28795"/>
                    <a:stretch/>
                  </pic:blipFill>
                  <pic:spPr bwMode="auto">
                    <a:xfrm>
                      <a:off x="0" y="0"/>
                      <a:ext cx="2438400" cy="1276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rPr>
          <w:noProof/>
        </w:rPr>
      </w:pPr>
      <w:r>
        <w:rPr>
          <w:noProof/>
        </w:rPr>
        <w:t>4.</w:t>
      </w:r>
      <w:r>
        <w:rPr>
          <w:noProof/>
        </w:rPr>
        <w:drawing>
          <wp:inline distT="0" distB="0" distL="0" distR="0">
            <wp:extent cx="3056729" cy="21596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15"/>
                    <a:stretch/>
                  </pic:blipFill>
                  <pic:spPr bwMode="auto">
                    <a:xfrm>
                      <a:off x="0" y="0"/>
                      <a:ext cx="3072494" cy="21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5.</w:t>
      </w:r>
      <w:r w:rsidRPr="004B1D37">
        <w:rPr>
          <w:noProof/>
        </w:rPr>
        <w:drawing>
          <wp:inline distT="0" distB="0" distL="0" distR="0">
            <wp:extent cx="2009775" cy="2138451"/>
            <wp:effectExtent l="19050" t="19050" r="9525" b="14605"/>
            <wp:docPr id="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6" cstate="print"/>
                    <a:srcRect l="12810" t="21065" r="13441" b="17148"/>
                    <a:stretch/>
                  </pic:blipFill>
                  <pic:spPr bwMode="auto">
                    <a:xfrm>
                      <a:off x="0" y="0"/>
                      <a:ext cx="2086353" cy="2219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rPr>
          <w:noProof/>
        </w:rPr>
      </w:pPr>
      <w:r>
        <w:rPr>
          <w:noProof/>
        </w:rPr>
        <w:t>6.</w:t>
      </w:r>
      <w:r>
        <w:rPr>
          <w:noProof/>
        </w:rPr>
        <w:drawing>
          <wp:inline distT="0" distB="0" distL="0" distR="0">
            <wp:extent cx="3362325" cy="1273175"/>
            <wp:effectExtent l="0" t="0" r="952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902"/>
                    <a:stretch/>
                  </pic:blipFill>
                  <pic:spPr bwMode="auto">
                    <a:xfrm>
                      <a:off x="0" y="0"/>
                      <a:ext cx="3438599" cy="13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7. </w:t>
      </w:r>
      <w:r>
        <w:rPr>
          <w:noProof/>
        </w:rPr>
        <w:drawing>
          <wp:inline distT="0" distB="0" distL="0" distR="0">
            <wp:extent cx="1857375" cy="12922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06" cy="132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rPr>
          <w:noProof/>
        </w:rPr>
      </w:pPr>
      <w:r>
        <w:rPr>
          <w:noProof/>
        </w:rPr>
        <w:t>8.</w:t>
      </w:r>
      <w:r>
        <w:rPr>
          <w:noProof/>
        </w:rPr>
        <w:drawing>
          <wp:inline distT="0" distB="0" distL="0" distR="0">
            <wp:extent cx="1524000" cy="1574439"/>
            <wp:effectExtent l="19050" t="19050" r="19050" b="260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12" t="5134" r="25116" b="2909"/>
                    <a:stretch/>
                  </pic:blipFill>
                  <pic:spPr bwMode="auto">
                    <a:xfrm>
                      <a:off x="0" y="0"/>
                      <a:ext cx="1535808" cy="1586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9.</w:t>
      </w:r>
      <w:r>
        <w:rPr>
          <w:noProof/>
        </w:rPr>
        <w:drawing>
          <wp:inline distT="0" distB="0" distL="0" distR="0">
            <wp:extent cx="990600" cy="16015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82" cy="161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10.</w:t>
      </w:r>
      <w:r>
        <w:rPr>
          <w:noProof/>
        </w:rPr>
        <w:drawing>
          <wp:inline distT="0" distB="0" distL="0" distR="0">
            <wp:extent cx="2294806" cy="159033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09" cy="1604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rPr>
          <w:noProof/>
        </w:rPr>
      </w:pPr>
      <w:r>
        <w:rPr>
          <w:noProof/>
        </w:rPr>
        <w:lastRenderedPageBreak/>
        <w:t>11.</w:t>
      </w:r>
      <w:r w:rsidRPr="00257234">
        <w:rPr>
          <w:noProof/>
        </w:rPr>
        <w:drawing>
          <wp:inline distT="0" distB="0" distL="0" distR="0">
            <wp:extent cx="1933575" cy="1424664"/>
            <wp:effectExtent l="0" t="0" r="0" b="4445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2" cstate="print"/>
                    <a:srcRect t="2390" r="17905" b="2798"/>
                    <a:stretch/>
                  </pic:blipFill>
                  <pic:spPr bwMode="auto">
                    <a:xfrm>
                      <a:off x="0" y="0"/>
                      <a:ext cx="2048325" cy="150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12.</w:t>
      </w:r>
      <w:r w:rsidRPr="00257234">
        <w:rPr>
          <w:noProof/>
        </w:rPr>
        <w:drawing>
          <wp:inline distT="0" distB="0" distL="0" distR="0">
            <wp:extent cx="3382212" cy="1372870"/>
            <wp:effectExtent l="19050" t="19050" r="27940" b="1778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3" cstate="print"/>
                    <a:srcRect t="13142"/>
                    <a:stretch/>
                  </pic:blipFill>
                  <pic:spPr bwMode="auto">
                    <a:xfrm>
                      <a:off x="0" y="0"/>
                      <a:ext cx="3411005" cy="13845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jc w:val="center"/>
        <w:rPr>
          <w:b/>
          <w:sz w:val="22"/>
          <w:szCs w:val="22"/>
        </w:rPr>
      </w:pPr>
    </w:p>
    <w:p w:rsidR="00126A4F" w:rsidRDefault="00126A4F" w:rsidP="00126A4F">
      <w:pPr>
        <w:jc w:val="center"/>
        <w:rPr>
          <w:b/>
          <w:sz w:val="22"/>
          <w:szCs w:val="22"/>
        </w:rPr>
      </w:pPr>
    </w:p>
    <w:p w:rsidR="007B3F19" w:rsidRDefault="007B3F19" w:rsidP="00126A4F">
      <w:pPr>
        <w:jc w:val="center"/>
        <w:rPr>
          <w:b/>
          <w:sz w:val="22"/>
          <w:szCs w:val="22"/>
        </w:rPr>
      </w:pPr>
    </w:p>
    <w:p w:rsidR="00126A4F" w:rsidRDefault="00126A4F" w:rsidP="00126A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ариант №7</w:t>
      </w:r>
    </w:p>
    <w:p w:rsidR="00126A4F" w:rsidRPr="00126A4F" w:rsidRDefault="00126A4F" w:rsidP="00126A4F">
      <w:pPr>
        <w:jc w:val="center"/>
        <w:rPr>
          <w:b/>
          <w:bCs/>
        </w:rPr>
      </w:pPr>
      <w:r w:rsidRPr="00126A4F">
        <w:rPr>
          <w:b/>
          <w:bCs/>
        </w:rPr>
        <w:t>История отечественной культуры 20 века</w:t>
      </w:r>
    </w:p>
    <w:p w:rsidR="00126A4F" w:rsidRPr="00126A4F" w:rsidRDefault="00126A4F" w:rsidP="00126A4F">
      <w:r w:rsidRPr="00126A4F">
        <w:t>Проведите соответствующие линии от авторов к названиям пьес или проставьте цифры:</w:t>
      </w:r>
    </w:p>
    <w:tbl>
      <w:tblPr>
        <w:tblW w:w="0" w:type="auto"/>
        <w:tblLook w:val="04A0"/>
      </w:tblPr>
      <w:tblGrid>
        <w:gridCol w:w="662"/>
        <w:gridCol w:w="4822"/>
        <w:gridCol w:w="689"/>
        <w:gridCol w:w="3172"/>
      </w:tblGrid>
      <w:tr w:rsidR="00126A4F" w:rsidTr="005B1A58">
        <w:tc>
          <w:tcPr>
            <w:tcW w:w="662" w:type="dxa"/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Жестокие игры</w:t>
            </w:r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Вечно живые</w:t>
            </w:r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Таня</w:t>
            </w:r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  <w:r>
              <w:rPr>
                <w:b/>
              </w:rPr>
              <w:t>М.Горький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Зойкина квартира</w:t>
            </w:r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  <w:r>
              <w:rPr>
                <w:b/>
              </w:rPr>
              <w:t>М.Булгаков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На дне</w:t>
            </w:r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  <w:r>
              <w:rPr>
                <w:b/>
              </w:rPr>
              <w:t>А.Арбузов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 xml:space="preserve">Дни </w:t>
            </w:r>
            <w:proofErr w:type="spellStart"/>
            <w:r>
              <w:rPr>
                <w:b/>
              </w:rPr>
              <w:t>Турбиных</w:t>
            </w:r>
            <w:proofErr w:type="spellEnd"/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  <w:r>
              <w:rPr>
                <w:b/>
              </w:rPr>
              <w:t>В.Розов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Осенний марафон</w:t>
            </w:r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  <w:r>
              <w:rPr>
                <w:b/>
              </w:rPr>
              <w:t>А.Володин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Фабричная девчонка</w:t>
            </w:r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  <w:r>
              <w:rPr>
                <w:b/>
              </w:rPr>
              <w:t>А.Вампилов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Провинциальные анекдоты</w:t>
            </w:r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Старшая сестра</w:t>
            </w:r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Старший сын</w:t>
            </w:r>
          </w:p>
        </w:tc>
      </w:tr>
      <w:tr w:rsidR="00126A4F" w:rsidTr="005B1A58">
        <w:tc>
          <w:tcPr>
            <w:tcW w:w="662" w:type="dxa"/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126A4F" w:rsidRDefault="00126A4F" w:rsidP="005B1A58">
            <w:pPr>
              <w:rPr>
                <w:b/>
              </w:rPr>
            </w:pPr>
          </w:p>
        </w:tc>
        <w:tc>
          <w:tcPr>
            <w:tcW w:w="3172" w:type="dxa"/>
          </w:tcPr>
          <w:p w:rsidR="00126A4F" w:rsidRDefault="00126A4F" w:rsidP="005B1A58">
            <w:pPr>
              <w:jc w:val="right"/>
              <w:rPr>
                <w:b/>
              </w:rPr>
            </w:pPr>
            <w:r>
              <w:rPr>
                <w:b/>
              </w:rPr>
              <w:t>Васса Железнова</w:t>
            </w:r>
          </w:p>
        </w:tc>
      </w:tr>
    </w:tbl>
    <w:p w:rsidR="00126A4F" w:rsidRDefault="00126A4F" w:rsidP="00126A4F">
      <w:pPr>
        <w:rPr>
          <w:b/>
        </w:rPr>
      </w:pPr>
      <w:r>
        <w:rPr>
          <w:b/>
        </w:rPr>
        <w:t>2. Кто из российских писателей и поэтов был Лауреатом Нобелевской премии по литературе (перечислите):</w:t>
      </w:r>
    </w:p>
    <w:p w:rsidR="00126A4F" w:rsidRDefault="00126A4F" w:rsidP="00126A4F">
      <w:pPr>
        <w:rPr>
          <w:b/>
        </w:rPr>
      </w:pPr>
      <w:r>
        <w:rPr>
          <w:b/>
        </w:rPr>
        <w:t>3. Назовите авторов нижеследующих картин и скульптур:</w:t>
      </w:r>
    </w:p>
    <w:p w:rsidR="00126A4F" w:rsidRDefault="00126A4F" w:rsidP="00126A4F">
      <w:pPr>
        <w:rPr>
          <w:b/>
        </w:rPr>
      </w:pPr>
      <w:r>
        <w:rPr>
          <w:b/>
          <w:noProof/>
        </w:rPr>
        <w:drawing>
          <wp:inline distT="0" distB="0" distL="0" distR="0">
            <wp:extent cx="1190625" cy="1611763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66" cy="161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7E46">
        <w:rPr>
          <w:b/>
          <w:noProof/>
        </w:rPr>
        <w:drawing>
          <wp:inline distT="0" distB="0" distL="0" distR="0">
            <wp:extent cx="1343025" cy="1619250"/>
            <wp:effectExtent l="0" t="0" r="9525" b="0"/>
            <wp:docPr id="65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45" cstate="print"/>
                    <a:srcRect l="6139" r="8150"/>
                    <a:stretch/>
                  </pic:blipFill>
                  <pic:spPr>
                    <a:xfrm>
                      <a:off x="0" y="0"/>
                      <a:ext cx="1343715" cy="1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1D2">
        <w:rPr>
          <w:b/>
          <w:noProof/>
        </w:rPr>
        <w:drawing>
          <wp:inline distT="0" distB="0" distL="0" distR="0">
            <wp:extent cx="1343025" cy="1619250"/>
            <wp:effectExtent l="0" t="0" r="9525" b="0"/>
            <wp:docPr id="6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68" cy="16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542896" cy="1603375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80" cy="160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rPr>
          <w:b/>
        </w:rPr>
      </w:pPr>
    </w:p>
    <w:p w:rsidR="00126A4F" w:rsidRDefault="00126A4F" w:rsidP="00126A4F">
      <w:pPr>
        <w:rPr>
          <w:b/>
        </w:rPr>
      </w:pPr>
      <w:r w:rsidRPr="003111D2">
        <w:rPr>
          <w:b/>
          <w:noProof/>
        </w:rPr>
        <w:drawing>
          <wp:inline distT="0" distB="0" distL="0" distR="0">
            <wp:extent cx="1438275" cy="1371600"/>
            <wp:effectExtent l="19050" t="19050" r="28575" b="19050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26" cy="137155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3111D2">
        <w:rPr>
          <w:b/>
          <w:noProof/>
        </w:rPr>
        <w:drawing>
          <wp:inline distT="0" distB="0" distL="0" distR="0">
            <wp:extent cx="1371600" cy="1362075"/>
            <wp:effectExtent l="19050" t="19050" r="19050" b="28575"/>
            <wp:docPr id="69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49" cstate="print"/>
                    <a:srcRect l="11373" r="10717" b="2776"/>
                    <a:stretch/>
                  </pic:blipFill>
                  <pic:spPr>
                    <a:xfrm>
                      <a:off x="0" y="0"/>
                      <a:ext cx="1371589" cy="1362064"/>
                    </a:xfrm>
                    <a:prstGeom prst="rect">
                      <a:avLst/>
                    </a:prstGeom>
                    <a:ln>
                      <a:solidFill>
                        <a:srgbClr val="663300"/>
                      </a:solidFill>
                    </a:ln>
                  </pic:spPr>
                </pic:pic>
              </a:graphicData>
            </a:graphic>
          </wp:inline>
        </w:drawing>
      </w:r>
      <w:r w:rsidRPr="00E0161D">
        <w:rPr>
          <w:b/>
          <w:noProof/>
        </w:rPr>
        <w:drawing>
          <wp:inline distT="0" distB="0" distL="0" distR="0">
            <wp:extent cx="1849416" cy="1329690"/>
            <wp:effectExtent l="19050" t="19050" r="17780" b="22860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358" cy="1347623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0161D">
        <w:rPr>
          <w:b/>
          <w:noProof/>
        </w:rPr>
        <w:drawing>
          <wp:inline distT="0" distB="0" distL="0" distR="0">
            <wp:extent cx="1009650" cy="1313180"/>
            <wp:effectExtent l="19050" t="19050" r="19050" b="20320"/>
            <wp:docPr id="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51" cstate="print"/>
                    <a:srcRect l="13189" t="8746" r="13021" b="8367"/>
                    <a:stretch/>
                  </pic:blipFill>
                  <pic:spPr>
                    <a:xfrm>
                      <a:off x="0" y="0"/>
                      <a:ext cx="1022760" cy="1330231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rPr>
          <w:b/>
        </w:rPr>
      </w:pPr>
      <w:r w:rsidRPr="00E0161D">
        <w:rPr>
          <w:b/>
          <w:noProof/>
        </w:rPr>
        <w:lastRenderedPageBreak/>
        <w:drawing>
          <wp:inline distT="0" distB="0" distL="0" distR="0">
            <wp:extent cx="1160780" cy="1215005"/>
            <wp:effectExtent l="19050" t="19050" r="20320" b="23495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52" cstate="print"/>
                    <a:srcRect l="19455" t="5737" r="5470" b="8560"/>
                    <a:stretch/>
                  </pic:blipFill>
                  <pic:spPr bwMode="auto">
                    <a:xfrm>
                      <a:off x="0" y="0"/>
                      <a:ext cx="1193240" cy="12489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633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0161D">
        <w:rPr>
          <w:b/>
          <w:noProof/>
        </w:rPr>
        <w:drawing>
          <wp:inline distT="0" distB="0" distL="0" distR="0">
            <wp:extent cx="1676400" cy="1938829"/>
            <wp:effectExtent l="19050" t="19050" r="19050" b="23495"/>
            <wp:docPr id="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31" cy="195320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422705" cy="1238885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87" cy="125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400175" cy="176933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89" cy="177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rPr>
          <w:b/>
        </w:rPr>
      </w:pPr>
    </w:p>
    <w:p w:rsidR="00126A4F" w:rsidRDefault="00126A4F" w:rsidP="00126A4F">
      <w:pPr>
        <w:rPr>
          <w:b/>
        </w:rPr>
      </w:pPr>
    </w:p>
    <w:p w:rsidR="00126A4F" w:rsidRDefault="00126A4F" w:rsidP="00126A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ариант №8</w:t>
      </w:r>
    </w:p>
    <w:p w:rsidR="00126A4F" w:rsidRPr="00F95E99" w:rsidRDefault="00126A4F" w:rsidP="00126A4F">
      <w:pPr>
        <w:jc w:val="center"/>
        <w:rPr>
          <w:b/>
          <w:noProof/>
        </w:rPr>
      </w:pPr>
      <w:r w:rsidRPr="00F95E99">
        <w:rPr>
          <w:b/>
          <w:bCs/>
        </w:rPr>
        <w:t>История отечественной культуры 20 века</w:t>
      </w:r>
    </w:p>
    <w:p w:rsidR="00126A4F" w:rsidRPr="00F95E99" w:rsidRDefault="00126A4F" w:rsidP="00126A4F">
      <w:pPr>
        <w:jc w:val="center"/>
      </w:pPr>
      <w:r w:rsidRPr="00F95E99">
        <w:t>Подпишите под фото имена выдающихся деятелей культуры и искусства 20 века:</w:t>
      </w:r>
    </w:p>
    <w:p w:rsidR="00126A4F" w:rsidRDefault="00126A4F" w:rsidP="00126A4F">
      <w:pPr>
        <w:rPr>
          <w:noProof/>
        </w:rPr>
      </w:pPr>
      <w:r>
        <w:rPr>
          <w:noProof/>
        </w:rPr>
        <w:t>1</w:t>
      </w:r>
      <w:r>
        <w:rPr>
          <w:b/>
          <w:noProof/>
        </w:rPr>
        <w:drawing>
          <wp:inline distT="0" distB="0" distL="0" distR="0">
            <wp:extent cx="1562100" cy="193320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59" cy="1935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2 </w:t>
      </w:r>
      <w:r>
        <w:rPr>
          <w:b/>
          <w:noProof/>
        </w:rPr>
        <w:drawing>
          <wp:inline distT="0" distB="0" distL="0" distR="0">
            <wp:extent cx="1838325" cy="1045703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95" cy="1049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3 </w:t>
      </w:r>
      <w:r>
        <w:rPr>
          <w:b/>
          <w:noProof/>
        </w:rPr>
        <w:drawing>
          <wp:inline distT="0" distB="0" distL="0" distR="0">
            <wp:extent cx="1971436" cy="170116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3" r="7143"/>
                    <a:stretch/>
                  </pic:blipFill>
                  <pic:spPr bwMode="auto">
                    <a:xfrm>
                      <a:off x="0" y="0"/>
                      <a:ext cx="1980299" cy="17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rPr>
          <w:noProof/>
        </w:rPr>
      </w:pPr>
    </w:p>
    <w:p w:rsidR="00126A4F" w:rsidRDefault="00126A4F" w:rsidP="00126A4F">
      <w:pPr>
        <w:rPr>
          <w:noProof/>
        </w:rPr>
      </w:pPr>
      <w:r>
        <w:rPr>
          <w:noProof/>
        </w:rPr>
        <w:t>4</w:t>
      </w:r>
      <w:r>
        <w:rPr>
          <w:b/>
          <w:noProof/>
        </w:rPr>
        <w:drawing>
          <wp:inline distT="0" distB="0" distL="0" distR="0">
            <wp:extent cx="1405257" cy="1723442"/>
            <wp:effectExtent l="0" t="0" r="444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52" cy="17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>5</w:t>
      </w:r>
      <w:r w:rsidR="000500A5">
        <w:rPr>
          <w:noProof/>
        </w:rPr>
        <w:drawing>
          <wp:inline distT="0" distB="0" distL="0" distR="0">
            <wp:extent cx="1276350" cy="17198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08" cy="172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6 </w:t>
      </w:r>
      <w:r>
        <w:rPr>
          <w:b/>
          <w:noProof/>
        </w:rPr>
        <w:drawing>
          <wp:inline distT="0" distB="0" distL="0" distR="0">
            <wp:extent cx="2249830" cy="171386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25" cy="171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rPr>
          <w:noProof/>
        </w:rPr>
      </w:pPr>
    </w:p>
    <w:p w:rsidR="00126A4F" w:rsidRPr="000D5229" w:rsidRDefault="00126A4F" w:rsidP="00126A4F">
      <w:pPr>
        <w:rPr>
          <w:noProof/>
          <w:sz w:val="16"/>
          <w:szCs w:val="16"/>
        </w:rPr>
      </w:pPr>
      <w:r w:rsidRPr="000D5229">
        <w:rPr>
          <w:sz w:val="16"/>
          <w:szCs w:val="16"/>
        </w:rPr>
        <w:t xml:space="preserve"> 7</w:t>
      </w:r>
      <w:r w:rsidRPr="009325E3">
        <w:rPr>
          <w:noProof/>
        </w:rPr>
        <w:drawing>
          <wp:inline distT="0" distB="0" distL="0" distR="0">
            <wp:extent cx="1057275" cy="1327744"/>
            <wp:effectExtent l="19050" t="19050" r="9525" b="25400"/>
            <wp:docPr id="428" name="Рисунок 428" descr="Валентина Есева, Коми народная артистка.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алентина Есева, Коми народная артистка.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05" cy="1374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D5229">
        <w:rPr>
          <w:sz w:val="16"/>
          <w:szCs w:val="16"/>
        </w:rPr>
        <w:t>8</w:t>
      </w:r>
      <w:r>
        <w:rPr>
          <w:rFonts w:ascii="Roboto" w:hAnsi="Roboto"/>
          <w:noProof/>
          <w:color w:val="2A5885"/>
          <w:sz w:val="20"/>
          <w:szCs w:val="20"/>
        </w:rPr>
        <w:drawing>
          <wp:inline distT="0" distB="0" distL="0" distR="0">
            <wp:extent cx="1038225" cy="1326778"/>
            <wp:effectExtent l="19050" t="19050" r="9525" b="26035"/>
            <wp:docPr id="97" name="Рисунок 97" descr="Ольга  Сосновская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льга  Сосновская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30"/>
                    <a:stretch/>
                  </pic:blipFill>
                  <pic:spPr bwMode="auto">
                    <a:xfrm>
                      <a:off x="0" y="0"/>
                      <a:ext cx="1047097" cy="13381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D5229">
        <w:rPr>
          <w:strike/>
          <w:sz w:val="16"/>
          <w:szCs w:val="16"/>
        </w:rPr>
        <w:t xml:space="preserve"> 9</w:t>
      </w:r>
      <w:r w:rsidRPr="002C4CBC">
        <w:rPr>
          <w:noProof/>
          <w:color w:val="000000"/>
          <w:sz w:val="20"/>
          <w:szCs w:val="20"/>
        </w:rPr>
        <w:drawing>
          <wp:inline distT="0" distB="0" distL="0" distR="0">
            <wp:extent cx="1057275" cy="1466850"/>
            <wp:effectExtent l="0" t="0" r="9525" b="0"/>
            <wp:docPr id="431" name="Рисунок 431" descr="C:\Users\Home\Desktop\Кир\Пластилин\супр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C:\Users\Home\Desktop\Кир\Пластилин\супрун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50" cy="14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229">
        <w:rPr>
          <w:sz w:val="16"/>
          <w:szCs w:val="16"/>
        </w:rPr>
        <w:t>10</w:t>
      </w:r>
      <w:r w:rsidRPr="001A5365">
        <w:rPr>
          <w:noProof/>
        </w:rPr>
        <w:drawing>
          <wp:inline distT="0" distB="0" distL="0" distR="0">
            <wp:extent cx="1087517" cy="1361440"/>
            <wp:effectExtent l="0" t="0" r="0" b="0"/>
            <wp:docPr id="432" name="Рисунок 432" descr="C:\Users\Home\Desktop\Кир\Пластилин\сид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C:\Users\Home\Desktop\Кир\Пластилин\сидоров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392" cy="137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229">
        <w:rPr>
          <w:noProof/>
          <w:sz w:val="16"/>
          <w:szCs w:val="16"/>
        </w:rPr>
        <w:t>11</w:t>
      </w:r>
      <w:r>
        <w:rPr>
          <w:noProof/>
        </w:rPr>
        <w:drawing>
          <wp:inline distT="0" distB="0" distL="0" distR="0">
            <wp:extent cx="1000131" cy="1329055"/>
            <wp:effectExtent l="0" t="0" r="9525" b="444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30" cy="134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rPr>
          <w:noProof/>
        </w:rPr>
      </w:pPr>
      <w:r>
        <w:rPr>
          <w:noProof/>
          <w:vanish/>
        </w:rPr>
        <w:drawing>
          <wp:inline distT="0" distB="0" distL="0" distR="0">
            <wp:extent cx="1533525" cy="2124075"/>
            <wp:effectExtent l="0" t="0" r="9525" b="9525"/>
            <wp:docPr id="100" name="Рисунок 100" descr="http://foto11.com/komi/img/es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oto11.com/komi/img/eseva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1533525" cy="2124075"/>
            <wp:effectExtent l="0" t="0" r="9525" b="9525"/>
            <wp:docPr id="99" name="Рисунок 99" descr="http://foto11.com/komi/img/es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to11.com/komi/img/eseva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1533525" cy="2124075"/>
            <wp:effectExtent l="0" t="0" r="9525" b="9525"/>
            <wp:docPr id="98" name="Рисунок 98" descr="http://foto11.com/komi/img/es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oto11.com/komi/img/eseva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E1C">
        <w:rPr>
          <w:noProof/>
          <w:vanish/>
        </w:rPr>
        <w:drawing>
          <wp:inline distT="0" distB="0" distL="0" distR="0">
            <wp:extent cx="5940425" cy="3960283"/>
            <wp:effectExtent l="0" t="0" r="3175" b="2540"/>
            <wp:docPr id="96" name="Рисунок 96" descr="http://vocal.rkomi.net/media/k2/items/cache/5b62d01506bd8a53b6c4928e25fa9b8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ocal.rkomi.net/media/k2/items/cache/5b62d01506bd8a53b6c4928e25fa9b8a_XL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5940425" cy="3960283"/>
            <wp:effectExtent l="0" t="0" r="3175" b="2540"/>
            <wp:docPr id="95" name="Рисунок 95" descr="http://vocal.rkomi.net/media/k2/items/cache/5b62d01506bd8a53b6c4928e25fa9b8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ocal.rkomi.net/media/k2/items/cache/5b62d01506bd8a53b6c4928e25fa9b8a_XL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4F" w:rsidRDefault="00126A4F" w:rsidP="00126A4F">
      <w:pPr>
        <w:jc w:val="center"/>
        <w:rPr>
          <w:noProof/>
        </w:rPr>
      </w:pPr>
      <w:r w:rsidRPr="000D5229">
        <w:rPr>
          <w:bCs/>
        </w:rPr>
        <w:lastRenderedPageBreak/>
        <w:t>1</w:t>
      </w:r>
      <w:r>
        <w:rPr>
          <w:bCs/>
        </w:rPr>
        <w:t>2</w:t>
      </w:r>
      <w:r>
        <w:rPr>
          <w:b/>
          <w:noProof/>
        </w:rPr>
        <w:drawing>
          <wp:inline distT="0" distB="0" distL="0" distR="0">
            <wp:extent cx="1434070" cy="1329690"/>
            <wp:effectExtent l="0" t="0" r="0" b="381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25" r="30469"/>
                    <a:stretch/>
                  </pic:blipFill>
                  <pic:spPr bwMode="auto">
                    <a:xfrm>
                      <a:off x="0" y="0"/>
                      <a:ext cx="1438310" cy="133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500A5">
        <w:rPr>
          <w:bCs/>
        </w:rPr>
        <w:t>13</w:t>
      </w:r>
      <w:r>
        <w:rPr>
          <w:b/>
          <w:noProof/>
        </w:rPr>
        <w:drawing>
          <wp:inline distT="0" distB="0" distL="0" distR="0">
            <wp:extent cx="1123950" cy="1392578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50" cy="140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00A5" w:rsidRPr="000D5229">
        <w:rPr>
          <w:noProof/>
        </w:rPr>
        <w:t>14</w:t>
      </w:r>
      <w:r>
        <w:rPr>
          <w:b/>
          <w:noProof/>
        </w:rPr>
        <w:drawing>
          <wp:inline distT="0" distB="0" distL="0" distR="0">
            <wp:extent cx="990600" cy="13394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07" cy="13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15</w:t>
      </w:r>
      <w:r w:rsidR="00F95E99">
        <w:rPr>
          <w:noProof/>
        </w:rPr>
        <w:drawing>
          <wp:inline distT="0" distB="0" distL="0" distR="0">
            <wp:extent cx="1274445" cy="1310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F19" w:rsidRDefault="007B3F19" w:rsidP="00126A4F">
      <w:pPr>
        <w:jc w:val="center"/>
        <w:rPr>
          <w:noProof/>
        </w:rPr>
      </w:pPr>
    </w:p>
    <w:p w:rsidR="007B3F19" w:rsidRDefault="007B3F19" w:rsidP="00126A4F">
      <w:pPr>
        <w:jc w:val="center"/>
        <w:rPr>
          <w:b/>
          <w:noProof/>
          <w:sz w:val="22"/>
          <w:szCs w:val="22"/>
        </w:rPr>
      </w:pPr>
      <w:r w:rsidRPr="007B3F19">
        <w:rPr>
          <w:b/>
          <w:noProof/>
          <w:sz w:val="22"/>
          <w:szCs w:val="22"/>
        </w:rPr>
        <w:t>Вариант №9</w:t>
      </w:r>
    </w:p>
    <w:p w:rsidR="007B3F19" w:rsidRPr="005756BD" w:rsidRDefault="007B3F19" w:rsidP="007B3F19">
      <w:pPr>
        <w:jc w:val="center"/>
        <w:rPr>
          <w:color w:val="000000"/>
          <w:sz w:val="17"/>
          <w:szCs w:val="17"/>
        </w:rPr>
      </w:pPr>
      <w:r w:rsidRPr="005756BD">
        <w:rPr>
          <w:b/>
          <w:bCs/>
        </w:rPr>
        <w:t>История отечественной культуры 20 века</w:t>
      </w:r>
    </w:p>
    <w:p w:rsidR="007B3F19" w:rsidRPr="005756BD" w:rsidRDefault="007B3F19" w:rsidP="007B3F19">
      <w:pPr>
        <w:jc w:val="center"/>
      </w:pPr>
      <w:r w:rsidRPr="005756BD">
        <w:t xml:space="preserve">Подпишите под кадрами </w:t>
      </w:r>
      <w:r w:rsidR="005756BD">
        <w:t xml:space="preserve">из </w:t>
      </w:r>
      <w:r w:rsidRPr="005756BD">
        <w:t>фильмов их названия:</w:t>
      </w:r>
    </w:p>
    <w:p w:rsidR="007B3F19" w:rsidRDefault="007B3F19" w:rsidP="007B3F19">
      <w:pPr>
        <w:jc w:val="center"/>
        <w:rPr>
          <w:color w:val="000000"/>
          <w:sz w:val="20"/>
          <w:szCs w:val="20"/>
        </w:rPr>
      </w:pPr>
    </w:p>
    <w:p w:rsidR="00586C56" w:rsidRPr="00676531" w:rsidRDefault="00586C56" w:rsidP="00586C56">
      <w:pPr>
        <w:jc w:val="center"/>
        <w:rPr>
          <w:color w:val="000000"/>
          <w:sz w:val="20"/>
          <w:szCs w:val="20"/>
        </w:rPr>
      </w:pPr>
    </w:p>
    <w:p w:rsidR="00586C56" w:rsidRDefault="00586C56" w:rsidP="00586C56">
      <w:pPr>
        <w:textAlignment w:val="bottom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6350</wp:posOffset>
            </wp:positionV>
            <wp:extent cx="2287270" cy="1504950"/>
            <wp:effectExtent l="0" t="0" r="0" b="0"/>
            <wp:wrapSquare wrapText="bothSides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>
            <wp:extent cx="1820884" cy="14478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79" cy="1461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360200" cy="144462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09" r="3245" b="19883"/>
                    <a:stretch/>
                  </pic:blipFill>
                  <pic:spPr bwMode="auto">
                    <a:xfrm>
                      <a:off x="0" y="0"/>
                      <a:ext cx="1371097" cy="14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6D30" w:rsidRDefault="00246D30" w:rsidP="00586C56">
      <w:pPr>
        <w:textAlignment w:val="bottom"/>
        <w:rPr>
          <w:color w:val="000000"/>
          <w:sz w:val="20"/>
          <w:szCs w:val="20"/>
        </w:rPr>
      </w:pPr>
    </w:p>
    <w:p w:rsidR="00586C56" w:rsidRDefault="00246D30" w:rsidP="00246D30">
      <w:pPr>
        <w:jc w:val="center"/>
        <w:textAlignment w:val="bottom"/>
        <w:rPr>
          <w:color w:val="000000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2773848" cy="1990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79" cy="199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D30" w:rsidRDefault="00246D30" w:rsidP="00246D30">
      <w:pPr>
        <w:jc w:val="center"/>
        <w:textAlignment w:val="bottom"/>
        <w:rPr>
          <w:color w:val="000000"/>
          <w:sz w:val="20"/>
          <w:szCs w:val="20"/>
        </w:rPr>
      </w:pPr>
    </w:p>
    <w:p w:rsidR="00586C56" w:rsidRDefault="00586C56" w:rsidP="00586C56">
      <w:pPr>
        <w:textAlignment w:val="bottom"/>
        <w:rPr>
          <w:color w:val="000000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2152650" cy="1369830"/>
            <wp:effectExtent l="0" t="0" r="0" b="190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60" r="4580"/>
                    <a:stretch/>
                  </pic:blipFill>
                  <pic:spPr bwMode="auto">
                    <a:xfrm>
                      <a:off x="0" y="0"/>
                      <a:ext cx="21554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796347" cy="15906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15" cy="159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895475" cy="1403985"/>
            <wp:effectExtent l="0" t="0" r="9525" b="571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42"/>
                    <a:stretch/>
                  </pic:blipFill>
                  <pic:spPr bwMode="auto">
                    <a:xfrm>
                      <a:off x="0" y="0"/>
                      <a:ext cx="189547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 w:type="textWrapping" w:clear="all"/>
      </w:r>
    </w:p>
    <w:p w:rsidR="00586C56" w:rsidRDefault="00586C56" w:rsidP="00586C56">
      <w:pPr>
        <w:jc w:val="both"/>
        <w:textAlignment w:val="bottom"/>
        <w:rPr>
          <w:b/>
          <w:noProof/>
        </w:rPr>
      </w:pPr>
      <w:r w:rsidRPr="00845E20">
        <w:rPr>
          <w:b/>
          <w:noProof/>
        </w:rPr>
        <w:lastRenderedPageBreak/>
        <w:drawing>
          <wp:inline distT="0" distB="0" distL="0" distR="0">
            <wp:extent cx="2198326" cy="1781175"/>
            <wp:effectExtent l="19050" t="19050" r="0" b="0"/>
            <wp:docPr id="4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139" cy="1804520"/>
                    </a:xfrm>
                    <a:prstGeom prst="rect">
                      <a:avLst/>
                    </a:prstGeom>
                    <a:ln>
                      <a:solidFill>
                        <a:srgbClr val="663300"/>
                      </a:solidFill>
                    </a:ln>
                  </pic:spPr>
                </pic:pic>
              </a:graphicData>
            </a:graphic>
          </wp:inline>
        </w:drawing>
      </w:r>
      <w:r w:rsidRPr="006A4009">
        <w:rPr>
          <w:b/>
          <w:noProof/>
        </w:rPr>
        <w:drawing>
          <wp:inline distT="0" distB="0" distL="0" distR="0">
            <wp:extent cx="2701399" cy="1790700"/>
            <wp:effectExtent l="19050" t="19050" r="3810" b="0"/>
            <wp:docPr id="46" name="Рисунок 46" descr="http://www.100bestmovies.ru/pictures/movies/Voshozhd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100bestmovies.ru/pictures/movies/Voshozhdenie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78" cy="180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C56" w:rsidRDefault="00586C56" w:rsidP="007B3F19">
      <w:pPr>
        <w:jc w:val="center"/>
        <w:rPr>
          <w:color w:val="000000"/>
          <w:sz w:val="20"/>
          <w:szCs w:val="20"/>
        </w:rPr>
      </w:pPr>
    </w:p>
    <w:p w:rsidR="00586C56" w:rsidRDefault="00586C56" w:rsidP="007B3F19">
      <w:pPr>
        <w:jc w:val="center"/>
        <w:rPr>
          <w:color w:val="000000"/>
          <w:sz w:val="20"/>
          <w:szCs w:val="20"/>
        </w:rPr>
      </w:pPr>
    </w:p>
    <w:p w:rsidR="005756BD" w:rsidRDefault="005756BD" w:rsidP="007B3F19">
      <w:pPr>
        <w:jc w:val="center"/>
        <w:rPr>
          <w:b/>
          <w:color w:val="000000"/>
          <w:sz w:val="22"/>
          <w:szCs w:val="22"/>
        </w:rPr>
      </w:pPr>
      <w:r w:rsidRPr="005756BD">
        <w:rPr>
          <w:b/>
          <w:color w:val="000000"/>
          <w:sz w:val="22"/>
          <w:szCs w:val="22"/>
        </w:rPr>
        <w:t>Вариант №10</w:t>
      </w:r>
    </w:p>
    <w:p w:rsidR="005756BD" w:rsidRDefault="005756BD" w:rsidP="007B3F19">
      <w:pPr>
        <w:jc w:val="center"/>
        <w:rPr>
          <w:b/>
          <w:color w:val="000000"/>
          <w:sz w:val="22"/>
          <w:szCs w:val="22"/>
        </w:rPr>
      </w:pPr>
    </w:p>
    <w:p w:rsidR="005756BD" w:rsidRDefault="005756BD" w:rsidP="005756BD">
      <w:pPr>
        <w:jc w:val="center"/>
        <w:rPr>
          <w:b/>
          <w:bCs/>
        </w:rPr>
      </w:pPr>
      <w:r w:rsidRPr="005756BD">
        <w:rPr>
          <w:b/>
          <w:bCs/>
        </w:rPr>
        <w:t>История отечественной культуры 20 века</w:t>
      </w:r>
    </w:p>
    <w:p w:rsidR="005756BD" w:rsidRDefault="005756BD" w:rsidP="005756BD">
      <w:pPr>
        <w:jc w:val="center"/>
        <w:rPr>
          <w:b/>
          <w:noProof/>
        </w:rPr>
      </w:pPr>
    </w:p>
    <w:p w:rsidR="005756BD" w:rsidRPr="005756BD" w:rsidRDefault="005756BD" w:rsidP="005756BD">
      <w:pPr>
        <w:jc w:val="center"/>
        <w:rPr>
          <w:noProof/>
        </w:rPr>
      </w:pPr>
      <w:r w:rsidRPr="005756BD">
        <w:rPr>
          <w:noProof/>
        </w:rPr>
        <w:t xml:space="preserve">         Подпишите под фото имена выдающихся исполнителей 20 века:</w:t>
      </w:r>
    </w:p>
    <w:p w:rsidR="005756BD" w:rsidRDefault="005756BD" w:rsidP="005756BD">
      <w:pPr>
        <w:rPr>
          <w:b/>
          <w:noProof/>
        </w:rPr>
      </w:pPr>
      <w:r w:rsidRPr="005756BD">
        <w:rPr>
          <w:noProof/>
        </w:rPr>
        <w:t>1.</w:t>
      </w:r>
      <w:r w:rsidRPr="005756BD">
        <w:rPr>
          <w:noProof/>
        </w:rPr>
        <w:drawing>
          <wp:inline distT="0" distB="0" distL="0" distR="0">
            <wp:extent cx="1693728" cy="1771650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77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56BD">
        <w:rPr>
          <w:noProof/>
        </w:rPr>
        <w:t xml:space="preserve"> 2.</w:t>
      </w:r>
      <w:r w:rsidRPr="005756BD">
        <w:rPr>
          <w:noProof/>
        </w:rPr>
        <w:drawing>
          <wp:inline distT="0" distB="0" distL="0" distR="0">
            <wp:extent cx="1285875" cy="1745116"/>
            <wp:effectExtent l="19050" t="19050" r="9525" b="266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45" r="23383" b="17859"/>
                    <a:stretch/>
                  </pic:blipFill>
                  <pic:spPr bwMode="auto">
                    <a:xfrm>
                      <a:off x="0" y="0"/>
                      <a:ext cx="1289714" cy="1750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756BD">
        <w:rPr>
          <w:noProof/>
        </w:rPr>
        <w:t xml:space="preserve">  3.</w:t>
      </w:r>
      <w:r w:rsidRPr="00667AAC">
        <w:rPr>
          <w:b/>
          <w:noProof/>
        </w:rPr>
        <w:drawing>
          <wp:inline distT="0" distB="0" distL="0" distR="0">
            <wp:extent cx="1666875" cy="1758814"/>
            <wp:effectExtent l="19050" t="19050" r="9525" b="133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616"/>
                    <a:stretch/>
                  </pic:blipFill>
                  <pic:spPr bwMode="auto">
                    <a:xfrm>
                      <a:off x="0" y="0"/>
                      <a:ext cx="1668514" cy="1760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56BD" w:rsidRDefault="005756BD" w:rsidP="005756BD">
      <w:pPr>
        <w:rPr>
          <w:b/>
          <w:noProof/>
        </w:rPr>
      </w:pPr>
    </w:p>
    <w:p w:rsidR="005756BD" w:rsidRDefault="005756BD" w:rsidP="005756BD">
      <w:pPr>
        <w:rPr>
          <w:b/>
          <w:noProof/>
        </w:rPr>
      </w:pPr>
      <w:r>
        <w:rPr>
          <w:b/>
          <w:noProof/>
        </w:rPr>
        <w:t xml:space="preserve">   4.</w:t>
      </w:r>
      <w:r>
        <w:rPr>
          <w:b/>
          <w:noProof/>
        </w:rPr>
        <w:drawing>
          <wp:inline distT="0" distB="0" distL="0" distR="0">
            <wp:extent cx="1595200" cy="2361565"/>
            <wp:effectExtent l="0" t="0" r="508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40"/>
                    <a:stretch/>
                  </pic:blipFill>
                  <pic:spPr bwMode="auto">
                    <a:xfrm>
                      <a:off x="0" y="0"/>
                      <a:ext cx="1600407" cy="236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5-6 </w:t>
      </w:r>
      <w:r>
        <w:rPr>
          <w:b/>
          <w:noProof/>
        </w:rPr>
        <w:drawing>
          <wp:inline distT="0" distB="0" distL="0" distR="0">
            <wp:extent cx="2000207" cy="2345690"/>
            <wp:effectExtent l="19050" t="19050" r="19685" b="165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58" cy="2355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7.</w:t>
      </w:r>
      <w:r>
        <w:rPr>
          <w:b/>
          <w:noProof/>
        </w:rPr>
        <w:drawing>
          <wp:inline distT="0" distB="0" distL="0" distR="0">
            <wp:extent cx="1343025" cy="237067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34" cy="2382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6BD" w:rsidRPr="00667AAC" w:rsidRDefault="005756BD" w:rsidP="005756BD">
      <w:pPr>
        <w:rPr>
          <w:b/>
          <w:noProof/>
        </w:rPr>
      </w:pPr>
    </w:p>
    <w:p w:rsidR="005756BD" w:rsidRDefault="005756BD" w:rsidP="005756BD">
      <w:pPr>
        <w:rPr>
          <w:noProof/>
        </w:rPr>
      </w:pPr>
      <w:r>
        <w:rPr>
          <w:noProof/>
        </w:rPr>
        <w:lastRenderedPageBreak/>
        <w:t>8</w:t>
      </w:r>
      <w:r>
        <w:rPr>
          <w:b/>
          <w:noProof/>
        </w:rPr>
        <w:drawing>
          <wp:inline distT="0" distB="0" distL="0" distR="0">
            <wp:extent cx="2231390" cy="2529840"/>
            <wp:effectExtent l="19050" t="19050" r="16510" b="2286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76275" cy="912972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2" cy="92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2335" cy="908685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590675" cy="2506980"/>
            <wp:effectExtent l="0" t="0" r="952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096"/>
                    <a:stretch/>
                  </pic:blipFill>
                  <pic:spPr bwMode="auto">
                    <a:xfrm>
                      <a:off x="0" y="0"/>
                      <a:ext cx="1593514" cy="25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9</w:t>
      </w:r>
    </w:p>
    <w:p w:rsidR="000500A5" w:rsidRDefault="000500A5" w:rsidP="005756BD">
      <w:pPr>
        <w:rPr>
          <w:noProof/>
        </w:rPr>
      </w:pPr>
    </w:p>
    <w:p w:rsidR="000500A5" w:rsidRDefault="000500A5" w:rsidP="005756BD">
      <w:pPr>
        <w:rPr>
          <w:noProof/>
        </w:rPr>
      </w:pPr>
    </w:p>
    <w:p w:rsidR="000500A5" w:rsidRDefault="000500A5" w:rsidP="005756BD">
      <w:pPr>
        <w:rPr>
          <w:noProof/>
        </w:rPr>
      </w:pPr>
    </w:p>
    <w:p w:rsidR="000500A5" w:rsidRDefault="000500A5" w:rsidP="005756BD">
      <w:pPr>
        <w:rPr>
          <w:noProof/>
        </w:rPr>
      </w:pPr>
    </w:p>
    <w:p w:rsidR="000500A5" w:rsidRDefault="000500A5" w:rsidP="005756BD">
      <w:pPr>
        <w:rPr>
          <w:noProof/>
        </w:rPr>
      </w:pPr>
    </w:p>
    <w:p w:rsidR="000500A5" w:rsidRDefault="000500A5" w:rsidP="005756BD">
      <w:pPr>
        <w:rPr>
          <w:noProof/>
        </w:rPr>
      </w:pPr>
    </w:p>
    <w:p w:rsidR="000500A5" w:rsidRDefault="000500A5" w:rsidP="005756BD">
      <w:pPr>
        <w:rPr>
          <w:noProof/>
        </w:rPr>
      </w:pPr>
    </w:p>
    <w:p w:rsidR="007B3F19" w:rsidRPr="005756BD" w:rsidRDefault="007B3F19" w:rsidP="007B3F19">
      <w:pPr>
        <w:jc w:val="center"/>
        <w:rPr>
          <w:b/>
          <w:sz w:val="22"/>
          <w:szCs w:val="22"/>
        </w:rPr>
      </w:pPr>
    </w:p>
    <w:sectPr w:rsidR="007B3F19" w:rsidRPr="005756BD" w:rsidSect="0011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26700"/>
    <w:multiLevelType w:val="multilevel"/>
    <w:tmpl w:val="1E1EB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047167"/>
    <w:multiLevelType w:val="hybridMultilevel"/>
    <w:tmpl w:val="6762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AB7"/>
    <w:multiLevelType w:val="hybridMultilevel"/>
    <w:tmpl w:val="ED9C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0FFE"/>
    <w:multiLevelType w:val="hybridMultilevel"/>
    <w:tmpl w:val="6E063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0E4C24"/>
    <w:multiLevelType w:val="hybridMultilevel"/>
    <w:tmpl w:val="45DEB118"/>
    <w:lvl w:ilvl="0" w:tplc="10F4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F6EF2"/>
    <w:multiLevelType w:val="hybridMultilevel"/>
    <w:tmpl w:val="1A326696"/>
    <w:lvl w:ilvl="0" w:tplc="1454582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728C8"/>
    <w:multiLevelType w:val="hybridMultilevel"/>
    <w:tmpl w:val="1E145B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0ADA"/>
    <w:multiLevelType w:val="hybridMultilevel"/>
    <w:tmpl w:val="DF987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F30DD8"/>
    <w:multiLevelType w:val="hybridMultilevel"/>
    <w:tmpl w:val="1B4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0B0D"/>
    <w:multiLevelType w:val="hybridMultilevel"/>
    <w:tmpl w:val="6E8C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37C6F"/>
    <w:multiLevelType w:val="hybridMultilevel"/>
    <w:tmpl w:val="8E4463F4"/>
    <w:lvl w:ilvl="0" w:tplc="D74ABE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E4AB0"/>
    <w:multiLevelType w:val="hybridMultilevel"/>
    <w:tmpl w:val="9CF299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028D7"/>
    <w:multiLevelType w:val="hybridMultilevel"/>
    <w:tmpl w:val="16169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33214"/>
    <w:multiLevelType w:val="hybridMultilevel"/>
    <w:tmpl w:val="EBE8B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53EED"/>
    <w:multiLevelType w:val="hybridMultilevel"/>
    <w:tmpl w:val="BF8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3732C"/>
    <w:multiLevelType w:val="hybridMultilevel"/>
    <w:tmpl w:val="9B548B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276A2"/>
    <w:multiLevelType w:val="hybridMultilevel"/>
    <w:tmpl w:val="7C2AC2BA"/>
    <w:lvl w:ilvl="0" w:tplc="169841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B071082"/>
    <w:multiLevelType w:val="hybridMultilevel"/>
    <w:tmpl w:val="E6D65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7"/>
  </w:num>
  <w:num w:numId="5">
    <w:abstractNumId w:val="1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6"/>
  </w:num>
  <w:num w:numId="16">
    <w:abstractNumId w:val="4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BA3"/>
    <w:rsid w:val="00030BD2"/>
    <w:rsid w:val="00031207"/>
    <w:rsid w:val="000500A5"/>
    <w:rsid w:val="0005322F"/>
    <w:rsid w:val="00082454"/>
    <w:rsid w:val="000A5052"/>
    <w:rsid w:val="000B2C8F"/>
    <w:rsid w:val="000B72A5"/>
    <w:rsid w:val="000E4CC8"/>
    <w:rsid w:val="001171E6"/>
    <w:rsid w:val="00126A4F"/>
    <w:rsid w:val="00135F7C"/>
    <w:rsid w:val="001661F3"/>
    <w:rsid w:val="00170616"/>
    <w:rsid w:val="0018134A"/>
    <w:rsid w:val="001A432E"/>
    <w:rsid w:val="001C742F"/>
    <w:rsid w:val="001D3916"/>
    <w:rsid w:val="0022237D"/>
    <w:rsid w:val="00236AE6"/>
    <w:rsid w:val="00246D30"/>
    <w:rsid w:val="00261718"/>
    <w:rsid w:val="0026587A"/>
    <w:rsid w:val="00267FA1"/>
    <w:rsid w:val="002808CD"/>
    <w:rsid w:val="00284B4D"/>
    <w:rsid w:val="00293B47"/>
    <w:rsid w:val="0029592B"/>
    <w:rsid w:val="002A36AD"/>
    <w:rsid w:val="002C1D71"/>
    <w:rsid w:val="002D5867"/>
    <w:rsid w:val="00316644"/>
    <w:rsid w:val="00326211"/>
    <w:rsid w:val="00334569"/>
    <w:rsid w:val="003433D3"/>
    <w:rsid w:val="00354868"/>
    <w:rsid w:val="00374BBC"/>
    <w:rsid w:val="003A1959"/>
    <w:rsid w:val="003B2730"/>
    <w:rsid w:val="003B2D61"/>
    <w:rsid w:val="003B4293"/>
    <w:rsid w:val="003B46CC"/>
    <w:rsid w:val="003F15BD"/>
    <w:rsid w:val="0042260D"/>
    <w:rsid w:val="004413DF"/>
    <w:rsid w:val="00454B27"/>
    <w:rsid w:val="0045617A"/>
    <w:rsid w:val="0046102F"/>
    <w:rsid w:val="004B731F"/>
    <w:rsid w:val="004C23D1"/>
    <w:rsid w:val="004C2EEB"/>
    <w:rsid w:val="004D36D1"/>
    <w:rsid w:val="004E3E20"/>
    <w:rsid w:val="004F7940"/>
    <w:rsid w:val="00515242"/>
    <w:rsid w:val="00535AF7"/>
    <w:rsid w:val="00557EF0"/>
    <w:rsid w:val="00563543"/>
    <w:rsid w:val="00567B0A"/>
    <w:rsid w:val="005756BD"/>
    <w:rsid w:val="00586672"/>
    <w:rsid w:val="00586C56"/>
    <w:rsid w:val="00597D9E"/>
    <w:rsid w:val="005B1A58"/>
    <w:rsid w:val="005B4BD9"/>
    <w:rsid w:val="005E460D"/>
    <w:rsid w:val="0061015B"/>
    <w:rsid w:val="006270E2"/>
    <w:rsid w:val="00673E98"/>
    <w:rsid w:val="00677D6B"/>
    <w:rsid w:val="006B1BC4"/>
    <w:rsid w:val="006C6EE5"/>
    <w:rsid w:val="007243F8"/>
    <w:rsid w:val="00761DBF"/>
    <w:rsid w:val="00765514"/>
    <w:rsid w:val="007908E6"/>
    <w:rsid w:val="00794479"/>
    <w:rsid w:val="00796E74"/>
    <w:rsid w:val="007B1118"/>
    <w:rsid w:val="007B1F8E"/>
    <w:rsid w:val="007B3F19"/>
    <w:rsid w:val="007C1E9F"/>
    <w:rsid w:val="007C2ADF"/>
    <w:rsid w:val="007E5530"/>
    <w:rsid w:val="007F1F6F"/>
    <w:rsid w:val="00814F80"/>
    <w:rsid w:val="008529A5"/>
    <w:rsid w:val="0086297A"/>
    <w:rsid w:val="00890D32"/>
    <w:rsid w:val="0089687F"/>
    <w:rsid w:val="00897D7F"/>
    <w:rsid w:val="008A03FC"/>
    <w:rsid w:val="008A11F5"/>
    <w:rsid w:val="008C2CB4"/>
    <w:rsid w:val="008D02D1"/>
    <w:rsid w:val="00922B9C"/>
    <w:rsid w:val="00923EBE"/>
    <w:rsid w:val="00993979"/>
    <w:rsid w:val="009B3DAE"/>
    <w:rsid w:val="009C3F03"/>
    <w:rsid w:val="00A04630"/>
    <w:rsid w:val="00A302BD"/>
    <w:rsid w:val="00A307F8"/>
    <w:rsid w:val="00A84492"/>
    <w:rsid w:val="00AA241A"/>
    <w:rsid w:val="00AB7CBF"/>
    <w:rsid w:val="00AE7086"/>
    <w:rsid w:val="00B2601D"/>
    <w:rsid w:val="00B759BD"/>
    <w:rsid w:val="00BC05BB"/>
    <w:rsid w:val="00BE3650"/>
    <w:rsid w:val="00BE4763"/>
    <w:rsid w:val="00BE6851"/>
    <w:rsid w:val="00C07FED"/>
    <w:rsid w:val="00C102CE"/>
    <w:rsid w:val="00C52A50"/>
    <w:rsid w:val="00C66FEF"/>
    <w:rsid w:val="00C82874"/>
    <w:rsid w:val="00C86E42"/>
    <w:rsid w:val="00C937E3"/>
    <w:rsid w:val="00CA1137"/>
    <w:rsid w:val="00CA1EB5"/>
    <w:rsid w:val="00CB42A5"/>
    <w:rsid w:val="00CB49FC"/>
    <w:rsid w:val="00D27076"/>
    <w:rsid w:val="00D336E3"/>
    <w:rsid w:val="00D67AB3"/>
    <w:rsid w:val="00DE52C4"/>
    <w:rsid w:val="00DF422D"/>
    <w:rsid w:val="00E33BA3"/>
    <w:rsid w:val="00E514EF"/>
    <w:rsid w:val="00E747AB"/>
    <w:rsid w:val="00E94F60"/>
    <w:rsid w:val="00EB5B1C"/>
    <w:rsid w:val="00EC511E"/>
    <w:rsid w:val="00ED2817"/>
    <w:rsid w:val="00ED5E59"/>
    <w:rsid w:val="00F12275"/>
    <w:rsid w:val="00F26D6D"/>
    <w:rsid w:val="00F32E48"/>
    <w:rsid w:val="00F33D47"/>
    <w:rsid w:val="00F95E99"/>
    <w:rsid w:val="00FB6193"/>
    <w:rsid w:val="00FB61E5"/>
    <w:rsid w:val="00FC785F"/>
    <w:rsid w:val="00FD61BF"/>
    <w:rsid w:val="00FE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4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8449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8449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844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449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4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4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4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rsid w:val="002A36AD"/>
    <w:pPr>
      <w:spacing w:before="100" w:beforeAutospacing="1" w:after="100" w:afterAutospacing="1"/>
    </w:pPr>
  </w:style>
  <w:style w:type="paragraph" w:styleId="21">
    <w:name w:val="List 2"/>
    <w:basedOn w:val="a"/>
    <w:rsid w:val="002A36AD"/>
    <w:pPr>
      <w:ind w:left="566" w:hanging="283"/>
    </w:pPr>
  </w:style>
  <w:style w:type="paragraph" w:customStyle="1" w:styleId="ConsPlusNonformat">
    <w:name w:val="ConsPlusNonformat"/>
    <w:rsid w:val="002A3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A36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6">
    <w:name w:val="List"/>
    <w:basedOn w:val="a"/>
    <w:rsid w:val="002A36AD"/>
    <w:pPr>
      <w:ind w:left="283" w:hanging="283"/>
      <w:contextualSpacing/>
    </w:pPr>
  </w:style>
  <w:style w:type="paragraph" w:styleId="a7">
    <w:name w:val="List Paragraph"/>
    <w:basedOn w:val="a"/>
    <w:uiPriority w:val="34"/>
    <w:qFormat/>
    <w:rsid w:val="003B2730"/>
    <w:pPr>
      <w:ind w:left="720"/>
      <w:contextualSpacing/>
    </w:pPr>
  </w:style>
  <w:style w:type="character" w:styleId="a8">
    <w:name w:val="Strong"/>
    <w:uiPriority w:val="22"/>
    <w:qFormat/>
    <w:rsid w:val="00082454"/>
    <w:rPr>
      <w:b/>
      <w:bCs/>
    </w:rPr>
  </w:style>
  <w:style w:type="paragraph" w:styleId="a9">
    <w:name w:val="Body Text Indent"/>
    <w:basedOn w:val="a"/>
    <w:link w:val="aa"/>
    <w:rsid w:val="000824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8245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082454"/>
    <w:rPr>
      <w:color w:val="0000FF"/>
      <w:u w:val="single"/>
    </w:rPr>
  </w:style>
  <w:style w:type="character" w:styleId="ac">
    <w:name w:val="Emphasis"/>
    <w:uiPriority w:val="20"/>
    <w:qFormat/>
    <w:rsid w:val="00082454"/>
    <w:rPr>
      <w:i/>
      <w:iCs/>
    </w:rPr>
  </w:style>
  <w:style w:type="table" w:styleId="ad">
    <w:name w:val="Table Grid"/>
    <w:basedOn w:val="a1"/>
    <w:uiPriority w:val="59"/>
    <w:rsid w:val="009C3F03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C3F0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jpe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hyperlink" Target="http://chukor.nbrkomi.ru/cgi-bin/ecatalog/cgiirbis_64.exe?Z21ID=&amp;I21DBN=MAIN&amp;P21DBN=MAIN&amp;S21STN=1&amp;S21REF=10&amp;S21FMT=fullw&amp;C21COM=S&amp;S21CNR=20&amp;S21P01=3&amp;S21P02=0&amp;S21P03=A=&amp;S21COLORTERMS=0&amp;S21STR=%D0%9A%D0%BE%D0%B7%D0%BB%D0%BE%D0%B2%D0%B0,%20%D0%94%D0%B8%D0%BD%D0%B0%20%D0%A2%D0%B0%D0%B3%D0%B8%D1%80%D0%BE%D0%B2%D0%BD%D0%B0" TargetMode="Externa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yperlink" Target="http://www.nbrkomi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hyperlink" Target="https://vk.com/photo9841738_309997673" TargetMode="External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hyperlink" Target="http://www.archi.ru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yandex.ru/images/search?source=wiz&amp;text=%D0%BA%D0%BE%D0%BC%D0%B8%20%D0%B2%D0%B0%D0%BB%D0%B5%D0%BD%D1%82%D0%B8%D0%BD%D0%B0%20%D0%B5%D1%81%D0%B5%D0%B2%D0%B0&amp;img_url=https://komikz.ru/images/eseva.jpg&amp;pos=2&amp;rpt=simage&amp;lr=19" TargetMode="External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hyperlink" Target="http://www.museum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iancul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A341-864A-486E-AEFB-1A5EF4C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x64</dc:creator>
  <cp:lastModifiedBy>Татьяна</cp:lastModifiedBy>
  <cp:revision>7</cp:revision>
  <dcterms:created xsi:type="dcterms:W3CDTF">2019-02-12T07:10:00Z</dcterms:created>
  <dcterms:modified xsi:type="dcterms:W3CDTF">2019-10-30T14:19:00Z</dcterms:modified>
</cp:coreProperties>
</file>